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EFF" w:rsidRPr="00801A6D" w:rsidRDefault="00F47EFF" w:rsidP="00655438">
      <w:pPr>
        <w:spacing w:after="0" w:line="270" w:lineRule="auto"/>
        <w:ind w:left="0" w:right="0"/>
        <w:jc w:val="center"/>
        <w:rPr>
          <w:b/>
          <w:color w:val="auto"/>
        </w:rPr>
      </w:pPr>
      <w:r w:rsidRPr="00801A6D">
        <w:rPr>
          <w:noProof/>
          <w:color w:val="auto"/>
        </w:rPr>
        <w:drawing>
          <wp:inline distT="0" distB="0" distL="0" distR="0">
            <wp:extent cx="6236621" cy="22574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20714" t="30657" r="25310" b="33309"/>
                    <a:stretch/>
                  </pic:blipFill>
                  <pic:spPr bwMode="auto">
                    <a:xfrm>
                      <a:off x="0" y="0"/>
                      <a:ext cx="6262353" cy="2266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EFF" w:rsidRPr="00801A6D" w:rsidRDefault="00F47EFF" w:rsidP="00655438">
      <w:pPr>
        <w:shd w:val="clear" w:color="auto" w:fill="FFFFFF"/>
        <w:spacing w:after="0"/>
        <w:ind w:left="0" w:right="0"/>
        <w:jc w:val="center"/>
        <w:textAlignment w:val="baseline"/>
        <w:outlineLvl w:val="3"/>
        <w:rPr>
          <w:b/>
          <w:color w:val="auto"/>
          <w:sz w:val="32"/>
        </w:rPr>
      </w:pPr>
      <w:r w:rsidRPr="00801A6D">
        <w:rPr>
          <w:b/>
          <w:color w:val="auto"/>
          <w:sz w:val="32"/>
        </w:rPr>
        <w:t xml:space="preserve">Дополнительная общеобразовательная общеразвивающая </w:t>
      </w:r>
    </w:p>
    <w:p w:rsidR="00F47EFF" w:rsidRPr="00801A6D" w:rsidRDefault="00F47EFF" w:rsidP="00655438">
      <w:pPr>
        <w:shd w:val="clear" w:color="auto" w:fill="FFFFFF"/>
        <w:spacing w:after="0"/>
        <w:ind w:left="0" w:right="0"/>
        <w:jc w:val="center"/>
        <w:textAlignment w:val="baseline"/>
        <w:outlineLvl w:val="3"/>
        <w:rPr>
          <w:b/>
          <w:color w:val="auto"/>
          <w:sz w:val="32"/>
        </w:rPr>
      </w:pPr>
      <w:r w:rsidRPr="00801A6D">
        <w:rPr>
          <w:b/>
          <w:color w:val="auto"/>
          <w:sz w:val="32"/>
        </w:rPr>
        <w:t xml:space="preserve">программа </w:t>
      </w:r>
    </w:p>
    <w:p w:rsidR="00F47EFF" w:rsidRPr="00801A6D" w:rsidRDefault="00F47EFF" w:rsidP="00655438">
      <w:pPr>
        <w:tabs>
          <w:tab w:val="left" w:pos="6379"/>
        </w:tabs>
        <w:spacing w:after="0"/>
        <w:ind w:left="0" w:right="0"/>
        <w:jc w:val="center"/>
        <w:rPr>
          <w:b/>
          <w:color w:val="auto"/>
          <w:sz w:val="44"/>
          <w:szCs w:val="44"/>
        </w:rPr>
      </w:pPr>
    </w:p>
    <w:p w:rsidR="00F47EFF" w:rsidRPr="00801A6D" w:rsidRDefault="00F47EFF" w:rsidP="00655438">
      <w:pPr>
        <w:tabs>
          <w:tab w:val="left" w:pos="6379"/>
        </w:tabs>
        <w:spacing w:after="0"/>
        <w:ind w:left="0" w:right="0"/>
        <w:jc w:val="center"/>
        <w:rPr>
          <w:b/>
          <w:color w:val="auto"/>
          <w:sz w:val="32"/>
          <w:szCs w:val="32"/>
        </w:rPr>
      </w:pPr>
      <w:r w:rsidRPr="00801A6D">
        <w:rPr>
          <w:b/>
          <w:color w:val="auto"/>
          <w:sz w:val="32"/>
          <w:szCs w:val="32"/>
        </w:rPr>
        <w:t>«ШОК – ШКОЛА ОТКРЫТОГО КРЕАТИВА»</w:t>
      </w:r>
    </w:p>
    <w:p w:rsidR="00F47EFF" w:rsidRPr="00801A6D" w:rsidRDefault="00F47EFF" w:rsidP="00655438">
      <w:pPr>
        <w:tabs>
          <w:tab w:val="left" w:pos="6379"/>
        </w:tabs>
        <w:spacing w:after="0"/>
        <w:ind w:left="0" w:right="0"/>
        <w:jc w:val="center"/>
        <w:rPr>
          <w:b/>
          <w:color w:val="auto"/>
          <w:sz w:val="32"/>
          <w:szCs w:val="32"/>
        </w:rPr>
      </w:pPr>
    </w:p>
    <w:p w:rsidR="00F47EFF" w:rsidRPr="00801A6D" w:rsidRDefault="00F47EFF" w:rsidP="00655438">
      <w:pPr>
        <w:tabs>
          <w:tab w:val="left" w:pos="6379"/>
        </w:tabs>
        <w:spacing w:after="0"/>
        <w:ind w:left="0" w:right="0"/>
        <w:rPr>
          <w:b/>
          <w:color w:val="auto"/>
          <w:sz w:val="28"/>
          <w:szCs w:val="4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068"/>
        <w:gridCol w:w="4963"/>
      </w:tblGrid>
      <w:tr w:rsidR="00F47EFF" w:rsidRPr="00801A6D" w:rsidTr="00801A6D">
        <w:tc>
          <w:tcPr>
            <w:tcW w:w="5068" w:type="dxa"/>
          </w:tcPr>
          <w:p w:rsidR="00F47EFF" w:rsidRPr="00801A6D" w:rsidRDefault="00F47EFF" w:rsidP="00655438">
            <w:pPr>
              <w:tabs>
                <w:tab w:val="left" w:pos="6379"/>
              </w:tabs>
              <w:spacing w:after="0"/>
              <w:ind w:left="0" w:right="0"/>
              <w:rPr>
                <w:color w:val="auto"/>
              </w:rPr>
            </w:pPr>
            <w:r w:rsidRPr="00801A6D">
              <w:rPr>
                <w:b/>
                <w:color w:val="auto"/>
              </w:rPr>
              <w:t xml:space="preserve">Срок реализации программы:  </w:t>
            </w:r>
          </w:p>
        </w:tc>
        <w:tc>
          <w:tcPr>
            <w:tcW w:w="4963" w:type="dxa"/>
          </w:tcPr>
          <w:p w:rsidR="00F47EFF" w:rsidRPr="00801A6D" w:rsidRDefault="00F47EFF" w:rsidP="00655438">
            <w:pPr>
              <w:tabs>
                <w:tab w:val="left" w:pos="6379"/>
              </w:tabs>
              <w:spacing w:after="0"/>
              <w:ind w:left="0" w:right="0"/>
              <w:rPr>
                <w:color w:val="auto"/>
              </w:rPr>
            </w:pPr>
            <w:r w:rsidRPr="00801A6D">
              <w:rPr>
                <w:color w:val="auto"/>
              </w:rPr>
              <w:t>28.05.2021г. - 25.06.2021г.</w:t>
            </w:r>
          </w:p>
        </w:tc>
      </w:tr>
      <w:tr w:rsidR="00F47EFF" w:rsidRPr="00801A6D" w:rsidTr="00801A6D">
        <w:tc>
          <w:tcPr>
            <w:tcW w:w="5068" w:type="dxa"/>
          </w:tcPr>
          <w:p w:rsidR="00F47EFF" w:rsidRPr="00801A6D" w:rsidRDefault="00F47EFF" w:rsidP="00655438">
            <w:pPr>
              <w:tabs>
                <w:tab w:val="left" w:pos="6379"/>
              </w:tabs>
              <w:spacing w:after="0"/>
              <w:ind w:left="0" w:right="0"/>
              <w:rPr>
                <w:b/>
                <w:color w:val="auto"/>
              </w:rPr>
            </w:pPr>
          </w:p>
        </w:tc>
        <w:tc>
          <w:tcPr>
            <w:tcW w:w="4963" w:type="dxa"/>
          </w:tcPr>
          <w:p w:rsidR="00F47EFF" w:rsidRPr="00801A6D" w:rsidRDefault="00F47EFF" w:rsidP="00655438">
            <w:pPr>
              <w:tabs>
                <w:tab w:val="left" w:pos="6379"/>
              </w:tabs>
              <w:spacing w:after="0"/>
              <w:ind w:left="0" w:right="0"/>
              <w:rPr>
                <w:color w:val="auto"/>
              </w:rPr>
            </w:pPr>
          </w:p>
        </w:tc>
      </w:tr>
      <w:tr w:rsidR="00F47EFF" w:rsidRPr="00801A6D" w:rsidTr="00801A6D">
        <w:tc>
          <w:tcPr>
            <w:tcW w:w="5068" w:type="dxa"/>
          </w:tcPr>
          <w:p w:rsidR="00F47EFF" w:rsidRPr="00801A6D" w:rsidRDefault="00F47EFF" w:rsidP="00655438">
            <w:pPr>
              <w:tabs>
                <w:tab w:val="left" w:pos="6379"/>
              </w:tabs>
              <w:spacing w:after="0"/>
              <w:ind w:left="0" w:right="0"/>
              <w:rPr>
                <w:b/>
                <w:color w:val="auto"/>
              </w:rPr>
            </w:pPr>
          </w:p>
        </w:tc>
        <w:tc>
          <w:tcPr>
            <w:tcW w:w="4963" w:type="dxa"/>
          </w:tcPr>
          <w:p w:rsidR="00F47EFF" w:rsidRPr="00801A6D" w:rsidRDefault="00F47EFF" w:rsidP="00655438">
            <w:pPr>
              <w:tabs>
                <w:tab w:val="left" w:pos="6379"/>
              </w:tabs>
              <w:spacing w:after="0"/>
              <w:ind w:left="0" w:right="0"/>
              <w:rPr>
                <w:color w:val="auto"/>
              </w:rPr>
            </w:pPr>
          </w:p>
        </w:tc>
      </w:tr>
      <w:tr w:rsidR="00F47EFF" w:rsidRPr="00801A6D" w:rsidTr="00801A6D">
        <w:tc>
          <w:tcPr>
            <w:tcW w:w="5068" w:type="dxa"/>
          </w:tcPr>
          <w:p w:rsidR="00F47EFF" w:rsidRPr="00801A6D" w:rsidRDefault="00F47EFF" w:rsidP="00655438">
            <w:pPr>
              <w:tabs>
                <w:tab w:val="left" w:pos="6379"/>
              </w:tabs>
              <w:spacing w:after="0"/>
              <w:ind w:left="0" w:right="0"/>
              <w:rPr>
                <w:b/>
                <w:color w:val="auto"/>
              </w:rPr>
            </w:pPr>
          </w:p>
        </w:tc>
        <w:tc>
          <w:tcPr>
            <w:tcW w:w="4963" w:type="dxa"/>
          </w:tcPr>
          <w:p w:rsidR="00F47EFF" w:rsidRPr="00801A6D" w:rsidRDefault="00F47EFF" w:rsidP="00655438">
            <w:pPr>
              <w:tabs>
                <w:tab w:val="left" w:pos="6379"/>
              </w:tabs>
              <w:spacing w:after="0"/>
              <w:ind w:left="0" w:right="0"/>
              <w:rPr>
                <w:color w:val="auto"/>
              </w:rPr>
            </w:pPr>
          </w:p>
        </w:tc>
      </w:tr>
      <w:tr w:rsidR="00F47EFF" w:rsidRPr="00801A6D" w:rsidTr="00801A6D">
        <w:tc>
          <w:tcPr>
            <w:tcW w:w="5068" w:type="dxa"/>
          </w:tcPr>
          <w:p w:rsidR="00F47EFF" w:rsidRPr="00801A6D" w:rsidRDefault="00F47EFF" w:rsidP="00655438">
            <w:pPr>
              <w:tabs>
                <w:tab w:val="left" w:pos="6379"/>
              </w:tabs>
              <w:spacing w:after="0"/>
              <w:ind w:left="0" w:right="0"/>
              <w:rPr>
                <w:b/>
                <w:color w:val="auto"/>
              </w:rPr>
            </w:pPr>
          </w:p>
        </w:tc>
        <w:tc>
          <w:tcPr>
            <w:tcW w:w="4963" w:type="dxa"/>
          </w:tcPr>
          <w:p w:rsidR="00F47EFF" w:rsidRPr="00801A6D" w:rsidRDefault="00F47EFF" w:rsidP="00655438">
            <w:pPr>
              <w:tabs>
                <w:tab w:val="left" w:pos="6379"/>
              </w:tabs>
              <w:spacing w:after="0"/>
              <w:ind w:left="0" w:right="0"/>
              <w:rPr>
                <w:color w:val="auto"/>
              </w:rPr>
            </w:pPr>
          </w:p>
        </w:tc>
      </w:tr>
      <w:tr w:rsidR="00F47EFF" w:rsidRPr="00801A6D" w:rsidTr="00801A6D">
        <w:tc>
          <w:tcPr>
            <w:tcW w:w="5068" w:type="dxa"/>
          </w:tcPr>
          <w:p w:rsidR="00F47EFF" w:rsidRPr="00801A6D" w:rsidRDefault="00F47EFF" w:rsidP="00655438">
            <w:pPr>
              <w:tabs>
                <w:tab w:val="left" w:pos="6379"/>
              </w:tabs>
              <w:spacing w:after="0"/>
              <w:ind w:left="0" w:right="0"/>
              <w:rPr>
                <w:b/>
                <w:color w:val="auto"/>
              </w:rPr>
            </w:pPr>
            <w:r w:rsidRPr="00801A6D">
              <w:rPr>
                <w:b/>
                <w:color w:val="auto"/>
              </w:rPr>
              <w:t xml:space="preserve">Ф.И.О., должность </w:t>
            </w:r>
          </w:p>
          <w:p w:rsidR="00F47EFF" w:rsidRPr="00801A6D" w:rsidRDefault="00F47EFF" w:rsidP="00655438">
            <w:pPr>
              <w:tabs>
                <w:tab w:val="left" w:pos="6379"/>
              </w:tabs>
              <w:spacing w:after="0"/>
              <w:ind w:left="0" w:right="0"/>
              <w:rPr>
                <w:b/>
                <w:color w:val="auto"/>
              </w:rPr>
            </w:pPr>
            <w:r w:rsidRPr="00801A6D">
              <w:rPr>
                <w:b/>
                <w:color w:val="auto"/>
              </w:rPr>
              <w:t>автора программы:</w:t>
            </w:r>
          </w:p>
        </w:tc>
        <w:tc>
          <w:tcPr>
            <w:tcW w:w="4963" w:type="dxa"/>
          </w:tcPr>
          <w:p w:rsidR="00F47EFF" w:rsidRPr="00801A6D" w:rsidRDefault="00F47EFF" w:rsidP="00655438">
            <w:pPr>
              <w:tabs>
                <w:tab w:val="left" w:pos="6379"/>
              </w:tabs>
              <w:spacing w:after="0"/>
              <w:ind w:left="0" w:right="0" w:firstLine="0"/>
              <w:rPr>
                <w:color w:val="auto"/>
              </w:rPr>
            </w:pPr>
            <w:r w:rsidRPr="00801A6D">
              <w:rPr>
                <w:color w:val="auto"/>
              </w:rPr>
              <w:t>Мухина Людмила Григорьевна, заместитель директора по ВР, начальник ЛДП «Мечта» при МАОУ «СОШ№7 имени Пичуева Л.П.»</w:t>
            </w:r>
          </w:p>
        </w:tc>
      </w:tr>
    </w:tbl>
    <w:p w:rsidR="00F47EFF" w:rsidRPr="00801A6D" w:rsidRDefault="00F47EFF" w:rsidP="00655438">
      <w:pPr>
        <w:tabs>
          <w:tab w:val="left" w:pos="6379"/>
        </w:tabs>
        <w:spacing w:after="0"/>
        <w:ind w:left="0" w:right="0"/>
        <w:rPr>
          <w:color w:val="auto"/>
        </w:rPr>
      </w:pPr>
    </w:p>
    <w:p w:rsidR="00F47EFF" w:rsidRPr="00801A6D" w:rsidRDefault="00F47EFF" w:rsidP="00655438">
      <w:pPr>
        <w:tabs>
          <w:tab w:val="left" w:pos="6379"/>
        </w:tabs>
        <w:spacing w:after="0"/>
        <w:ind w:left="0" w:right="0"/>
        <w:jc w:val="center"/>
        <w:rPr>
          <w:color w:val="auto"/>
        </w:rPr>
      </w:pPr>
    </w:p>
    <w:p w:rsidR="00F47EFF" w:rsidRPr="00801A6D" w:rsidRDefault="00F47EFF" w:rsidP="00655438">
      <w:pPr>
        <w:tabs>
          <w:tab w:val="left" w:pos="6379"/>
        </w:tabs>
        <w:spacing w:after="0"/>
        <w:ind w:left="0" w:right="0"/>
        <w:jc w:val="center"/>
        <w:rPr>
          <w:color w:val="auto"/>
        </w:rPr>
      </w:pPr>
    </w:p>
    <w:p w:rsidR="00F47EFF" w:rsidRPr="00801A6D" w:rsidRDefault="00F47EFF" w:rsidP="00655438">
      <w:pPr>
        <w:tabs>
          <w:tab w:val="left" w:pos="6379"/>
        </w:tabs>
        <w:spacing w:after="0"/>
        <w:ind w:left="0" w:right="0"/>
        <w:jc w:val="center"/>
        <w:rPr>
          <w:color w:val="auto"/>
        </w:rPr>
      </w:pPr>
    </w:p>
    <w:p w:rsidR="00F47EFF" w:rsidRPr="00801A6D" w:rsidRDefault="00F47EFF" w:rsidP="00655438">
      <w:pPr>
        <w:tabs>
          <w:tab w:val="left" w:pos="6379"/>
        </w:tabs>
        <w:spacing w:after="0"/>
        <w:ind w:left="0" w:right="0"/>
        <w:jc w:val="center"/>
        <w:rPr>
          <w:color w:val="auto"/>
        </w:rPr>
      </w:pPr>
    </w:p>
    <w:p w:rsidR="00F47EFF" w:rsidRPr="00801A6D" w:rsidRDefault="00F47EFF" w:rsidP="00655438">
      <w:pPr>
        <w:tabs>
          <w:tab w:val="left" w:pos="6379"/>
        </w:tabs>
        <w:spacing w:after="0"/>
        <w:ind w:left="0" w:right="0"/>
        <w:jc w:val="center"/>
        <w:rPr>
          <w:color w:val="auto"/>
        </w:rPr>
      </w:pPr>
    </w:p>
    <w:p w:rsidR="00F47EFF" w:rsidRPr="00801A6D" w:rsidRDefault="00F47EFF" w:rsidP="00655438">
      <w:pPr>
        <w:tabs>
          <w:tab w:val="left" w:pos="6379"/>
        </w:tabs>
        <w:spacing w:after="0"/>
        <w:ind w:left="0" w:right="0"/>
        <w:jc w:val="center"/>
        <w:rPr>
          <w:color w:val="auto"/>
        </w:rPr>
      </w:pPr>
    </w:p>
    <w:p w:rsidR="00F47EFF" w:rsidRPr="00801A6D" w:rsidRDefault="00F47EFF" w:rsidP="00655438">
      <w:pPr>
        <w:tabs>
          <w:tab w:val="left" w:pos="6379"/>
        </w:tabs>
        <w:spacing w:after="0"/>
        <w:ind w:left="0" w:right="0"/>
        <w:jc w:val="center"/>
        <w:rPr>
          <w:color w:val="auto"/>
        </w:rPr>
      </w:pPr>
    </w:p>
    <w:p w:rsidR="00F47EFF" w:rsidRPr="00801A6D" w:rsidRDefault="00F47EFF" w:rsidP="00655438">
      <w:pPr>
        <w:tabs>
          <w:tab w:val="left" w:pos="6379"/>
        </w:tabs>
        <w:spacing w:after="0"/>
        <w:ind w:left="0" w:right="0"/>
        <w:jc w:val="center"/>
        <w:rPr>
          <w:color w:val="auto"/>
        </w:rPr>
      </w:pPr>
    </w:p>
    <w:p w:rsidR="00F47EFF" w:rsidRPr="00801A6D" w:rsidRDefault="00F47EFF" w:rsidP="00655438">
      <w:pPr>
        <w:tabs>
          <w:tab w:val="left" w:pos="6379"/>
        </w:tabs>
        <w:spacing w:after="0"/>
        <w:ind w:left="0" w:right="0"/>
        <w:jc w:val="center"/>
        <w:rPr>
          <w:color w:val="auto"/>
        </w:rPr>
      </w:pPr>
    </w:p>
    <w:p w:rsidR="00F47EFF" w:rsidRPr="00801A6D" w:rsidRDefault="00F47EFF" w:rsidP="00655438">
      <w:pPr>
        <w:tabs>
          <w:tab w:val="left" w:pos="6379"/>
        </w:tabs>
        <w:spacing w:after="0"/>
        <w:ind w:left="0" w:right="0"/>
        <w:jc w:val="center"/>
        <w:rPr>
          <w:color w:val="auto"/>
        </w:rPr>
      </w:pPr>
    </w:p>
    <w:p w:rsidR="00F47EFF" w:rsidRPr="00801A6D" w:rsidRDefault="00F47EFF" w:rsidP="00655438">
      <w:pPr>
        <w:tabs>
          <w:tab w:val="left" w:pos="6379"/>
        </w:tabs>
        <w:spacing w:after="0"/>
        <w:ind w:left="0" w:right="0"/>
        <w:jc w:val="center"/>
        <w:rPr>
          <w:color w:val="auto"/>
        </w:rPr>
      </w:pPr>
    </w:p>
    <w:p w:rsidR="00F47EFF" w:rsidRPr="00801A6D" w:rsidRDefault="00F47EFF" w:rsidP="00655438">
      <w:pPr>
        <w:tabs>
          <w:tab w:val="left" w:pos="6379"/>
        </w:tabs>
        <w:spacing w:after="0"/>
        <w:ind w:left="0" w:right="0"/>
        <w:jc w:val="center"/>
        <w:rPr>
          <w:color w:val="auto"/>
        </w:rPr>
      </w:pPr>
    </w:p>
    <w:p w:rsidR="00F47EFF" w:rsidRPr="00801A6D" w:rsidRDefault="00F47EFF" w:rsidP="00655438">
      <w:pPr>
        <w:tabs>
          <w:tab w:val="left" w:pos="6379"/>
        </w:tabs>
        <w:spacing w:after="0"/>
        <w:ind w:left="0" w:right="0"/>
        <w:jc w:val="center"/>
        <w:rPr>
          <w:color w:val="auto"/>
        </w:rPr>
      </w:pPr>
    </w:p>
    <w:p w:rsidR="00F47EFF" w:rsidRPr="00801A6D" w:rsidRDefault="00F47EFF" w:rsidP="00655438">
      <w:pPr>
        <w:tabs>
          <w:tab w:val="left" w:pos="6379"/>
        </w:tabs>
        <w:spacing w:after="0"/>
        <w:ind w:left="0" w:right="0"/>
        <w:jc w:val="center"/>
        <w:rPr>
          <w:color w:val="auto"/>
        </w:rPr>
      </w:pPr>
    </w:p>
    <w:p w:rsidR="00F47EFF" w:rsidRPr="00801A6D" w:rsidRDefault="00F47EFF" w:rsidP="00655438">
      <w:pPr>
        <w:tabs>
          <w:tab w:val="left" w:pos="6379"/>
        </w:tabs>
        <w:spacing w:after="0"/>
        <w:ind w:left="0" w:right="0"/>
        <w:jc w:val="center"/>
        <w:rPr>
          <w:color w:val="auto"/>
        </w:rPr>
      </w:pPr>
    </w:p>
    <w:p w:rsidR="00F47EFF" w:rsidRPr="00801A6D" w:rsidRDefault="00F47EFF" w:rsidP="00655438">
      <w:pPr>
        <w:tabs>
          <w:tab w:val="left" w:pos="6379"/>
        </w:tabs>
        <w:spacing w:after="0"/>
        <w:ind w:left="0" w:right="0"/>
        <w:jc w:val="center"/>
        <w:rPr>
          <w:color w:val="auto"/>
        </w:rPr>
      </w:pPr>
      <w:r w:rsidRPr="00801A6D">
        <w:rPr>
          <w:color w:val="auto"/>
        </w:rPr>
        <w:t>г. Усть-Илимск, 2021г.</w:t>
      </w:r>
    </w:p>
    <w:p w:rsidR="00F47EFF" w:rsidRDefault="00F47EFF" w:rsidP="00655438">
      <w:pPr>
        <w:spacing w:after="0"/>
        <w:ind w:left="0" w:right="0"/>
        <w:jc w:val="center"/>
        <w:rPr>
          <w:b/>
          <w:color w:val="auto"/>
        </w:rPr>
      </w:pPr>
      <w:r w:rsidRPr="00801A6D">
        <w:rPr>
          <w:b/>
          <w:color w:val="auto"/>
          <w:sz w:val="36"/>
          <w:szCs w:val="36"/>
        </w:rPr>
        <w:br w:type="page"/>
      </w:r>
      <w:r w:rsidRPr="00801A6D">
        <w:rPr>
          <w:b/>
          <w:color w:val="auto"/>
        </w:rPr>
        <w:lastRenderedPageBreak/>
        <w:t>Содержание</w:t>
      </w:r>
    </w:p>
    <w:p w:rsidR="0078106D" w:rsidRDefault="0078106D">
      <w:pPr>
        <w:pStyle w:val="11"/>
        <w:tabs>
          <w:tab w:val="right" w:leader="dot" w:pos="921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b/>
          <w:color w:val="auto"/>
        </w:rPr>
        <w:fldChar w:fldCharType="begin"/>
      </w:r>
      <w:r>
        <w:rPr>
          <w:b/>
          <w:color w:val="auto"/>
        </w:rPr>
        <w:instrText xml:space="preserve"> TOC \o "1-1" \h \z \u </w:instrText>
      </w:r>
      <w:r>
        <w:rPr>
          <w:b/>
          <w:color w:val="auto"/>
        </w:rPr>
        <w:fldChar w:fldCharType="separate"/>
      </w:r>
      <w:hyperlink w:anchor="_Toc72273676" w:history="1">
        <w:r w:rsidRPr="00F2100F">
          <w:rPr>
            <w:rStyle w:val="aa"/>
            <w:noProof/>
          </w:rPr>
          <w:t>Пояснительная зап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7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47A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8106D" w:rsidRDefault="00062BA0">
      <w:pPr>
        <w:pStyle w:val="11"/>
        <w:tabs>
          <w:tab w:val="right" w:leader="dot" w:pos="921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72273677" w:history="1">
        <w:r w:rsidR="0078106D" w:rsidRPr="00F2100F">
          <w:rPr>
            <w:rStyle w:val="aa"/>
            <w:noProof/>
          </w:rPr>
          <w:t>Основные программные мероприятия</w:t>
        </w:r>
        <w:r w:rsidR="0078106D">
          <w:rPr>
            <w:noProof/>
            <w:webHidden/>
          </w:rPr>
          <w:tab/>
        </w:r>
        <w:r w:rsidR="0078106D">
          <w:rPr>
            <w:noProof/>
            <w:webHidden/>
          </w:rPr>
          <w:fldChar w:fldCharType="begin"/>
        </w:r>
        <w:r w:rsidR="0078106D">
          <w:rPr>
            <w:noProof/>
            <w:webHidden/>
          </w:rPr>
          <w:instrText xml:space="preserve"> PAGEREF _Toc72273677 \h </w:instrText>
        </w:r>
        <w:r w:rsidR="0078106D">
          <w:rPr>
            <w:noProof/>
            <w:webHidden/>
          </w:rPr>
        </w:r>
        <w:r w:rsidR="0078106D">
          <w:rPr>
            <w:noProof/>
            <w:webHidden/>
          </w:rPr>
          <w:fldChar w:fldCharType="separate"/>
        </w:r>
        <w:r w:rsidR="000A47AD">
          <w:rPr>
            <w:noProof/>
            <w:webHidden/>
          </w:rPr>
          <w:t>6</w:t>
        </w:r>
        <w:r w:rsidR="0078106D">
          <w:rPr>
            <w:noProof/>
            <w:webHidden/>
          </w:rPr>
          <w:fldChar w:fldCharType="end"/>
        </w:r>
      </w:hyperlink>
    </w:p>
    <w:p w:rsidR="0078106D" w:rsidRDefault="00062BA0">
      <w:pPr>
        <w:pStyle w:val="11"/>
        <w:tabs>
          <w:tab w:val="right" w:leader="dot" w:pos="921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72273678" w:history="1">
        <w:r w:rsidR="0078106D" w:rsidRPr="00F2100F">
          <w:rPr>
            <w:rStyle w:val="aa"/>
            <w:noProof/>
          </w:rPr>
          <w:t>Учебный план</w:t>
        </w:r>
        <w:r w:rsidR="0078106D">
          <w:rPr>
            <w:noProof/>
            <w:webHidden/>
          </w:rPr>
          <w:tab/>
        </w:r>
        <w:r w:rsidR="0078106D">
          <w:rPr>
            <w:noProof/>
            <w:webHidden/>
          </w:rPr>
          <w:fldChar w:fldCharType="begin"/>
        </w:r>
        <w:r w:rsidR="0078106D">
          <w:rPr>
            <w:noProof/>
            <w:webHidden/>
          </w:rPr>
          <w:instrText xml:space="preserve"> PAGEREF _Toc72273678 \h </w:instrText>
        </w:r>
        <w:r w:rsidR="0078106D">
          <w:rPr>
            <w:noProof/>
            <w:webHidden/>
          </w:rPr>
        </w:r>
        <w:r w:rsidR="0078106D">
          <w:rPr>
            <w:noProof/>
            <w:webHidden/>
          </w:rPr>
          <w:fldChar w:fldCharType="separate"/>
        </w:r>
        <w:r w:rsidR="000A47AD">
          <w:rPr>
            <w:noProof/>
            <w:webHidden/>
          </w:rPr>
          <w:t>10</w:t>
        </w:r>
        <w:r w:rsidR="0078106D">
          <w:rPr>
            <w:noProof/>
            <w:webHidden/>
          </w:rPr>
          <w:fldChar w:fldCharType="end"/>
        </w:r>
      </w:hyperlink>
    </w:p>
    <w:p w:rsidR="0078106D" w:rsidRDefault="00062BA0">
      <w:pPr>
        <w:pStyle w:val="11"/>
        <w:tabs>
          <w:tab w:val="right" w:leader="dot" w:pos="921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72273679" w:history="1">
        <w:r w:rsidR="0078106D" w:rsidRPr="00F2100F">
          <w:rPr>
            <w:rStyle w:val="aa"/>
            <w:noProof/>
          </w:rPr>
          <w:t>Методическое обеспечение программы</w:t>
        </w:r>
        <w:r w:rsidR="0078106D">
          <w:rPr>
            <w:noProof/>
            <w:webHidden/>
          </w:rPr>
          <w:tab/>
        </w:r>
        <w:r w:rsidR="0078106D">
          <w:rPr>
            <w:noProof/>
            <w:webHidden/>
          </w:rPr>
          <w:fldChar w:fldCharType="begin"/>
        </w:r>
        <w:r w:rsidR="0078106D">
          <w:rPr>
            <w:noProof/>
            <w:webHidden/>
          </w:rPr>
          <w:instrText xml:space="preserve"> PAGEREF _Toc72273679 \h </w:instrText>
        </w:r>
        <w:r w:rsidR="0078106D">
          <w:rPr>
            <w:noProof/>
            <w:webHidden/>
          </w:rPr>
        </w:r>
        <w:r w:rsidR="0078106D">
          <w:rPr>
            <w:noProof/>
            <w:webHidden/>
          </w:rPr>
          <w:fldChar w:fldCharType="separate"/>
        </w:r>
        <w:r w:rsidR="000A47AD">
          <w:rPr>
            <w:noProof/>
            <w:webHidden/>
          </w:rPr>
          <w:t>11</w:t>
        </w:r>
        <w:r w:rsidR="0078106D">
          <w:rPr>
            <w:noProof/>
            <w:webHidden/>
          </w:rPr>
          <w:fldChar w:fldCharType="end"/>
        </w:r>
      </w:hyperlink>
    </w:p>
    <w:p w:rsidR="0078106D" w:rsidRDefault="00062BA0">
      <w:pPr>
        <w:pStyle w:val="11"/>
        <w:tabs>
          <w:tab w:val="right" w:leader="dot" w:pos="921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72273680" w:history="1">
        <w:r w:rsidR="0078106D" w:rsidRPr="00F2100F">
          <w:rPr>
            <w:rStyle w:val="aa"/>
            <w:noProof/>
          </w:rPr>
          <w:t>Услуги, реализуемые ЛДП «Мечта» при МАОУ «СОШ№7 имени Пичуева Л.П.»</w:t>
        </w:r>
        <w:r w:rsidR="0078106D">
          <w:rPr>
            <w:noProof/>
            <w:webHidden/>
          </w:rPr>
          <w:tab/>
        </w:r>
        <w:r w:rsidR="0078106D">
          <w:rPr>
            <w:noProof/>
            <w:webHidden/>
          </w:rPr>
          <w:fldChar w:fldCharType="begin"/>
        </w:r>
        <w:r w:rsidR="0078106D">
          <w:rPr>
            <w:noProof/>
            <w:webHidden/>
          </w:rPr>
          <w:instrText xml:space="preserve"> PAGEREF _Toc72273680 \h </w:instrText>
        </w:r>
        <w:r w:rsidR="0078106D">
          <w:rPr>
            <w:noProof/>
            <w:webHidden/>
          </w:rPr>
        </w:r>
        <w:r w:rsidR="0078106D">
          <w:rPr>
            <w:noProof/>
            <w:webHidden/>
          </w:rPr>
          <w:fldChar w:fldCharType="separate"/>
        </w:r>
        <w:r w:rsidR="000A47AD">
          <w:rPr>
            <w:noProof/>
            <w:webHidden/>
          </w:rPr>
          <w:t>12</w:t>
        </w:r>
        <w:r w:rsidR="0078106D">
          <w:rPr>
            <w:noProof/>
            <w:webHidden/>
          </w:rPr>
          <w:fldChar w:fldCharType="end"/>
        </w:r>
      </w:hyperlink>
    </w:p>
    <w:p w:rsidR="0078106D" w:rsidRDefault="00062BA0">
      <w:pPr>
        <w:pStyle w:val="11"/>
        <w:tabs>
          <w:tab w:val="right" w:leader="dot" w:pos="921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72273681" w:history="1">
        <w:r w:rsidR="0078106D" w:rsidRPr="00F2100F">
          <w:rPr>
            <w:rStyle w:val="aa"/>
            <w:noProof/>
          </w:rPr>
          <w:t>Список литературы</w:t>
        </w:r>
        <w:r w:rsidR="0078106D">
          <w:rPr>
            <w:noProof/>
            <w:webHidden/>
          </w:rPr>
          <w:tab/>
        </w:r>
        <w:r w:rsidR="0078106D">
          <w:rPr>
            <w:noProof/>
            <w:webHidden/>
          </w:rPr>
          <w:fldChar w:fldCharType="begin"/>
        </w:r>
        <w:r w:rsidR="0078106D">
          <w:rPr>
            <w:noProof/>
            <w:webHidden/>
          </w:rPr>
          <w:instrText xml:space="preserve"> PAGEREF _Toc72273681 \h </w:instrText>
        </w:r>
        <w:r w:rsidR="0078106D">
          <w:rPr>
            <w:noProof/>
            <w:webHidden/>
          </w:rPr>
        </w:r>
        <w:r w:rsidR="0078106D">
          <w:rPr>
            <w:noProof/>
            <w:webHidden/>
          </w:rPr>
          <w:fldChar w:fldCharType="separate"/>
        </w:r>
        <w:r w:rsidR="000A47AD">
          <w:rPr>
            <w:noProof/>
            <w:webHidden/>
          </w:rPr>
          <w:t>14</w:t>
        </w:r>
        <w:r w:rsidR="0078106D">
          <w:rPr>
            <w:noProof/>
            <w:webHidden/>
          </w:rPr>
          <w:fldChar w:fldCharType="end"/>
        </w:r>
      </w:hyperlink>
    </w:p>
    <w:p w:rsidR="0078106D" w:rsidRDefault="00062BA0">
      <w:pPr>
        <w:pStyle w:val="11"/>
        <w:tabs>
          <w:tab w:val="right" w:leader="dot" w:pos="921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72273682" w:history="1">
        <w:r w:rsidR="0078106D" w:rsidRPr="00F2100F">
          <w:rPr>
            <w:rStyle w:val="aa"/>
            <w:noProof/>
          </w:rPr>
          <w:t>Приложение №1</w:t>
        </w:r>
        <w:r w:rsidR="0078106D">
          <w:rPr>
            <w:noProof/>
            <w:webHidden/>
          </w:rPr>
          <w:tab/>
        </w:r>
        <w:r w:rsidR="0078106D">
          <w:rPr>
            <w:noProof/>
            <w:webHidden/>
          </w:rPr>
          <w:fldChar w:fldCharType="begin"/>
        </w:r>
        <w:r w:rsidR="0078106D">
          <w:rPr>
            <w:noProof/>
            <w:webHidden/>
          </w:rPr>
          <w:instrText xml:space="preserve"> PAGEREF _Toc72273682 \h </w:instrText>
        </w:r>
        <w:r w:rsidR="0078106D">
          <w:rPr>
            <w:noProof/>
            <w:webHidden/>
          </w:rPr>
        </w:r>
        <w:r w:rsidR="0078106D">
          <w:rPr>
            <w:noProof/>
            <w:webHidden/>
          </w:rPr>
          <w:fldChar w:fldCharType="separate"/>
        </w:r>
        <w:r w:rsidR="000A47AD">
          <w:rPr>
            <w:noProof/>
            <w:webHidden/>
          </w:rPr>
          <w:t>15</w:t>
        </w:r>
        <w:r w:rsidR="0078106D">
          <w:rPr>
            <w:noProof/>
            <w:webHidden/>
          </w:rPr>
          <w:fldChar w:fldCharType="end"/>
        </w:r>
      </w:hyperlink>
    </w:p>
    <w:p w:rsidR="0078106D" w:rsidRDefault="00062BA0">
      <w:pPr>
        <w:pStyle w:val="11"/>
        <w:tabs>
          <w:tab w:val="right" w:leader="dot" w:pos="921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72273683" w:history="1">
        <w:r w:rsidR="0078106D" w:rsidRPr="00F2100F">
          <w:rPr>
            <w:rStyle w:val="aa"/>
            <w:noProof/>
          </w:rPr>
          <w:t>Приложение №2</w:t>
        </w:r>
        <w:r w:rsidR="0078106D">
          <w:rPr>
            <w:noProof/>
            <w:webHidden/>
          </w:rPr>
          <w:tab/>
        </w:r>
        <w:r w:rsidR="0078106D">
          <w:rPr>
            <w:noProof/>
            <w:webHidden/>
          </w:rPr>
          <w:fldChar w:fldCharType="begin"/>
        </w:r>
        <w:r w:rsidR="0078106D">
          <w:rPr>
            <w:noProof/>
            <w:webHidden/>
          </w:rPr>
          <w:instrText xml:space="preserve"> PAGEREF _Toc72273683 \h </w:instrText>
        </w:r>
        <w:r w:rsidR="0078106D">
          <w:rPr>
            <w:noProof/>
            <w:webHidden/>
          </w:rPr>
        </w:r>
        <w:r w:rsidR="0078106D">
          <w:rPr>
            <w:noProof/>
            <w:webHidden/>
          </w:rPr>
          <w:fldChar w:fldCharType="separate"/>
        </w:r>
        <w:r w:rsidR="000A47AD">
          <w:rPr>
            <w:noProof/>
            <w:webHidden/>
          </w:rPr>
          <w:t>16</w:t>
        </w:r>
        <w:r w:rsidR="0078106D">
          <w:rPr>
            <w:noProof/>
            <w:webHidden/>
          </w:rPr>
          <w:fldChar w:fldCharType="end"/>
        </w:r>
      </w:hyperlink>
    </w:p>
    <w:p w:rsidR="0078106D" w:rsidRDefault="00062BA0">
      <w:pPr>
        <w:pStyle w:val="11"/>
        <w:tabs>
          <w:tab w:val="right" w:leader="dot" w:pos="921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72273684" w:history="1">
        <w:r w:rsidR="0078106D" w:rsidRPr="00F2100F">
          <w:rPr>
            <w:rStyle w:val="aa"/>
            <w:noProof/>
          </w:rPr>
          <w:t>Приложение №3</w:t>
        </w:r>
        <w:r w:rsidR="0078106D">
          <w:rPr>
            <w:noProof/>
            <w:webHidden/>
          </w:rPr>
          <w:tab/>
        </w:r>
        <w:r w:rsidR="0078106D">
          <w:rPr>
            <w:noProof/>
            <w:webHidden/>
          </w:rPr>
          <w:fldChar w:fldCharType="begin"/>
        </w:r>
        <w:r w:rsidR="0078106D">
          <w:rPr>
            <w:noProof/>
            <w:webHidden/>
          </w:rPr>
          <w:instrText xml:space="preserve"> PAGEREF _Toc72273684 \h </w:instrText>
        </w:r>
        <w:r w:rsidR="0078106D">
          <w:rPr>
            <w:noProof/>
            <w:webHidden/>
          </w:rPr>
        </w:r>
        <w:r w:rsidR="0078106D">
          <w:rPr>
            <w:noProof/>
            <w:webHidden/>
          </w:rPr>
          <w:fldChar w:fldCharType="separate"/>
        </w:r>
        <w:r w:rsidR="000A47AD">
          <w:rPr>
            <w:noProof/>
            <w:webHidden/>
          </w:rPr>
          <w:t>20</w:t>
        </w:r>
        <w:r w:rsidR="0078106D">
          <w:rPr>
            <w:noProof/>
            <w:webHidden/>
          </w:rPr>
          <w:fldChar w:fldCharType="end"/>
        </w:r>
      </w:hyperlink>
    </w:p>
    <w:p w:rsidR="0078106D" w:rsidRPr="00801A6D" w:rsidRDefault="0078106D" w:rsidP="00655438">
      <w:pPr>
        <w:spacing w:after="0"/>
        <w:ind w:left="0" w:right="0"/>
        <w:jc w:val="center"/>
        <w:rPr>
          <w:b/>
          <w:color w:val="auto"/>
        </w:rPr>
      </w:pPr>
      <w:r>
        <w:rPr>
          <w:b/>
          <w:color w:val="auto"/>
        </w:rPr>
        <w:fldChar w:fldCharType="end"/>
      </w:r>
    </w:p>
    <w:p w:rsidR="00F47EFF" w:rsidRPr="00801A6D" w:rsidRDefault="00F47EFF" w:rsidP="00655438">
      <w:pPr>
        <w:spacing w:after="0" w:line="270" w:lineRule="auto"/>
        <w:ind w:left="0" w:right="0"/>
        <w:jc w:val="center"/>
        <w:rPr>
          <w:b/>
          <w:color w:val="auto"/>
        </w:rPr>
      </w:pPr>
    </w:p>
    <w:p w:rsidR="00F47EFF" w:rsidRPr="00801A6D" w:rsidRDefault="00F47EFF" w:rsidP="00655438">
      <w:pPr>
        <w:spacing w:after="0" w:line="270" w:lineRule="auto"/>
        <w:ind w:left="0" w:right="0"/>
        <w:jc w:val="center"/>
        <w:rPr>
          <w:b/>
          <w:color w:val="auto"/>
        </w:rPr>
      </w:pPr>
    </w:p>
    <w:p w:rsidR="00F47EFF" w:rsidRPr="00801A6D" w:rsidRDefault="00F47EFF" w:rsidP="00655438">
      <w:pPr>
        <w:spacing w:after="0" w:line="270" w:lineRule="auto"/>
        <w:ind w:left="0" w:right="0"/>
        <w:jc w:val="center"/>
        <w:rPr>
          <w:b/>
          <w:color w:val="auto"/>
        </w:rPr>
      </w:pPr>
    </w:p>
    <w:p w:rsidR="00F47EFF" w:rsidRPr="00801A6D" w:rsidRDefault="00F47EFF" w:rsidP="00655438">
      <w:pPr>
        <w:spacing w:after="0" w:line="270" w:lineRule="auto"/>
        <w:ind w:left="0" w:right="0"/>
        <w:jc w:val="center"/>
        <w:rPr>
          <w:b/>
          <w:color w:val="auto"/>
        </w:rPr>
      </w:pPr>
    </w:p>
    <w:p w:rsidR="00F47EFF" w:rsidRPr="00801A6D" w:rsidRDefault="00F47EFF" w:rsidP="00655438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p w:rsidR="00F47EFF" w:rsidRPr="00801A6D" w:rsidRDefault="00F47EFF" w:rsidP="00655438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p w:rsidR="00F47EFF" w:rsidRPr="00801A6D" w:rsidRDefault="00F47EFF" w:rsidP="00655438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p w:rsidR="00F47EFF" w:rsidRPr="00801A6D" w:rsidRDefault="00F47EFF" w:rsidP="00655438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p w:rsidR="00F47EFF" w:rsidRPr="00801A6D" w:rsidRDefault="00F47EFF" w:rsidP="00655438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p w:rsidR="00F47EFF" w:rsidRPr="00801A6D" w:rsidRDefault="00F47EFF" w:rsidP="00655438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p w:rsidR="00F47EFF" w:rsidRPr="00801A6D" w:rsidRDefault="00F47EFF" w:rsidP="00655438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p w:rsidR="00F47EFF" w:rsidRPr="00801A6D" w:rsidRDefault="00F47EFF" w:rsidP="00655438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p w:rsidR="00F47EFF" w:rsidRPr="00801A6D" w:rsidRDefault="00F47EFF" w:rsidP="00655438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p w:rsidR="00F47EFF" w:rsidRPr="00801A6D" w:rsidRDefault="00F47EFF" w:rsidP="00655438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p w:rsidR="00F47EFF" w:rsidRPr="00801A6D" w:rsidRDefault="00F47EFF" w:rsidP="00655438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p w:rsidR="0078106D" w:rsidRDefault="0078106D">
      <w:pPr>
        <w:spacing w:after="160" w:line="259" w:lineRule="auto"/>
        <w:ind w:left="0" w:right="0" w:firstLine="0"/>
        <w:jc w:val="left"/>
        <w:rPr>
          <w:b/>
          <w:color w:val="auto"/>
        </w:rPr>
      </w:pPr>
      <w:r>
        <w:rPr>
          <w:b/>
          <w:color w:val="auto"/>
        </w:rPr>
        <w:br w:type="page"/>
      </w:r>
    </w:p>
    <w:p w:rsidR="00F47EFF" w:rsidRPr="00801A6D" w:rsidRDefault="00F47EFF" w:rsidP="0078106D">
      <w:pPr>
        <w:pStyle w:val="1"/>
      </w:pPr>
      <w:r w:rsidRPr="00801A6D">
        <w:rPr>
          <w:color w:val="auto"/>
        </w:rPr>
        <w:lastRenderedPageBreak/>
        <w:t xml:space="preserve"> </w:t>
      </w:r>
      <w:bookmarkStart w:id="0" w:name="_Toc72273676"/>
      <w:r w:rsidRPr="00801A6D">
        <w:t>Пояснительная записка</w:t>
      </w:r>
      <w:bookmarkEnd w:id="0"/>
      <w:r w:rsidRPr="00801A6D">
        <w:t xml:space="preserve"> </w:t>
      </w:r>
    </w:p>
    <w:p w:rsidR="00655438" w:rsidRPr="00801A6D" w:rsidRDefault="00655438" w:rsidP="00655438">
      <w:pPr>
        <w:spacing w:after="0"/>
        <w:ind w:left="0" w:right="0"/>
        <w:rPr>
          <w:color w:val="auto"/>
        </w:rPr>
      </w:pPr>
    </w:p>
    <w:p w:rsidR="00F47EFF" w:rsidRPr="00801A6D" w:rsidRDefault="00F47EFF" w:rsidP="00655438">
      <w:pPr>
        <w:spacing w:after="0"/>
        <w:ind w:left="0" w:right="0" w:firstLine="567"/>
        <w:rPr>
          <w:color w:val="auto"/>
        </w:rPr>
      </w:pPr>
      <w:r w:rsidRPr="00801A6D">
        <w:rPr>
          <w:b/>
          <w:color w:val="auto"/>
        </w:rPr>
        <w:t>Направленность</w:t>
      </w:r>
      <w:r w:rsidRPr="00801A6D">
        <w:rPr>
          <w:color w:val="auto"/>
        </w:rPr>
        <w:t xml:space="preserve"> программы «ШОК</w:t>
      </w:r>
      <w:r w:rsidR="00655438" w:rsidRPr="00801A6D">
        <w:rPr>
          <w:color w:val="auto"/>
        </w:rPr>
        <w:t xml:space="preserve"> </w:t>
      </w:r>
      <w:r w:rsidRPr="00801A6D">
        <w:rPr>
          <w:color w:val="auto"/>
        </w:rPr>
        <w:t>-  Школа Открытого Креатива» (далее – пр</w:t>
      </w:r>
      <w:r w:rsidRPr="00801A6D">
        <w:rPr>
          <w:color w:val="auto"/>
        </w:rPr>
        <w:t>о</w:t>
      </w:r>
      <w:r w:rsidR="000A47AD">
        <w:rPr>
          <w:color w:val="auto"/>
        </w:rPr>
        <w:t>грамма</w:t>
      </w:r>
      <w:r w:rsidRPr="00801A6D">
        <w:rPr>
          <w:color w:val="auto"/>
        </w:rPr>
        <w:t>) - художественная. Уровень программы - ознакомительный.</w:t>
      </w:r>
    </w:p>
    <w:p w:rsidR="00F47EFF" w:rsidRPr="00801A6D" w:rsidRDefault="00F47EFF" w:rsidP="00655438">
      <w:pPr>
        <w:spacing w:after="0"/>
        <w:ind w:left="0" w:right="0" w:firstLine="567"/>
        <w:rPr>
          <w:color w:val="auto"/>
        </w:rPr>
      </w:pPr>
      <w:r w:rsidRPr="00801A6D">
        <w:rPr>
          <w:b/>
          <w:color w:val="auto"/>
        </w:rPr>
        <w:t>Новизна</w:t>
      </w:r>
      <w:r w:rsidRPr="00801A6D">
        <w:rPr>
          <w:color w:val="auto"/>
        </w:rPr>
        <w:t xml:space="preserve"> программы заключается в том, что программа включает в себя разнопл</w:t>
      </w:r>
      <w:r w:rsidRPr="00801A6D">
        <w:rPr>
          <w:color w:val="auto"/>
        </w:rPr>
        <w:t>а</w:t>
      </w:r>
      <w:r w:rsidRPr="00801A6D">
        <w:rPr>
          <w:color w:val="auto"/>
        </w:rPr>
        <w:t xml:space="preserve">новую творческую деятельность. Она объединяет </w:t>
      </w:r>
      <w:r w:rsidR="00655438" w:rsidRPr="00801A6D">
        <w:rPr>
          <w:color w:val="auto"/>
        </w:rPr>
        <w:t xml:space="preserve">в себе </w:t>
      </w:r>
      <w:r w:rsidRPr="00801A6D">
        <w:rPr>
          <w:color w:val="auto"/>
        </w:rPr>
        <w:t>такие области, как</w:t>
      </w:r>
      <w:r w:rsidRPr="00801A6D">
        <w:rPr>
          <w:i/>
          <w:color w:val="auto"/>
        </w:rPr>
        <w:t xml:space="preserve"> </w:t>
      </w:r>
      <w:r w:rsidRPr="00801A6D">
        <w:rPr>
          <w:color w:val="auto"/>
        </w:rPr>
        <w:t>изобраз</w:t>
      </w:r>
      <w:r w:rsidRPr="00801A6D">
        <w:rPr>
          <w:color w:val="auto"/>
        </w:rPr>
        <w:t>и</w:t>
      </w:r>
      <w:r w:rsidRPr="00801A6D">
        <w:rPr>
          <w:color w:val="auto"/>
        </w:rPr>
        <w:t>тельное,</w:t>
      </w:r>
      <w:r w:rsidRPr="00801A6D">
        <w:rPr>
          <w:i/>
          <w:color w:val="auto"/>
        </w:rPr>
        <w:t xml:space="preserve"> </w:t>
      </w:r>
      <w:r w:rsidRPr="00801A6D">
        <w:rPr>
          <w:color w:val="auto"/>
        </w:rPr>
        <w:t>декоративно-прикладное искусство и театральную деятельность. Посещая зан</w:t>
      </w:r>
      <w:r w:rsidRPr="00801A6D">
        <w:rPr>
          <w:color w:val="auto"/>
        </w:rPr>
        <w:t>я</w:t>
      </w:r>
      <w:r w:rsidRPr="00801A6D">
        <w:rPr>
          <w:color w:val="auto"/>
        </w:rPr>
        <w:t>тия, ребенок может познакомиться с деятельностью актера кукольного, драматическог</w:t>
      </w:r>
      <w:r w:rsidR="00655438" w:rsidRPr="00801A6D">
        <w:rPr>
          <w:color w:val="auto"/>
        </w:rPr>
        <w:t>о и комедийного театра, понять -</w:t>
      </w:r>
      <w:r w:rsidRPr="00801A6D">
        <w:rPr>
          <w:color w:val="auto"/>
        </w:rPr>
        <w:t xml:space="preserve"> привлекает она его или нет, окунуться в мир современн</w:t>
      </w:r>
      <w:r w:rsidRPr="00801A6D">
        <w:rPr>
          <w:color w:val="auto"/>
        </w:rPr>
        <w:t>о</w:t>
      </w:r>
      <w:r w:rsidRPr="00801A6D">
        <w:rPr>
          <w:color w:val="auto"/>
        </w:rPr>
        <w:t>го изобразительного и декоративно-прикладного искусства, а затем самостоятельно пр</w:t>
      </w:r>
      <w:r w:rsidRPr="00801A6D">
        <w:rPr>
          <w:color w:val="auto"/>
        </w:rPr>
        <w:t>и</w:t>
      </w:r>
      <w:r w:rsidRPr="00801A6D">
        <w:rPr>
          <w:color w:val="auto"/>
        </w:rPr>
        <w:t>нять решение о дальнейшем продолжении этих видов деятельности в своей жизни.</w:t>
      </w:r>
    </w:p>
    <w:p w:rsidR="00F47EFF" w:rsidRPr="00801A6D" w:rsidRDefault="00655438" w:rsidP="00655438">
      <w:pPr>
        <w:spacing w:after="0"/>
        <w:ind w:left="0" w:right="0" w:firstLine="567"/>
        <w:rPr>
          <w:color w:val="auto"/>
        </w:rPr>
      </w:pPr>
      <w:r w:rsidRPr="00801A6D">
        <w:rPr>
          <w:b/>
          <w:color w:val="auto"/>
        </w:rPr>
        <w:t xml:space="preserve">Актуальность программы </w:t>
      </w:r>
      <w:r w:rsidR="00F47EFF" w:rsidRPr="00801A6D">
        <w:rPr>
          <w:color w:val="auto"/>
        </w:rPr>
        <w:t>обосновывается</w:t>
      </w:r>
      <w:r w:rsidR="00F47EFF" w:rsidRPr="00801A6D">
        <w:rPr>
          <w:i/>
          <w:color w:val="auto"/>
        </w:rPr>
        <w:t xml:space="preserve"> </w:t>
      </w:r>
      <w:r w:rsidR="00F47EFF" w:rsidRPr="00801A6D">
        <w:rPr>
          <w:color w:val="auto"/>
        </w:rPr>
        <w:t>современными требованиями образ</w:t>
      </w:r>
      <w:r w:rsidR="00F47EFF" w:rsidRPr="00801A6D">
        <w:rPr>
          <w:color w:val="auto"/>
        </w:rPr>
        <w:t>о</w:t>
      </w:r>
      <w:r w:rsidR="00F47EFF" w:rsidRPr="00801A6D">
        <w:rPr>
          <w:color w:val="auto"/>
        </w:rPr>
        <w:t>вательных стандартов, где во главу угла ставится создание социальной ситуации разв</w:t>
      </w:r>
      <w:r w:rsidR="00F47EFF" w:rsidRPr="00801A6D">
        <w:rPr>
          <w:color w:val="auto"/>
        </w:rPr>
        <w:t>и</w:t>
      </w:r>
      <w:r w:rsidR="00F47EFF" w:rsidRPr="00801A6D">
        <w:rPr>
          <w:color w:val="auto"/>
        </w:rPr>
        <w:t>тия ребенка, позволяющей выстроить ему индивидуальный путь развития через приобр</w:t>
      </w:r>
      <w:r w:rsidR="00F47EFF" w:rsidRPr="00801A6D">
        <w:rPr>
          <w:color w:val="auto"/>
        </w:rPr>
        <w:t>е</w:t>
      </w:r>
      <w:r w:rsidR="00F47EFF" w:rsidRPr="00801A6D">
        <w:rPr>
          <w:color w:val="auto"/>
        </w:rPr>
        <w:t>тение новых умений, навыков, свойств личности, взятых из социальной действительн</w:t>
      </w:r>
      <w:r w:rsidR="00F47EFF" w:rsidRPr="00801A6D">
        <w:rPr>
          <w:color w:val="auto"/>
        </w:rPr>
        <w:t>о</w:t>
      </w:r>
      <w:r w:rsidR="00F47EFF" w:rsidRPr="00801A6D">
        <w:rPr>
          <w:color w:val="auto"/>
        </w:rPr>
        <w:t>сти, как из основного источника развития. И заключается в получении новых и закре</w:t>
      </w:r>
      <w:r w:rsidR="00F47EFF" w:rsidRPr="00801A6D">
        <w:rPr>
          <w:color w:val="auto"/>
        </w:rPr>
        <w:t>п</w:t>
      </w:r>
      <w:r w:rsidR="00F47EFF" w:rsidRPr="00801A6D">
        <w:rPr>
          <w:color w:val="auto"/>
        </w:rPr>
        <w:t>лении уже имеющихся знаний, как в области общего, так и дополнительного худож</w:t>
      </w:r>
      <w:r w:rsidR="00F47EFF" w:rsidRPr="00801A6D">
        <w:rPr>
          <w:color w:val="auto"/>
        </w:rPr>
        <w:t>е</w:t>
      </w:r>
      <w:r w:rsidR="00F47EFF" w:rsidRPr="00801A6D">
        <w:rPr>
          <w:color w:val="auto"/>
        </w:rPr>
        <w:t>ственно-эстетического образова</w:t>
      </w:r>
      <w:r w:rsidR="000A47AD">
        <w:rPr>
          <w:color w:val="auto"/>
        </w:rPr>
        <w:t>ния. Смена учебной деятельности</w:t>
      </w:r>
      <w:r w:rsidR="00F47EFF" w:rsidRPr="00801A6D">
        <w:rPr>
          <w:color w:val="auto"/>
        </w:rPr>
        <w:t xml:space="preserve"> на альтернативные формы групповой, индивидуальной работы, позволяет ребёнку уйти от стереотипов об</w:t>
      </w:r>
      <w:r w:rsidR="00F47EFF" w:rsidRPr="00801A6D">
        <w:rPr>
          <w:color w:val="auto"/>
        </w:rPr>
        <w:t>у</w:t>
      </w:r>
      <w:r w:rsidR="00F47EFF" w:rsidRPr="00801A6D">
        <w:rPr>
          <w:color w:val="auto"/>
        </w:rPr>
        <w:t>чения, что делает его более увлекательным, мобильным и повышает образовательный потенциал.</w:t>
      </w:r>
    </w:p>
    <w:p w:rsidR="00F47EFF" w:rsidRPr="00801A6D" w:rsidRDefault="00F47EFF" w:rsidP="00655438">
      <w:pPr>
        <w:spacing w:after="0"/>
        <w:ind w:left="0" w:right="0" w:firstLine="567"/>
        <w:rPr>
          <w:color w:val="auto"/>
        </w:rPr>
      </w:pPr>
      <w:r w:rsidRPr="00801A6D">
        <w:rPr>
          <w:b/>
          <w:color w:val="auto"/>
        </w:rPr>
        <w:t>Цель программы:</w:t>
      </w:r>
      <w:r w:rsidRPr="00801A6D">
        <w:rPr>
          <w:color w:val="auto"/>
        </w:rPr>
        <w:t xml:space="preserve"> создание благоприятных условий для раскрытия творческих способностей</w:t>
      </w:r>
      <w:r w:rsidRPr="00801A6D">
        <w:rPr>
          <w:i/>
          <w:color w:val="auto"/>
        </w:rPr>
        <w:t xml:space="preserve"> </w:t>
      </w:r>
      <w:r w:rsidRPr="00801A6D">
        <w:rPr>
          <w:color w:val="auto"/>
        </w:rPr>
        <w:t>ребенка через приобщение к театральному, изобразительному и декор</w:t>
      </w:r>
      <w:r w:rsidRPr="00801A6D">
        <w:rPr>
          <w:color w:val="auto"/>
        </w:rPr>
        <w:t>а</w:t>
      </w:r>
      <w:r w:rsidRPr="00801A6D">
        <w:rPr>
          <w:color w:val="auto"/>
        </w:rPr>
        <w:t xml:space="preserve">тивно-прикладному искусству. </w:t>
      </w:r>
    </w:p>
    <w:p w:rsidR="00F47EFF" w:rsidRPr="00801A6D" w:rsidRDefault="00F47EFF" w:rsidP="00655438">
      <w:pPr>
        <w:spacing w:after="0"/>
        <w:ind w:left="0" w:right="0" w:firstLine="567"/>
        <w:jc w:val="left"/>
        <w:rPr>
          <w:color w:val="auto"/>
        </w:rPr>
      </w:pPr>
      <w:r w:rsidRPr="00801A6D">
        <w:rPr>
          <w:b/>
          <w:color w:val="auto"/>
        </w:rPr>
        <w:t>Задачи</w:t>
      </w:r>
      <w:r w:rsidRPr="00801A6D">
        <w:rPr>
          <w:color w:val="auto"/>
        </w:rPr>
        <w:t xml:space="preserve">: </w:t>
      </w:r>
    </w:p>
    <w:p w:rsidR="00F47EFF" w:rsidRPr="00801A6D" w:rsidRDefault="00F47EFF" w:rsidP="00655438">
      <w:pPr>
        <w:spacing w:after="0" w:line="259" w:lineRule="auto"/>
        <w:ind w:left="0" w:right="0" w:firstLine="567"/>
        <w:jc w:val="left"/>
        <w:rPr>
          <w:color w:val="auto"/>
        </w:rPr>
      </w:pPr>
      <w:r w:rsidRPr="00801A6D">
        <w:rPr>
          <w:i/>
          <w:color w:val="auto"/>
        </w:rPr>
        <w:t xml:space="preserve">Обучающие: </w:t>
      </w:r>
    </w:p>
    <w:p w:rsidR="00F47EFF" w:rsidRPr="00801A6D" w:rsidRDefault="00F47EFF" w:rsidP="00655438">
      <w:pPr>
        <w:numPr>
          <w:ilvl w:val="0"/>
          <w:numId w:val="31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обучить организационным навыкам художественного творчества; </w:t>
      </w:r>
    </w:p>
    <w:p w:rsidR="00F47EFF" w:rsidRPr="00801A6D" w:rsidRDefault="00F47EFF" w:rsidP="00655438">
      <w:pPr>
        <w:numPr>
          <w:ilvl w:val="0"/>
          <w:numId w:val="31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обучить основам творческих техник «бумажный витраж», </w:t>
      </w:r>
      <w:proofErr w:type="spellStart"/>
      <w:r w:rsidRPr="00801A6D">
        <w:rPr>
          <w:color w:val="auto"/>
        </w:rPr>
        <w:t>квилинг</w:t>
      </w:r>
      <w:proofErr w:type="spellEnd"/>
      <w:r w:rsidRPr="00801A6D">
        <w:rPr>
          <w:color w:val="auto"/>
        </w:rPr>
        <w:t>, «</w:t>
      </w:r>
      <w:proofErr w:type="spellStart"/>
      <w:r w:rsidRPr="00801A6D">
        <w:rPr>
          <w:color w:val="auto"/>
        </w:rPr>
        <w:t>киригами</w:t>
      </w:r>
      <w:proofErr w:type="spellEnd"/>
      <w:r w:rsidRPr="00801A6D">
        <w:rPr>
          <w:color w:val="auto"/>
        </w:rPr>
        <w:t xml:space="preserve">», «вырезание»; </w:t>
      </w:r>
    </w:p>
    <w:p w:rsidR="00F47EFF" w:rsidRPr="00801A6D" w:rsidRDefault="00F47EFF" w:rsidP="00655438">
      <w:pPr>
        <w:numPr>
          <w:ilvl w:val="0"/>
          <w:numId w:val="31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обучить новым техникам рисования; </w:t>
      </w:r>
    </w:p>
    <w:p w:rsidR="00F47EFF" w:rsidRPr="00801A6D" w:rsidRDefault="00F47EFF" w:rsidP="00655438">
      <w:pPr>
        <w:numPr>
          <w:ilvl w:val="0"/>
          <w:numId w:val="31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активизировать словарный запас ребенка; </w:t>
      </w:r>
    </w:p>
    <w:p w:rsidR="00F47EFF" w:rsidRPr="00801A6D" w:rsidRDefault="00F47EFF" w:rsidP="00655438">
      <w:pPr>
        <w:numPr>
          <w:ilvl w:val="0"/>
          <w:numId w:val="31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>совершенствовать артистические навыки детей в плане переживания и воплощ</w:t>
      </w:r>
      <w:r w:rsidRPr="00801A6D">
        <w:rPr>
          <w:color w:val="auto"/>
        </w:rPr>
        <w:t>е</w:t>
      </w:r>
      <w:r w:rsidRPr="00801A6D">
        <w:rPr>
          <w:color w:val="auto"/>
        </w:rPr>
        <w:t xml:space="preserve">ния образа, а также их исполнительские умения; </w:t>
      </w:r>
    </w:p>
    <w:p w:rsidR="00F47EFF" w:rsidRPr="00801A6D" w:rsidRDefault="00F47EFF" w:rsidP="00655438">
      <w:pPr>
        <w:numPr>
          <w:ilvl w:val="0"/>
          <w:numId w:val="31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>научить детей основам владения элементам художественно-образных выраз</w:t>
      </w:r>
      <w:r w:rsidRPr="00801A6D">
        <w:rPr>
          <w:color w:val="auto"/>
        </w:rPr>
        <w:t>и</w:t>
      </w:r>
      <w:r w:rsidRPr="00801A6D">
        <w:rPr>
          <w:color w:val="auto"/>
        </w:rPr>
        <w:t xml:space="preserve">тельных средств (интонация, мимика, пантомимика). </w:t>
      </w:r>
    </w:p>
    <w:p w:rsidR="00F47EFF" w:rsidRPr="00801A6D" w:rsidRDefault="00F47EFF" w:rsidP="00655438">
      <w:pPr>
        <w:spacing w:after="0" w:line="259" w:lineRule="auto"/>
        <w:ind w:left="0" w:right="0" w:firstLine="567"/>
        <w:jc w:val="left"/>
        <w:rPr>
          <w:color w:val="auto"/>
        </w:rPr>
      </w:pPr>
      <w:r w:rsidRPr="00801A6D">
        <w:rPr>
          <w:i/>
          <w:color w:val="auto"/>
        </w:rPr>
        <w:t xml:space="preserve">Развивающие: </w:t>
      </w:r>
    </w:p>
    <w:p w:rsidR="00F47EFF" w:rsidRPr="00801A6D" w:rsidRDefault="00F47EFF" w:rsidP="00655438">
      <w:pPr>
        <w:numPr>
          <w:ilvl w:val="0"/>
          <w:numId w:val="32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развивать художественно-графические умения и навыки; </w:t>
      </w:r>
    </w:p>
    <w:p w:rsidR="00F47EFF" w:rsidRPr="00801A6D" w:rsidRDefault="00F47EFF" w:rsidP="00655438">
      <w:pPr>
        <w:numPr>
          <w:ilvl w:val="0"/>
          <w:numId w:val="32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развивать фантазию, творческое мышление и воображение, пространственное восприятие; </w:t>
      </w:r>
    </w:p>
    <w:p w:rsidR="00F47EFF" w:rsidRPr="00801A6D" w:rsidRDefault="00F47EFF" w:rsidP="00655438">
      <w:pPr>
        <w:numPr>
          <w:ilvl w:val="0"/>
          <w:numId w:val="32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развивать точные движения </w:t>
      </w:r>
      <w:r w:rsidR="000A47AD">
        <w:rPr>
          <w:color w:val="auto"/>
        </w:rPr>
        <w:t>руки и мелкую моторику пальцев;</w:t>
      </w:r>
    </w:p>
    <w:p w:rsidR="00F47EFF" w:rsidRPr="00801A6D" w:rsidRDefault="00F47EFF" w:rsidP="00655438">
      <w:pPr>
        <w:numPr>
          <w:ilvl w:val="0"/>
          <w:numId w:val="32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развивать умения управлять собственным вниманием, активизировать фантазию и воображение; </w:t>
      </w:r>
    </w:p>
    <w:p w:rsidR="00F47EFF" w:rsidRPr="00801A6D" w:rsidRDefault="00F47EFF" w:rsidP="00655438">
      <w:pPr>
        <w:numPr>
          <w:ilvl w:val="0"/>
          <w:numId w:val="32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развивать интерес к театральному искусству. </w:t>
      </w:r>
    </w:p>
    <w:p w:rsidR="00F47EFF" w:rsidRPr="000A47AD" w:rsidRDefault="00F47EFF" w:rsidP="00655438">
      <w:pPr>
        <w:pStyle w:val="a3"/>
        <w:spacing w:after="0" w:line="259" w:lineRule="auto"/>
        <w:ind w:left="0" w:firstLine="567"/>
        <w:rPr>
          <w:sz w:val="24"/>
          <w:szCs w:val="24"/>
        </w:rPr>
      </w:pPr>
      <w:r w:rsidRPr="000A47AD">
        <w:rPr>
          <w:rFonts w:ascii="Times New Roman" w:hAnsi="Times New Roman" w:cs="Times New Roman"/>
          <w:i/>
          <w:sz w:val="24"/>
          <w:szCs w:val="24"/>
        </w:rPr>
        <w:t xml:space="preserve">Воспитательные: </w:t>
      </w:r>
    </w:p>
    <w:p w:rsidR="00F47EFF" w:rsidRPr="00801A6D" w:rsidRDefault="00F47EFF" w:rsidP="00655438">
      <w:pPr>
        <w:numPr>
          <w:ilvl w:val="0"/>
          <w:numId w:val="32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формировать </w:t>
      </w:r>
      <w:proofErr w:type="spellStart"/>
      <w:r w:rsidRPr="00801A6D">
        <w:rPr>
          <w:color w:val="auto"/>
        </w:rPr>
        <w:t>самоорганизованность</w:t>
      </w:r>
      <w:proofErr w:type="spellEnd"/>
      <w:r w:rsidRPr="00801A6D">
        <w:rPr>
          <w:color w:val="auto"/>
        </w:rPr>
        <w:t xml:space="preserve"> и трудолюбие; </w:t>
      </w:r>
    </w:p>
    <w:p w:rsidR="00F47EFF" w:rsidRPr="00801A6D" w:rsidRDefault="00F47EFF" w:rsidP="00655438">
      <w:pPr>
        <w:numPr>
          <w:ilvl w:val="0"/>
          <w:numId w:val="32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воспитывать уважительное отношение к культуре и искусству; </w:t>
      </w:r>
    </w:p>
    <w:p w:rsidR="00F47EFF" w:rsidRPr="00801A6D" w:rsidRDefault="00F47EFF" w:rsidP="00655438">
      <w:pPr>
        <w:numPr>
          <w:ilvl w:val="0"/>
          <w:numId w:val="32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развивать чувство </w:t>
      </w:r>
      <w:r w:rsidR="00655438" w:rsidRPr="00801A6D">
        <w:rPr>
          <w:color w:val="auto"/>
        </w:rPr>
        <w:t>взаимопомощи.</w:t>
      </w:r>
    </w:p>
    <w:p w:rsidR="00F47EFF" w:rsidRPr="00801A6D" w:rsidRDefault="00F47EFF" w:rsidP="00C33EAA">
      <w:pPr>
        <w:spacing w:after="0" w:line="240" w:lineRule="auto"/>
        <w:ind w:left="0" w:right="0" w:firstLine="567"/>
        <w:rPr>
          <w:b/>
          <w:color w:val="auto"/>
          <w:szCs w:val="24"/>
        </w:rPr>
      </w:pPr>
      <w:r w:rsidRPr="00801A6D">
        <w:rPr>
          <w:b/>
          <w:color w:val="auto"/>
          <w:szCs w:val="24"/>
        </w:rPr>
        <w:lastRenderedPageBreak/>
        <w:t xml:space="preserve">Адресат программы. </w:t>
      </w:r>
      <w:r w:rsidRPr="00801A6D">
        <w:rPr>
          <w:color w:val="auto"/>
          <w:szCs w:val="24"/>
        </w:rPr>
        <w:t>Программа не предусматривает предварительного отбора, т.е. в ее реализации могут участвовать дети разного социального положения, уровня зд</w:t>
      </w:r>
      <w:r w:rsidRPr="00801A6D">
        <w:rPr>
          <w:color w:val="auto"/>
          <w:szCs w:val="24"/>
        </w:rPr>
        <w:t>о</w:t>
      </w:r>
      <w:r w:rsidRPr="00801A6D">
        <w:rPr>
          <w:color w:val="auto"/>
          <w:szCs w:val="24"/>
        </w:rPr>
        <w:t>ровья и развития.</w:t>
      </w:r>
      <w:r w:rsidRPr="00801A6D">
        <w:rPr>
          <w:b/>
          <w:color w:val="auto"/>
          <w:szCs w:val="24"/>
        </w:rPr>
        <w:t xml:space="preserve"> </w:t>
      </w:r>
      <w:r w:rsidRPr="00801A6D">
        <w:rPr>
          <w:color w:val="auto"/>
          <w:szCs w:val="24"/>
        </w:rPr>
        <w:t>При комплектовании особое внимание уделяется детям из малообесп</w:t>
      </w:r>
      <w:r w:rsidRPr="00801A6D">
        <w:rPr>
          <w:color w:val="auto"/>
          <w:szCs w:val="24"/>
        </w:rPr>
        <w:t>е</w:t>
      </w:r>
      <w:r w:rsidRPr="00801A6D">
        <w:rPr>
          <w:color w:val="auto"/>
          <w:szCs w:val="24"/>
        </w:rPr>
        <w:t>ченных, неполных и многодетных семей, а также детям, находящимся в трудной жи</w:t>
      </w:r>
      <w:r w:rsidRPr="00801A6D">
        <w:rPr>
          <w:color w:val="auto"/>
          <w:szCs w:val="24"/>
        </w:rPr>
        <w:t>з</w:t>
      </w:r>
      <w:r w:rsidRPr="00801A6D">
        <w:rPr>
          <w:color w:val="auto"/>
          <w:szCs w:val="24"/>
        </w:rPr>
        <w:t>ненной ситуации. Участниками данной программы являются дети в возрасте от 7 до 12 лет.</w:t>
      </w:r>
    </w:p>
    <w:p w:rsidR="00F47EFF" w:rsidRPr="00801A6D" w:rsidRDefault="00F47EFF" w:rsidP="00655438">
      <w:pPr>
        <w:spacing w:after="0" w:line="240" w:lineRule="auto"/>
        <w:ind w:left="0" w:right="0" w:firstLine="567"/>
        <w:rPr>
          <w:color w:val="auto"/>
          <w:szCs w:val="24"/>
        </w:rPr>
      </w:pPr>
      <w:r w:rsidRPr="00801A6D">
        <w:rPr>
          <w:b/>
          <w:color w:val="auto"/>
          <w:szCs w:val="24"/>
        </w:rPr>
        <w:t>Программа ориентирована на детей младшего школьного возраста (7-9 лет) и младших подростков 10-12 лет,</w:t>
      </w:r>
      <w:r w:rsidRPr="00801A6D">
        <w:rPr>
          <w:color w:val="auto"/>
          <w:szCs w:val="24"/>
        </w:rPr>
        <w:t xml:space="preserve"> для которых характерно преобладание непроизвольн</w:t>
      </w:r>
      <w:r w:rsidRPr="00801A6D">
        <w:rPr>
          <w:color w:val="auto"/>
          <w:szCs w:val="24"/>
        </w:rPr>
        <w:t>о</w:t>
      </w:r>
      <w:r w:rsidRPr="00801A6D">
        <w:rPr>
          <w:color w:val="auto"/>
          <w:szCs w:val="24"/>
        </w:rPr>
        <w:t>го внимания. Поэтому программа предполагает смену видов деятельности. Воображение младшего школьника зависит от непосредственных впечатлений, что придаёт ему тво</w:t>
      </w:r>
      <w:r w:rsidRPr="00801A6D">
        <w:rPr>
          <w:color w:val="auto"/>
          <w:szCs w:val="24"/>
        </w:rPr>
        <w:t>р</w:t>
      </w:r>
      <w:r w:rsidRPr="00801A6D">
        <w:rPr>
          <w:color w:val="auto"/>
          <w:szCs w:val="24"/>
        </w:rPr>
        <w:t>ческий характер. В начале младшего школьного возраста у ребёнка преобладает нагля</w:t>
      </w:r>
      <w:r w:rsidRPr="00801A6D">
        <w:rPr>
          <w:color w:val="auto"/>
          <w:szCs w:val="24"/>
        </w:rPr>
        <w:t>д</w:t>
      </w:r>
      <w:r w:rsidRPr="00801A6D">
        <w:rPr>
          <w:color w:val="auto"/>
          <w:szCs w:val="24"/>
        </w:rPr>
        <w:t>но – образное конкретное мышление, опирающееся на наглядные свойства и качества конкретных предметов и явлений, поэтому программа предполагает использование наглядно-образных средств обучения. К 8 – 10 годам ребёнок овладевает возможностью сознательно управлять своей памятью и регулировать её проявления: запоминания, во</w:t>
      </w:r>
      <w:r w:rsidRPr="00801A6D">
        <w:rPr>
          <w:color w:val="auto"/>
          <w:szCs w:val="24"/>
        </w:rPr>
        <w:t>с</w:t>
      </w:r>
      <w:r w:rsidRPr="00801A6D">
        <w:rPr>
          <w:color w:val="auto"/>
          <w:szCs w:val="24"/>
        </w:rPr>
        <w:t>произведения, припоминания. В этом возрасте предоставляется возможность развивать ребёнку память, внимание, речь. Наряду с вышеперечисленными возрастными особенн</w:t>
      </w:r>
      <w:r w:rsidRPr="00801A6D">
        <w:rPr>
          <w:color w:val="auto"/>
          <w:szCs w:val="24"/>
        </w:rPr>
        <w:t>о</w:t>
      </w:r>
      <w:r w:rsidRPr="00801A6D">
        <w:rPr>
          <w:color w:val="auto"/>
          <w:szCs w:val="24"/>
        </w:rPr>
        <w:t>стями младшего школьника существует и ряд других: импульсивность, любознател</w:t>
      </w:r>
      <w:r w:rsidRPr="00801A6D">
        <w:rPr>
          <w:color w:val="auto"/>
          <w:szCs w:val="24"/>
        </w:rPr>
        <w:t>ь</w:t>
      </w:r>
      <w:r w:rsidRPr="00801A6D">
        <w:rPr>
          <w:color w:val="auto"/>
          <w:szCs w:val="24"/>
        </w:rPr>
        <w:t>ность, непосредственность, отзывчивость, доверчивость, подражательность. Дети этого возраста эмоциональны. У них усиливается познавательные интересы, они способны з</w:t>
      </w:r>
      <w:r w:rsidRPr="00801A6D">
        <w:rPr>
          <w:color w:val="auto"/>
          <w:szCs w:val="24"/>
        </w:rPr>
        <w:t>а</w:t>
      </w:r>
      <w:r w:rsidRPr="00801A6D">
        <w:rPr>
          <w:color w:val="auto"/>
          <w:szCs w:val="24"/>
        </w:rPr>
        <w:t>ниматься одновременно и лепкой, и пением, и рисованием. В этом возрасте идёт форм</w:t>
      </w:r>
      <w:r w:rsidRPr="00801A6D">
        <w:rPr>
          <w:color w:val="auto"/>
          <w:szCs w:val="24"/>
        </w:rPr>
        <w:t>и</w:t>
      </w:r>
      <w:r w:rsidRPr="00801A6D">
        <w:rPr>
          <w:color w:val="auto"/>
          <w:szCs w:val="24"/>
        </w:rPr>
        <w:t>рование опыта деятельности в детском объединении. Занятия строятся так, чтобы реб</w:t>
      </w:r>
      <w:r w:rsidRPr="00801A6D">
        <w:rPr>
          <w:color w:val="auto"/>
          <w:szCs w:val="24"/>
        </w:rPr>
        <w:t>ё</w:t>
      </w:r>
      <w:r w:rsidRPr="00801A6D">
        <w:rPr>
          <w:color w:val="auto"/>
          <w:szCs w:val="24"/>
        </w:rPr>
        <w:t>нок осознавал не только личную значимость, но учился принимать окружающих, уметь договариваться. И поскольку игровая деятельность в этом возрасте продолжает остават</w:t>
      </w:r>
      <w:r w:rsidRPr="00801A6D">
        <w:rPr>
          <w:color w:val="auto"/>
          <w:szCs w:val="24"/>
        </w:rPr>
        <w:t>ь</w:t>
      </w:r>
      <w:r w:rsidRPr="00801A6D">
        <w:rPr>
          <w:color w:val="auto"/>
          <w:szCs w:val="24"/>
        </w:rPr>
        <w:t xml:space="preserve">ся ведущей, то программа предусматривает такие формы работы, которые строятся на играх или на их элементах.  </w:t>
      </w:r>
    </w:p>
    <w:p w:rsidR="00F47EFF" w:rsidRPr="00801A6D" w:rsidRDefault="00F47EFF" w:rsidP="00655438">
      <w:pPr>
        <w:spacing w:after="0" w:line="240" w:lineRule="auto"/>
        <w:ind w:left="0" w:right="0" w:firstLine="567"/>
        <w:rPr>
          <w:color w:val="auto"/>
          <w:szCs w:val="24"/>
        </w:rPr>
      </w:pPr>
      <w:r w:rsidRPr="00801A6D">
        <w:rPr>
          <w:color w:val="auto"/>
          <w:szCs w:val="24"/>
        </w:rPr>
        <w:t>Возраст 10-12 лет характеризуется стремлением ребенка к самостоятельности, что проявляется в потребности признания взрослыми его возможностей и значения путем решения частных задач. В этом процессе преобладает эмоционально окрашенное жел</w:t>
      </w:r>
      <w:r w:rsidRPr="00801A6D">
        <w:rPr>
          <w:color w:val="auto"/>
          <w:szCs w:val="24"/>
        </w:rPr>
        <w:t>а</w:t>
      </w:r>
      <w:r w:rsidRPr="00801A6D">
        <w:rPr>
          <w:color w:val="auto"/>
          <w:szCs w:val="24"/>
        </w:rPr>
        <w:t>ние получить признание самого факта его взросления. Опы</w:t>
      </w:r>
      <w:r w:rsidR="00C33EAA" w:rsidRPr="00801A6D">
        <w:rPr>
          <w:color w:val="auto"/>
          <w:szCs w:val="24"/>
        </w:rPr>
        <w:t>т творческого взаимодействия</w:t>
      </w:r>
      <w:r w:rsidRPr="00801A6D">
        <w:rPr>
          <w:color w:val="auto"/>
          <w:szCs w:val="24"/>
        </w:rPr>
        <w:t xml:space="preserve"> вполне удовлетворяет эту потребность в самореализации. </w:t>
      </w:r>
    </w:p>
    <w:p w:rsidR="00F47EFF" w:rsidRPr="00801A6D" w:rsidRDefault="00F47EFF" w:rsidP="00655438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A6D">
        <w:rPr>
          <w:rFonts w:ascii="Times New Roman" w:hAnsi="Times New Roman" w:cs="Times New Roman"/>
          <w:b/>
          <w:i/>
          <w:sz w:val="24"/>
          <w:szCs w:val="24"/>
        </w:rPr>
        <w:t>Объем и срок освоения программы</w:t>
      </w:r>
      <w:r w:rsidRPr="00801A6D">
        <w:rPr>
          <w:rFonts w:ascii="Times New Roman" w:hAnsi="Times New Roman" w:cs="Times New Roman"/>
          <w:i/>
          <w:sz w:val="24"/>
          <w:szCs w:val="24"/>
        </w:rPr>
        <w:t>.</w:t>
      </w:r>
      <w:r w:rsidRPr="00801A6D">
        <w:rPr>
          <w:rFonts w:ascii="Times New Roman" w:hAnsi="Times New Roman" w:cs="Times New Roman"/>
          <w:sz w:val="24"/>
          <w:szCs w:val="24"/>
        </w:rPr>
        <w:t xml:space="preserve"> Длительность смены в календарных и раб</w:t>
      </w:r>
      <w:r w:rsidRPr="00801A6D">
        <w:rPr>
          <w:rFonts w:ascii="Times New Roman" w:hAnsi="Times New Roman" w:cs="Times New Roman"/>
          <w:sz w:val="24"/>
          <w:szCs w:val="24"/>
        </w:rPr>
        <w:t>о</w:t>
      </w:r>
      <w:r w:rsidRPr="00801A6D">
        <w:rPr>
          <w:rFonts w:ascii="Times New Roman" w:hAnsi="Times New Roman" w:cs="Times New Roman"/>
          <w:sz w:val="24"/>
          <w:szCs w:val="24"/>
        </w:rPr>
        <w:t>чих днях - 28.05-25.06.2021г. и 20 рабочих дней. Количество часов смены в течение о</w:t>
      </w:r>
      <w:r w:rsidRPr="00801A6D">
        <w:rPr>
          <w:rFonts w:ascii="Times New Roman" w:hAnsi="Times New Roman" w:cs="Times New Roman"/>
          <w:sz w:val="24"/>
          <w:szCs w:val="24"/>
        </w:rPr>
        <w:t>д</w:t>
      </w:r>
      <w:r w:rsidRPr="00801A6D">
        <w:rPr>
          <w:rFonts w:ascii="Times New Roman" w:hAnsi="Times New Roman" w:cs="Times New Roman"/>
          <w:sz w:val="24"/>
          <w:szCs w:val="24"/>
        </w:rPr>
        <w:t>ного дня – 6 ч., из них образовательный блок (</w:t>
      </w:r>
      <w:r w:rsidRPr="00801A6D">
        <w:rPr>
          <w:rFonts w:ascii="Times New Roman" w:hAnsi="Times New Roman" w:cs="Times New Roman"/>
          <w:spacing w:val="-4"/>
          <w:sz w:val="24"/>
          <w:szCs w:val="24"/>
        </w:rPr>
        <w:t>теоретические и практические занятия)</w:t>
      </w:r>
      <w:r w:rsidRPr="00801A6D">
        <w:rPr>
          <w:rFonts w:ascii="Times New Roman" w:hAnsi="Times New Roman" w:cs="Times New Roman"/>
          <w:sz w:val="24"/>
          <w:szCs w:val="24"/>
        </w:rPr>
        <w:t>- 2 ч./всего- 40 ч.</w:t>
      </w:r>
      <w:r w:rsidRPr="00801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A6D">
        <w:rPr>
          <w:rFonts w:ascii="Times New Roman" w:hAnsi="Times New Roman" w:cs="Times New Roman"/>
          <w:sz w:val="24"/>
          <w:szCs w:val="24"/>
        </w:rPr>
        <w:t>(с 10.00 до 12.00). Во время занятий предусмотрены 15 минутные перер</w:t>
      </w:r>
      <w:r w:rsidRPr="00801A6D">
        <w:rPr>
          <w:rFonts w:ascii="Times New Roman" w:hAnsi="Times New Roman" w:cs="Times New Roman"/>
          <w:sz w:val="24"/>
          <w:szCs w:val="24"/>
        </w:rPr>
        <w:t>ы</w:t>
      </w:r>
      <w:r w:rsidRPr="00801A6D">
        <w:rPr>
          <w:rFonts w:ascii="Times New Roman" w:hAnsi="Times New Roman" w:cs="Times New Roman"/>
          <w:sz w:val="24"/>
          <w:szCs w:val="24"/>
        </w:rPr>
        <w:t>вы.</w:t>
      </w:r>
    </w:p>
    <w:tbl>
      <w:tblPr>
        <w:tblW w:w="9209" w:type="dxa"/>
        <w:tblInd w:w="113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1688"/>
        <w:gridCol w:w="7521"/>
      </w:tblGrid>
      <w:tr w:rsidR="00F47EFF" w:rsidRPr="00801A6D" w:rsidTr="004408FC">
        <w:trPr>
          <w:trHeight w:val="240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FF" w:rsidRPr="00801A6D" w:rsidRDefault="00F47EFF" w:rsidP="00655438">
            <w:pPr>
              <w:spacing w:after="0" w:line="240" w:lineRule="auto"/>
              <w:ind w:left="0" w:right="0"/>
              <w:rPr>
                <w:color w:val="auto"/>
                <w:sz w:val="20"/>
                <w:szCs w:val="20"/>
              </w:rPr>
            </w:pPr>
            <w:r w:rsidRPr="00801A6D">
              <w:rPr>
                <w:b/>
                <w:color w:val="auto"/>
                <w:sz w:val="20"/>
                <w:szCs w:val="20"/>
              </w:rPr>
              <w:t xml:space="preserve">Время 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FF" w:rsidRPr="00801A6D" w:rsidRDefault="00F47EFF" w:rsidP="00655438">
            <w:pPr>
              <w:spacing w:after="0" w:line="240" w:lineRule="auto"/>
              <w:ind w:left="0" w:right="0"/>
              <w:rPr>
                <w:color w:val="auto"/>
                <w:sz w:val="20"/>
                <w:szCs w:val="20"/>
              </w:rPr>
            </w:pPr>
            <w:r w:rsidRPr="00801A6D">
              <w:rPr>
                <w:b/>
                <w:color w:val="auto"/>
                <w:sz w:val="20"/>
                <w:szCs w:val="20"/>
              </w:rPr>
              <w:t xml:space="preserve">Мероприятия </w:t>
            </w:r>
          </w:p>
        </w:tc>
      </w:tr>
      <w:tr w:rsidR="00F47EFF" w:rsidRPr="00801A6D" w:rsidTr="004408FC">
        <w:trPr>
          <w:trHeight w:val="238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FF" w:rsidRPr="00801A6D" w:rsidRDefault="00F47EFF" w:rsidP="00655438">
            <w:pPr>
              <w:spacing w:after="0" w:line="240" w:lineRule="auto"/>
              <w:ind w:left="0" w:right="0"/>
              <w:rPr>
                <w:color w:val="auto"/>
                <w:sz w:val="20"/>
                <w:szCs w:val="20"/>
              </w:rPr>
            </w:pPr>
            <w:r w:rsidRPr="00801A6D">
              <w:rPr>
                <w:color w:val="auto"/>
                <w:sz w:val="20"/>
                <w:szCs w:val="20"/>
              </w:rPr>
              <w:t xml:space="preserve">08.30 – 9.00 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FF" w:rsidRPr="00801A6D" w:rsidRDefault="00F47EFF" w:rsidP="00655438">
            <w:pPr>
              <w:spacing w:after="0" w:line="240" w:lineRule="auto"/>
              <w:ind w:left="0" w:right="0"/>
              <w:rPr>
                <w:color w:val="auto"/>
                <w:sz w:val="20"/>
                <w:szCs w:val="20"/>
              </w:rPr>
            </w:pPr>
            <w:r w:rsidRPr="00801A6D">
              <w:rPr>
                <w:color w:val="auto"/>
                <w:sz w:val="20"/>
                <w:szCs w:val="20"/>
              </w:rPr>
              <w:t xml:space="preserve">Сбор детей, зарядка </w:t>
            </w:r>
          </w:p>
        </w:tc>
      </w:tr>
      <w:tr w:rsidR="00F47EFF" w:rsidRPr="00801A6D" w:rsidTr="004408FC">
        <w:trPr>
          <w:trHeight w:val="240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FF" w:rsidRPr="00801A6D" w:rsidRDefault="00F47EFF" w:rsidP="00655438">
            <w:pPr>
              <w:spacing w:after="0" w:line="240" w:lineRule="auto"/>
              <w:ind w:left="0" w:right="0"/>
              <w:rPr>
                <w:color w:val="auto"/>
                <w:sz w:val="20"/>
                <w:szCs w:val="20"/>
              </w:rPr>
            </w:pPr>
            <w:r w:rsidRPr="00801A6D">
              <w:rPr>
                <w:color w:val="auto"/>
                <w:sz w:val="20"/>
                <w:szCs w:val="20"/>
              </w:rPr>
              <w:t xml:space="preserve">09.00 – 9.15 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FF" w:rsidRPr="00801A6D" w:rsidRDefault="00F47EFF" w:rsidP="00655438">
            <w:pPr>
              <w:spacing w:after="0" w:line="240" w:lineRule="auto"/>
              <w:ind w:left="0" w:right="0"/>
              <w:rPr>
                <w:color w:val="auto"/>
                <w:sz w:val="20"/>
                <w:szCs w:val="20"/>
              </w:rPr>
            </w:pPr>
            <w:r w:rsidRPr="00801A6D">
              <w:rPr>
                <w:color w:val="auto"/>
                <w:sz w:val="20"/>
                <w:szCs w:val="20"/>
              </w:rPr>
              <w:t xml:space="preserve">Утренняя линейка </w:t>
            </w:r>
          </w:p>
        </w:tc>
      </w:tr>
      <w:tr w:rsidR="00F47EFF" w:rsidRPr="00801A6D" w:rsidTr="004408FC">
        <w:trPr>
          <w:trHeight w:val="240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FF" w:rsidRPr="00801A6D" w:rsidRDefault="00F47EFF" w:rsidP="00655438">
            <w:pPr>
              <w:spacing w:after="0" w:line="240" w:lineRule="auto"/>
              <w:ind w:left="0" w:right="0"/>
              <w:rPr>
                <w:color w:val="auto"/>
                <w:sz w:val="20"/>
                <w:szCs w:val="20"/>
              </w:rPr>
            </w:pPr>
            <w:r w:rsidRPr="00801A6D">
              <w:rPr>
                <w:color w:val="auto"/>
                <w:sz w:val="20"/>
                <w:szCs w:val="20"/>
              </w:rPr>
              <w:t xml:space="preserve">09.15 – 10.00 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FF" w:rsidRPr="00801A6D" w:rsidRDefault="00F47EFF" w:rsidP="00655438">
            <w:pPr>
              <w:spacing w:after="0" w:line="240" w:lineRule="auto"/>
              <w:ind w:left="0" w:right="0"/>
              <w:rPr>
                <w:color w:val="auto"/>
                <w:sz w:val="20"/>
                <w:szCs w:val="20"/>
              </w:rPr>
            </w:pPr>
            <w:r w:rsidRPr="00801A6D">
              <w:rPr>
                <w:color w:val="auto"/>
                <w:sz w:val="20"/>
                <w:szCs w:val="20"/>
              </w:rPr>
              <w:t>Завтрак</w:t>
            </w:r>
          </w:p>
        </w:tc>
      </w:tr>
      <w:tr w:rsidR="00F47EFF" w:rsidRPr="00801A6D" w:rsidTr="004408FC">
        <w:trPr>
          <w:trHeight w:val="240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FF" w:rsidRPr="00801A6D" w:rsidRDefault="00F47EFF" w:rsidP="00655438">
            <w:pPr>
              <w:spacing w:after="0" w:line="240" w:lineRule="auto"/>
              <w:ind w:left="0" w:right="0"/>
              <w:rPr>
                <w:i/>
                <w:color w:val="auto"/>
                <w:sz w:val="20"/>
                <w:szCs w:val="20"/>
              </w:rPr>
            </w:pPr>
            <w:r w:rsidRPr="00801A6D">
              <w:rPr>
                <w:i/>
                <w:color w:val="auto"/>
                <w:sz w:val="20"/>
                <w:szCs w:val="20"/>
              </w:rPr>
              <w:t xml:space="preserve">10.00 – 12.00 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FF" w:rsidRPr="00801A6D" w:rsidRDefault="00F47EFF" w:rsidP="00655438">
            <w:pPr>
              <w:spacing w:after="0" w:line="240" w:lineRule="auto"/>
              <w:ind w:left="0" w:right="0"/>
              <w:rPr>
                <w:i/>
                <w:color w:val="auto"/>
                <w:sz w:val="20"/>
                <w:szCs w:val="20"/>
              </w:rPr>
            </w:pPr>
            <w:r w:rsidRPr="00801A6D">
              <w:rPr>
                <w:i/>
                <w:color w:val="auto"/>
                <w:sz w:val="20"/>
                <w:szCs w:val="20"/>
              </w:rPr>
              <w:t>Образовательный блок (реализация  программы</w:t>
            </w:r>
            <w:r w:rsidR="006C567F" w:rsidRPr="00801A6D">
              <w:rPr>
                <w:i/>
                <w:color w:val="auto"/>
                <w:sz w:val="20"/>
                <w:szCs w:val="20"/>
              </w:rPr>
              <w:t xml:space="preserve"> художественной направленности</w:t>
            </w:r>
            <w:r w:rsidRPr="00801A6D">
              <w:rPr>
                <w:i/>
                <w:color w:val="auto"/>
                <w:sz w:val="20"/>
                <w:szCs w:val="20"/>
              </w:rPr>
              <w:t>)</w:t>
            </w:r>
          </w:p>
        </w:tc>
      </w:tr>
      <w:tr w:rsidR="00F47EFF" w:rsidRPr="00801A6D" w:rsidTr="004408FC">
        <w:trPr>
          <w:trHeight w:val="262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FF" w:rsidRPr="00801A6D" w:rsidRDefault="00F47EFF" w:rsidP="00655438">
            <w:pPr>
              <w:spacing w:after="0" w:line="240" w:lineRule="auto"/>
              <w:ind w:left="0" w:right="0"/>
              <w:rPr>
                <w:color w:val="auto"/>
                <w:sz w:val="20"/>
                <w:szCs w:val="20"/>
              </w:rPr>
            </w:pPr>
            <w:r w:rsidRPr="00801A6D">
              <w:rPr>
                <w:color w:val="auto"/>
                <w:sz w:val="20"/>
                <w:szCs w:val="20"/>
              </w:rPr>
              <w:t xml:space="preserve">12.00-13.00 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FF" w:rsidRPr="00801A6D" w:rsidRDefault="004408FC" w:rsidP="00655438">
            <w:pPr>
              <w:spacing w:after="0" w:line="240" w:lineRule="auto"/>
              <w:ind w:left="0" w:right="0"/>
              <w:rPr>
                <w:color w:val="auto"/>
                <w:sz w:val="20"/>
                <w:szCs w:val="20"/>
              </w:rPr>
            </w:pPr>
            <w:r w:rsidRPr="00801A6D">
              <w:rPr>
                <w:color w:val="auto"/>
                <w:sz w:val="20"/>
                <w:szCs w:val="20"/>
              </w:rPr>
              <w:t>Обед</w:t>
            </w:r>
          </w:p>
        </w:tc>
      </w:tr>
      <w:tr w:rsidR="00F47EFF" w:rsidRPr="00801A6D" w:rsidTr="004408FC">
        <w:trPr>
          <w:trHeight w:val="240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FF" w:rsidRPr="00801A6D" w:rsidRDefault="00F47EFF" w:rsidP="00655438">
            <w:pPr>
              <w:spacing w:after="0" w:line="240" w:lineRule="auto"/>
              <w:ind w:left="0" w:right="0"/>
              <w:rPr>
                <w:color w:val="auto"/>
                <w:sz w:val="20"/>
                <w:szCs w:val="20"/>
              </w:rPr>
            </w:pPr>
            <w:r w:rsidRPr="00801A6D">
              <w:rPr>
                <w:color w:val="auto"/>
                <w:sz w:val="20"/>
                <w:szCs w:val="20"/>
              </w:rPr>
              <w:t xml:space="preserve">13.00 -14.00 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FF" w:rsidRPr="00801A6D" w:rsidRDefault="004408FC" w:rsidP="00655438">
            <w:pPr>
              <w:spacing w:after="0" w:line="240" w:lineRule="auto"/>
              <w:ind w:left="0" w:right="0"/>
              <w:rPr>
                <w:color w:val="auto"/>
                <w:sz w:val="20"/>
                <w:szCs w:val="20"/>
              </w:rPr>
            </w:pPr>
            <w:r w:rsidRPr="00801A6D">
              <w:rPr>
                <w:color w:val="auto"/>
                <w:sz w:val="20"/>
                <w:szCs w:val="20"/>
              </w:rPr>
              <w:t>Физкультурно-оздоровительные мероприятия</w:t>
            </w:r>
          </w:p>
        </w:tc>
      </w:tr>
      <w:tr w:rsidR="00F47EFF" w:rsidRPr="00801A6D" w:rsidTr="004408FC">
        <w:trPr>
          <w:trHeight w:val="240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FF" w:rsidRPr="00801A6D" w:rsidRDefault="00F47EFF" w:rsidP="00655438">
            <w:pPr>
              <w:spacing w:after="0" w:line="240" w:lineRule="auto"/>
              <w:ind w:left="0" w:right="0"/>
              <w:rPr>
                <w:color w:val="auto"/>
                <w:sz w:val="20"/>
                <w:szCs w:val="20"/>
              </w:rPr>
            </w:pPr>
            <w:r w:rsidRPr="00801A6D">
              <w:rPr>
                <w:color w:val="auto"/>
                <w:sz w:val="20"/>
                <w:szCs w:val="20"/>
              </w:rPr>
              <w:t xml:space="preserve">14.00-14.30 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FF" w:rsidRPr="00801A6D" w:rsidRDefault="00F47EFF" w:rsidP="00655438">
            <w:pPr>
              <w:spacing w:after="0" w:line="240" w:lineRule="auto"/>
              <w:ind w:left="0" w:right="0"/>
              <w:rPr>
                <w:color w:val="auto"/>
                <w:sz w:val="20"/>
                <w:szCs w:val="20"/>
              </w:rPr>
            </w:pPr>
            <w:r w:rsidRPr="00801A6D">
              <w:rPr>
                <w:color w:val="auto"/>
                <w:sz w:val="20"/>
                <w:szCs w:val="20"/>
              </w:rPr>
              <w:t>Культурно-досуговые  мероприятия</w:t>
            </w:r>
          </w:p>
        </w:tc>
      </w:tr>
      <w:tr w:rsidR="00F47EFF" w:rsidRPr="00801A6D" w:rsidTr="004408FC">
        <w:trPr>
          <w:trHeight w:val="355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FF" w:rsidRPr="00801A6D" w:rsidRDefault="00F47EFF" w:rsidP="00655438">
            <w:pPr>
              <w:spacing w:after="0" w:line="240" w:lineRule="auto"/>
              <w:ind w:left="0" w:right="0"/>
              <w:rPr>
                <w:color w:val="auto"/>
                <w:sz w:val="20"/>
                <w:szCs w:val="20"/>
              </w:rPr>
            </w:pPr>
            <w:r w:rsidRPr="00801A6D">
              <w:rPr>
                <w:color w:val="auto"/>
                <w:sz w:val="20"/>
                <w:szCs w:val="20"/>
              </w:rPr>
              <w:t xml:space="preserve">14.30 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FF" w:rsidRPr="00801A6D" w:rsidRDefault="00F47EFF" w:rsidP="00655438">
            <w:pPr>
              <w:spacing w:after="0" w:line="240" w:lineRule="auto"/>
              <w:ind w:left="0" w:right="0"/>
              <w:rPr>
                <w:color w:val="auto"/>
                <w:sz w:val="20"/>
                <w:szCs w:val="20"/>
              </w:rPr>
            </w:pPr>
            <w:r w:rsidRPr="00801A6D">
              <w:rPr>
                <w:color w:val="auto"/>
                <w:sz w:val="20"/>
                <w:szCs w:val="20"/>
              </w:rPr>
              <w:t xml:space="preserve">Рефлексия, уход домой </w:t>
            </w:r>
          </w:p>
        </w:tc>
      </w:tr>
    </w:tbl>
    <w:p w:rsidR="007E4F49" w:rsidRPr="00801A6D" w:rsidRDefault="00F47EFF" w:rsidP="007E4F49">
      <w:pPr>
        <w:spacing w:after="0" w:line="240" w:lineRule="auto"/>
        <w:ind w:left="0" w:right="0" w:firstLine="567"/>
        <w:rPr>
          <w:b/>
          <w:color w:val="auto"/>
          <w:szCs w:val="24"/>
        </w:rPr>
      </w:pPr>
      <w:r w:rsidRPr="00801A6D">
        <w:rPr>
          <w:b/>
          <w:color w:val="auto"/>
          <w:szCs w:val="24"/>
        </w:rPr>
        <w:t>Формы и методы организации работы подбираются с учетом возрастных ос</w:t>
      </w:r>
      <w:r w:rsidRPr="00801A6D">
        <w:rPr>
          <w:b/>
          <w:color w:val="auto"/>
          <w:szCs w:val="24"/>
        </w:rPr>
        <w:t>о</w:t>
      </w:r>
      <w:r w:rsidRPr="00801A6D">
        <w:rPr>
          <w:b/>
          <w:color w:val="auto"/>
          <w:szCs w:val="24"/>
        </w:rPr>
        <w:t xml:space="preserve">бенностей </w:t>
      </w:r>
      <w:r w:rsidR="006C567F" w:rsidRPr="00801A6D">
        <w:rPr>
          <w:b/>
          <w:color w:val="auto"/>
          <w:szCs w:val="24"/>
        </w:rPr>
        <w:t>детей.</w:t>
      </w:r>
    </w:p>
    <w:p w:rsidR="00F420A6" w:rsidRPr="00801A6D" w:rsidRDefault="00F420A6" w:rsidP="00456550">
      <w:pPr>
        <w:shd w:val="clear" w:color="auto" w:fill="FFFFFF"/>
        <w:spacing w:after="0" w:line="240" w:lineRule="auto"/>
        <w:ind w:left="0" w:right="0" w:firstLine="567"/>
        <w:rPr>
          <w:color w:val="auto"/>
          <w:szCs w:val="24"/>
        </w:rPr>
      </w:pPr>
      <w:r w:rsidRPr="00801A6D">
        <w:rPr>
          <w:b/>
          <w:bCs/>
          <w:color w:val="auto"/>
          <w:szCs w:val="24"/>
        </w:rPr>
        <w:t>Методы обучения</w:t>
      </w:r>
      <w:r w:rsidRPr="00801A6D">
        <w:rPr>
          <w:color w:val="auto"/>
          <w:szCs w:val="24"/>
        </w:rPr>
        <w:t>: словесный, наглядный, репродуктивный, проектный, игровой, практической работы.</w:t>
      </w:r>
    </w:p>
    <w:p w:rsidR="00F420A6" w:rsidRPr="00801A6D" w:rsidRDefault="00F420A6" w:rsidP="00456550">
      <w:pPr>
        <w:shd w:val="clear" w:color="auto" w:fill="FFFFFF"/>
        <w:spacing w:after="0" w:line="240" w:lineRule="auto"/>
        <w:ind w:left="0" w:right="0" w:firstLine="567"/>
        <w:rPr>
          <w:color w:val="auto"/>
          <w:szCs w:val="24"/>
        </w:rPr>
      </w:pPr>
      <w:r w:rsidRPr="00801A6D">
        <w:rPr>
          <w:b/>
          <w:bCs/>
          <w:color w:val="auto"/>
          <w:szCs w:val="24"/>
        </w:rPr>
        <w:t xml:space="preserve">Формы работы с </w:t>
      </w:r>
      <w:proofErr w:type="gramStart"/>
      <w:r w:rsidRPr="00801A6D">
        <w:rPr>
          <w:b/>
          <w:bCs/>
          <w:color w:val="auto"/>
          <w:szCs w:val="24"/>
        </w:rPr>
        <w:t>обучающимися</w:t>
      </w:r>
      <w:proofErr w:type="gramEnd"/>
      <w:r w:rsidRPr="00801A6D">
        <w:rPr>
          <w:color w:val="auto"/>
          <w:szCs w:val="24"/>
        </w:rPr>
        <w:t>: индивидуальные, групповые, коллективные</w:t>
      </w:r>
      <w:r w:rsidR="00456550" w:rsidRPr="00801A6D">
        <w:rPr>
          <w:color w:val="auto"/>
          <w:szCs w:val="24"/>
        </w:rPr>
        <w:t xml:space="preserve"> (отрядные)</w:t>
      </w:r>
      <w:r w:rsidRPr="00801A6D">
        <w:rPr>
          <w:color w:val="auto"/>
          <w:szCs w:val="24"/>
        </w:rPr>
        <w:t>.</w:t>
      </w:r>
    </w:p>
    <w:p w:rsidR="00F420A6" w:rsidRPr="00801A6D" w:rsidRDefault="00F420A6" w:rsidP="00456550">
      <w:pPr>
        <w:shd w:val="clear" w:color="auto" w:fill="FFFFFF"/>
        <w:spacing w:after="0" w:line="240" w:lineRule="auto"/>
        <w:ind w:left="0" w:right="0" w:firstLine="567"/>
        <w:rPr>
          <w:color w:val="auto"/>
          <w:szCs w:val="24"/>
        </w:rPr>
      </w:pPr>
      <w:r w:rsidRPr="00801A6D">
        <w:rPr>
          <w:b/>
          <w:bCs/>
          <w:color w:val="auto"/>
          <w:szCs w:val="24"/>
        </w:rPr>
        <w:t>Виды занятий</w:t>
      </w:r>
      <w:r w:rsidRPr="00801A6D">
        <w:rPr>
          <w:color w:val="auto"/>
          <w:szCs w:val="24"/>
        </w:rPr>
        <w:t>:</w:t>
      </w:r>
      <w:r w:rsidRPr="00801A6D">
        <w:rPr>
          <w:b/>
          <w:bCs/>
          <w:color w:val="auto"/>
          <w:szCs w:val="24"/>
        </w:rPr>
        <w:t> </w:t>
      </w:r>
      <w:r w:rsidRPr="00801A6D">
        <w:rPr>
          <w:color w:val="auto"/>
          <w:szCs w:val="24"/>
        </w:rPr>
        <w:t xml:space="preserve">традиционные учебные </w:t>
      </w:r>
      <w:r w:rsidR="00456550" w:rsidRPr="00801A6D">
        <w:rPr>
          <w:color w:val="auto"/>
          <w:szCs w:val="24"/>
        </w:rPr>
        <w:t>занятия, занятие-игра, конкурсы, творч</w:t>
      </w:r>
      <w:r w:rsidR="00456550" w:rsidRPr="00801A6D">
        <w:rPr>
          <w:color w:val="auto"/>
          <w:szCs w:val="24"/>
        </w:rPr>
        <w:t>е</w:t>
      </w:r>
      <w:r w:rsidR="00456550" w:rsidRPr="00801A6D">
        <w:rPr>
          <w:color w:val="auto"/>
          <w:szCs w:val="24"/>
        </w:rPr>
        <w:t>ские мастерские, мастер-классы и т.п.</w:t>
      </w:r>
    </w:p>
    <w:p w:rsidR="00F420A6" w:rsidRDefault="00F420A6" w:rsidP="00456550">
      <w:pPr>
        <w:shd w:val="clear" w:color="auto" w:fill="FFFFFF"/>
        <w:spacing w:after="0" w:line="240" w:lineRule="auto"/>
        <w:ind w:left="0" w:right="0" w:firstLine="567"/>
        <w:rPr>
          <w:color w:val="auto"/>
          <w:szCs w:val="24"/>
        </w:rPr>
      </w:pPr>
      <w:r w:rsidRPr="00801A6D">
        <w:rPr>
          <w:b/>
          <w:bCs/>
          <w:color w:val="auto"/>
          <w:szCs w:val="24"/>
        </w:rPr>
        <w:lastRenderedPageBreak/>
        <w:t>Педагогические технологии</w:t>
      </w:r>
      <w:r w:rsidRPr="00801A6D">
        <w:rPr>
          <w:color w:val="auto"/>
          <w:szCs w:val="24"/>
        </w:rPr>
        <w:t>:</w:t>
      </w:r>
      <w:r w:rsidRPr="00801A6D">
        <w:rPr>
          <w:b/>
          <w:bCs/>
          <w:color w:val="auto"/>
          <w:szCs w:val="24"/>
        </w:rPr>
        <w:t> </w:t>
      </w:r>
      <w:r w:rsidRPr="00801A6D">
        <w:rPr>
          <w:color w:val="auto"/>
          <w:szCs w:val="24"/>
        </w:rPr>
        <w:t>личностно-ориентированные. </w:t>
      </w:r>
    </w:p>
    <w:p w:rsidR="000A47AD" w:rsidRPr="00801A6D" w:rsidRDefault="000A47AD" w:rsidP="000A47AD">
      <w:pPr>
        <w:spacing w:after="0" w:line="240" w:lineRule="auto"/>
        <w:ind w:left="0" w:right="0" w:firstLine="567"/>
        <w:rPr>
          <w:color w:val="auto"/>
          <w:szCs w:val="24"/>
        </w:rPr>
      </w:pPr>
      <w:r w:rsidRPr="000A47AD">
        <w:rPr>
          <w:b/>
          <w:color w:val="auto"/>
          <w:szCs w:val="24"/>
        </w:rPr>
        <w:t>Дидактические материалы</w:t>
      </w:r>
      <w:r w:rsidRPr="00801A6D">
        <w:rPr>
          <w:color w:val="auto"/>
          <w:szCs w:val="24"/>
        </w:rPr>
        <w:t> – раздаточные материалы, технологические карты, з</w:t>
      </w:r>
      <w:r w:rsidRPr="00801A6D">
        <w:rPr>
          <w:color w:val="auto"/>
          <w:szCs w:val="24"/>
        </w:rPr>
        <w:t>а</w:t>
      </w:r>
      <w:r w:rsidRPr="00801A6D">
        <w:rPr>
          <w:color w:val="auto"/>
          <w:szCs w:val="24"/>
        </w:rPr>
        <w:t>дания, упражнения, образцы и иллюстрации.</w:t>
      </w:r>
    </w:p>
    <w:p w:rsidR="00F420A6" w:rsidRDefault="00F420A6" w:rsidP="00456550">
      <w:pPr>
        <w:shd w:val="clear" w:color="auto" w:fill="FFFFFF"/>
        <w:spacing w:after="0" w:line="240" w:lineRule="auto"/>
        <w:ind w:left="0" w:right="0" w:firstLine="567"/>
        <w:rPr>
          <w:color w:val="auto"/>
          <w:szCs w:val="24"/>
        </w:rPr>
      </w:pPr>
      <w:r w:rsidRPr="00801A6D">
        <w:rPr>
          <w:b/>
          <w:bCs/>
          <w:color w:val="auto"/>
          <w:szCs w:val="24"/>
        </w:rPr>
        <w:t>Алгоритм учебного занятия</w:t>
      </w:r>
      <w:r w:rsidRPr="00801A6D">
        <w:rPr>
          <w:color w:val="auto"/>
          <w:szCs w:val="24"/>
        </w:rPr>
        <w:t>: Организационный момент. Формулирование темы занятия, постановка цели. Актуализация опорных знаний. Изучение нового матери</w:t>
      </w:r>
      <w:r w:rsidRPr="00801A6D">
        <w:rPr>
          <w:color w:val="auto"/>
          <w:szCs w:val="24"/>
        </w:rPr>
        <w:t>а</w:t>
      </w:r>
      <w:r w:rsidRPr="00801A6D">
        <w:rPr>
          <w:color w:val="auto"/>
          <w:szCs w:val="24"/>
        </w:rPr>
        <w:t>ла. Практическая работа. Итог занятия. Рефлексия учебной деятельности на занятии.</w:t>
      </w:r>
    </w:p>
    <w:p w:rsidR="00F47EFF" w:rsidRPr="00062BA0" w:rsidRDefault="00F47EFF" w:rsidP="00062BA0">
      <w:pPr>
        <w:pStyle w:val="a8"/>
        <w:ind w:firstLine="567"/>
        <w:jc w:val="center"/>
        <w:rPr>
          <w:b/>
        </w:rPr>
      </w:pPr>
      <w:r w:rsidRPr="00062BA0">
        <w:rPr>
          <w:b/>
        </w:rPr>
        <w:t>Ожидаемые результаты</w:t>
      </w:r>
    </w:p>
    <w:p w:rsidR="00F47EFF" w:rsidRPr="0078106D" w:rsidRDefault="00F47EFF" w:rsidP="000A47AD">
      <w:pPr>
        <w:pStyle w:val="a8"/>
        <w:ind w:firstLine="567"/>
        <w:rPr>
          <w:b/>
          <w:i/>
        </w:rPr>
      </w:pPr>
      <w:r w:rsidRPr="0078106D">
        <w:rPr>
          <w:b/>
        </w:rPr>
        <w:t xml:space="preserve">По итогам освоения программы воспитанники должны овладеть следующими </w:t>
      </w:r>
      <w:r w:rsidRPr="0078106D">
        <w:rPr>
          <w:b/>
          <w:i/>
        </w:rPr>
        <w:t>компетенциями</w:t>
      </w:r>
      <w:r w:rsidRPr="0078106D">
        <w:rPr>
          <w:b/>
        </w:rPr>
        <w:t xml:space="preserve">: </w:t>
      </w:r>
    </w:p>
    <w:p w:rsidR="00F47EFF" w:rsidRPr="00801A6D" w:rsidRDefault="00F47EFF" w:rsidP="00655438">
      <w:pPr>
        <w:numPr>
          <w:ilvl w:val="0"/>
          <w:numId w:val="37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>речевая компетенция – ребенок учится правильно, понятно и громко говорить, я</w:t>
      </w:r>
      <w:r w:rsidRPr="00801A6D">
        <w:rPr>
          <w:color w:val="auto"/>
        </w:rPr>
        <w:t>с</w:t>
      </w:r>
      <w:r w:rsidRPr="00801A6D">
        <w:rPr>
          <w:color w:val="auto"/>
        </w:rPr>
        <w:t xml:space="preserve">но формулировать свои мысли при общении с другими людьми; </w:t>
      </w:r>
    </w:p>
    <w:p w:rsidR="00F47EFF" w:rsidRPr="00801A6D" w:rsidRDefault="00F47EFF" w:rsidP="00655438">
      <w:pPr>
        <w:numPr>
          <w:ilvl w:val="0"/>
          <w:numId w:val="37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>коммуникативная компетенция – развитие навыков работы в парах, в группах ра</w:t>
      </w:r>
      <w:r w:rsidRPr="00801A6D">
        <w:rPr>
          <w:color w:val="auto"/>
        </w:rPr>
        <w:t>з</w:t>
      </w:r>
      <w:r w:rsidRPr="00801A6D">
        <w:rPr>
          <w:color w:val="auto"/>
        </w:rPr>
        <w:t xml:space="preserve">личного состава, умение представлять себя и вести диалог; </w:t>
      </w:r>
    </w:p>
    <w:p w:rsidR="00F47EFF" w:rsidRPr="00801A6D" w:rsidRDefault="00F47EFF" w:rsidP="00655438">
      <w:pPr>
        <w:numPr>
          <w:ilvl w:val="0"/>
          <w:numId w:val="37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>учебно-познавательная компетенция – пополнение знаний в области ДПИ, озн</w:t>
      </w:r>
      <w:r w:rsidRPr="00801A6D">
        <w:rPr>
          <w:color w:val="auto"/>
        </w:rPr>
        <w:t>а</w:t>
      </w:r>
      <w:r w:rsidRPr="00801A6D">
        <w:rPr>
          <w:color w:val="auto"/>
        </w:rPr>
        <w:t>комление с разнообразными приемами и способами творческого воплощения худож</w:t>
      </w:r>
      <w:r w:rsidRPr="00801A6D">
        <w:rPr>
          <w:color w:val="auto"/>
        </w:rPr>
        <w:t>е</w:t>
      </w:r>
      <w:r w:rsidRPr="00801A6D">
        <w:rPr>
          <w:color w:val="auto"/>
        </w:rPr>
        <w:t>ственного образа, обучение рациональным способам организации творческой деятельн</w:t>
      </w:r>
      <w:r w:rsidRPr="00801A6D">
        <w:rPr>
          <w:color w:val="auto"/>
        </w:rPr>
        <w:t>о</w:t>
      </w:r>
      <w:r w:rsidRPr="00801A6D">
        <w:rPr>
          <w:color w:val="auto"/>
        </w:rPr>
        <w:t>сти (целеполагание, планирование, анализ, рефлексия), овладение креативными навык</w:t>
      </w:r>
      <w:r w:rsidRPr="00801A6D">
        <w:rPr>
          <w:color w:val="auto"/>
        </w:rPr>
        <w:t>а</w:t>
      </w:r>
      <w:r w:rsidRPr="00801A6D">
        <w:rPr>
          <w:color w:val="auto"/>
        </w:rPr>
        <w:t xml:space="preserve">ми при целенаправленном изучении окружающей действительности; </w:t>
      </w:r>
    </w:p>
    <w:p w:rsidR="00F47EFF" w:rsidRPr="00801A6D" w:rsidRDefault="00F47EFF" w:rsidP="00655438">
      <w:pPr>
        <w:numPr>
          <w:ilvl w:val="0"/>
          <w:numId w:val="37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>компетенция личностного самосовершенствования – развитие ценностных к</w:t>
      </w:r>
      <w:r w:rsidRPr="00801A6D">
        <w:rPr>
          <w:color w:val="auto"/>
        </w:rPr>
        <w:t>а</w:t>
      </w:r>
      <w:r w:rsidRPr="00801A6D">
        <w:rPr>
          <w:color w:val="auto"/>
        </w:rPr>
        <w:t>честв личности (патриотизм; самостоятельность, ответственность, творчество, трудол</w:t>
      </w:r>
      <w:r w:rsidRPr="00801A6D">
        <w:rPr>
          <w:color w:val="auto"/>
        </w:rPr>
        <w:t>ю</w:t>
      </w:r>
      <w:r w:rsidRPr="00801A6D">
        <w:rPr>
          <w:color w:val="auto"/>
        </w:rPr>
        <w:t xml:space="preserve">бие, аккуратность и др.), овладение правилами личной гигиены, способами безопасной работы с различными материалами и инструментами. </w:t>
      </w:r>
    </w:p>
    <w:p w:rsidR="00F47EFF" w:rsidRPr="00801A6D" w:rsidRDefault="00F47EFF" w:rsidP="007E4F49">
      <w:pPr>
        <w:spacing w:after="0" w:line="259" w:lineRule="auto"/>
        <w:ind w:left="0" w:right="0" w:firstLine="709"/>
        <w:rPr>
          <w:b/>
          <w:i/>
          <w:color w:val="auto"/>
        </w:rPr>
      </w:pPr>
      <w:r w:rsidRPr="00801A6D">
        <w:rPr>
          <w:b/>
          <w:i/>
          <w:color w:val="auto"/>
        </w:rPr>
        <w:t xml:space="preserve">По итогам освоения программы воспитанники должны знать: </w:t>
      </w:r>
    </w:p>
    <w:p w:rsidR="00F47EFF" w:rsidRPr="00801A6D" w:rsidRDefault="00F47EFF" w:rsidP="00655438">
      <w:pPr>
        <w:pStyle w:val="a3"/>
        <w:numPr>
          <w:ilvl w:val="0"/>
          <w:numId w:val="38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01A6D">
        <w:rPr>
          <w:rFonts w:ascii="Times New Roman" w:hAnsi="Times New Roman" w:cs="Times New Roman"/>
          <w:sz w:val="24"/>
          <w:szCs w:val="24"/>
        </w:rPr>
        <w:t xml:space="preserve">историю появления кукольного театра и его виды; </w:t>
      </w:r>
    </w:p>
    <w:p w:rsidR="00F47EFF" w:rsidRPr="00801A6D" w:rsidRDefault="00F47EFF" w:rsidP="00655438">
      <w:pPr>
        <w:pStyle w:val="a3"/>
        <w:numPr>
          <w:ilvl w:val="0"/>
          <w:numId w:val="38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01A6D">
        <w:rPr>
          <w:rFonts w:ascii="Times New Roman" w:hAnsi="Times New Roman" w:cs="Times New Roman"/>
          <w:sz w:val="24"/>
          <w:szCs w:val="24"/>
        </w:rPr>
        <w:t xml:space="preserve">правила поведения актера и зрителя; </w:t>
      </w:r>
    </w:p>
    <w:p w:rsidR="00F47EFF" w:rsidRPr="00801A6D" w:rsidRDefault="00F47EFF" w:rsidP="00655438">
      <w:pPr>
        <w:pStyle w:val="a3"/>
        <w:numPr>
          <w:ilvl w:val="0"/>
          <w:numId w:val="38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01A6D">
        <w:rPr>
          <w:rFonts w:ascii="Times New Roman" w:hAnsi="Times New Roman" w:cs="Times New Roman"/>
          <w:sz w:val="24"/>
          <w:szCs w:val="24"/>
        </w:rPr>
        <w:t xml:space="preserve">сказочных персонажей; </w:t>
      </w:r>
    </w:p>
    <w:p w:rsidR="00F47EFF" w:rsidRPr="00801A6D" w:rsidRDefault="00F47EFF" w:rsidP="00655438">
      <w:pPr>
        <w:pStyle w:val="a3"/>
        <w:numPr>
          <w:ilvl w:val="0"/>
          <w:numId w:val="38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01A6D">
        <w:rPr>
          <w:rFonts w:ascii="Times New Roman" w:hAnsi="Times New Roman" w:cs="Times New Roman"/>
          <w:sz w:val="24"/>
          <w:szCs w:val="24"/>
        </w:rPr>
        <w:t xml:space="preserve">скороговорки и </w:t>
      </w:r>
      <w:proofErr w:type="spellStart"/>
      <w:r w:rsidRPr="00801A6D">
        <w:rPr>
          <w:rFonts w:ascii="Times New Roman" w:hAnsi="Times New Roman" w:cs="Times New Roman"/>
          <w:sz w:val="24"/>
          <w:szCs w:val="24"/>
        </w:rPr>
        <w:t>чистоговорки</w:t>
      </w:r>
      <w:proofErr w:type="spellEnd"/>
      <w:r w:rsidRPr="00801A6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47EFF" w:rsidRPr="00801A6D" w:rsidRDefault="00F47EFF" w:rsidP="00655438">
      <w:pPr>
        <w:pStyle w:val="a3"/>
        <w:numPr>
          <w:ilvl w:val="0"/>
          <w:numId w:val="38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01A6D">
        <w:rPr>
          <w:rFonts w:ascii="Times New Roman" w:hAnsi="Times New Roman" w:cs="Times New Roman"/>
          <w:sz w:val="24"/>
          <w:szCs w:val="24"/>
        </w:rPr>
        <w:t>методы выражения чу</w:t>
      </w:r>
      <w:proofErr w:type="gramStart"/>
      <w:r w:rsidRPr="00801A6D">
        <w:rPr>
          <w:rFonts w:ascii="Times New Roman" w:hAnsi="Times New Roman" w:cs="Times New Roman"/>
          <w:sz w:val="24"/>
          <w:szCs w:val="24"/>
        </w:rPr>
        <w:t>вст</w:t>
      </w:r>
      <w:r w:rsidR="000A47AD">
        <w:rPr>
          <w:rFonts w:ascii="Times New Roman" w:hAnsi="Times New Roman" w:cs="Times New Roman"/>
          <w:sz w:val="24"/>
          <w:szCs w:val="24"/>
        </w:rPr>
        <w:t>в с п</w:t>
      </w:r>
      <w:proofErr w:type="gramEnd"/>
      <w:r w:rsidR="000A47AD">
        <w:rPr>
          <w:rFonts w:ascii="Times New Roman" w:hAnsi="Times New Roman" w:cs="Times New Roman"/>
          <w:sz w:val="24"/>
          <w:szCs w:val="24"/>
        </w:rPr>
        <w:t>омощью мимики и пантомимы;</w:t>
      </w:r>
    </w:p>
    <w:p w:rsidR="00F47EFF" w:rsidRPr="00801A6D" w:rsidRDefault="00F47EFF" w:rsidP="00655438">
      <w:pPr>
        <w:pStyle w:val="a3"/>
        <w:numPr>
          <w:ilvl w:val="0"/>
          <w:numId w:val="38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01A6D">
        <w:rPr>
          <w:rFonts w:ascii="Times New Roman" w:hAnsi="Times New Roman" w:cs="Times New Roman"/>
          <w:sz w:val="24"/>
          <w:szCs w:val="24"/>
        </w:rPr>
        <w:t xml:space="preserve">об истории возникновения современных техник ДПИ: </w:t>
      </w:r>
      <w:proofErr w:type="spellStart"/>
      <w:r w:rsidRPr="00801A6D">
        <w:rPr>
          <w:rFonts w:ascii="Times New Roman" w:hAnsi="Times New Roman" w:cs="Times New Roman"/>
          <w:sz w:val="24"/>
          <w:szCs w:val="24"/>
        </w:rPr>
        <w:t>квилинг</w:t>
      </w:r>
      <w:proofErr w:type="spellEnd"/>
      <w:r w:rsidRPr="00801A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A6D">
        <w:rPr>
          <w:rFonts w:ascii="Times New Roman" w:hAnsi="Times New Roman" w:cs="Times New Roman"/>
          <w:sz w:val="24"/>
          <w:szCs w:val="24"/>
        </w:rPr>
        <w:t>киригами</w:t>
      </w:r>
      <w:proofErr w:type="spellEnd"/>
      <w:r w:rsidRPr="00801A6D">
        <w:rPr>
          <w:rFonts w:ascii="Times New Roman" w:hAnsi="Times New Roman" w:cs="Times New Roman"/>
          <w:sz w:val="24"/>
          <w:szCs w:val="24"/>
        </w:rPr>
        <w:t xml:space="preserve">, витраж и др.; </w:t>
      </w:r>
    </w:p>
    <w:p w:rsidR="00F47EFF" w:rsidRPr="00801A6D" w:rsidRDefault="00F47EFF" w:rsidP="00655438">
      <w:pPr>
        <w:pStyle w:val="a3"/>
        <w:numPr>
          <w:ilvl w:val="0"/>
          <w:numId w:val="38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01A6D">
        <w:rPr>
          <w:rFonts w:ascii="Times New Roman" w:eastAsia="Segoe UI Symbol" w:hAnsi="Times New Roman" w:cs="Times New Roman"/>
          <w:sz w:val="24"/>
          <w:szCs w:val="24"/>
        </w:rPr>
        <w:t xml:space="preserve">о </w:t>
      </w:r>
      <w:r w:rsidRPr="00801A6D">
        <w:rPr>
          <w:rFonts w:ascii="Times New Roman" w:hAnsi="Times New Roman" w:cs="Times New Roman"/>
          <w:sz w:val="24"/>
          <w:szCs w:val="24"/>
        </w:rPr>
        <w:t>правилах безопасной работы с художественными материалами и инструмент</w:t>
      </w:r>
      <w:r w:rsidRPr="00801A6D">
        <w:rPr>
          <w:rFonts w:ascii="Times New Roman" w:hAnsi="Times New Roman" w:cs="Times New Roman"/>
          <w:sz w:val="24"/>
          <w:szCs w:val="24"/>
        </w:rPr>
        <w:t>а</w:t>
      </w:r>
      <w:r w:rsidRPr="00801A6D">
        <w:rPr>
          <w:rFonts w:ascii="Times New Roman" w:hAnsi="Times New Roman" w:cs="Times New Roman"/>
          <w:sz w:val="24"/>
          <w:szCs w:val="24"/>
        </w:rPr>
        <w:t xml:space="preserve">ми; </w:t>
      </w:r>
    </w:p>
    <w:p w:rsidR="00F47EFF" w:rsidRPr="00801A6D" w:rsidRDefault="00F47EFF" w:rsidP="00655438">
      <w:pPr>
        <w:pStyle w:val="a3"/>
        <w:numPr>
          <w:ilvl w:val="0"/>
          <w:numId w:val="38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01A6D">
        <w:rPr>
          <w:rFonts w:ascii="Times New Roman" w:hAnsi="Times New Roman" w:cs="Times New Roman"/>
          <w:sz w:val="24"/>
          <w:szCs w:val="24"/>
        </w:rPr>
        <w:t>о технологиях работы с различными материалами</w:t>
      </w:r>
      <w:r w:rsidRPr="00801A6D">
        <w:rPr>
          <w:rFonts w:ascii="Times New Roman" w:hAnsi="Times New Roman" w:cs="Times New Roman"/>
          <w:b/>
          <w:sz w:val="24"/>
          <w:szCs w:val="24"/>
        </w:rPr>
        <w:t>:</w:t>
      </w:r>
      <w:r w:rsidRPr="00801A6D">
        <w:rPr>
          <w:rFonts w:ascii="Times New Roman" w:hAnsi="Times New Roman" w:cs="Times New Roman"/>
          <w:sz w:val="24"/>
          <w:szCs w:val="24"/>
        </w:rPr>
        <w:t xml:space="preserve"> бумага, фетр и др. </w:t>
      </w:r>
    </w:p>
    <w:p w:rsidR="00F47EFF" w:rsidRPr="00801A6D" w:rsidRDefault="00F47EFF" w:rsidP="007E4F49">
      <w:pPr>
        <w:spacing w:after="0" w:line="259" w:lineRule="auto"/>
        <w:ind w:left="0" w:right="0" w:firstLine="567"/>
        <w:rPr>
          <w:b/>
          <w:i/>
          <w:color w:val="auto"/>
        </w:rPr>
      </w:pPr>
      <w:r w:rsidRPr="00801A6D">
        <w:rPr>
          <w:b/>
          <w:i/>
          <w:color w:val="auto"/>
        </w:rPr>
        <w:t xml:space="preserve">По итогам освоения программы воспитанники должны уметь: </w:t>
      </w:r>
    </w:p>
    <w:p w:rsidR="00F47EFF" w:rsidRPr="00801A6D" w:rsidRDefault="00F47EFF" w:rsidP="00655438">
      <w:pPr>
        <w:numPr>
          <w:ilvl w:val="0"/>
          <w:numId w:val="39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делать театральную разминку; </w:t>
      </w:r>
    </w:p>
    <w:p w:rsidR="00F47EFF" w:rsidRPr="00801A6D" w:rsidRDefault="00F47EFF" w:rsidP="00655438">
      <w:pPr>
        <w:numPr>
          <w:ilvl w:val="0"/>
          <w:numId w:val="39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изображать звуки различных устройств и механизмов; </w:t>
      </w:r>
    </w:p>
    <w:p w:rsidR="00F47EFF" w:rsidRPr="00801A6D" w:rsidRDefault="00F47EFF" w:rsidP="00655438">
      <w:pPr>
        <w:numPr>
          <w:ilvl w:val="0"/>
          <w:numId w:val="39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придумывать костюмы для своих героев; </w:t>
      </w:r>
    </w:p>
    <w:p w:rsidR="00F47EFF" w:rsidRPr="00801A6D" w:rsidRDefault="00F47EFF" w:rsidP="00655438">
      <w:pPr>
        <w:numPr>
          <w:ilvl w:val="0"/>
          <w:numId w:val="39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эстетически грамотно оформлять изделия; </w:t>
      </w:r>
    </w:p>
    <w:p w:rsidR="00F47EFF" w:rsidRPr="00801A6D" w:rsidRDefault="00F47EFF" w:rsidP="00655438">
      <w:pPr>
        <w:numPr>
          <w:ilvl w:val="0"/>
          <w:numId w:val="39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обрабатывать различные материалы; </w:t>
      </w:r>
    </w:p>
    <w:p w:rsidR="00F47EFF" w:rsidRPr="00801A6D" w:rsidRDefault="00F47EFF" w:rsidP="00655438">
      <w:pPr>
        <w:numPr>
          <w:ilvl w:val="0"/>
          <w:numId w:val="39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строить свои взаимоотношения с людьми; </w:t>
      </w:r>
    </w:p>
    <w:p w:rsidR="00F47EFF" w:rsidRPr="00801A6D" w:rsidRDefault="00F47EFF" w:rsidP="00655438">
      <w:pPr>
        <w:numPr>
          <w:ilvl w:val="0"/>
          <w:numId w:val="39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проявлять ценностное отношение к результату своего и чужого труда. </w:t>
      </w:r>
    </w:p>
    <w:p w:rsidR="00F47EFF" w:rsidRPr="00801A6D" w:rsidRDefault="00F47EFF" w:rsidP="007E4F49">
      <w:pPr>
        <w:spacing w:after="0" w:line="259" w:lineRule="auto"/>
        <w:ind w:left="0" w:right="0" w:firstLine="567"/>
        <w:rPr>
          <w:b/>
          <w:i/>
          <w:color w:val="auto"/>
        </w:rPr>
      </w:pPr>
      <w:r w:rsidRPr="00801A6D">
        <w:rPr>
          <w:b/>
          <w:i/>
          <w:color w:val="auto"/>
        </w:rPr>
        <w:t xml:space="preserve">Результативность освоения программы определяется следующим образом: </w:t>
      </w:r>
    </w:p>
    <w:p w:rsidR="00F47EFF" w:rsidRPr="00801A6D" w:rsidRDefault="00F47EFF" w:rsidP="00655438">
      <w:pPr>
        <w:numPr>
          <w:ilvl w:val="0"/>
          <w:numId w:val="40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выступлением </w:t>
      </w:r>
      <w:r w:rsidR="00714C9A">
        <w:rPr>
          <w:color w:val="auto"/>
        </w:rPr>
        <w:t>детей</w:t>
      </w:r>
      <w:r w:rsidRPr="00801A6D">
        <w:rPr>
          <w:color w:val="auto"/>
        </w:rPr>
        <w:t xml:space="preserve"> со спектаклями, дек</w:t>
      </w:r>
      <w:r w:rsidR="007E4F49" w:rsidRPr="00801A6D">
        <w:rPr>
          <w:color w:val="auto"/>
        </w:rPr>
        <w:t>ламацией стихов</w:t>
      </w:r>
      <w:r w:rsidRPr="00801A6D">
        <w:rPr>
          <w:color w:val="auto"/>
        </w:rPr>
        <w:t xml:space="preserve">; </w:t>
      </w:r>
    </w:p>
    <w:p w:rsidR="00F47EFF" w:rsidRPr="00801A6D" w:rsidRDefault="00F47EFF" w:rsidP="00655438">
      <w:pPr>
        <w:numPr>
          <w:ilvl w:val="0"/>
          <w:numId w:val="40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интересом детей на занятиях; </w:t>
      </w:r>
    </w:p>
    <w:p w:rsidR="00F47EFF" w:rsidRPr="00801A6D" w:rsidRDefault="00F47EFF" w:rsidP="00655438">
      <w:pPr>
        <w:numPr>
          <w:ilvl w:val="0"/>
          <w:numId w:val="40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>выбором детей по окончании программы   курса внеурочной деятельности «Смо</w:t>
      </w:r>
      <w:r w:rsidRPr="00801A6D">
        <w:rPr>
          <w:color w:val="auto"/>
        </w:rPr>
        <w:t>т</w:t>
      </w:r>
      <w:r w:rsidRPr="00801A6D">
        <w:rPr>
          <w:color w:val="auto"/>
        </w:rPr>
        <w:t xml:space="preserve">рю на мир глазами художника» и «Кукольный театр «Петрушка».  </w:t>
      </w:r>
    </w:p>
    <w:p w:rsidR="00F47EFF" w:rsidRPr="00801A6D" w:rsidRDefault="00F47EFF" w:rsidP="00655438">
      <w:p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>Основными формами подведения итогов реализации программы являются: личный Фолиант каждого воспитанника, кипсек отряда и заключительны</w:t>
      </w:r>
      <w:r w:rsidR="00F420A6" w:rsidRPr="00801A6D">
        <w:rPr>
          <w:color w:val="auto"/>
        </w:rPr>
        <w:t>й</w:t>
      </w:r>
      <w:r w:rsidRPr="00801A6D">
        <w:rPr>
          <w:color w:val="auto"/>
        </w:rPr>
        <w:t xml:space="preserve"> спектакл</w:t>
      </w:r>
      <w:r w:rsidR="00F420A6" w:rsidRPr="00801A6D">
        <w:rPr>
          <w:color w:val="auto"/>
        </w:rPr>
        <w:t>ь</w:t>
      </w:r>
      <w:r w:rsidRPr="00801A6D">
        <w:rPr>
          <w:color w:val="auto"/>
        </w:rPr>
        <w:t xml:space="preserve"> отряда</w:t>
      </w:r>
      <w:r w:rsidR="00BF4BDB" w:rsidRPr="00801A6D">
        <w:rPr>
          <w:color w:val="auto"/>
        </w:rPr>
        <w:t>*</w:t>
      </w:r>
      <w:r w:rsidRPr="00801A6D">
        <w:rPr>
          <w:color w:val="auto"/>
        </w:rPr>
        <w:t xml:space="preserve">.  </w:t>
      </w:r>
    </w:p>
    <w:p w:rsidR="00BF4BDB" w:rsidRPr="00801A6D" w:rsidRDefault="00F420A6" w:rsidP="00BF4BDB">
      <w:pPr>
        <w:shd w:val="clear" w:color="auto" w:fill="FFFFFF"/>
        <w:ind w:firstLine="567"/>
        <w:rPr>
          <w:color w:val="auto"/>
          <w:szCs w:val="24"/>
        </w:rPr>
      </w:pPr>
      <w:r w:rsidRPr="00801A6D">
        <w:rPr>
          <w:b/>
          <w:i/>
          <w:color w:val="auto"/>
          <w:szCs w:val="24"/>
        </w:rPr>
        <w:lastRenderedPageBreak/>
        <w:t>*</w:t>
      </w:r>
      <w:r w:rsidR="00BF4BDB" w:rsidRPr="00801A6D">
        <w:rPr>
          <w:b/>
          <w:i/>
          <w:color w:val="auto"/>
          <w:szCs w:val="24"/>
        </w:rPr>
        <w:t>Примечание.</w:t>
      </w:r>
      <w:r w:rsidR="00BF4BDB" w:rsidRPr="00801A6D">
        <w:rPr>
          <w:color w:val="auto"/>
          <w:szCs w:val="24"/>
        </w:rPr>
        <w:t xml:space="preserve"> В течение реализации программы дети включаются в ежедневную творческую деятельность. В первый день ка</w:t>
      </w:r>
      <w:r w:rsidRPr="00801A6D">
        <w:rPr>
          <w:color w:val="auto"/>
          <w:szCs w:val="24"/>
        </w:rPr>
        <w:t>ждому несовершеннолетнему выдается</w:t>
      </w:r>
      <w:r w:rsidR="00BF4BDB" w:rsidRPr="00801A6D">
        <w:rPr>
          <w:color w:val="auto"/>
          <w:szCs w:val="24"/>
        </w:rPr>
        <w:t xml:space="preserve"> личный «Фолиант», в который он записывает свои достижения за день, свое настроение и отношение к происходящему, подводит ежедневные итоги работы над собой. Кажд</w:t>
      </w:r>
      <w:r w:rsidR="00BF4BDB" w:rsidRPr="00801A6D">
        <w:rPr>
          <w:color w:val="auto"/>
          <w:szCs w:val="24"/>
        </w:rPr>
        <w:t>о</w:t>
      </w:r>
      <w:r w:rsidR="00BF4BDB" w:rsidRPr="00801A6D">
        <w:rPr>
          <w:color w:val="auto"/>
          <w:szCs w:val="24"/>
        </w:rPr>
        <w:t xml:space="preserve">му отряду в начале смены выдается «Кипсек», который они наполняют в течение 20 дней своими достижениями и творческими работами.  Каждый ребенок своим участием и победами в выставках, мероприятиях и конкурсах, может украсить «Кипсек» своего отряда. </w:t>
      </w:r>
    </w:p>
    <w:p w:rsidR="00F47EFF" w:rsidRPr="00801A6D" w:rsidRDefault="00F420A6" w:rsidP="00801A6D">
      <w:pPr>
        <w:pStyle w:val="1"/>
      </w:pPr>
      <w:bookmarkStart w:id="1" w:name="_Toc72273677"/>
      <w:r w:rsidRPr="00801A6D">
        <w:t>О</w:t>
      </w:r>
      <w:r w:rsidR="00F47EFF" w:rsidRPr="00801A6D">
        <w:t>сновные программные мероприятия</w:t>
      </w:r>
      <w:bookmarkEnd w:id="1"/>
    </w:p>
    <w:p w:rsidR="00F420A6" w:rsidRPr="00801A6D" w:rsidRDefault="00F420A6" w:rsidP="00F420A6">
      <w:pPr>
        <w:pStyle w:val="a8"/>
        <w:ind w:firstLine="567"/>
        <w:jc w:val="both"/>
      </w:pPr>
      <w:r w:rsidRPr="00801A6D">
        <w:t>Искусство – это огромный мир художественных образов, с помощью которых х</w:t>
      </w:r>
      <w:r w:rsidRPr="00801A6D">
        <w:t>у</w:t>
      </w:r>
      <w:r w:rsidRPr="00801A6D">
        <w:t>дожники выражают свои наблюдения, представления, мечты и фантазии, а также де</w:t>
      </w:r>
      <w:r w:rsidRPr="00801A6D">
        <w:t>й</w:t>
      </w:r>
      <w:r w:rsidRPr="00801A6D">
        <w:t xml:space="preserve">ственное средство воспитания творчески активной личности. Приобщая </w:t>
      </w:r>
      <w:r w:rsidR="00714C9A">
        <w:t>детей</w:t>
      </w:r>
      <w:r w:rsidRPr="00801A6D">
        <w:t xml:space="preserve"> к иску</w:t>
      </w:r>
      <w:r w:rsidRPr="00801A6D">
        <w:t>с</w:t>
      </w:r>
      <w:r w:rsidRPr="00801A6D">
        <w:t>ству, мы тем самым передаём им огромный эстетический и нравственный опыт, нако</w:t>
      </w:r>
      <w:r w:rsidRPr="00801A6D">
        <w:t>п</w:t>
      </w:r>
      <w:r w:rsidRPr="00801A6D">
        <w:t>ленный человечеством.</w:t>
      </w:r>
    </w:p>
    <w:p w:rsidR="00F420A6" w:rsidRPr="00801A6D" w:rsidRDefault="00F420A6" w:rsidP="00F420A6">
      <w:pPr>
        <w:pStyle w:val="a8"/>
        <w:ind w:firstLine="567"/>
        <w:jc w:val="both"/>
      </w:pPr>
      <w:r w:rsidRPr="00801A6D">
        <w:t>Художественное образование, понимаемое как образование посредством искусства, в единстве своих культурологических, эстетических, художественных, психолого-педагогических аспектов оказывает активное влияние на воспитание учащихся. В пр</w:t>
      </w:r>
      <w:r w:rsidRPr="00801A6D">
        <w:t>о</w:t>
      </w:r>
      <w:r w:rsidRPr="00801A6D">
        <w:t>цессе занятий изобразительным, декоративно-прикладным и театральным искусством у учащихся активно развиваются фантазия, воображение, образное мышление, спосо</w:t>
      </w:r>
      <w:r w:rsidRPr="00801A6D">
        <w:t>б</w:t>
      </w:r>
      <w:r w:rsidRPr="00801A6D">
        <w:t>ность к таким мыслительным операциям, как анализ и синтез, сравнение, обобщение и т.п.</w:t>
      </w:r>
    </w:p>
    <w:p w:rsidR="00F420A6" w:rsidRPr="00801A6D" w:rsidRDefault="00F420A6" w:rsidP="00F420A6">
      <w:pPr>
        <w:pStyle w:val="a8"/>
        <w:ind w:firstLine="567"/>
        <w:jc w:val="both"/>
      </w:pPr>
      <w:r w:rsidRPr="00801A6D">
        <w:t>Художественная деятельность помогает детям понять и усвоить культуру разных времён и народов, развить свои способности, получить опыт эстетического общения.</w:t>
      </w:r>
    </w:p>
    <w:p w:rsidR="00F420A6" w:rsidRPr="00801A6D" w:rsidRDefault="00F420A6" w:rsidP="00F420A6">
      <w:pPr>
        <w:pStyle w:val="a8"/>
        <w:ind w:firstLine="567"/>
        <w:jc w:val="both"/>
      </w:pPr>
      <w:r w:rsidRPr="00801A6D">
        <w:t>Художественные знания, полученные детьми, умение воспринимать произведения искусства, приобретённые навыки собственной творческой деятельности – действенные средства развития интереса у ребят к искусству, потребности в художественно-творческой деятельности.</w:t>
      </w:r>
    </w:p>
    <w:p w:rsidR="00F420A6" w:rsidRPr="00801A6D" w:rsidRDefault="00F420A6" w:rsidP="00F420A6">
      <w:pPr>
        <w:pStyle w:val="a8"/>
        <w:ind w:firstLine="567"/>
        <w:jc w:val="both"/>
      </w:pPr>
      <w:r w:rsidRPr="00801A6D">
        <w:t>В рамках данной программы обучение искусству предполагает общее развитие творческих способностей, активное формирование эстетического восприятия, целен</w:t>
      </w:r>
      <w:r w:rsidRPr="00801A6D">
        <w:t>а</w:t>
      </w:r>
      <w:r w:rsidRPr="00801A6D">
        <w:t>правленное формирование приёмов реалистического изображения и навыков худож</w:t>
      </w:r>
      <w:r w:rsidRPr="00801A6D">
        <w:t>е</w:t>
      </w:r>
      <w:r w:rsidRPr="00801A6D">
        <w:t>ственного выражения.</w:t>
      </w:r>
    </w:p>
    <w:p w:rsidR="00F420A6" w:rsidRPr="00801A6D" w:rsidRDefault="00714C9A" w:rsidP="00F420A6">
      <w:pPr>
        <w:spacing w:line="240" w:lineRule="auto"/>
        <w:ind w:firstLine="567"/>
        <w:rPr>
          <w:b/>
          <w:color w:val="auto"/>
          <w:szCs w:val="24"/>
        </w:rPr>
      </w:pPr>
      <w:r>
        <w:rPr>
          <w:b/>
          <w:iCs/>
          <w:color w:val="auto"/>
          <w:szCs w:val="24"/>
        </w:rPr>
        <w:t>Ключевые понятия/направления, используемые при реализации программы</w:t>
      </w:r>
    </w:p>
    <w:p w:rsidR="00F420A6" w:rsidRPr="00801A6D" w:rsidRDefault="00F420A6" w:rsidP="00F420A6">
      <w:pPr>
        <w:spacing w:line="240" w:lineRule="auto"/>
        <w:ind w:firstLine="567"/>
        <w:rPr>
          <w:bCs/>
          <w:color w:val="auto"/>
          <w:szCs w:val="24"/>
        </w:rPr>
      </w:pPr>
      <w:r w:rsidRPr="00801A6D">
        <w:rPr>
          <w:b/>
          <w:bCs/>
          <w:color w:val="auto"/>
          <w:szCs w:val="24"/>
          <w:shd w:val="clear" w:color="auto" w:fill="FFFFFF"/>
        </w:rPr>
        <w:t>Театр</w:t>
      </w:r>
      <w:r w:rsidRPr="00801A6D">
        <w:rPr>
          <w:bCs/>
          <w:color w:val="auto"/>
          <w:szCs w:val="24"/>
          <w:shd w:val="clear" w:color="auto" w:fill="FFFFFF"/>
        </w:rPr>
        <w:t xml:space="preserve"> - </w:t>
      </w:r>
      <w:r w:rsidRPr="00801A6D">
        <w:rPr>
          <w:color w:val="auto"/>
          <w:szCs w:val="24"/>
          <w:shd w:val="clear" w:color="auto" w:fill="FFFFFF"/>
        </w:rPr>
        <w:t>зрелищный вид </w:t>
      </w:r>
      <w:hyperlink r:id="rId10" w:tooltip="Искусство" w:history="1">
        <w:r w:rsidRPr="00801A6D">
          <w:rPr>
            <w:color w:val="auto"/>
            <w:szCs w:val="24"/>
          </w:rPr>
          <w:t>искусства</w:t>
        </w:r>
      </w:hyperlink>
      <w:r w:rsidRPr="00801A6D">
        <w:rPr>
          <w:color w:val="auto"/>
          <w:szCs w:val="24"/>
          <w:shd w:val="clear" w:color="auto" w:fill="FFFFFF"/>
        </w:rPr>
        <w:t>, представляющий собой синтез разли</w:t>
      </w:r>
      <w:r w:rsidRPr="00801A6D">
        <w:rPr>
          <w:color w:val="auto"/>
          <w:szCs w:val="24"/>
          <w:shd w:val="clear" w:color="auto" w:fill="FFFFFF"/>
        </w:rPr>
        <w:t>ч</w:t>
      </w:r>
      <w:r w:rsidRPr="00801A6D">
        <w:rPr>
          <w:color w:val="auto"/>
          <w:szCs w:val="24"/>
          <w:shd w:val="clear" w:color="auto" w:fill="FFFFFF"/>
        </w:rPr>
        <w:t>ных </w:t>
      </w:r>
      <w:hyperlink r:id="rId11" w:tooltip="Искусство" w:history="1">
        <w:r w:rsidRPr="00801A6D">
          <w:rPr>
            <w:color w:val="auto"/>
            <w:szCs w:val="24"/>
          </w:rPr>
          <w:t>искусств</w:t>
        </w:r>
      </w:hyperlink>
      <w:r w:rsidRPr="00801A6D">
        <w:rPr>
          <w:color w:val="auto"/>
          <w:szCs w:val="24"/>
          <w:shd w:val="clear" w:color="auto" w:fill="FFFFFF"/>
        </w:rPr>
        <w:t> -</w:t>
      </w:r>
      <w:hyperlink r:id="rId12" w:tooltip="Литература" w:history="1">
        <w:r w:rsidRPr="00801A6D">
          <w:rPr>
            <w:color w:val="auto"/>
            <w:szCs w:val="24"/>
          </w:rPr>
          <w:t>литературы</w:t>
        </w:r>
      </w:hyperlink>
      <w:r w:rsidRPr="00801A6D">
        <w:rPr>
          <w:color w:val="auto"/>
          <w:szCs w:val="24"/>
          <w:shd w:val="clear" w:color="auto" w:fill="FFFFFF"/>
        </w:rPr>
        <w:t>, </w:t>
      </w:r>
      <w:hyperlink r:id="rId13" w:tooltip="Музыка" w:history="1">
        <w:r w:rsidRPr="00801A6D">
          <w:rPr>
            <w:color w:val="auto"/>
            <w:szCs w:val="24"/>
          </w:rPr>
          <w:t>музыки</w:t>
        </w:r>
      </w:hyperlink>
      <w:r w:rsidRPr="00801A6D">
        <w:rPr>
          <w:color w:val="auto"/>
          <w:szCs w:val="24"/>
          <w:shd w:val="clear" w:color="auto" w:fill="FFFFFF"/>
        </w:rPr>
        <w:t>, </w:t>
      </w:r>
      <w:hyperlink r:id="rId14" w:tooltip="Хореография" w:history="1">
        <w:r w:rsidRPr="00801A6D">
          <w:rPr>
            <w:color w:val="auto"/>
            <w:szCs w:val="24"/>
          </w:rPr>
          <w:t>хореографии</w:t>
        </w:r>
      </w:hyperlink>
      <w:r w:rsidRPr="00801A6D">
        <w:rPr>
          <w:color w:val="auto"/>
          <w:szCs w:val="24"/>
          <w:shd w:val="clear" w:color="auto" w:fill="FFFFFF"/>
        </w:rPr>
        <w:t>, </w:t>
      </w:r>
      <w:hyperlink r:id="rId15" w:tooltip="Пение" w:history="1">
        <w:r w:rsidRPr="00801A6D">
          <w:rPr>
            <w:color w:val="auto"/>
            <w:szCs w:val="24"/>
          </w:rPr>
          <w:t>вокала</w:t>
        </w:r>
      </w:hyperlink>
      <w:r w:rsidRPr="00801A6D">
        <w:rPr>
          <w:color w:val="auto"/>
          <w:szCs w:val="24"/>
          <w:shd w:val="clear" w:color="auto" w:fill="FFFFFF"/>
        </w:rPr>
        <w:t>, </w:t>
      </w:r>
      <w:hyperlink r:id="rId16" w:tooltip="Изобразительное искусство" w:history="1">
        <w:r w:rsidRPr="00801A6D">
          <w:rPr>
            <w:color w:val="auto"/>
            <w:szCs w:val="24"/>
          </w:rPr>
          <w:t>изобразительного искусства</w:t>
        </w:r>
      </w:hyperlink>
      <w:r w:rsidRPr="00801A6D">
        <w:rPr>
          <w:color w:val="auto"/>
          <w:szCs w:val="24"/>
          <w:shd w:val="clear" w:color="auto" w:fill="FFFFFF"/>
        </w:rPr>
        <w:t> и других, и обладающий собственной спецификой: отражение действительности, ко</w:t>
      </w:r>
      <w:r w:rsidRPr="00801A6D">
        <w:rPr>
          <w:color w:val="auto"/>
          <w:szCs w:val="24"/>
          <w:shd w:val="clear" w:color="auto" w:fill="FFFFFF"/>
        </w:rPr>
        <w:t>н</w:t>
      </w:r>
      <w:r w:rsidRPr="00801A6D">
        <w:rPr>
          <w:color w:val="auto"/>
          <w:szCs w:val="24"/>
          <w:shd w:val="clear" w:color="auto" w:fill="FFFFFF"/>
        </w:rPr>
        <w:t>фликтов, характеров, а также их трактовка и оценка, утверждение тех или иных идей здесь происходит посредством драматического действия, главным носителем которого является </w:t>
      </w:r>
      <w:hyperlink r:id="rId17" w:tooltip="Актёр" w:history="1">
        <w:r w:rsidRPr="00801A6D">
          <w:rPr>
            <w:color w:val="auto"/>
            <w:szCs w:val="24"/>
          </w:rPr>
          <w:t>актёр</w:t>
        </w:r>
      </w:hyperlink>
      <w:r w:rsidRPr="00801A6D">
        <w:rPr>
          <w:color w:val="auto"/>
          <w:szCs w:val="24"/>
          <w:shd w:val="clear" w:color="auto" w:fill="FFFFFF"/>
        </w:rPr>
        <w:t>.</w:t>
      </w:r>
    </w:p>
    <w:p w:rsidR="00F420A6" w:rsidRPr="00801A6D" w:rsidRDefault="00F420A6" w:rsidP="00F420A6">
      <w:pPr>
        <w:spacing w:line="240" w:lineRule="auto"/>
        <w:ind w:firstLine="567"/>
        <w:rPr>
          <w:color w:val="auto"/>
          <w:szCs w:val="24"/>
        </w:rPr>
      </w:pPr>
      <w:r w:rsidRPr="00801A6D">
        <w:rPr>
          <w:b/>
          <w:bCs/>
          <w:color w:val="auto"/>
          <w:szCs w:val="24"/>
        </w:rPr>
        <w:t>Кукольный театр</w:t>
      </w:r>
      <w:r w:rsidRPr="00801A6D">
        <w:rPr>
          <w:bCs/>
          <w:color w:val="auto"/>
          <w:szCs w:val="24"/>
        </w:rPr>
        <w:t xml:space="preserve"> - о</w:t>
      </w:r>
      <w:r w:rsidRPr="00801A6D">
        <w:rPr>
          <w:color w:val="auto"/>
          <w:szCs w:val="24"/>
        </w:rPr>
        <w:t>дна из разновидностей кукольного вида искусства,</w:t>
      </w:r>
      <w:r w:rsidRPr="00801A6D">
        <w:rPr>
          <w:bCs/>
          <w:color w:val="auto"/>
          <w:szCs w:val="24"/>
        </w:rPr>
        <w:t xml:space="preserve"> </w:t>
      </w:r>
      <w:r w:rsidRPr="00801A6D">
        <w:rPr>
          <w:color w:val="auto"/>
          <w:szCs w:val="24"/>
        </w:rPr>
        <w:t>в кот</w:t>
      </w:r>
      <w:r w:rsidRPr="00801A6D">
        <w:rPr>
          <w:color w:val="auto"/>
          <w:szCs w:val="24"/>
        </w:rPr>
        <w:t>о</w:t>
      </w:r>
      <w:r w:rsidRPr="00801A6D">
        <w:rPr>
          <w:color w:val="auto"/>
          <w:szCs w:val="24"/>
        </w:rPr>
        <w:t>рый</w:t>
      </w:r>
      <w:r w:rsidRPr="00801A6D">
        <w:rPr>
          <w:bCs/>
          <w:color w:val="auto"/>
          <w:szCs w:val="24"/>
        </w:rPr>
        <w:t xml:space="preserve"> </w:t>
      </w:r>
      <w:r w:rsidRPr="00801A6D">
        <w:rPr>
          <w:color w:val="auto"/>
          <w:szCs w:val="24"/>
        </w:rPr>
        <w:t>входят мультипликационное и не мультипликационное анимационное киноиску</w:t>
      </w:r>
      <w:r w:rsidRPr="00801A6D">
        <w:rPr>
          <w:color w:val="auto"/>
          <w:szCs w:val="24"/>
        </w:rPr>
        <w:t>с</w:t>
      </w:r>
      <w:r w:rsidRPr="00801A6D">
        <w:rPr>
          <w:color w:val="auto"/>
          <w:szCs w:val="24"/>
        </w:rPr>
        <w:t>ство, кукольное искусство эстрады и художественные кукольные программы телевид</w:t>
      </w:r>
      <w:r w:rsidRPr="00801A6D">
        <w:rPr>
          <w:color w:val="auto"/>
          <w:szCs w:val="24"/>
        </w:rPr>
        <w:t>е</w:t>
      </w:r>
      <w:r w:rsidRPr="00801A6D">
        <w:rPr>
          <w:color w:val="auto"/>
          <w:szCs w:val="24"/>
        </w:rPr>
        <w:t>ния.</w:t>
      </w:r>
    </w:p>
    <w:p w:rsidR="00F420A6" w:rsidRPr="00801A6D" w:rsidRDefault="00F420A6" w:rsidP="00F420A6">
      <w:pPr>
        <w:spacing w:line="240" w:lineRule="auto"/>
        <w:ind w:firstLine="567"/>
        <w:rPr>
          <w:color w:val="auto"/>
          <w:szCs w:val="24"/>
        </w:rPr>
      </w:pPr>
      <w:r w:rsidRPr="00801A6D">
        <w:rPr>
          <w:b/>
          <w:bCs/>
          <w:color w:val="auto"/>
          <w:szCs w:val="24"/>
        </w:rPr>
        <w:t>Актерское мастерство</w:t>
      </w:r>
      <w:r w:rsidRPr="00801A6D">
        <w:rPr>
          <w:bCs/>
          <w:color w:val="auto"/>
          <w:szCs w:val="24"/>
        </w:rPr>
        <w:t xml:space="preserve"> </w:t>
      </w:r>
      <w:r w:rsidRPr="00801A6D">
        <w:rPr>
          <w:color w:val="auto"/>
          <w:szCs w:val="24"/>
        </w:rPr>
        <w:t>–</w:t>
      </w:r>
      <w:r w:rsidRPr="00801A6D">
        <w:rPr>
          <w:bCs/>
          <w:color w:val="auto"/>
          <w:szCs w:val="24"/>
        </w:rPr>
        <w:t xml:space="preserve"> </w:t>
      </w:r>
      <w:r w:rsidRPr="00801A6D">
        <w:rPr>
          <w:color w:val="auto"/>
          <w:szCs w:val="24"/>
        </w:rPr>
        <w:t>творческая деятельность,</w:t>
      </w:r>
      <w:r w:rsidRPr="00801A6D">
        <w:rPr>
          <w:bCs/>
          <w:color w:val="auto"/>
          <w:szCs w:val="24"/>
        </w:rPr>
        <w:t xml:space="preserve"> </w:t>
      </w:r>
      <w:r w:rsidRPr="00801A6D">
        <w:rPr>
          <w:color w:val="auto"/>
          <w:szCs w:val="24"/>
        </w:rPr>
        <w:t>состоящая из создания</w:t>
      </w:r>
      <w:r w:rsidRPr="00801A6D">
        <w:rPr>
          <w:bCs/>
          <w:color w:val="auto"/>
          <w:szCs w:val="24"/>
        </w:rPr>
        <w:t xml:space="preserve"> с</w:t>
      </w:r>
      <w:r w:rsidRPr="00801A6D">
        <w:rPr>
          <w:color w:val="auto"/>
          <w:szCs w:val="24"/>
        </w:rPr>
        <w:t>цен</w:t>
      </w:r>
      <w:r w:rsidRPr="00801A6D">
        <w:rPr>
          <w:color w:val="auto"/>
          <w:szCs w:val="24"/>
        </w:rPr>
        <w:t>и</w:t>
      </w:r>
      <w:r w:rsidRPr="00801A6D">
        <w:rPr>
          <w:color w:val="auto"/>
          <w:szCs w:val="24"/>
        </w:rPr>
        <w:t>ческих образов (ролей), вид исполнительного творчества.</w:t>
      </w:r>
    </w:p>
    <w:p w:rsidR="00F420A6" w:rsidRPr="00801A6D" w:rsidRDefault="00F420A6" w:rsidP="00F420A6">
      <w:pPr>
        <w:spacing w:line="240" w:lineRule="auto"/>
        <w:ind w:firstLine="567"/>
        <w:rPr>
          <w:bCs/>
          <w:color w:val="auto"/>
          <w:szCs w:val="24"/>
        </w:rPr>
      </w:pPr>
      <w:r w:rsidRPr="00801A6D">
        <w:rPr>
          <w:b/>
          <w:bCs/>
          <w:color w:val="auto"/>
          <w:szCs w:val="24"/>
        </w:rPr>
        <w:t>Декоративно-прикладное искусство</w:t>
      </w:r>
      <w:r w:rsidRPr="00801A6D">
        <w:rPr>
          <w:bCs/>
          <w:color w:val="auto"/>
          <w:szCs w:val="24"/>
        </w:rPr>
        <w:t xml:space="preserve"> – </w:t>
      </w:r>
      <w:r w:rsidRPr="00801A6D">
        <w:rPr>
          <w:color w:val="auto"/>
          <w:szCs w:val="24"/>
        </w:rPr>
        <w:t>широкий раздел искусства,</w:t>
      </w:r>
      <w:r w:rsidRPr="00801A6D">
        <w:rPr>
          <w:bCs/>
          <w:color w:val="auto"/>
          <w:szCs w:val="24"/>
        </w:rPr>
        <w:t xml:space="preserve"> </w:t>
      </w:r>
      <w:r w:rsidRPr="00801A6D">
        <w:rPr>
          <w:color w:val="auto"/>
          <w:szCs w:val="24"/>
        </w:rPr>
        <w:t>который</w:t>
      </w:r>
      <w:r w:rsidRPr="00801A6D">
        <w:rPr>
          <w:bCs/>
          <w:color w:val="auto"/>
          <w:szCs w:val="24"/>
        </w:rPr>
        <w:t xml:space="preserve"> </w:t>
      </w:r>
      <w:r w:rsidRPr="00801A6D">
        <w:rPr>
          <w:color w:val="auto"/>
          <w:szCs w:val="24"/>
        </w:rPr>
        <w:t>охв</w:t>
      </w:r>
      <w:r w:rsidRPr="00801A6D">
        <w:rPr>
          <w:color w:val="auto"/>
          <w:szCs w:val="24"/>
        </w:rPr>
        <w:t>а</w:t>
      </w:r>
      <w:r w:rsidRPr="00801A6D">
        <w:rPr>
          <w:color w:val="auto"/>
          <w:szCs w:val="24"/>
        </w:rPr>
        <w:t>тывает различные отрасли творческой деятельности, направленной на создание худож</w:t>
      </w:r>
      <w:r w:rsidRPr="00801A6D">
        <w:rPr>
          <w:color w:val="auto"/>
          <w:szCs w:val="24"/>
        </w:rPr>
        <w:t>е</w:t>
      </w:r>
      <w:r w:rsidRPr="00801A6D">
        <w:rPr>
          <w:color w:val="auto"/>
          <w:szCs w:val="24"/>
        </w:rPr>
        <w:t xml:space="preserve">ственных изделий с утилитарными и художественными функциями. Собирательный термин, условно объединяет два обширных рода искусств: </w:t>
      </w:r>
      <w:proofErr w:type="gramStart"/>
      <w:r w:rsidRPr="00801A6D">
        <w:rPr>
          <w:color w:val="auto"/>
          <w:szCs w:val="24"/>
        </w:rPr>
        <w:t>декоративное</w:t>
      </w:r>
      <w:proofErr w:type="gramEnd"/>
      <w:r w:rsidRPr="00801A6D">
        <w:rPr>
          <w:color w:val="auto"/>
          <w:szCs w:val="24"/>
        </w:rPr>
        <w:t xml:space="preserve"> и прикладное. В отличие от произведений изящного искусства, предназначенных для эстетического наслаждения и относящихся к чистому искусству, многочисленные проявления декор</w:t>
      </w:r>
      <w:r w:rsidRPr="00801A6D">
        <w:rPr>
          <w:color w:val="auto"/>
          <w:szCs w:val="24"/>
        </w:rPr>
        <w:t>а</w:t>
      </w:r>
      <w:r w:rsidRPr="00801A6D">
        <w:rPr>
          <w:color w:val="auto"/>
          <w:szCs w:val="24"/>
        </w:rPr>
        <w:lastRenderedPageBreak/>
        <w:t>тивно-прикладного творчества могут иметь практическое употребление в повседневной жизни.</w:t>
      </w:r>
    </w:p>
    <w:p w:rsidR="00F420A6" w:rsidRPr="00801A6D" w:rsidRDefault="00F420A6" w:rsidP="00F420A6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  <w:r w:rsidRPr="00801A6D">
        <w:rPr>
          <w:b/>
          <w:bCs/>
        </w:rPr>
        <w:t>Изобразительное искусство</w:t>
      </w:r>
      <w:r w:rsidRPr="00801A6D">
        <w:rPr>
          <w:bCs/>
        </w:rPr>
        <w:t xml:space="preserve"> - </w:t>
      </w:r>
      <w:r w:rsidRPr="00801A6D">
        <w:rPr>
          <w:rFonts w:eastAsia="Calibri"/>
          <w:shd w:val="clear" w:color="auto" w:fill="FFFFFF"/>
        </w:rPr>
        <w:t>раздел </w:t>
      </w:r>
      <w:hyperlink r:id="rId18" w:tooltip="Искусство" w:history="1">
        <w:r w:rsidRPr="00801A6D">
          <w:rPr>
            <w:rFonts w:eastAsia="Calibri"/>
          </w:rPr>
          <w:t>пластических искусств</w:t>
        </w:r>
      </w:hyperlink>
      <w:r w:rsidRPr="00801A6D">
        <w:rPr>
          <w:rFonts w:eastAsia="Calibri"/>
        </w:rPr>
        <w:t xml:space="preserve"> (</w:t>
      </w:r>
      <w:hyperlink r:id="rId19" w:tooltip="Творчество" w:history="1">
        <w:r w:rsidRPr="00801A6D">
          <w:t>творческая деятел</w:t>
        </w:r>
        <w:r w:rsidRPr="00801A6D">
          <w:t>ь</w:t>
        </w:r>
        <w:r w:rsidRPr="00801A6D">
          <w:t>ность</w:t>
        </w:r>
      </w:hyperlink>
      <w:r w:rsidRPr="00801A6D">
        <w:t>, отражающая интересы не только самого автора, но и других людей</w:t>
      </w:r>
      <w:r w:rsidRPr="00801A6D">
        <w:rPr>
          <w:rFonts w:eastAsia="Calibri"/>
          <w:shd w:val="clear" w:color="auto" w:fill="FFFFFF"/>
        </w:rPr>
        <w:t xml:space="preserve">, </w:t>
      </w:r>
      <w:r w:rsidRPr="00801A6D">
        <w:t>художестве</w:t>
      </w:r>
      <w:r w:rsidRPr="00801A6D">
        <w:t>н</w:t>
      </w:r>
      <w:r w:rsidRPr="00801A6D">
        <w:t>ная деятельность и её результат — </w:t>
      </w:r>
      <w:hyperlink r:id="rId20" w:tooltip="Художественное произведение" w:history="1">
        <w:r w:rsidRPr="00801A6D">
          <w:t>художественное произведение</w:t>
        </w:r>
      </w:hyperlink>
      <w:r w:rsidRPr="00801A6D">
        <w:t xml:space="preserve">), </w:t>
      </w:r>
      <w:r w:rsidRPr="00801A6D">
        <w:rPr>
          <w:rFonts w:eastAsia="Calibri"/>
          <w:shd w:val="clear" w:color="auto" w:fill="FFFFFF"/>
        </w:rPr>
        <w:t xml:space="preserve"> вид художественн</w:t>
      </w:r>
      <w:r w:rsidRPr="00801A6D">
        <w:rPr>
          <w:rFonts w:eastAsia="Calibri"/>
          <w:shd w:val="clear" w:color="auto" w:fill="FFFFFF"/>
        </w:rPr>
        <w:t>о</w:t>
      </w:r>
      <w:r w:rsidRPr="00801A6D">
        <w:rPr>
          <w:rFonts w:eastAsia="Calibri"/>
          <w:shd w:val="clear" w:color="auto" w:fill="FFFFFF"/>
        </w:rPr>
        <w:t xml:space="preserve">го творчества. Понятие объединяет различные виды живописи, графики и скульптуры. </w:t>
      </w:r>
      <w:hyperlink r:id="rId21" w:tooltip="Критерий" w:history="1">
        <w:proofErr w:type="gramStart"/>
        <w:r w:rsidRPr="00801A6D">
          <w:t>К</w:t>
        </w:r>
        <w:proofErr w:type="gramEnd"/>
      </w:hyperlink>
      <w:r w:rsidRPr="00801A6D">
        <w:t xml:space="preserve"> искусства является способность вызывать эмоциональный отклик у других людей. </w:t>
      </w:r>
    </w:p>
    <w:p w:rsidR="00F420A6" w:rsidRPr="00801A6D" w:rsidRDefault="00F420A6" w:rsidP="00F420A6">
      <w:pPr>
        <w:spacing w:line="240" w:lineRule="auto"/>
        <w:ind w:firstLine="567"/>
        <w:rPr>
          <w:color w:val="auto"/>
          <w:szCs w:val="24"/>
          <w:shd w:val="clear" w:color="auto" w:fill="FFFFFF"/>
        </w:rPr>
      </w:pPr>
      <w:r w:rsidRPr="00801A6D">
        <w:rPr>
          <w:b/>
          <w:bCs/>
          <w:color w:val="auto"/>
          <w:szCs w:val="24"/>
          <w:shd w:val="clear" w:color="auto" w:fill="FFFFFF"/>
        </w:rPr>
        <w:t>Художественное</w:t>
      </w:r>
      <w:r w:rsidRPr="00801A6D">
        <w:rPr>
          <w:b/>
          <w:color w:val="auto"/>
          <w:szCs w:val="24"/>
          <w:shd w:val="clear" w:color="auto" w:fill="FFFFFF"/>
        </w:rPr>
        <w:t> </w:t>
      </w:r>
      <w:r w:rsidRPr="00801A6D">
        <w:rPr>
          <w:b/>
          <w:bCs/>
          <w:color w:val="auto"/>
          <w:szCs w:val="24"/>
          <w:shd w:val="clear" w:color="auto" w:fill="FFFFFF"/>
        </w:rPr>
        <w:t>чтение</w:t>
      </w:r>
      <w:r w:rsidRPr="00801A6D">
        <w:rPr>
          <w:color w:val="auto"/>
          <w:szCs w:val="24"/>
          <w:shd w:val="clear" w:color="auto" w:fill="FFFFFF"/>
        </w:rPr>
        <w:t> — публичное исполнение литературных произвед</w:t>
      </w:r>
      <w:r w:rsidRPr="00801A6D">
        <w:rPr>
          <w:color w:val="auto"/>
          <w:szCs w:val="24"/>
          <w:shd w:val="clear" w:color="auto" w:fill="FFFFFF"/>
        </w:rPr>
        <w:t>е</w:t>
      </w:r>
      <w:r w:rsidRPr="00801A6D">
        <w:rPr>
          <w:color w:val="auto"/>
          <w:szCs w:val="24"/>
          <w:shd w:val="clear" w:color="auto" w:fill="FFFFFF"/>
        </w:rPr>
        <w:t xml:space="preserve">ний. Жанр эстрадного искусства. </w:t>
      </w:r>
    </w:p>
    <w:p w:rsidR="00F420A6" w:rsidRPr="00801A6D" w:rsidRDefault="00F420A6" w:rsidP="00985709">
      <w:pPr>
        <w:spacing w:line="240" w:lineRule="auto"/>
        <w:ind w:firstLine="567"/>
        <w:rPr>
          <w:bCs/>
          <w:color w:val="auto"/>
          <w:szCs w:val="24"/>
        </w:rPr>
      </w:pPr>
      <w:r w:rsidRPr="00801A6D">
        <w:rPr>
          <w:b/>
          <w:bCs/>
          <w:color w:val="auto"/>
          <w:szCs w:val="24"/>
        </w:rPr>
        <w:t>Декорации</w:t>
      </w:r>
      <w:r w:rsidRPr="00801A6D">
        <w:rPr>
          <w:bCs/>
          <w:color w:val="auto"/>
          <w:szCs w:val="24"/>
        </w:rPr>
        <w:t xml:space="preserve"> -  </w:t>
      </w:r>
      <w:r w:rsidRPr="00801A6D">
        <w:rPr>
          <w:color w:val="auto"/>
          <w:szCs w:val="24"/>
        </w:rPr>
        <w:t>в широком значении слова</w:t>
      </w:r>
      <w:r w:rsidRPr="00801A6D">
        <w:rPr>
          <w:bCs/>
          <w:color w:val="auto"/>
          <w:szCs w:val="24"/>
        </w:rPr>
        <w:t xml:space="preserve"> </w:t>
      </w:r>
      <w:r w:rsidRPr="00801A6D">
        <w:rPr>
          <w:color w:val="auto"/>
          <w:szCs w:val="24"/>
        </w:rPr>
        <w:t>—</w:t>
      </w:r>
      <w:r w:rsidRPr="00801A6D">
        <w:rPr>
          <w:bCs/>
          <w:color w:val="auto"/>
          <w:szCs w:val="24"/>
        </w:rPr>
        <w:t xml:space="preserve"> </w:t>
      </w:r>
      <w:r w:rsidRPr="00801A6D">
        <w:rPr>
          <w:color w:val="auto"/>
          <w:szCs w:val="24"/>
        </w:rPr>
        <w:t>всякое художественное украшение</w:t>
      </w:r>
      <w:r w:rsidRPr="00801A6D">
        <w:rPr>
          <w:bCs/>
          <w:color w:val="auto"/>
          <w:szCs w:val="24"/>
        </w:rPr>
        <w:t xml:space="preserve"> </w:t>
      </w:r>
      <w:r w:rsidRPr="00801A6D">
        <w:rPr>
          <w:color w:val="auto"/>
          <w:szCs w:val="24"/>
        </w:rPr>
        <w:t>предмета или помещения. Отсюда глагол: декорировать — производить художестве</w:t>
      </w:r>
      <w:r w:rsidRPr="00801A6D">
        <w:rPr>
          <w:color w:val="auto"/>
          <w:szCs w:val="24"/>
        </w:rPr>
        <w:t>н</w:t>
      </w:r>
      <w:r w:rsidRPr="00801A6D">
        <w:rPr>
          <w:color w:val="auto"/>
          <w:szCs w:val="24"/>
        </w:rPr>
        <w:t>ное украшение, и прилагательное декоративный, применяемое на языке архитектуры в противоположность к термину «конструктивный» ко всему тому, что не составляет н</w:t>
      </w:r>
      <w:r w:rsidRPr="00801A6D">
        <w:rPr>
          <w:color w:val="auto"/>
          <w:szCs w:val="24"/>
        </w:rPr>
        <w:t>е</w:t>
      </w:r>
      <w:r w:rsidRPr="00801A6D">
        <w:rPr>
          <w:color w:val="auto"/>
          <w:szCs w:val="24"/>
        </w:rPr>
        <w:t>обходимого элемента в сооружении, не обусловливается требованиями механики и практическими целями, но служит единственно к приданию постройке изящнейшего вида. Декорация здания должна соответствовать его характеру и стилю, не нарушать его основных форм, а, напротив того, выказывать их с возможно большею ясностью и красотой.</w:t>
      </w:r>
    </w:p>
    <w:p w:rsidR="00F47EFF" w:rsidRPr="00801A6D" w:rsidRDefault="00F47EFF" w:rsidP="00F420A6">
      <w:pPr>
        <w:spacing w:after="0" w:line="240" w:lineRule="auto"/>
        <w:ind w:left="0" w:right="0" w:firstLine="567"/>
        <w:jc w:val="left"/>
        <w:rPr>
          <w:color w:val="auto"/>
          <w:szCs w:val="24"/>
        </w:rPr>
      </w:pPr>
      <w:r w:rsidRPr="00801A6D">
        <w:rPr>
          <w:b/>
          <w:color w:val="auto"/>
          <w:szCs w:val="24"/>
        </w:rPr>
        <w:t xml:space="preserve">Тема 1. Введение </w:t>
      </w:r>
    </w:p>
    <w:p w:rsidR="00F47EFF" w:rsidRPr="00801A6D" w:rsidRDefault="00F47EFF" w:rsidP="00F420A6">
      <w:pPr>
        <w:spacing w:after="0" w:line="240" w:lineRule="auto"/>
        <w:ind w:left="0" w:right="0" w:firstLine="567"/>
        <w:rPr>
          <w:color w:val="auto"/>
          <w:szCs w:val="24"/>
        </w:rPr>
      </w:pPr>
      <w:r w:rsidRPr="00801A6D">
        <w:rPr>
          <w:color w:val="auto"/>
          <w:szCs w:val="24"/>
        </w:rPr>
        <w:t xml:space="preserve">Охрана труда. Презентация программы «ШОК». </w:t>
      </w:r>
    </w:p>
    <w:p w:rsidR="00F47EFF" w:rsidRPr="00801A6D" w:rsidRDefault="00F47EFF" w:rsidP="00F420A6">
      <w:pPr>
        <w:spacing w:after="0" w:line="240" w:lineRule="auto"/>
        <w:ind w:left="0" w:right="0" w:firstLine="567"/>
        <w:rPr>
          <w:color w:val="auto"/>
          <w:szCs w:val="24"/>
        </w:rPr>
      </w:pPr>
      <w:r w:rsidRPr="00801A6D">
        <w:rPr>
          <w:color w:val="auto"/>
          <w:szCs w:val="24"/>
        </w:rPr>
        <w:t xml:space="preserve">Определение творческих наклонностей детей. Входная анкета. </w:t>
      </w:r>
    </w:p>
    <w:p w:rsidR="00F47EFF" w:rsidRPr="00801A6D" w:rsidRDefault="00F47EFF" w:rsidP="00F420A6">
      <w:pPr>
        <w:spacing w:after="0" w:line="240" w:lineRule="auto"/>
        <w:ind w:left="0" w:right="0" w:firstLine="567"/>
        <w:rPr>
          <w:color w:val="auto"/>
          <w:szCs w:val="24"/>
        </w:rPr>
      </w:pPr>
      <w:r w:rsidRPr="00801A6D">
        <w:rPr>
          <w:i/>
          <w:color w:val="auto"/>
          <w:szCs w:val="24"/>
        </w:rPr>
        <w:t>Практика:</w:t>
      </w:r>
      <w:r w:rsidRPr="00801A6D">
        <w:rPr>
          <w:color w:val="auto"/>
          <w:szCs w:val="24"/>
        </w:rPr>
        <w:t xml:space="preserve"> игры на </w:t>
      </w:r>
      <w:proofErr w:type="spellStart"/>
      <w:r w:rsidRPr="00801A6D">
        <w:rPr>
          <w:color w:val="auto"/>
          <w:szCs w:val="24"/>
        </w:rPr>
        <w:t>командообразование</w:t>
      </w:r>
      <w:proofErr w:type="spellEnd"/>
      <w:r w:rsidRPr="00801A6D">
        <w:rPr>
          <w:color w:val="auto"/>
          <w:szCs w:val="24"/>
        </w:rPr>
        <w:t xml:space="preserve">. Коллективная выработка законов отряда.  </w:t>
      </w:r>
    </w:p>
    <w:p w:rsidR="00F47EFF" w:rsidRPr="00801A6D" w:rsidRDefault="00F47EFF" w:rsidP="00F420A6">
      <w:pPr>
        <w:spacing w:after="0" w:line="240" w:lineRule="auto"/>
        <w:ind w:left="0" w:right="0" w:firstLine="567"/>
        <w:jc w:val="left"/>
        <w:rPr>
          <w:color w:val="auto"/>
          <w:szCs w:val="24"/>
        </w:rPr>
      </w:pPr>
      <w:r w:rsidRPr="00801A6D">
        <w:rPr>
          <w:b/>
          <w:color w:val="auto"/>
          <w:szCs w:val="24"/>
        </w:rPr>
        <w:t xml:space="preserve">Тема 2. «Работа с природным материалом» </w:t>
      </w:r>
    </w:p>
    <w:p w:rsidR="00F47EFF" w:rsidRPr="00801A6D" w:rsidRDefault="00F47EFF" w:rsidP="00F420A6">
      <w:pPr>
        <w:spacing w:after="0" w:line="240" w:lineRule="auto"/>
        <w:ind w:left="0" w:right="0" w:firstLine="567"/>
        <w:rPr>
          <w:color w:val="auto"/>
        </w:rPr>
      </w:pPr>
      <w:r w:rsidRPr="00801A6D">
        <w:rPr>
          <w:color w:val="auto"/>
          <w:szCs w:val="24"/>
        </w:rPr>
        <w:t>Работа с природным материалом, конструирование</w:t>
      </w:r>
      <w:r w:rsidRPr="00801A6D">
        <w:rPr>
          <w:color w:val="auto"/>
        </w:rPr>
        <w:t>. Изделия из природного мат</w:t>
      </w:r>
      <w:r w:rsidRPr="00801A6D">
        <w:rPr>
          <w:color w:val="auto"/>
        </w:rPr>
        <w:t>е</w:t>
      </w:r>
      <w:r w:rsidRPr="00801A6D">
        <w:rPr>
          <w:color w:val="auto"/>
        </w:rPr>
        <w:t>риала. Технология заготовки природного материала. Художественные приемы изгото</w:t>
      </w:r>
      <w:r w:rsidRPr="00801A6D">
        <w:rPr>
          <w:color w:val="auto"/>
        </w:rPr>
        <w:t>в</w:t>
      </w:r>
      <w:r w:rsidRPr="00801A6D">
        <w:rPr>
          <w:color w:val="auto"/>
        </w:rPr>
        <w:t xml:space="preserve">ления поделок и картин их природного материала. 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i/>
          <w:color w:val="auto"/>
        </w:rPr>
        <w:t>Практика:</w:t>
      </w:r>
      <w:r w:rsidRPr="00801A6D">
        <w:rPr>
          <w:color w:val="auto"/>
        </w:rPr>
        <w:t xml:space="preserve"> оформление выставки «Кладовая природы», выставка панно «Чудеса из леса» или «Дружная семейка»</w:t>
      </w:r>
      <w:r w:rsidR="00714C9A">
        <w:rPr>
          <w:color w:val="auto"/>
        </w:rPr>
        <w:t>.</w:t>
      </w:r>
      <w:r w:rsidRPr="00801A6D">
        <w:rPr>
          <w:color w:val="auto"/>
        </w:rPr>
        <w:t xml:space="preserve"> </w:t>
      </w:r>
    </w:p>
    <w:p w:rsidR="00F47EFF" w:rsidRPr="00801A6D" w:rsidRDefault="00F47EFF" w:rsidP="00F420A6">
      <w:pPr>
        <w:spacing w:after="0"/>
        <w:ind w:left="0" w:right="0" w:firstLine="567"/>
        <w:jc w:val="left"/>
        <w:rPr>
          <w:color w:val="auto"/>
        </w:rPr>
      </w:pPr>
      <w:r w:rsidRPr="00801A6D">
        <w:rPr>
          <w:b/>
          <w:color w:val="auto"/>
        </w:rPr>
        <w:t xml:space="preserve">Тема 3. «Театр»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>Знакомство с понятием «театр».  Виды театров. Правила поведения в театре. Зн</w:t>
      </w:r>
      <w:r w:rsidRPr="00801A6D">
        <w:rPr>
          <w:color w:val="auto"/>
        </w:rPr>
        <w:t>а</w:t>
      </w:r>
      <w:r w:rsidRPr="00801A6D">
        <w:rPr>
          <w:color w:val="auto"/>
        </w:rPr>
        <w:t xml:space="preserve">комство с театралами профессиями. 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i/>
          <w:color w:val="auto"/>
        </w:rPr>
        <w:t>Практика:</w:t>
      </w:r>
      <w:r w:rsidRPr="00801A6D">
        <w:rPr>
          <w:color w:val="auto"/>
        </w:rPr>
        <w:t xml:space="preserve"> игровая программа «Пока занавес закрыт», сюжетн</w:t>
      </w:r>
      <w:proofErr w:type="gramStart"/>
      <w:r w:rsidRPr="00801A6D">
        <w:rPr>
          <w:color w:val="auto"/>
        </w:rPr>
        <w:t>о</w:t>
      </w:r>
      <w:r w:rsidR="00AD4554">
        <w:rPr>
          <w:color w:val="auto"/>
        </w:rPr>
        <w:t>-</w:t>
      </w:r>
      <w:proofErr w:type="gramEnd"/>
      <w:r w:rsidRPr="00801A6D">
        <w:rPr>
          <w:color w:val="auto"/>
        </w:rPr>
        <w:t xml:space="preserve"> ролевая игра «Т</w:t>
      </w:r>
      <w:r w:rsidRPr="00801A6D">
        <w:rPr>
          <w:color w:val="auto"/>
        </w:rPr>
        <w:t>е</w:t>
      </w:r>
      <w:r w:rsidRPr="00801A6D">
        <w:rPr>
          <w:color w:val="auto"/>
        </w:rPr>
        <w:t xml:space="preserve">атр», фестиваль «Эко-мода», первые пробы на сцене.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>Виртуальна</w:t>
      </w:r>
      <w:r w:rsidR="00AD4554">
        <w:rPr>
          <w:color w:val="auto"/>
        </w:rPr>
        <w:t>я экскурсия по театрам России «П</w:t>
      </w:r>
      <w:r w:rsidRPr="00801A6D">
        <w:rPr>
          <w:color w:val="auto"/>
        </w:rPr>
        <w:t xml:space="preserve">утешествие в </w:t>
      </w:r>
      <w:proofErr w:type="spellStart"/>
      <w:r w:rsidRPr="00801A6D">
        <w:rPr>
          <w:color w:val="auto"/>
        </w:rPr>
        <w:t>закулисье</w:t>
      </w:r>
      <w:proofErr w:type="spellEnd"/>
      <w:r w:rsidR="00AD4554">
        <w:rPr>
          <w:color w:val="auto"/>
        </w:rPr>
        <w:t>»</w:t>
      </w:r>
      <w:r w:rsidRPr="00801A6D">
        <w:rPr>
          <w:color w:val="auto"/>
        </w:rPr>
        <w:t xml:space="preserve">.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Театральные постановки по мотивам любимых сказок А.С. Пушкина.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proofErr w:type="spellStart"/>
      <w:r w:rsidRPr="00801A6D">
        <w:rPr>
          <w:color w:val="auto"/>
        </w:rPr>
        <w:t>Инсценирование</w:t>
      </w:r>
      <w:proofErr w:type="spellEnd"/>
      <w:r w:rsidRPr="00801A6D">
        <w:rPr>
          <w:color w:val="auto"/>
        </w:rPr>
        <w:t xml:space="preserve"> басен </w:t>
      </w:r>
      <w:proofErr w:type="spellStart"/>
      <w:r w:rsidRPr="00801A6D">
        <w:rPr>
          <w:color w:val="auto"/>
        </w:rPr>
        <w:t>И.А.Крылова</w:t>
      </w:r>
      <w:proofErr w:type="spellEnd"/>
      <w:r w:rsidRPr="00801A6D">
        <w:rPr>
          <w:color w:val="auto"/>
        </w:rPr>
        <w:t xml:space="preserve">.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Инсценировка спектакля по стихотворению В. Антоновой «Зайки серые сидят». </w:t>
      </w:r>
    </w:p>
    <w:p w:rsidR="00F47EFF" w:rsidRPr="00801A6D" w:rsidRDefault="00F47EFF" w:rsidP="00F420A6">
      <w:pPr>
        <w:spacing w:after="0"/>
        <w:ind w:left="0" w:right="0" w:firstLine="567"/>
        <w:jc w:val="left"/>
        <w:rPr>
          <w:color w:val="auto"/>
        </w:rPr>
      </w:pPr>
      <w:r w:rsidRPr="00801A6D">
        <w:rPr>
          <w:b/>
          <w:color w:val="auto"/>
        </w:rPr>
        <w:t xml:space="preserve">Тема 4. «Пальчиковая живопись»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Знакомство с приемом рисования. Введение понятия «композиция».   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i/>
          <w:color w:val="auto"/>
        </w:rPr>
        <w:t>Практика:</w:t>
      </w:r>
      <w:r w:rsidRPr="00801A6D">
        <w:rPr>
          <w:color w:val="auto"/>
        </w:rPr>
        <w:t xml:space="preserve"> рисование на темы «Цветы на клумбе», «Ветка рябины», «Кисть вин</w:t>
      </w:r>
      <w:r w:rsidRPr="00801A6D">
        <w:rPr>
          <w:color w:val="auto"/>
        </w:rPr>
        <w:t>о</w:t>
      </w:r>
      <w:r w:rsidRPr="00801A6D">
        <w:rPr>
          <w:color w:val="auto"/>
        </w:rPr>
        <w:t>града», оформление выставки «У природы нет плохой погоды»</w:t>
      </w:r>
      <w:r w:rsidR="00AD4554">
        <w:rPr>
          <w:color w:val="auto"/>
        </w:rPr>
        <w:t>.</w:t>
      </w:r>
      <w:r w:rsidRPr="00801A6D">
        <w:rPr>
          <w:color w:val="auto"/>
        </w:rPr>
        <w:t xml:space="preserve"> </w:t>
      </w:r>
    </w:p>
    <w:p w:rsidR="00F47EFF" w:rsidRPr="00801A6D" w:rsidRDefault="00F47EFF" w:rsidP="00F420A6">
      <w:pPr>
        <w:spacing w:after="0"/>
        <w:ind w:left="0" w:right="0" w:firstLine="567"/>
        <w:jc w:val="left"/>
        <w:rPr>
          <w:color w:val="auto"/>
        </w:rPr>
      </w:pPr>
      <w:r w:rsidRPr="00801A6D">
        <w:rPr>
          <w:b/>
          <w:color w:val="auto"/>
        </w:rPr>
        <w:t xml:space="preserve">Тема 5. «Силуэтное вырезание»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Знакомство с понятием «силуэтное вырезание».  История происхождения бумаги.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i/>
          <w:color w:val="auto"/>
        </w:rPr>
        <w:t>Практика:</w:t>
      </w:r>
      <w:r w:rsidRPr="00801A6D">
        <w:rPr>
          <w:color w:val="auto"/>
        </w:rPr>
        <w:t xml:space="preserve"> силуэтное вырезание «Веселые мордашки». Изготовление масок и к</w:t>
      </w:r>
      <w:r w:rsidRPr="00801A6D">
        <w:rPr>
          <w:color w:val="auto"/>
        </w:rPr>
        <w:t>о</w:t>
      </w:r>
      <w:r w:rsidRPr="00801A6D">
        <w:rPr>
          <w:color w:val="auto"/>
        </w:rPr>
        <w:t xml:space="preserve">стюмов к театральному представлению. </w:t>
      </w:r>
    </w:p>
    <w:p w:rsidR="00F47EFF" w:rsidRPr="00801A6D" w:rsidRDefault="00F47EFF" w:rsidP="00F420A6">
      <w:pPr>
        <w:spacing w:after="0"/>
        <w:ind w:left="0" w:right="0" w:firstLine="567"/>
        <w:jc w:val="left"/>
        <w:rPr>
          <w:color w:val="auto"/>
        </w:rPr>
      </w:pPr>
      <w:r w:rsidRPr="00801A6D">
        <w:rPr>
          <w:b/>
          <w:color w:val="auto"/>
        </w:rPr>
        <w:t>Тема 6. «Рисование мазками»</w:t>
      </w:r>
      <w:r w:rsidRPr="00801A6D">
        <w:rPr>
          <w:color w:val="auto"/>
        </w:rPr>
        <w:t xml:space="preserve">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>Знакомство с понятием «рисование мазками».  Изучение репродукций русских х</w:t>
      </w:r>
      <w:r w:rsidRPr="00801A6D">
        <w:rPr>
          <w:color w:val="auto"/>
        </w:rPr>
        <w:t>у</w:t>
      </w:r>
      <w:r w:rsidRPr="00801A6D">
        <w:rPr>
          <w:color w:val="auto"/>
        </w:rPr>
        <w:t xml:space="preserve">дожников-пейзажистов.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i/>
          <w:color w:val="auto"/>
        </w:rPr>
        <w:t>Практика:</w:t>
      </w:r>
      <w:r w:rsidRPr="00801A6D">
        <w:rPr>
          <w:color w:val="auto"/>
        </w:rPr>
        <w:t xml:space="preserve"> оформление выставки «Лето –</w:t>
      </w:r>
      <w:r w:rsidR="00AD4554">
        <w:rPr>
          <w:color w:val="auto"/>
        </w:rPr>
        <w:t xml:space="preserve"> </w:t>
      </w:r>
      <w:r w:rsidRPr="00801A6D">
        <w:rPr>
          <w:color w:val="auto"/>
        </w:rPr>
        <w:t>прекрасная пора»</w:t>
      </w:r>
      <w:r w:rsidR="00AD4554">
        <w:rPr>
          <w:color w:val="auto"/>
        </w:rPr>
        <w:t>.</w:t>
      </w:r>
      <w:r w:rsidRPr="00801A6D">
        <w:rPr>
          <w:color w:val="auto"/>
        </w:rPr>
        <w:t xml:space="preserve"> </w:t>
      </w:r>
    </w:p>
    <w:p w:rsidR="00F47EFF" w:rsidRPr="00801A6D" w:rsidRDefault="00F47EFF" w:rsidP="00F420A6">
      <w:pPr>
        <w:spacing w:after="0"/>
        <w:ind w:left="0" w:right="0" w:firstLine="567"/>
        <w:jc w:val="left"/>
        <w:rPr>
          <w:color w:val="auto"/>
        </w:rPr>
      </w:pPr>
      <w:r w:rsidRPr="00801A6D">
        <w:rPr>
          <w:b/>
          <w:color w:val="auto"/>
        </w:rPr>
        <w:t>Тема 7. «Ритмопластика»</w:t>
      </w:r>
      <w:r w:rsidRPr="00801A6D">
        <w:rPr>
          <w:color w:val="auto"/>
        </w:rPr>
        <w:t xml:space="preserve">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lastRenderedPageBreak/>
        <w:t xml:space="preserve">Знакомство с понятием «ритмопластика».   Жесты. </w:t>
      </w:r>
      <w:proofErr w:type="spellStart"/>
      <w:r w:rsidRPr="00801A6D">
        <w:rPr>
          <w:color w:val="auto"/>
        </w:rPr>
        <w:t>Психогимнастика</w:t>
      </w:r>
      <w:proofErr w:type="spellEnd"/>
      <w:r w:rsidRPr="00801A6D">
        <w:rPr>
          <w:color w:val="auto"/>
        </w:rPr>
        <w:t xml:space="preserve">.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i/>
          <w:color w:val="auto"/>
        </w:rPr>
        <w:t>Практика:</w:t>
      </w:r>
      <w:r w:rsidRPr="00801A6D">
        <w:rPr>
          <w:color w:val="auto"/>
        </w:rPr>
        <w:t xml:space="preserve"> танцевальный марафон «Танец-это тоже искусство». Танцевальная би</w:t>
      </w:r>
      <w:r w:rsidRPr="00801A6D">
        <w:rPr>
          <w:color w:val="auto"/>
        </w:rPr>
        <w:t>т</w:t>
      </w:r>
      <w:r w:rsidRPr="00801A6D">
        <w:rPr>
          <w:color w:val="auto"/>
        </w:rPr>
        <w:t xml:space="preserve">ва-конкурс </w:t>
      </w:r>
      <w:proofErr w:type="spellStart"/>
      <w:r w:rsidRPr="00801A6D">
        <w:rPr>
          <w:color w:val="auto"/>
        </w:rPr>
        <w:t>флеш</w:t>
      </w:r>
      <w:proofErr w:type="spellEnd"/>
      <w:r w:rsidRPr="00801A6D">
        <w:rPr>
          <w:color w:val="auto"/>
        </w:rPr>
        <w:t xml:space="preserve">-мобов «Движение – это жизнь». </w:t>
      </w:r>
    </w:p>
    <w:p w:rsidR="00F47EFF" w:rsidRPr="00801A6D" w:rsidRDefault="00F47EFF" w:rsidP="00F420A6">
      <w:pPr>
        <w:spacing w:after="0"/>
        <w:ind w:left="0" w:right="0" w:firstLine="567"/>
        <w:jc w:val="left"/>
        <w:rPr>
          <w:color w:val="auto"/>
        </w:rPr>
      </w:pPr>
      <w:r w:rsidRPr="00801A6D">
        <w:rPr>
          <w:b/>
          <w:color w:val="auto"/>
        </w:rPr>
        <w:t xml:space="preserve">Тема 8. «Объемное конструирование или </w:t>
      </w:r>
      <w:proofErr w:type="spellStart"/>
      <w:r w:rsidRPr="00801A6D">
        <w:rPr>
          <w:b/>
          <w:color w:val="auto"/>
        </w:rPr>
        <w:t>квилинг</w:t>
      </w:r>
      <w:proofErr w:type="spellEnd"/>
      <w:r w:rsidRPr="00801A6D">
        <w:rPr>
          <w:b/>
          <w:color w:val="auto"/>
        </w:rPr>
        <w:t>»</w:t>
      </w:r>
      <w:r w:rsidRPr="00801A6D">
        <w:rPr>
          <w:color w:val="auto"/>
        </w:rPr>
        <w:t xml:space="preserve">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>Знакомство с современной техникой ДПИ - «</w:t>
      </w:r>
      <w:proofErr w:type="spellStart"/>
      <w:r w:rsidRPr="00801A6D">
        <w:rPr>
          <w:color w:val="auto"/>
        </w:rPr>
        <w:t>квилинг</w:t>
      </w:r>
      <w:proofErr w:type="spellEnd"/>
      <w:r w:rsidRPr="00801A6D">
        <w:rPr>
          <w:color w:val="auto"/>
        </w:rPr>
        <w:t xml:space="preserve">».  Симметрия в композиции.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i/>
          <w:color w:val="auto"/>
        </w:rPr>
        <w:t>Практика:</w:t>
      </w:r>
      <w:r w:rsidRPr="00801A6D">
        <w:rPr>
          <w:color w:val="auto"/>
        </w:rPr>
        <w:t xml:space="preserve"> оформление выставки работ «Красота во всем». Праздничное меропр</w:t>
      </w:r>
      <w:r w:rsidRPr="00801A6D">
        <w:rPr>
          <w:color w:val="auto"/>
        </w:rPr>
        <w:t>и</w:t>
      </w:r>
      <w:r w:rsidRPr="00801A6D">
        <w:rPr>
          <w:color w:val="auto"/>
        </w:rPr>
        <w:t>ятие «Зажигай звезды». Витраж из гофрированной бумаги «Сказ</w:t>
      </w:r>
      <w:r w:rsidR="00F420A6" w:rsidRPr="00801A6D">
        <w:rPr>
          <w:color w:val="auto"/>
        </w:rPr>
        <w:t xml:space="preserve">очная страна». Работа с бумагой. </w:t>
      </w:r>
      <w:r w:rsidRPr="00801A6D">
        <w:rPr>
          <w:color w:val="auto"/>
        </w:rPr>
        <w:t>«Цветы своими руками» (изготовление красных маков на торжественный м</w:t>
      </w:r>
      <w:r w:rsidRPr="00801A6D">
        <w:rPr>
          <w:color w:val="auto"/>
        </w:rPr>
        <w:t>и</w:t>
      </w:r>
      <w:r w:rsidRPr="00801A6D">
        <w:rPr>
          <w:color w:val="auto"/>
        </w:rPr>
        <w:t>тинг)</w:t>
      </w:r>
      <w:r w:rsidR="00AD4554">
        <w:rPr>
          <w:color w:val="auto"/>
        </w:rPr>
        <w:t>.</w:t>
      </w:r>
      <w:r w:rsidRPr="00801A6D">
        <w:rPr>
          <w:color w:val="auto"/>
        </w:rPr>
        <w:t xml:space="preserve"> </w:t>
      </w:r>
    </w:p>
    <w:p w:rsidR="00F47EFF" w:rsidRPr="00801A6D" w:rsidRDefault="00F47EFF" w:rsidP="00F420A6">
      <w:pPr>
        <w:spacing w:after="0"/>
        <w:ind w:left="0" w:right="0" w:firstLine="567"/>
        <w:jc w:val="left"/>
        <w:rPr>
          <w:color w:val="auto"/>
        </w:rPr>
      </w:pPr>
      <w:r w:rsidRPr="00801A6D">
        <w:rPr>
          <w:b/>
          <w:color w:val="auto"/>
        </w:rPr>
        <w:t>Тема 9. «Пальчиковый театр»</w:t>
      </w:r>
      <w:r w:rsidRPr="00801A6D">
        <w:rPr>
          <w:color w:val="auto"/>
        </w:rPr>
        <w:t xml:space="preserve">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Знакомство с понятием «пальчиковый театр».  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i/>
          <w:color w:val="auto"/>
        </w:rPr>
        <w:t>Практика:</w:t>
      </w:r>
      <w:r w:rsidRPr="00801A6D">
        <w:rPr>
          <w:color w:val="auto"/>
        </w:rPr>
        <w:t xml:space="preserve"> кукольный театр своими руками. Час развлечений «Встреча с волше</w:t>
      </w:r>
      <w:r w:rsidRPr="00801A6D">
        <w:rPr>
          <w:color w:val="auto"/>
        </w:rPr>
        <w:t>б</w:t>
      </w:r>
      <w:r w:rsidRPr="00801A6D">
        <w:rPr>
          <w:color w:val="auto"/>
        </w:rPr>
        <w:t>ником»</w:t>
      </w:r>
      <w:r w:rsidR="00224655">
        <w:rPr>
          <w:color w:val="auto"/>
        </w:rPr>
        <w:t>.</w:t>
      </w:r>
      <w:r w:rsidRPr="00801A6D">
        <w:rPr>
          <w:color w:val="auto"/>
        </w:rPr>
        <w:t xml:space="preserve"> </w:t>
      </w:r>
    </w:p>
    <w:p w:rsidR="00F47EFF" w:rsidRPr="00801A6D" w:rsidRDefault="00F47EFF" w:rsidP="00F420A6">
      <w:pPr>
        <w:spacing w:after="0"/>
        <w:ind w:left="0" w:right="0" w:firstLine="567"/>
        <w:jc w:val="left"/>
        <w:rPr>
          <w:color w:val="auto"/>
        </w:rPr>
      </w:pPr>
      <w:r w:rsidRPr="00801A6D">
        <w:rPr>
          <w:b/>
          <w:color w:val="auto"/>
        </w:rPr>
        <w:t>Тема 10. «Рисование мелом»</w:t>
      </w:r>
      <w:r w:rsidRPr="00801A6D">
        <w:rPr>
          <w:color w:val="auto"/>
        </w:rPr>
        <w:t xml:space="preserve">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Знакомство с понятием «рисование мелом».  Закрепление понятия «композиция».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i/>
          <w:color w:val="auto"/>
        </w:rPr>
        <w:t>Практика:</w:t>
      </w:r>
      <w:r w:rsidRPr="00801A6D">
        <w:rPr>
          <w:color w:val="auto"/>
        </w:rPr>
        <w:t xml:space="preserve"> выставка рисунков на асфальте «Лето. Лагерь. Мечта». </w:t>
      </w:r>
    </w:p>
    <w:p w:rsidR="00F47EFF" w:rsidRPr="00801A6D" w:rsidRDefault="00F47EFF" w:rsidP="00F420A6">
      <w:pPr>
        <w:spacing w:after="0"/>
        <w:ind w:left="0" w:right="0" w:firstLine="567"/>
        <w:jc w:val="left"/>
        <w:rPr>
          <w:color w:val="auto"/>
        </w:rPr>
      </w:pPr>
      <w:r w:rsidRPr="00801A6D">
        <w:rPr>
          <w:b/>
          <w:color w:val="auto"/>
        </w:rPr>
        <w:t>Тема 11. «Техника «Печатание»</w:t>
      </w:r>
      <w:r w:rsidRPr="00801A6D">
        <w:rPr>
          <w:color w:val="auto"/>
        </w:rPr>
        <w:t xml:space="preserve">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Знакомство с понятием «техника «печатание».  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i/>
          <w:color w:val="auto"/>
        </w:rPr>
        <w:t>Практика:</w:t>
      </w:r>
      <w:r w:rsidRPr="00801A6D">
        <w:rPr>
          <w:color w:val="auto"/>
        </w:rPr>
        <w:t xml:space="preserve"> выставка кол</w:t>
      </w:r>
      <w:r w:rsidR="00F420A6" w:rsidRPr="00801A6D">
        <w:rPr>
          <w:color w:val="auto"/>
        </w:rPr>
        <w:t>лективных работ «Дерево дружбы».</w:t>
      </w:r>
    </w:p>
    <w:p w:rsidR="00F47EFF" w:rsidRPr="00801A6D" w:rsidRDefault="00F47EFF" w:rsidP="00F420A6">
      <w:pPr>
        <w:spacing w:after="0"/>
        <w:ind w:left="0" w:right="0" w:firstLine="567"/>
        <w:jc w:val="left"/>
        <w:rPr>
          <w:color w:val="auto"/>
        </w:rPr>
      </w:pPr>
      <w:r w:rsidRPr="00801A6D">
        <w:rPr>
          <w:b/>
          <w:color w:val="auto"/>
        </w:rPr>
        <w:t>Тема 12. «Музыка»</w:t>
      </w:r>
      <w:r w:rsidRPr="00801A6D">
        <w:rPr>
          <w:color w:val="auto"/>
        </w:rPr>
        <w:t xml:space="preserve">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Знакомство с понятием «музыка».  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i/>
          <w:color w:val="auto"/>
        </w:rPr>
        <w:t>Практика:</w:t>
      </w:r>
      <w:r w:rsidRPr="00801A6D">
        <w:rPr>
          <w:color w:val="auto"/>
        </w:rPr>
        <w:t xml:space="preserve"> музыкальная гостиная «Природа и времена года в музыкальных прои</w:t>
      </w:r>
      <w:r w:rsidRPr="00801A6D">
        <w:rPr>
          <w:color w:val="auto"/>
        </w:rPr>
        <w:t>з</w:t>
      </w:r>
      <w:r w:rsidRPr="00801A6D">
        <w:rPr>
          <w:color w:val="auto"/>
        </w:rPr>
        <w:t xml:space="preserve">ведениях. Музыкальная игра «Угадай мелодию». </w:t>
      </w:r>
    </w:p>
    <w:p w:rsidR="00F47EFF" w:rsidRPr="00801A6D" w:rsidRDefault="00F47EFF" w:rsidP="00F420A6">
      <w:pPr>
        <w:spacing w:after="0"/>
        <w:ind w:left="0" w:right="0" w:firstLine="567"/>
        <w:jc w:val="left"/>
        <w:rPr>
          <w:color w:val="auto"/>
        </w:rPr>
      </w:pPr>
      <w:r w:rsidRPr="00801A6D">
        <w:rPr>
          <w:b/>
          <w:color w:val="auto"/>
        </w:rPr>
        <w:t>Тема 13. «Выставка»</w:t>
      </w:r>
      <w:r w:rsidRPr="00801A6D">
        <w:rPr>
          <w:color w:val="auto"/>
        </w:rPr>
        <w:t xml:space="preserve">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Знакомство с понятием «выставка, гостиная».  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i/>
          <w:color w:val="auto"/>
        </w:rPr>
        <w:t>Практика:</w:t>
      </w:r>
      <w:r w:rsidRPr="00801A6D">
        <w:rPr>
          <w:color w:val="auto"/>
        </w:rPr>
        <w:t xml:space="preserve"> интерактивная выставка, посвященная 7</w:t>
      </w:r>
      <w:r w:rsidR="00F420A6" w:rsidRPr="00801A6D">
        <w:rPr>
          <w:color w:val="auto"/>
        </w:rPr>
        <w:t>6</w:t>
      </w:r>
      <w:r w:rsidRPr="00801A6D">
        <w:rPr>
          <w:color w:val="auto"/>
        </w:rPr>
        <w:t xml:space="preserve">-летию Победы в Великой Отечественной войне. Виртуальная гостиная «В кино и книгах память о войне», устный журнал «Маленькие герои большой войны». </w:t>
      </w:r>
    </w:p>
    <w:p w:rsidR="00F47EFF" w:rsidRPr="00801A6D" w:rsidRDefault="00F47EFF" w:rsidP="00F420A6">
      <w:pPr>
        <w:spacing w:after="0"/>
        <w:ind w:left="0" w:right="0" w:firstLine="567"/>
        <w:jc w:val="left"/>
        <w:rPr>
          <w:color w:val="auto"/>
        </w:rPr>
      </w:pPr>
      <w:r w:rsidRPr="00801A6D">
        <w:rPr>
          <w:b/>
          <w:color w:val="auto"/>
        </w:rPr>
        <w:t>Тема 14. «Вокальное искусство»</w:t>
      </w:r>
      <w:r w:rsidRPr="00801A6D">
        <w:rPr>
          <w:color w:val="auto"/>
        </w:rPr>
        <w:t xml:space="preserve">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Знакомство с понятием «вокальное искусство».  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i/>
          <w:color w:val="auto"/>
        </w:rPr>
        <w:t>Практика:</w:t>
      </w:r>
      <w:r w:rsidRPr="00801A6D">
        <w:rPr>
          <w:color w:val="auto"/>
        </w:rPr>
        <w:t xml:space="preserve"> разучивание песен военных лет. Мероприятие «Песня в солдатской ш</w:t>
      </w:r>
      <w:r w:rsidRPr="00801A6D">
        <w:rPr>
          <w:color w:val="auto"/>
        </w:rPr>
        <w:t>и</w:t>
      </w:r>
      <w:r w:rsidRPr="00801A6D">
        <w:rPr>
          <w:color w:val="auto"/>
        </w:rPr>
        <w:t xml:space="preserve">нели.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>Праздник музыки «Детское караоке»</w:t>
      </w:r>
      <w:r w:rsidR="00224655">
        <w:rPr>
          <w:color w:val="auto"/>
        </w:rPr>
        <w:t>.</w:t>
      </w:r>
      <w:r w:rsidRPr="00801A6D">
        <w:rPr>
          <w:color w:val="auto"/>
        </w:rPr>
        <w:t xml:space="preserve"> </w:t>
      </w:r>
    </w:p>
    <w:p w:rsidR="00F47EFF" w:rsidRPr="00801A6D" w:rsidRDefault="00F47EFF" w:rsidP="00F420A6">
      <w:pPr>
        <w:spacing w:after="0"/>
        <w:ind w:left="0" w:right="0" w:firstLine="567"/>
        <w:jc w:val="left"/>
        <w:rPr>
          <w:color w:val="auto"/>
        </w:rPr>
      </w:pPr>
      <w:r w:rsidRPr="00801A6D">
        <w:rPr>
          <w:b/>
          <w:color w:val="auto"/>
        </w:rPr>
        <w:t>Тема 15. «Техника «</w:t>
      </w:r>
      <w:proofErr w:type="spellStart"/>
      <w:r w:rsidRPr="00801A6D">
        <w:rPr>
          <w:b/>
          <w:color w:val="auto"/>
        </w:rPr>
        <w:t>Киригами</w:t>
      </w:r>
      <w:proofErr w:type="spellEnd"/>
      <w:r w:rsidRPr="00801A6D">
        <w:rPr>
          <w:b/>
          <w:color w:val="auto"/>
        </w:rPr>
        <w:t>»</w:t>
      </w:r>
      <w:r w:rsidRPr="00801A6D">
        <w:rPr>
          <w:color w:val="auto"/>
        </w:rPr>
        <w:t xml:space="preserve">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>Знакомство с современной техникой ДПИ - «</w:t>
      </w:r>
      <w:proofErr w:type="spellStart"/>
      <w:r w:rsidRPr="00801A6D">
        <w:rPr>
          <w:color w:val="auto"/>
        </w:rPr>
        <w:t>киригами</w:t>
      </w:r>
      <w:proofErr w:type="spellEnd"/>
      <w:r w:rsidRPr="00801A6D">
        <w:rPr>
          <w:color w:val="auto"/>
        </w:rPr>
        <w:t xml:space="preserve">».  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i/>
          <w:color w:val="auto"/>
        </w:rPr>
        <w:t>Практика:</w:t>
      </w:r>
      <w:r w:rsidRPr="00801A6D">
        <w:rPr>
          <w:color w:val="auto"/>
        </w:rPr>
        <w:t xml:space="preserve"> выполнение объемных деревьев в технике для декораций. </w:t>
      </w:r>
    </w:p>
    <w:p w:rsidR="00F47EFF" w:rsidRPr="00801A6D" w:rsidRDefault="00F47EFF" w:rsidP="00F420A6">
      <w:pPr>
        <w:spacing w:after="0"/>
        <w:ind w:left="0" w:right="0" w:firstLine="567"/>
        <w:jc w:val="left"/>
        <w:rPr>
          <w:color w:val="auto"/>
        </w:rPr>
      </w:pPr>
      <w:r w:rsidRPr="00801A6D">
        <w:rPr>
          <w:b/>
          <w:color w:val="auto"/>
        </w:rPr>
        <w:t>Тема 16. «</w:t>
      </w:r>
      <w:proofErr w:type="spellStart"/>
      <w:r w:rsidRPr="00801A6D">
        <w:rPr>
          <w:b/>
          <w:color w:val="auto"/>
        </w:rPr>
        <w:t>Декломация</w:t>
      </w:r>
      <w:proofErr w:type="spellEnd"/>
      <w:r w:rsidRPr="00801A6D">
        <w:rPr>
          <w:b/>
          <w:color w:val="auto"/>
        </w:rPr>
        <w:t>»</w:t>
      </w:r>
      <w:r w:rsidRPr="00801A6D">
        <w:rPr>
          <w:color w:val="auto"/>
        </w:rPr>
        <w:t xml:space="preserve">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>Знакомство с понятием «техника «</w:t>
      </w:r>
      <w:proofErr w:type="spellStart"/>
      <w:r w:rsidRPr="00801A6D">
        <w:rPr>
          <w:color w:val="auto"/>
        </w:rPr>
        <w:t>декломация</w:t>
      </w:r>
      <w:proofErr w:type="spellEnd"/>
      <w:r w:rsidRPr="00801A6D">
        <w:rPr>
          <w:color w:val="auto"/>
        </w:rPr>
        <w:t xml:space="preserve">».  Актерское мастерство. Техника речи.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i/>
          <w:color w:val="auto"/>
        </w:rPr>
        <w:t>Практика:</w:t>
      </w:r>
      <w:r w:rsidRPr="00801A6D">
        <w:rPr>
          <w:color w:val="auto"/>
        </w:rPr>
        <w:t xml:space="preserve"> подготовка и конкурс чтецов стихотворений «Мы в памяти храним и</w:t>
      </w:r>
      <w:r w:rsidRPr="00801A6D">
        <w:rPr>
          <w:color w:val="auto"/>
        </w:rPr>
        <w:t>с</w:t>
      </w:r>
      <w:r w:rsidRPr="00801A6D">
        <w:rPr>
          <w:color w:val="auto"/>
        </w:rPr>
        <w:t xml:space="preserve">торию ВОВ». </w:t>
      </w:r>
    </w:p>
    <w:p w:rsidR="00F47EFF" w:rsidRPr="00801A6D" w:rsidRDefault="00F47EFF" w:rsidP="00F420A6">
      <w:pPr>
        <w:spacing w:after="0"/>
        <w:ind w:left="0" w:right="0" w:firstLine="567"/>
        <w:jc w:val="left"/>
        <w:rPr>
          <w:color w:val="auto"/>
        </w:rPr>
      </w:pPr>
      <w:r w:rsidRPr="00801A6D">
        <w:rPr>
          <w:b/>
          <w:color w:val="auto"/>
        </w:rPr>
        <w:t>Тема 17. «Работа с картоном»</w:t>
      </w:r>
      <w:r w:rsidRPr="00801A6D">
        <w:rPr>
          <w:color w:val="auto"/>
        </w:rPr>
        <w:t xml:space="preserve">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Знакомство с понятием «работа с картоном».  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i/>
          <w:color w:val="auto"/>
        </w:rPr>
        <w:t>Практика:</w:t>
      </w:r>
      <w:r w:rsidRPr="00801A6D">
        <w:rPr>
          <w:color w:val="auto"/>
        </w:rPr>
        <w:t xml:space="preserve"> изготовление масок для спектакля. </w:t>
      </w:r>
    </w:p>
    <w:p w:rsidR="00F47EFF" w:rsidRPr="00801A6D" w:rsidRDefault="00F47EFF" w:rsidP="00F420A6">
      <w:pPr>
        <w:spacing w:after="0"/>
        <w:ind w:left="0" w:right="0" w:firstLine="567"/>
        <w:jc w:val="left"/>
        <w:rPr>
          <w:color w:val="auto"/>
        </w:rPr>
      </w:pPr>
      <w:r w:rsidRPr="00801A6D">
        <w:rPr>
          <w:b/>
          <w:color w:val="auto"/>
        </w:rPr>
        <w:t xml:space="preserve">Тема 18. «Техника </w:t>
      </w:r>
      <w:proofErr w:type="spellStart"/>
      <w:r w:rsidRPr="00801A6D">
        <w:rPr>
          <w:b/>
          <w:color w:val="auto"/>
        </w:rPr>
        <w:t>декупаж</w:t>
      </w:r>
      <w:proofErr w:type="spellEnd"/>
      <w:r w:rsidRPr="00801A6D">
        <w:rPr>
          <w:b/>
          <w:color w:val="auto"/>
        </w:rPr>
        <w:t>»</w:t>
      </w:r>
      <w:r w:rsidRPr="00801A6D">
        <w:rPr>
          <w:color w:val="auto"/>
        </w:rPr>
        <w:t xml:space="preserve">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Знакомство с понятием «техника </w:t>
      </w:r>
      <w:proofErr w:type="spellStart"/>
      <w:r w:rsidRPr="00801A6D">
        <w:rPr>
          <w:color w:val="auto"/>
        </w:rPr>
        <w:t>декупаж</w:t>
      </w:r>
      <w:proofErr w:type="spellEnd"/>
      <w:r w:rsidRPr="00801A6D">
        <w:rPr>
          <w:color w:val="auto"/>
        </w:rPr>
        <w:t xml:space="preserve">».  Виды бумаги. </w:t>
      </w:r>
      <w:proofErr w:type="spellStart"/>
      <w:r w:rsidRPr="00801A6D">
        <w:rPr>
          <w:color w:val="auto"/>
        </w:rPr>
        <w:t>Декупаж</w:t>
      </w:r>
      <w:proofErr w:type="spellEnd"/>
      <w:r w:rsidRPr="00801A6D">
        <w:rPr>
          <w:color w:val="auto"/>
        </w:rPr>
        <w:t xml:space="preserve"> с салфеткой.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i/>
          <w:color w:val="auto"/>
        </w:rPr>
        <w:lastRenderedPageBreak/>
        <w:t>Практика:</w:t>
      </w:r>
      <w:r w:rsidRPr="00801A6D">
        <w:rPr>
          <w:color w:val="auto"/>
        </w:rPr>
        <w:t xml:space="preserve"> подготовка к выставке декоративно-прикладного творчества «В мире прекрасного». </w:t>
      </w:r>
    </w:p>
    <w:p w:rsidR="00F47EFF" w:rsidRPr="00801A6D" w:rsidRDefault="00F47EFF" w:rsidP="00F420A6">
      <w:pPr>
        <w:spacing w:after="0"/>
        <w:ind w:left="0" w:right="0" w:firstLine="567"/>
        <w:jc w:val="left"/>
        <w:rPr>
          <w:color w:val="auto"/>
        </w:rPr>
      </w:pPr>
      <w:r w:rsidRPr="00801A6D">
        <w:rPr>
          <w:b/>
          <w:color w:val="auto"/>
        </w:rPr>
        <w:t>Тема 19. «Рисование свечой»</w:t>
      </w:r>
      <w:r w:rsidRPr="00801A6D">
        <w:rPr>
          <w:color w:val="auto"/>
        </w:rPr>
        <w:t xml:space="preserve">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Знакомство с понятием «рисование свечой».  Симметрия.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i/>
          <w:color w:val="auto"/>
        </w:rPr>
        <w:t>Практика:</w:t>
      </w:r>
      <w:r w:rsidRPr="00801A6D">
        <w:rPr>
          <w:color w:val="auto"/>
        </w:rPr>
        <w:t xml:space="preserve"> подготовка к выставке рисунков «Букеты цветов». </w:t>
      </w:r>
    </w:p>
    <w:p w:rsidR="00F47EFF" w:rsidRPr="00801A6D" w:rsidRDefault="00F47EFF" w:rsidP="00F420A6">
      <w:pPr>
        <w:spacing w:after="0"/>
        <w:ind w:left="0" w:right="0" w:firstLine="567"/>
        <w:jc w:val="left"/>
        <w:rPr>
          <w:color w:val="auto"/>
        </w:rPr>
      </w:pPr>
      <w:r w:rsidRPr="00801A6D">
        <w:rPr>
          <w:b/>
          <w:color w:val="auto"/>
        </w:rPr>
        <w:t>Тема 20. «Рисование по мокрой бумаге»</w:t>
      </w:r>
      <w:r w:rsidRPr="00801A6D">
        <w:rPr>
          <w:color w:val="auto"/>
        </w:rPr>
        <w:t xml:space="preserve">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Знакомство с понятием «рисование по мокрой бумаге».  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i/>
          <w:color w:val="auto"/>
        </w:rPr>
        <w:t>Практика:</w:t>
      </w:r>
      <w:r w:rsidRPr="00801A6D">
        <w:rPr>
          <w:color w:val="auto"/>
        </w:rPr>
        <w:t xml:space="preserve"> подготовка к выставке рисунков «Природа родного края». </w:t>
      </w:r>
    </w:p>
    <w:p w:rsidR="00F420A6" w:rsidRPr="00801A6D" w:rsidRDefault="00F47EFF" w:rsidP="00F420A6">
      <w:pPr>
        <w:spacing w:after="0"/>
        <w:ind w:left="0" w:right="0" w:firstLine="567"/>
        <w:jc w:val="left"/>
        <w:rPr>
          <w:color w:val="auto"/>
        </w:rPr>
      </w:pPr>
      <w:r w:rsidRPr="00801A6D">
        <w:rPr>
          <w:b/>
          <w:color w:val="auto"/>
        </w:rPr>
        <w:t xml:space="preserve">Тема 21. Подведение итогов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>Показ спектаклей по сказкам «Волк и семеро козлят», «Мух</w:t>
      </w:r>
      <w:proofErr w:type="gramStart"/>
      <w:r w:rsidRPr="00801A6D">
        <w:rPr>
          <w:color w:val="auto"/>
        </w:rPr>
        <w:t>а-</w:t>
      </w:r>
      <w:proofErr w:type="gramEnd"/>
      <w:r w:rsidRPr="00801A6D">
        <w:rPr>
          <w:color w:val="auto"/>
        </w:rPr>
        <w:t xml:space="preserve"> цокотуха», «Тер</w:t>
      </w:r>
      <w:r w:rsidRPr="00801A6D">
        <w:rPr>
          <w:color w:val="auto"/>
        </w:rPr>
        <w:t>е</w:t>
      </w:r>
      <w:r w:rsidRPr="00801A6D">
        <w:rPr>
          <w:color w:val="auto"/>
        </w:rPr>
        <w:t>мок» и «Красная шапочка». Подведение итогов, анализ личных фолиантов воспитанн</w:t>
      </w:r>
      <w:r w:rsidRPr="00801A6D">
        <w:rPr>
          <w:color w:val="auto"/>
        </w:rPr>
        <w:t>и</w:t>
      </w:r>
      <w:r w:rsidRPr="00801A6D">
        <w:rPr>
          <w:color w:val="auto"/>
        </w:rPr>
        <w:t xml:space="preserve">ков, кипсеков отрядов.   Награждение воспитанников в разных </w:t>
      </w:r>
      <w:r w:rsidR="00F420A6" w:rsidRPr="00801A6D">
        <w:rPr>
          <w:color w:val="auto"/>
        </w:rPr>
        <w:t xml:space="preserve">сферах деятельности. </w:t>
      </w:r>
    </w:p>
    <w:p w:rsidR="00F47EFF" w:rsidRPr="00801A6D" w:rsidRDefault="00F47EFF" w:rsidP="00655438">
      <w:pPr>
        <w:spacing w:after="0"/>
        <w:ind w:left="0" w:right="0" w:firstLine="134"/>
        <w:rPr>
          <w:color w:val="auto"/>
        </w:rPr>
      </w:pPr>
      <w:r w:rsidRPr="00801A6D">
        <w:rPr>
          <w:color w:val="auto"/>
        </w:rPr>
        <w:t xml:space="preserve"> </w:t>
      </w:r>
      <w:r w:rsidR="00062BA0">
        <w:rPr>
          <w:color w:val="auto"/>
        </w:rPr>
        <w:tab/>
      </w:r>
      <w:bookmarkStart w:id="2" w:name="_GoBack"/>
      <w:bookmarkEnd w:id="2"/>
      <w:r w:rsidRPr="00801A6D">
        <w:rPr>
          <w:b/>
          <w:color w:val="auto"/>
        </w:rPr>
        <w:t>Формы подведения итогов реализации программы:</w:t>
      </w:r>
      <w:r w:rsidRPr="00801A6D">
        <w:rPr>
          <w:b/>
          <w:i/>
          <w:color w:val="auto"/>
        </w:rPr>
        <w:t xml:space="preserve"> </w:t>
      </w:r>
    </w:p>
    <w:p w:rsidR="00F47EFF" w:rsidRPr="00801A6D" w:rsidRDefault="00F47EFF" w:rsidP="00985709">
      <w:pPr>
        <w:numPr>
          <w:ilvl w:val="0"/>
          <w:numId w:val="5"/>
        </w:numPr>
        <w:tabs>
          <w:tab w:val="left" w:pos="851"/>
        </w:tabs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>Входной мониторинг (</w:t>
      </w:r>
      <w:r w:rsidRPr="00801A6D">
        <w:rPr>
          <w:i/>
          <w:color w:val="auto"/>
        </w:rPr>
        <w:t>прогностическая диагностика</w:t>
      </w:r>
      <w:r w:rsidRPr="00801A6D">
        <w:rPr>
          <w:color w:val="auto"/>
        </w:rPr>
        <w:t xml:space="preserve"> проводится при приеме р</w:t>
      </w:r>
      <w:r w:rsidRPr="00801A6D">
        <w:rPr>
          <w:color w:val="auto"/>
        </w:rPr>
        <w:t>е</w:t>
      </w:r>
      <w:r w:rsidRPr="00801A6D">
        <w:rPr>
          <w:color w:val="auto"/>
        </w:rPr>
        <w:t xml:space="preserve">бенка в коллектив с целью выявления его интереса к выбранной деятельности); </w:t>
      </w:r>
    </w:p>
    <w:p w:rsidR="00F47EFF" w:rsidRPr="00801A6D" w:rsidRDefault="00F47EFF" w:rsidP="00985709">
      <w:pPr>
        <w:numPr>
          <w:ilvl w:val="0"/>
          <w:numId w:val="5"/>
        </w:numPr>
        <w:tabs>
          <w:tab w:val="left" w:pos="851"/>
        </w:tabs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>Итоговая аттестация (</w:t>
      </w:r>
      <w:r w:rsidRPr="00801A6D">
        <w:rPr>
          <w:i/>
          <w:color w:val="auto"/>
        </w:rPr>
        <w:t>итоговая диагностика</w:t>
      </w:r>
      <w:r w:rsidRPr="00801A6D">
        <w:rPr>
          <w:color w:val="auto"/>
        </w:rPr>
        <w:t xml:space="preserve"> проводится в конце смены с целью проверки освоения учащимися программного материала и изменения качеств личности воспитанников). </w:t>
      </w:r>
    </w:p>
    <w:p w:rsidR="00F47EFF" w:rsidRPr="00801A6D" w:rsidRDefault="00F47EFF" w:rsidP="00985709">
      <w:pPr>
        <w:numPr>
          <w:ilvl w:val="0"/>
          <w:numId w:val="5"/>
        </w:numPr>
        <w:tabs>
          <w:tab w:val="left" w:pos="851"/>
        </w:tabs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Участие в фестивалях, праздниках, спектаклях, выставках, конкурсах показывает не только эффективность полученных знаний, но и является одним из видов контроля. Достижения и награды конкурсантов являются стимулом не только </w:t>
      </w:r>
      <w:r w:rsidR="00224655">
        <w:rPr>
          <w:color w:val="auto"/>
        </w:rPr>
        <w:t>для них самих, но и для других детей</w:t>
      </w:r>
      <w:r w:rsidRPr="00801A6D">
        <w:rPr>
          <w:color w:val="auto"/>
        </w:rPr>
        <w:t xml:space="preserve">. Активность </w:t>
      </w:r>
      <w:r w:rsidR="00224655">
        <w:rPr>
          <w:color w:val="auto"/>
        </w:rPr>
        <w:t>несовершеннолетних</w:t>
      </w:r>
      <w:r w:rsidRPr="00801A6D">
        <w:rPr>
          <w:color w:val="auto"/>
        </w:rPr>
        <w:t xml:space="preserve"> при проведении соревнований, </w:t>
      </w:r>
      <w:proofErr w:type="spellStart"/>
      <w:r w:rsidRPr="00801A6D">
        <w:rPr>
          <w:color w:val="auto"/>
        </w:rPr>
        <w:t>ко</w:t>
      </w:r>
      <w:r w:rsidRPr="00801A6D">
        <w:rPr>
          <w:color w:val="auto"/>
        </w:rPr>
        <w:t>н</w:t>
      </w:r>
      <w:r w:rsidRPr="00801A6D">
        <w:rPr>
          <w:color w:val="auto"/>
        </w:rPr>
        <w:t>курсно</w:t>
      </w:r>
      <w:proofErr w:type="spellEnd"/>
      <w:r w:rsidRPr="00801A6D">
        <w:rPr>
          <w:color w:val="auto"/>
        </w:rPr>
        <w:t xml:space="preserve"> – игровых программ, викторин, ролевых игр, мероприятий показывает их эруд</w:t>
      </w:r>
      <w:r w:rsidRPr="00801A6D">
        <w:rPr>
          <w:color w:val="auto"/>
        </w:rPr>
        <w:t>и</w:t>
      </w:r>
      <w:r w:rsidRPr="00801A6D">
        <w:rPr>
          <w:color w:val="auto"/>
        </w:rPr>
        <w:t xml:space="preserve">цию и способность владеть полученными знаниями. </w:t>
      </w:r>
    </w:p>
    <w:p w:rsidR="00F47EFF" w:rsidRPr="00801A6D" w:rsidRDefault="00F47EFF" w:rsidP="00985709">
      <w:pPr>
        <w:numPr>
          <w:ilvl w:val="0"/>
          <w:numId w:val="5"/>
        </w:numPr>
        <w:tabs>
          <w:tab w:val="left" w:pos="851"/>
        </w:tabs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>Анализ личных фолиантов, карт настроения и достижений каждого воспитанн</w:t>
      </w:r>
      <w:r w:rsidRPr="00801A6D">
        <w:rPr>
          <w:color w:val="auto"/>
        </w:rPr>
        <w:t>и</w:t>
      </w:r>
      <w:r w:rsidRPr="00801A6D">
        <w:rPr>
          <w:color w:val="auto"/>
        </w:rPr>
        <w:t xml:space="preserve">ка;  </w:t>
      </w:r>
    </w:p>
    <w:p w:rsidR="00F47EFF" w:rsidRPr="00801A6D" w:rsidRDefault="00F47EFF" w:rsidP="00985709">
      <w:pPr>
        <w:numPr>
          <w:ilvl w:val="0"/>
          <w:numId w:val="5"/>
        </w:numPr>
        <w:tabs>
          <w:tab w:val="left" w:pos="851"/>
        </w:tabs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Анализ и выставка кипсеков отряда; </w:t>
      </w:r>
    </w:p>
    <w:p w:rsidR="00F47EFF" w:rsidRPr="00801A6D" w:rsidRDefault="00224655" w:rsidP="00985709">
      <w:pPr>
        <w:numPr>
          <w:ilvl w:val="0"/>
          <w:numId w:val="5"/>
        </w:numPr>
        <w:tabs>
          <w:tab w:val="left" w:pos="851"/>
        </w:tabs>
        <w:spacing w:after="0"/>
        <w:ind w:left="0" w:right="0" w:firstLine="567"/>
        <w:rPr>
          <w:color w:val="auto"/>
        </w:rPr>
      </w:pPr>
      <w:r>
        <w:rPr>
          <w:color w:val="auto"/>
        </w:rPr>
        <w:t>Подведение итогов реализации программы</w:t>
      </w:r>
      <w:r w:rsidR="00F47EFF" w:rsidRPr="00801A6D">
        <w:rPr>
          <w:color w:val="auto"/>
        </w:rPr>
        <w:t xml:space="preserve">, награждение </w:t>
      </w:r>
      <w:r>
        <w:rPr>
          <w:color w:val="auto"/>
        </w:rPr>
        <w:t>детей</w:t>
      </w:r>
      <w:r w:rsidR="00F47EFF" w:rsidRPr="00801A6D">
        <w:rPr>
          <w:color w:val="auto"/>
        </w:rPr>
        <w:t>.</w:t>
      </w:r>
      <w:r w:rsidR="00F47EFF" w:rsidRPr="00801A6D">
        <w:rPr>
          <w:b/>
          <w:color w:val="auto"/>
        </w:rPr>
        <w:t xml:space="preserve"> </w:t>
      </w:r>
      <w:r w:rsidR="00F47EFF" w:rsidRPr="00801A6D">
        <w:rPr>
          <w:color w:val="auto"/>
        </w:rPr>
        <w:t xml:space="preserve"> </w:t>
      </w:r>
    </w:p>
    <w:p w:rsidR="00F47EFF" w:rsidRPr="00801A6D" w:rsidRDefault="00F47EFF" w:rsidP="00633F3E">
      <w:pPr>
        <w:tabs>
          <w:tab w:val="left" w:pos="851"/>
        </w:tabs>
        <w:spacing w:after="0"/>
        <w:ind w:right="0" w:firstLine="557"/>
        <w:jc w:val="left"/>
        <w:rPr>
          <w:color w:val="auto"/>
        </w:rPr>
      </w:pPr>
      <w:r w:rsidRPr="00801A6D">
        <w:rPr>
          <w:b/>
          <w:color w:val="auto"/>
        </w:rPr>
        <w:t xml:space="preserve">Формами промежуточной аттестации являются: </w:t>
      </w:r>
    </w:p>
    <w:p w:rsidR="00F47EFF" w:rsidRPr="00801A6D" w:rsidRDefault="00F47EFF" w:rsidP="00985709">
      <w:pPr>
        <w:numPr>
          <w:ilvl w:val="0"/>
          <w:numId w:val="49"/>
        </w:numPr>
        <w:tabs>
          <w:tab w:val="left" w:pos="851"/>
        </w:tabs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беседы, собеседования, устная проверка –  устный ответ </w:t>
      </w:r>
      <w:r w:rsidR="00224655">
        <w:rPr>
          <w:color w:val="auto"/>
        </w:rPr>
        <w:t>ребенка</w:t>
      </w:r>
      <w:r w:rsidRPr="00801A6D">
        <w:rPr>
          <w:color w:val="auto"/>
        </w:rPr>
        <w:t xml:space="preserve"> на один или с</w:t>
      </w:r>
      <w:r w:rsidRPr="00801A6D">
        <w:rPr>
          <w:color w:val="auto"/>
        </w:rPr>
        <w:t>и</w:t>
      </w:r>
      <w:r w:rsidRPr="00801A6D">
        <w:rPr>
          <w:color w:val="auto"/>
        </w:rPr>
        <w:t xml:space="preserve">стему вопросов в форме «вопрос – ответ»; </w:t>
      </w:r>
    </w:p>
    <w:p w:rsidR="00F47EFF" w:rsidRPr="00801A6D" w:rsidRDefault="00F47EFF" w:rsidP="00985709">
      <w:pPr>
        <w:numPr>
          <w:ilvl w:val="0"/>
          <w:numId w:val="49"/>
        </w:numPr>
        <w:tabs>
          <w:tab w:val="left" w:pos="851"/>
        </w:tabs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>конкурсы, выставки поделок, рисунков</w:t>
      </w:r>
      <w:r w:rsidR="00985709" w:rsidRPr="00801A6D">
        <w:rPr>
          <w:color w:val="auto"/>
        </w:rPr>
        <w:t xml:space="preserve"> и т.п</w:t>
      </w:r>
      <w:r w:rsidRPr="00801A6D">
        <w:rPr>
          <w:color w:val="auto"/>
        </w:rPr>
        <w:t xml:space="preserve">.  </w:t>
      </w:r>
    </w:p>
    <w:p w:rsidR="00F47EFF" w:rsidRPr="00801A6D" w:rsidRDefault="00F47EFF" w:rsidP="00655438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p w:rsidR="00F47EFF" w:rsidRPr="00801A6D" w:rsidRDefault="00F47EFF" w:rsidP="00801A6D">
      <w:pPr>
        <w:pStyle w:val="1"/>
      </w:pPr>
      <w:bookmarkStart w:id="3" w:name="_Toc72273678"/>
      <w:r w:rsidRPr="00801A6D">
        <w:lastRenderedPageBreak/>
        <w:t>Учебный план</w:t>
      </w:r>
      <w:bookmarkEnd w:id="3"/>
    </w:p>
    <w:p w:rsidR="00F47EFF" w:rsidRPr="00801A6D" w:rsidRDefault="00F47EFF" w:rsidP="00655438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tbl>
      <w:tblPr>
        <w:tblStyle w:val="TableGrid"/>
        <w:tblW w:w="9320" w:type="dxa"/>
        <w:tblInd w:w="0" w:type="dxa"/>
        <w:tblCellMar>
          <w:top w:w="6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964"/>
        <w:gridCol w:w="4112"/>
        <w:gridCol w:w="1409"/>
        <w:gridCol w:w="1418"/>
        <w:gridCol w:w="1417"/>
      </w:tblGrid>
      <w:tr w:rsidR="00F47EFF" w:rsidRPr="00801A6D" w:rsidTr="00801A6D">
        <w:trPr>
          <w:trHeight w:val="28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b/>
                <w:color w:val="auto"/>
              </w:rPr>
              <w:t>№/</w:t>
            </w:r>
            <w:proofErr w:type="gramStart"/>
            <w:r w:rsidRPr="00801A6D">
              <w:rPr>
                <w:b/>
                <w:color w:val="auto"/>
              </w:rPr>
              <w:t>п</w:t>
            </w:r>
            <w:proofErr w:type="gramEnd"/>
            <w:r w:rsidRPr="00801A6D">
              <w:rPr>
                <w:b/>
                <w:color w:val="auto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b/>
                <w:color w:val="auto"/>
              </w:rPr>
              <w:t xml:space="preserve">Название разделов и тем 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b/>
                <w:color w:val="auto"/>
              </w:rPr>
              <w:t xml:space="preserve">Всего час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b/>
                <w:color w:val="auto"/>
              </w:rPr>
              <w:t xml:space="preserve">Теор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b/>
                <w:color w:val="auto"/>
              </w:rPr>
              <w:t xml:space="preserve">Практика </w:t>
            </w:r>
          </w:p>
        </w:tc>
      </w:tr>
      <w:tr w:rsidR="00F47EFF" w:rsidRPr="00801A6D" w:rsidTr="00801A6D">
        <w:trPr>
          <w:trHeight w:val="56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pStyle w:val="a3"/>
              <w:numPr>
                <w:ilvl w:val="0"/>
                <w:numId w:val="41"/>
              </w:numPr>
              <w:spacing w:after="0" w:line="259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33F3E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801A6D">
              <w:rPr>
                <w:color w:val="auto"/>
              </w:rPr>
              <w:t xml:space="preserve">Тема 1. Введение.  Тема 2. «Работа с природным материалом»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</w:tr>
      <w:tr w:rsidR="00F47EFF" w:rsidRPr="00801A6D" w:rsidTr="00801A6D">
        <w:trPr>
          <w:trHeight w:val="28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pStyle w:val="a3"/>
              <w:numPr>
                <w:ilvl w:val="0"/>
                <w:numId w:val="41"/>
              </w:numPr>
              <w:spacing w:after="0" w:line="259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33F3E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801A6D">
              <w:rPr>
                <w:color w:val="auto"/>
              </w:rPr>
              <w:t xml:space="preserve">Тема 3. «Театр»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/>
              <w:ind w:left="0" w:right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</w:tr>
      <w:tr w:rsidR="00F47EFF" w:rsidRPr="00801A6D" w:rsidTr="00801A6D">
        <w:trPr>
          <w:trHeight w:val="28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pStyle w:val="a3"/>
              <w:numPr>
                <w:ilvl w:val="0"/>
                <w:numId w:val="41"/>
              </w:numPr>
              <w:spacing w:after="0" w:line="259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33F3E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801A6D">
              <w:rPr>
                <w:color w:val="auto"/>
              </w:rPr>
              <w:t xml:space="preserve">Тема 4. «Пальчиковая живопись»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/>
              <w:ind w:left="0" w:right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</w:tr>
      <w:tr w:rsidR="00F47EFF" w:rsidRPr="00801A6D" w:rsidTr="00801A6D">
        <w:trPr>
          <w:trHeight w:val="28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pStyle w:val="a3"/>
              <w:numPr>
                <w:ilvl w:val="0"/>
                <w:numId w:val="41"/>
              </w:numPr>
              <w:spacing w:after="0" w:line="259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33F3E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801A6D">
              <w:rPr>
                <w:color w:val="auto"/>
              </w:rPr>
              <w:t xml:space="preserve">Тема 5. «Силуэтное вырезание»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/>
              <w:ind w:left="0" w:right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</w:tr>
      <w:tr w:rsidR="00F47EFF" w:rsidRPr="00801A6D" w:rsidTr="00801A6D">
        <w:trPr>
          <w:trHeight w:val="28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pStyle w:val="a3"/>
              <w:numPr>
                <w:ilvl w:val="0"/>
                <w:numId w:val="41"/>
              </w:numPr>
              <w:spacing w:after="0" w:line="259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33F3E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801A6D">
              <w:rPr>
                <w:color w:val="auto"/>
              </w:rPr>
              <w:t xml:space="preserve">Тема 6. «Рисование мазками»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/>
              <w:ind w:left="0" w:right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</w:tr>
      <w:tr w:rsidR="00F47EFF" w:rsidRPr="00801A6D" w:rsidTr="00801A6D">
        <w:trPr>
          <w:trHeight w:val="288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pStyle w:val="a3"/>
              <w:numPr>
                <w:ilvl w:val="0"/>
                <w:numId w:val="41"/>
              </w:numPr>
              <w:spacing w:after="0" w:line="259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33F3E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801A6D">
              <w:rPr>
                <w:color w:val="auto"/>
              </w:rPr>
              <w:t xml:space="preserve">Тема 7. «Ритмопластика»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/>
              <w:ind w:left="0" w:right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</w:tr>
      <w:tr w:rsidR="00F47EFF" w:rsidRPr="00801A6D" w:rsidTr="00801A6D">
        <w:trPr>
          <w:trHeight w:val="562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pStyle w:val="a3"/>
              <w:numPr>
                <w:ilvl w:val="0"/>
                <w:numId w:val="41"/>
              </w:numPr>
              <w:spacing w:after="0" w:line="259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33F3E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801A6D">
              <w:rPr>
                <w:color w:val="auto"/>
              </w:rPr>
              <w:t xml:space="preserve">Тема 8. «Объемное конструирование или </w:t>
            </w:r>
            <w:proofErr w:type="spellStart"/>
            <w:r w:rsidRPr="00801A6D">
              <w:rPr>
                <w:color w:val="auto"/>
              </w:rPr>
              <w:t>квилинг</w:t>
            </w:r>
            <w:proofErr w:type="spellEnd"/>
            <w:r w:rsidRPr="00801A6D">
              <w:rPr>
                <w:color w:val="auto"/>
              </w:rPr>
              <w:t xml:space="preserve">»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/>
              <w:ind w:left="0" w:right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</w:tr>
      <w:tr w:rsidR="00F47EFF" w:rsidRPr="00801A6D" w:rsidTr="00801A6D">
        <w:trPr>
          <w:trHeight w:val="28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pStyle w:val="a3"/>
              <w:numPr>
                <w:ilvl w:val="0"/>
                <w:numId w:val="41"/>
              </w:numPr>
              <w:spacing w:after="0" w:line="259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33F3E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801A6D">
              <w:rPr>
                <w:color w:val="auto"/>
              </w:rPr>
              <w:t xml:space="preserve">Тема 9. «Пальчиковый театр»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/>
              <w:ind w:left="0" w:right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</w:tr>
      <w:tr w:rsidR="00F47EFF" w:rsidRPr="00801A6D" w:rsidTr="00801A6D">
        <w:trPr>
          <w:trHeight w:val="28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pStyle w:val="a3"/>
              <w:numPr>
                <w:ilvl w:val="0"/>
                <w:numId w:val="41"/>
              </w:numPr>
              <w:spacing w:after="0" w:line="259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33F3E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801A6D">
              <w:rPr>
                <w:color w:val="auto"/>
              </w:rPr>
              <w:t xml:space="preserve">Тема 10. «Рисование мелом»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/>
              <w:ind w:left="0" w:right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</w:tr>
      <w:tr w:rsidR="00F47EFF" w:rsidRPr="00801A6D" w:rsidTr="00801A6D">
        <w:trPr>
          <w:trHeight w:val="28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pStyle w:val="a3"/>
              <w:numPr>
                <w:ilvl w:val="0"/>
                <w:numId w:val="41"/>
              </w:numPr>
              <w:spacing w:after="0" w:line="259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33F3E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801A6D">
              <w:rPr>
                <w:color w:val="auto"/>
              </w:rPr>
              <w:t xml:space="preserve">Тема 11. «Техника «Печатание»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/>
              <w:ind w:left="0" w:right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</w:tr>
      <w:tr w:rsidR="00F47EFF" w:rsidRPr="00801A6D" w:rsidTr="00801A6D">
        <w:trPr>
          <w:trHeight w:val="28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pStyle w:val="a3"/>
              <w:numPr>
                <w:ilvl w:val="0"/>
                <w:numId w:val="41"/>
              </w:numPr>
              <w:spacing w:after="0" w:line="259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33F3E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801A6D">
              <w:rPr>
                <w:color w:val="auto"/>
              </w:rPr>
              <w:t xml:space="preserve">Тема 12. «Музыка»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/>
              <w:ind w:left="0" w:right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</w:tr>
      <w:tr w:rsidR="00F47EFF" w:rsidRPr="00801A6D" w:rsidTr="00801A6D">
        <w:trPr>
          <w:trHeight w:val="288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pStyle w:val="a3"/>
              <w:numPr>
                <w:ilvl w:val="0"/>
                <w:numId w:val="41"/>
              </w:numPr>
              <w:spacing w:after="0" w:line="259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33F3E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801A6D">
              <w:rPr>
                <w:color w:val="auto"/>
              </w:rPr>
              <w:t xml:space="preserve">Тема 13. «Выставка»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/>
              <w:ind w:left="0" w:right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</w:tr>
      <w:tr w:rsidR="00F47EFF" w:rsidRPr="00801A6D" w:rsidTr="00801A6D">
        <w:trPr>
          <w:trHeight w:val="28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pStyle w:val="a3"/>
              <w:numPr>
                <w:ilvl w:val="0"/>
                <w:numId w:val="41"/>
              </w:numPr>
              <w:spacing w:after="0" w:line="259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33F3E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801A6D">
              <w:rPr>
                <w:color w:val="auto"/>
              </w:rPr>
              <w:t xml:space="preserve">Тема 14. «Вокальное искусство»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/>
              <w:ind w:left="0" w:right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</w:tr>
      <w:tr w:rsidR="00F47EFF" w:rsidRPr="00801A6D" w:rsidTr="00801A6D">
        <w:trPr>
          <w:trHeight w:val="28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pStyle w:val="a3"/>
              <w:numPr>
                <w:ilvl w:val="0"/>
                <w:numId w:val="41"/>
              </w:numPr>
              <w:spacing w:after="0" w:line="259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33F3E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801A6D">
              <w:rPr>
                <w:color w:val="auto"/>
              </w:rPr>
              <w:t>Тема 15. «Техника «</w:t>
            </w:r>
            <w:proofErr w:type="spellStart"/>
            <w:r w:rsidRPr="00801A6D">
              <w:rPr>
                <w:color w:val="auto"/>
              </w:rPr>
              <w:t>Киригами</w:t>
            </w:r>
            <w:proofErr w:type="spellEnd"/>
            <w:r w:rsidRPr="00801A6D">
              <w:rPr>
                <w:color w:val="auto"/>
              </w:rPr>
              <w:t xml:space="preserve">»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/>
              <w:ind w:left="0" w:right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</w:tr>
      <w:tr w:rsidR="00F47EFF" w:rsidRPr="00801A6D" w:rsidTr="00801A6D">
        <w:trPr>
          <w:trHeight w:val="28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pStyle w:val="a3"/>
              <w:numPr>
                <w:ilvl w:val="0"/>
                <w:numId w:val="41"/>
              </w:numPr>
              <w:spacing w:after="0" w:line="259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33F3E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801A6D">
              <w:rPr>
                <w:color w:val="auto"/>
              </w:rPr>
              <w:t>Тема 16. «</w:t>
            </w:r>
            <w:proofErr w:type="spellStart"/>
            <w:r w:rsidRPr="00801A6D">
              <w:rPr>
                <w:color w:val="auto"/>
              </w:rPr>
              <w:t>Декломация</w:t>
            </w:r>
            <w:proofErr w:type="spellEnd"/>
            <w:r w:rsidRPr="00801A6D">
              <w:rPr>
                <w:color w:val="auto"/>
              </w:rPr>
              <w:t xml:space="preserve">»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/>
              <w:ind w:left="0" w:right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</w:tr>
      <w:tr w:rsidR="00F47EFF" w:rsidRPr="00801A6D" w:rsidTr="00801A6D">
        <w:trPr>
          <w:trHeight w:val="28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pStyle w:val="a3"/>
              <w:numPr>
                <w:ilvl w:val="0"/>
                <w:numId w:val="41"/>
              </w:numPr>
              <w:spacing w:after="0" w:line="259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33F3E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801A6D">
              <w:rPr>
                <w:color w:val="auto"/>
              </w:rPr>
              <w:t xml:space="preserve">Тема 17. «Работа с картоном»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/>
              <w:ind w:left="0" w:right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</w:tr>
      <w:tr w:rsidR="00F47EFF" w:rsidRPr="00801A6D" w:rsidTr="00801A6D">
        <w:trPr>
          <w:trHeight w:val="28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pStyle w:val="a3"/>
              <w:numPr>
                <w:ilvl w:val="0"/>
                <w:numId w:val="41"/>
              </w:numPr>
              <w:spacing w:after="0" w:line="259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33F3E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801A6D">
              <w:rPr>
                <w:color w:val="auto"/>
              </w:rPr>
              <w:t xml:space="preserve">Тема 18. «Техника </w:t>
            </w:r>
            <w:proofErr w:type="spellStart"/>
            <w:r w:rsidRPr="00801A6D">
              <w:rPr>
                <w:color w:val="auto"/>
              </w:rPr>
              <w:t>декупаж</w:t>
            </w:r>
            <w:proofErr w:type="spellEnd"/>
            <w:r w:rsidRPr="00801A6D">
              <w:rPr>
                <w:color w:val="auto"/>
              </w:rPr>
              <w:t xml:space="preserve">»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/>
              <w:ind w:left="0" w:right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</w:tr>
      <w:tr w:rsidR="00F47EFF" w:rsidRPr="00801A6D" w:rsidTr="00801A6D">
        <w:trPr>
          <w:trHeight w:val="28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pStyle w:val="a3"/>
              <w:numPr>
                <w:ilvl w:val="0"/>
                <w:numId w:val="41"/>
              </w:numPr>
              <w:spacing w:after="0" w:line="259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33F3E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801A6D">
              <w:rPr>
                <w:color w:val="auto"/>
              </w:rPr>
              <w:t xml:space="preserve">Тема 19. «Рисование свечой»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/>
              <w:ind w:left="0" w:right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</w:tr>
      <w:tr w:rsidR="00F47EFF" w:rsidRPr="00801A6D" w:rsidTr="00C523D6">
        <w:trPr>
          <w:trHeight w:val="25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pStyle w:val="a3"/>
              <w:numPr>
                <w:ilvl w:val="0"/>
                <w:numId w:val="41"/>
              </w:numPr>
              <w:spacing w:after="0" w:line="259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33F3E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801A6D">
              <w:rPr>
                <w:color w:val="auto"/>
              </w:rPr>
              <w:t xml:space="preserve">Тема 20. «Рисование по мокрой бумаге»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/>
              <w:ind w:left="0" w:right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</w:tr>
      <w:tr w:rsidR="00F47EFF" w:rsidRPr="00801A6D" w:rsidTr="00801A6D">
        <w:trPr>
          <w:trHeight w:val="28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pStyle w:val="a3"/>
              <w:numPr>
                <w:ilvl w:val="0"/>
                <w:numId w:val="41"/>
              </w:numPr>
              <w:spacing w:after="0" w:line="259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33F3E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801A6D">
              <w:rPr>
                <w:color w:val="auto"/>
              </w:rPr>
              <w:t xml:space="preserve">Тема 21. Подведение итогов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/>
              <w:ind w:left="0" w:right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2</w:t>
            </w:r>
          </w:p>
        </w:tc>
      </w:tr>
      <w:tr w:rsidR="00F47EFF" w:rsidRPr="00801A6D" w:rsidTr="00801A6D">
        <w:trPr>
          <w:trHeight w:val="28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righ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Итого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22</w:t>
            </w:r>
          </w:p>
        </w:tc>
      </w:tr>
    </w:tbl>
    <w:p w:rsidR="00F47EFF" w:rsidRPr="00801A6D" w:rsidRDefault="00F47EFF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985709" w:rsidRPr="00801A6D" w:rsidRDefault="00985709" w:rsidP="00985709">
      <w:pPr>
        <w:tabs>
          <w:tab w:val="left" w:pos="0"/>
          <w:tab w:val="left" w:pos="426"/>
        </w:tabs>
        <w:contextualSpacing/>
        <w:jc w:val="center"/>
        <w:rPr>
          <w:b/>
          <w:color w:val="auto"/>
          <w:szCs w:val="24"/>
        </w:rPr>
      </w:pPr>
      <w:r w:rsidRPr="00801A6D">
        <w:rPr>
          <w:b/>
          <w:color w:val="auto"/>
          <w:szCs w:val="24"/>
        </w:rPr>
        <w:t>Календарный учебный график</w:t>
      </w:r>
    </w:p>
    <w:p w:rsidR="00985709" w:rsidRPr="00801A6D" w:rsidRDefault="00985709" w:rsidP="00985709">
      <w:pPr>
        <w:ind w:left="34" w:firstLine="533"/>
        <w:rPr>
          <w:b/>
          <w:color w:val="auto"/>
          <w:szCs w:val="24"/>
        </w:rPr>
      </w:pPr>
    </w:p>
    <w:p w:rsidR="00985709" w:rsidRPr="00801A6D" w:rsidRDefault="00985709" w:rsidP="00985709">
      <w:pPr>
        <w:pStyle w:val="Default"/>
        <w:tabs>
          <w:tab w:val="left" w:pos="0"/>
          <w:tab w:val="left" w:pos="426"/>
          <w:tab w:val="left" w:pos="1134"/>
        </w:tabs>
        <w:ind w:firstLine="709"/>
        <w:jc w:val="both"/>
        <w:rPr>
          <w:color w:val="auto"/>
        </w:rPr>
      </w:pPr>
      <w:r w:rsidRPr="00801A6D">
        <w:rPr>
          <w:color w:val="auto"/>
        </w:rPr>
        <w:t>Количество учебных недель – 4.</w:t>
      </w:r>
    </w:p>
    <w:p w:rsidR="00985709" w:rsidRPr="00801A6D" w:rsidRDefault="00985709" w:rsidP="00985709">
      <w:pPr>
        <w:pStyle w:val="Default"/>
        <w:tabs>
          <w:tab w:val="left" w:pos="0"/>
          <w:tab w:val="left" w:pos="426"/>
          <w:tab w:val="left" w:pos="1134"/>
        </w:tabs>
        <w:ind w:firstLine="709"/>
        <w:jc w:val="both"/>
        <w:rPr>
          <w:color w:val="auto"/>
        </w:rPr>
      </w:pPr>
      <w:r w:rsidRPr="00801A6D">
        <w:rPr>
          <w:color w:val="auto"/>
        </w:rPr>
        <w:t>Количество учебных дней – 20.</w:t>
      </w:r>
    </w:p>
    <w:p w:rsidR="00985709" w:rsidRPr="00801A6D" w:rsidRDefault="00985709" w:rsidP="00985709">
      <w:pPr>
        <w:pStyle w:val="Default"/>
        <w:tabs>
          <w:tab w:val="left" w:pos="0"/>
          <w:tab w:val="left" w:pos="426"/>
          <w:tab w:val="left" w:pos="1134"/>
        </w:tabs>
        <w:ind w:firstLine="709"/>
        <w:jc w:val="both"/>
        <w:rPr>
          <w:color w:val="auto"/>
        </w:rPr>
      </w:pPr>
      <w:r w:rsidRPr="00801A6D">
        <w:rPr>
          <w:color w:val="auto"/>
        </w:rPr>
        <w:t>Дата начала учебного периода - 28.05.2021г.</w:t>
      </w:r>
    </w:p>
    <w:p w:rsidR="00985709" w:rsidRPr="00801A6D" w:rsidRDefault="00985709" w:rsidP="00985709">
      <w:pPr>
        <w:pStyle w:val="Default"/>
        <w:tabs>
          <w:tab w:val="left" w:pos="0"/>
          <w:tab w:val="left" w:pos="426"/>
          <w:tab w:val="left" w:pos="1134"/>
        </w:tabs>
        <w:ind w:firstLine="709"/>
        <w:jc w:val="both"/>
        <w:rPr>
          <w:color w:val="auto"/>
        </w:rPr>
      </w:pPr>
      <w:r w:rsidRPr="00801A6D">
        <w:rPr>
          <w:color w:val="auto"/>
        </w:rPr>
        <w:t>Дата окончания учебного периода - 25.06.2021г.</w:t>
      </w:r>
    </w:p>
    <w:p w:rsidR="00985709" w:rsidRPr="00801A6D" w:rsidRDefault="00985709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F47EFF" w:rsidRDefault="00F47EFF" w:rsidP="00801A6D">
      <w:pPr>
        <w:pStyle w:val="1"/>
      </w:pPr>
      <w:bookmarkStart w:id="4" w:name="_Toc72273679"/>
      <w:r w:rsidRPr="00801A6D">
        <w:lastRenderedPageBreak/>
        <w:t>Методическое обеспечение программы</w:t>
      </w:r>
      <w:bookmarkEnd w:id="4"/>
    </w:p>
    <w:p w:rsidR="00A6133D" w:rsidRPr="00A6133D" w:rsidRDefault="00A6133D" w:rsidP="00A6133D"/>
    <w:p w:rsidR="00F47EFF" w:rsidRPr="00801A6D" w:rsidRDefault="00F47EFF" w:rsidP="00655438">
      <w:pPr>
        <w:spacing w:after="0"/>
        <w:ind w:left="0" w:right="0"/>
        <w:jc w:val="center"/>
        <w:rPr>
          <w:b/>
          <w:color w:val="auto"/>
        </w:rPr>
      </w:pPr>
      <w:r w:rsidRPr="00801A6D">
        <w:rPr>
          <w:b/>
          <w:color w:val="auto"/>
        </w:rPr>
        <w:t>Условия реализации программы</w:t>
      </w:r>
    </w:p>
    <w:p w:rsidR="00F47EFF" w:rsidRPr="00801A6D" w:rsidRDefault="00F47EFF" w:rsidP="00655438">
      <w:pPr>
        <w:spacing w:after="0"/>
        <w:ind w:left="0" w:right="0" w:firstLine="567"/>
        <w:rPr>
          <w:color w:val="auto"/>
          <w:szCs w:val="24"/>
        </w:rPr>
      </w:pPr>
      <w:proofErr w:type="gramStart"/>
      <w:r w:rsidRPr="00801A6D">
        <w:rPr>
          <w:color w:val="auto"/>
          <w:szCs w:val="24"/>
        </w:rPr>
        <w:t>При реализации программы используются методические пособия, дидактические материалы, материалы на электронных носителях, наглядные пособия (раздаточный м</w:t>
      </w:r>
      <w:r w:rsidRPr="00801A6D">
        <w:rPr>
          <w:color w:val="auto"/>
          <w:szCs w:val="24"/>
        </w:rPr>
        <w:t>а</w:t>
      </w:r>
      <w:r w:rsidRPr="00801A6D">
        <w:rPr>
          <w:color w:val="auto"/>
          <w:szCs w:val="24"/>
        </w:rPr>
        <w:t>териал), а также материалы, необходимые для проведения занятий: ножницы, клей, ка</w:t>
      </w:r>
      <w:r w:rsidRPr="00801A6D">
        <w:rPr>
          <w:color w:val="auto"/>
          <w:szCs w:val="24"/>
        </w:rPr>
        <w:t>р</w:t>
      </w:r>
      <w:r w:rsidRPr="00801A6D">
        <w:rPr>
          <w:color w:val="auto"/>
          <w:szCs w:val="24"/>
        </w:rPr>
        <w:t>тон, цветная бумага, ткань, гуашь, маркеры, фломастеры, краски, ленты, картинки из журналов, н</w:t>
      </w:r>
      <w:r w:rsidRPr="00801A6D">
        <w:rPr>
          <w:color w:val="auto"/>
          <w:szCs w:val="24"/>
          <w:shd w:val="clear" w:color="auto" w:fill="FFFFFF"/>
        </w:rPr>
        <w:t xml:space="preserve">аборы для </w:t>
      </w:r>
      <w:proofErr w:type="spellStart"/>
      <w:r w:rsidRPr="00801A6D">
        <w:rPr>
          <w:color w:val="auto"/>
          <w:szCs w:val="24"/>
          <w:shd w:val="clear" w:color="auto" w:fill="FFFFFF"/>
        </w:rPr>
        <w:t>квиллинга</w:t>
      </w:r>
      <w:proofErr w:type="spellEnd"/>
      <w:r w:rsidRPr="00801A6D">
        <w:rPr>
          <w:color w:val="auto"/>
          <w:szCs w:val="24"/>
          <w:shd w:val="clear" w:color="auto" w:fill="FFFFFF"/>
        </w:rPr>
        <w:t>, мел, свечи</w:t>
      </w:r>
      <w:r w:rsidRPr="00801A6D">
        <w:rPr>
          <w:color w:val="auto"/>
          <w:szCs w:val="24"/>
        </w:rPr>
        <w:t xml:space="preserve"> и т.д.</w:t>
      </w:r>
      <w:proofErr w:type="gramEnd"/>
    </w:p>
    <w:p w:rsidR="00F47EFF" w:rsidRPr="00801A6D" w:rsidRDefault="00F47EFF" w:rsidP="00655438">
      <w:pPr>
        <w:spacing w:after="0"/>
        <w:ind w:left="0" w:right="0" w:firstLine="567"/>
        <w:rPr>
          <w:b/>
          <w:color w:val="auto"/>
        </w:rPr>
      </w:pPr>
      <w:r w:rsidRPr="00801A6D">
        <w:rPr>
          <w:b/>
          <w:color w:val="auto"/>
        </w:rPr>
        <w:t>Кадровые</w:t>
      </w:r>
    </w:p>
    <w:p w:rsidR="00F47EFF" w:rsidRPr="00801A6D" w:rsidRDefault="00F47EFF" w:rsidP="00655438">
      <w:pPr>
        <w:pStyle w:val="a8"/>
        <w:numPr>
          <w:ilvl w:val="0"/>
          <w:numId w:val="47"/>
        </w:numPr>
        <w:ind w:left="0" w:firstLine="567"/>
        <w:jc w:val="both"/>
        <w:rPr>
          <w:szCs w:val="28"/>
        </w:rPr>
      </w:pPr>
      <w:r w:rsidRPr="00801A6D">
        <w:rPr>
          <w:szCs w:val="28"/>
        </w:rPr>
        <w:t>начальник оздоровительного лагеря дневного пребывания</w:t>
      </w:r>
      <w:r w:rsidR="00985709" w:rsidRPr="00801A6D">
        <w:rPr>
          <w:szCs w:val="28"/>
        </w:rPr>
        <w:t>;</w:t>
      </w:r>
    </w:p>
    <w:p w:rsidR="00F47EFF" w:rsidRPr="00801A6D" w:rsidRDefault="00F47EFF" w:rsidP="00655438">
      <w:pPr>
        <w:pStyle w:val="a8"/>
        <w:numPr>
          <w:ilvl w:val="0"/>
          <w:numId w:val="47"/>
        </w:numPr>
        <w:ind w:left="0" w:firstLine="567"/>
        <w:jc w:val="both"/>
        <w:rPr>
          <w:szCs w:val="28"/>
        </w:rPr>
      </w:pPr>
      <w:r w:rsidRPr="00801A6D">
        <w:rPr>
          <w:szCs w:val="28"/>
        </w:rPr>
        <w:t>воспитатели;</w:t>
      </w:r>
    </w:p>
    <w:p w:rsidR="00F47EFF" w:rsidRPr="00801A6D" w:rsidRDefault="00F47EFF" w:rsidP="00655438">
      <w:pPr>
        <w:pStyle w:val="a8"/>
        <w:numPr>
          <w:ilvl w:val="0"/>
          <w:numId w:val="47"/>
        </w:numPr>
        <w:ind w:left="0" w:firstLine="567"/>
        <w:jc w:val="both"/>
        <w:rPr>
          <w:szCs w:val="28"/>
        </w:rPr>
      </w:pPr>
      <w:r w:rsidRPr="00801A6D">
        <w:rPr>
          <w:szCs w:val="28"/>
        </w:rPr>
        <w:t>педагоги дополнительного образования;</w:t>
      </w:r>
    </w:p>
    <w:p w:rsidR="00F47EFF" w:rsidRPr="00801A6D" w:rsidRDefault="00F47EFF" w:rsidP="00655438">
      <w:pPr>
        <w:pStyle w:val="a8"/>
        <w:numPr>
          <w:ilvl w:val="0"/>
          <w:numId w:val="47"/>
        </w:numPr>
        <w:ind w:left="0" w:firstLine="567"/>
        <w:jc w:val="both"/>
        <w:rPr>
          <w:szCs w:val="28"/>
        </w:rPr>
      </w:pPr>
      <w:r w:rsidRPr="00801A6D">
        <w:rPr>
          <w:szCs w:val="28"/>
        </w:rPr>
        <w:t>педагог-организатор;</w:t>
      </w:r>
    </w:p>
    <w:p w:rsidR="00F47EFF" w:rsidRPr="00801A6D" w:rsidRDefault="00F47EFF" w:rsidP="00655438">
      <w:pPr>
        <w:pStyle w:val="a8"/>
        <w:numPr>
          <w:ilvl w:val="0"/>
          <w:numId w:val="47"/>
        </w:numPr>
        <w:ind w:left="0" w:firstLine="567"/>
        <w:jc w:val="both"/>
        <w:rPr>
          <w:szCs w:val="28"/>
        </w:rPr>
      </w:pPr>
      <w:r w:rsidRPr="00801A6D">
        <w:rPr>
          <w:szCs w:val="28"/>
        </w:rPr>
        <w:t>медицинская сестра;</w:t>
      </w:r>
    </w:p>
    <w:p w:rsidR="00F47EFF" w:rsidRPr="00801A6D" w:rsidRDefault="00F47EFF" w:rsidP="00655438">
      <w:pPr>
        <w:pStyle w:val="a8"/>
        <w:numPr>
          <w:ilvl w:val="0"/>
          <w:numId w:val="47"/>
        </w:numPr>
        <w:ind w:left="0" w:firstLine="567"/>
        <w:jc w:val="both"/>
        <w:rPr>
          <w:szCs w:val="28"/>
        </w:rPr>
      </w:pPr>
      <w:r w:rsidRPr="00801A6D">
        <w:rPr>
          <w:szCs w:val="28"/>
        </w:rPr>
        <w:t>сотрудники столовой;</w:t>
      </w:r>
    </w:p>
    <w:p w:rsidR="00F47EFF" w:rsidRPr="00801A6D" w:rsidRDefault="00F47EFF" w:rsidP="00655438">
      <w:pPr>
        <w:pStyle w:val="a8"/>
        <w:numPr>
          <w:ilvl w:val="0"/>
          <w:numId w:val="47"/>
        </w:numPr>
        <w:ind w:left="0" w:firstLine="567"/>
        <w:jc w:val="both"/>
        <w:rPr>
          <w:szCs w:val="28"/>
        </w:rPr>
      </w:pPr>
      <w:r w:rsidRPr="00801A6D">
        <w:rPr>
          <w:szCs w:val="28"/>
        </w:rPr>
        <w:t>технический персонал</w:t>
      </w:r>
    </w:p>
    <w:p w:rsidR="00F47EFF" w:rsidRPr="00801A6D" w:rsidRDefault="00F47EFF" w:rsidP="00655438">
      <w:pPr>
        <w:spacing w:after="0"/>
        <w:ind w:left="0" w:right="0" w:firstLine="567"/>
        <w:rPr>
          <w:b/>
          <w:color w:val="auto"/>
        </w:rPr>
      </w:pPr>
      <w:r w:rsidRPr="00801A6D">
        <w:rPr>
          <w:b/>
          <w:color w:val="auto"/>
        </w:rPr>
        <w:t>Материально-технические</w:t>
      </w:r>
    </w:p>
    <w:p w:rsidR="00F47EFF" w:rsidRPr="00801A6D" w:rsidRDefault="00F47EFF" w:rsidP="00655438">
      <w:pPr>
        <w:numPr>
          <w:ilvl w:val="0"/>
          <w:numId w:val="42"/>
        </w:numPr>
        <w:spacing w:after="0" w:line="240" w:lineRule="auto"/>
        <w:ind w:left="0" w:right="0" w:firstLine="567"/>
        <w:jc w:val="left"/>
        <w:rPr>
          <w:color w:val="auto"/>
        </w:rPr>
      </w:pPr>
      <w:r w:rsidRPr="00801A6D">
        <w:rPr>
          <w:color w:val="auto"/>
        </w:rPr>
        <w:t xml:space="preserve">помещения, укомплектованные стандартным учебным оборудованием и мебелью (доска, парты, стулья, шкафы, </w:t>
      </w:r>
      <w:proofErr w:type="spellStart"/>
      <w:r w:rsidRPr="00801A6D">
        <w:rPr>
          <w:color w:val="auto"/>
        </w:rPr>
        <w:t>электрообеспечение</w:t>
      </w:r>
      <w:proofErr w:type="spellEnd"/>
      <w:r w:rsidRPr="00801A6D">
        <w:rPr>
          <w:color w:val="auto"/>
        </w:rPr>
        <w:t>);</w:t>
      </w:r>
    </w:p>
    <w:p w:rsidR="00F47EFF" w:rsidRPr="00801A6D" w:rsidRDefault="00F47EFF" w:rsidP="00655438">
      <w:pPr>
        <w:numPr>
          <w:ilvl w:val="0"/>
          <w:numId w:val="42"/>
        </w:numPr>
        <w:spacing w:after="0" w:line="240" w:lineRule="auto"/>
        <w:ind w:left="0" w:right="0" w:firstLine="567"/>
        <w:jc w:val="left"/>
        <w:rPr>
          <w:color w:val="auto"/>
        </w:rPr>
      </w:pPr>
      <w:r w:rsidRPr="00801A6D">
        <w:rPr>
          <w:color w:val="auto"/>
        </w:rPr>
        <w:t xml:space="preserve">компьютер; </w:t>
      </w:r>
    </w:p>
    <w:p w:rsidR="00F47EFF" w:rsidRPr="00801A6D" w:rsidRDefault="00F47EFF" w:rsidP="00655438">
      <w:pPr>
        <w:numPr>
          <w:ilvl w:val="0"/>
          <w:numId w:val="42"/>
        </w:numPr>
        <w:spacing w:after="0" w:line="240" w:lineRule="auto"/>
        <w:ind w:left="0" w:right="0" w:firstLine="567"/>
        <w:jc w:val="left"/>
        <w:rPr>
          <w:color w:val="auto"/>
        </w:rPr>
      </w:pPr>
      <w:r w:rsidRPr="00801A6D">
        <w:rPr>
          <w:color w:val="auto"/>
        </w:rPr>
        <w:t>принтер;</w:t>
      </w:r>
    </w:p>
    <w:p w:rsidR="00F47EFF" w:rsidRPr="00801A6D" w:rsidRDefault="00F47EFF" w:rsidP="00655438">
      <w:pPr>
        <w:numPr>
          <w:ilvl w:val="0"/>
          <w:numId w:val="42"/>
        </w:numPr>
        <w:spacing w:after="0" w:line="240" w:lineRule="auto"/>
        <w:ind w:left="0" w:right="0" w:firstLine="567"/>
        <w:jc w:val="left"/>
        <w:rPr>
          <w:color w:val="auto"/>
        </w:rPr>
      </w:pPr>
      <w:r w:rsidRPr="00801A6D">
        <w:rPr>
          <w:color w:val="auto"/>
        </w:rPr>
        <w:t xml:space="preserve">интерактивная доска; </w:t>
      </w:r>
    </w:p>
    <w:p w:rsidR="00F47EFF" w:rsidRPr="00801A6D" w:rsidRDefault="00F47EFF" w:rsidP="00655438">
      <w:pPr>
        <w:numPr>
          <w:ilvl w:val="0"/>
          <w:numId w:val="42"/>
        </w:numPr>
        <w:spacing w:after="0" w:line="240" w:lineRule="auto"/>
        <w:ind w:left="0" w:right="0" w:firstLine="567"/>
        <w:jc w:val="left"/>
        <w:rPr>
          <w:color w:val="auto"/>
        </w:rPr>
      </w:pPr>
      <w:r w:rsidRPr="00801A6D">
        <w:rPr>
          <w:color w:val="auto"/>
        </w:rPr>
        <w:t xml:space="preserve">мультимедийный проектор; </w:t>
      </w:r>
    </w:p>
    <w:p w:rsidR="00F47EFF" w:rsidRPr="00801A6D" w:rsidRDefault="00F47EFF" w:rsidP="00655438">
      <w:pPr>
        <w:numPr>
          <w:ilvl w:val="0"/>
          <w:numId w:val="42"/>
        </w:numPr>
        <w:spacing w:after="0" w:line="240" w:lineRule="auto"/>
        <w:ind w:left="0" w:right="0" w:firstLine="567"/>
        <w:jc w:val="left"/>
        <w:rPr>
          <w:color w:val="auto"/>
        </w:rPr>
      </w:pPr>
      <w:r w:rsidRPr="00801A6D">
        <w:rPr>
          <w:color w:val="auto"/>
        </w:rPr>
        <w:t xml:space="preserve">экран; </w:t>
      </w:r>
    </w:p>
    <w:p w:rsidR="00F47EFF" w:rsidRPr="00801A6D" w:rsidRDefault="00F47EFF" w:rsidP="00655438">
      <w:pPr>
        <w:numPr>
          <w:ilvl w:val="0"/>
          <w:numId w:val="42"/>
        </w:numPr>
        <w:spacing w:after="0" w:line="240" w:lineRule="auto"/>
        <w:ind w:left="0" w:right="0" w:firstLine="567"/>
        <w:jc w:val="left"/>
        <w:rPr>
          <w:color w:val="auto"/>
        </w:rPr>
      </w:pPr>
      <w:r w:rsidRPr="00801A6D">
        <w:rPr>
          <w:color w:val="auto"/>
        </w:rPr>
        <w:t>средства телекоммуникации (локальная школьная сеть, выход в интернет).</w:t>
      </w:r>
    </w:p>
    <w:p w:rsidR="00F47EFF" w:rsidRPr="00801A6D" w:rsidRDefault="00F47EFF" w:rsidP="00655438">
      <w:pPr>
        <w:spacing w:after="0"/>
        <w:ind w:left="0" w:right="0" w:firstLine="567"/>
        <w:rPr>
          <w:b/>
          <w:color w:val="auto"/>
        </w:rPr>
      </w:pPr>
      <w:r w:rsidRPr="00801A6D">
        <w:rPr>
          <w:b/>
          <w:color w:val="auto"/>
        </w:rPr>
        <w:t xml:space="preserve">Финансовые: </w:t>
      </w:r>
    </w:p>
    <w:p w:rsidR="00F47EFF" w:rsidRPr="00801A6D" w:rsidRDefault="00F47EFF" w:rsidP="00655438">
      <w:pPr>
        <w:numPr>
          <w:ilvl w:val="0"/>
          <w:numId w:val="42"/>
        </w:numPr>
        <w:spacing w:after="0" w:line="240" w:lineRule="auto"/>
        <w:ind w:left="0" w:right="0" w:firstLine="567"/>
        <w:rPr>
          <w:color w:val="auto"/>
        </w:rPr>
      </w:pPr>
      <w:r w:rsidRPr="00801A6D">
        <w:rPr>
          <w:rStyle w:val="ab"/>
          <w:b w:val="0"/>
          <w:color w:val="auto"/>
          <w:shd w:val="clear" w:color="auto" w:fill="FFFFFF"/>
        </w:rPr>
        <w:t>в соответствии с Постановлением Администрации города Усть-Илимска от 22.04.2021г. № 203</w:t>
      </w:r>
      <w:r w:rsidRPr="00801A6D">
        <w:rPr>
          <w:b/>
          <w:color w:val="auto"/>
          <w:shd w:val="clear" w:color="auto" w:fill="FFFFFF"/>
        </w:rPr>
        <w:t> </w:t>
      </w:r>
      <w:r w:rsidRPr="00801A6D">
        <w:rPr>
          <w:color w:val="auto"/>
          <w:shd w:val="clear" w:color="auto" w:fill="FFFFFF"/>
        </w:rPr>
        <w:t>установлена стоимост</w:t>
      </w:r>
      <w:r w:rsidR="00A6133D">
        <w:rPr>
          <w:color w:val="auto"/>
          <w:shd w:val="clear" w:color="auto" w:fill="FFFFFF"/>
        </w:rPr>
        <w:t>ь</w:t>
      </w:r>
      <w:r w:rsidRPr="00801A6D">
        <w:rPr>
          <w:color w:val="auto"/>
          <w:shd w:val="clear" w:color="auto" w:fill="FFFFFF"/>
        </w:rPr>
        <w:t xml:space="preserve"> путевок в лагерях с дневным пребыванием детей на базах муниципальных общеобразовательных учреждений муниципального о</w:t>
      </w:r>
      <w:r w:rsidRPr="00801A6D">
        <w:rPr>
          <w:color w:val="auto"/>
          <w:shd w:val="clear" w:color="auto" w:fill="FFFFFF"/>
        </w:rPr>
        <w:t>б</w:t>
      </w:r>
      <w:r w:rsidRPr="00801A6D">
        <w:rPr>
          <w:color w:val="auto"/>
          <w:shd w:val="clear" w:color="auto" w:fill="FFFFFF"/>
        </w:rPr>
        <w:t>разования город Усть-Илимск в период летних каникул 2021 года.</w:t>
      </w:r>
    </w:p>
    <w:p w:rsidR="00F47EFF" w:rsidRPr="00801A6D" w:rsidRDefault="00633F3E" w:rsidP="00633F3E">
      <w:pPr>
        <w:spacing w:after="0"/>
        <w:ind w:left="577" w:right="0"/>
        <w:rPr>
          <w:color w:val="auto"/>
        </w:rPr>
      </w:pPr>
      <w:r w:rsidRPr="00A6133D">
        <w:rPr>
          <w:b/>
          <w:color w:val="auto"/>
        </w:rPr>
        <w:t>Творческая мастерская</w:t>
      </w:r>
      <w:r w:rsidRPr="00801A6D">
        <w:rPr>
          <w:color w:val="auto"/>
        </w:rPr>
        <w:t xml:space="preserve"> «Цветы своими руками» (см. Приложение №1).</w:t>
      </w:r>
    </w:p>
    <w:p w:rsidR="00633F3E" w:rsidRPr="00801A6D" w:rsidRDefault="00633F3E" w:rsidP="00633F3E">
      <w:pPr>
        <w:spacing w:after="0"/>
        <w:ind w:left="577" w:right="0"/>
        <w:rPr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F47EFF" w:rsidRPr="00801A6D" w:rsidRDefault="00F47EFF" w:rsidP="00801A6D">
      <w:pPr>
        <w:pStyle w:val="1"/>
      </w:pPr>
      <w:bookmarkStart w:id="5" w:name="_Toc72273680"/>
      <w:r w:rsidRPr="00801A6D">
        <w:lastRenderedPageBreak/>
        <w:t>Услуги, реализуемые ЛДП «Мечта» при МАОУ «СОШ№7 имени Пичуева Л.П.»</w:t>
      </w:r>
      <w:bookmarkEnd w:id="5"/>
    </w:p>
    <w:p w:rsidR="00F47EFF" w:rsidRPr="00801A6D" w:rsidRDefault="00F47EFF" w:rsidP="00655438">
      <w:pPr>
        <w:spacing w:after="0"/>
        <w:ind w:left="0" w:right="0"/>
        <w:jc w:val="center"/>
        <w:rPr>
          <w:b/>
          <w:color w:val="auto"/>
        </w:rPr>
      </w:pPr>
    </w:p>
    <w:p w:rsidR="00F47EFF" w:rsidRPr="00801A6D" w:rsidRDefault="00F47EFF" w:rsidP="00655438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proofErr w:type="gramStart"/>
      <w:r w:rsidRPr="00801A6D">
        <w:t>В соответствии с приказом Министерства просвещения Российской Федерации от 23 августа 2018 года №6 «Об утверждении примерной формы договора об организации отдыха и оздоровления ребенка» оздоровительным лагерем дневного пребывания «Ме</w:t>
      </w:r>
      <w:r w:rsidRPr="00801A6D">
        <w:t>ч</w:t>
      </w:r>
      <w:r w:rsidRPr="00801A6D">
        <w:t>та» при МАОУ «СОШ№ 7 имени Пичуева Л.П.» заключены договора с родителями (з</w:t>
      </w:r>
      <w:r w:rsidRPr="00801A6D">
        <w:t>а</w:t>
      </w:r>
      <w:r w:rsidRPr="00801A6D">
        <w:t>конными представителями) с приложением перечня</w:t>
      </w:r>
      <w:r w:rsidRPr="00801A6D">
        <w:rPr>
          <w:bCs/>
        </w:rPr>
        <w:t xml:space="preserve"> мероприятий, организуемых для д</w:t>
      </w:r>
      <w:r w:rsidRPr="00801A6D">
        <w:rPr>
          <w:bCs/>
        </w:rPr>
        <w:t>е</w:t>
      </w:r>
      <w:r w:rsidRPr="00801A6D">
        <w:rPr>
          <w:bCs/>
        </w:rPr>
        <w:t>тей с 28 мая по 25 июня 2021г.</w:t>
      </w:r>
      <w:proofErr w:type="gramEnd"/>
    </w:p>
    <w:p w:rsidR="00F47EFF" w:rsidRPr="00801A6D" w:rsidRDefault="00F47EFF" w:rsidP="006554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801A6D">
        <w:rPr>
          <w:b/>
        </w:rPr>
        <w:t>Перечень и объем реализуемых услуг</w:t>
      </w:r>
      <w:r w:rsidRPr="00801A6D">
        <w:t xml:space="preserve"> утверждён в соответствии с Национальным стандартом «Услуги в организациях отдыха детей», утверждённым ГОСТом </w:t>
      </w:r>
      <w:proofErr w:type="gramStart"/>
      <w:r w:rsidRPr="00801A6D">
        <w:t>Р</w:t>
      </w:r>
      <w:proofErr w:type="gramEnd"/>
      <w:r w:rsidRPr="00801A6D">
        <w:t xml:space="preserve"> 52887-2018 «Услуги детям в организациях отдыха детей и оздоровления», общеобразовател</w:t>
      </w:r>
      <w:r w:rsidRPr="00801A6D">
        <w:t>ь</w:t>
      </w:r>
      <w:r w:rsidRPr="00801A6D">
        <w:t>ной общеразвивающей программой художественной направленности «Шок- школа о</w:t>
      </w:r>
      <w:r w:rsidRPr="00801A6D">
        <w:t>т</w:t>
      </w:r>
      <w:r w:rsidRPr="00801A6D">
        <w:t>крытого креатива», а также запланированными культурно- досуговыми и физкультурно-спортивными мероприятиями и т.п.</w:t>
      </w:r>
    </w:p>
    <w:p w:rsidR="00F47EFF" w:rsidRPr="00801A6D" w:rsidRDefault="00F47EFF" w:rsidP="006554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801A6D">
        <w:t>В 2021 году оздоровительный лагерь дневного пребывания «Мечта» реализует сл</w:t>
      </w:r>
      <w:r w:rsidRPr="00801A6D">
        <w:t>е</w:t>
      </w:r>
      <w:r w:rsidRPr="00801A6D">
        <w:t>дующие услуги (форма предоставления услуги</w:t>
      </w:r>
      <w:r w:rsidR="00EB722D">
        <w:t>:</w:t>
      </w:r>
      <w:r w:rsidRPr="00801A6D">
        <w:t xml:space="preserve"> индивидуальная, индивидуально </w:t>
      </w:r>
      <w:proofErr w:type="gramStart"/>
      <w:r w:rsidRPr="00801A6D">
        <w:t>-г</w:t>
      </w:r>
      <w:proofErr w:type="gramEnd"/>
      <w:r w:rsidRPr="00801A6D">
        <w:t>рупповая, групповая):</w:t>
      </w:r>
    </w:p>
    <w:p w:rsidR="00F47EFF" w:rsidRPr="00801A6D" w:rsidRDefault="00F47EFF" w:rsidP="00EB722D">
      <w:pPr>
        <w:pStyle w:val="formattext"/>
        <w:numPr>
          <w:ilvl w:val="0"/>
          <w:numId w:val="4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</w:pPr>
      <w:r w:rsidRPr="00801A6D">
        <w:t>услуги, обеспечивающие безопасные условия пребывания детей (ежедневно):</w:t>
      </w:r>
    </w:p>
    <w:p w:rsidR="00F47EFF" w:rsidRPr="00801A6D" w:rsidRDefault="00F47EFF" w:rsidP="00655438">
      <w:pPr>
        <w:pStyle w:val="formattext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</w:pPr>
      <w:r w:rsidRPr="00801A6D">
        <w:t>прием детей (график работы: с 8.30 до14.30);</w:t>
      </w:r>
    </w:p>
    <w:p w:rsidR="00F47EFF" w:rsidRPr="00801A6D" w:rsidRDefault="00F47EFF" w:rsidP="00655438">
      <w:pPr>
        <w:pStyle w:val="formattext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</w:pPr>
      <w:r w:rsidRPr="00801A6D">
        <w:t xml:space="preserve">двухразовое питание (завтрак, обед), </w:t>
      </w:r>
    </w:p>
    <w:p w:rsidR="00F47EFF" w:rsidRPr="00801A6D" w:rsidRDefault="00F47EFF" w:rsidP="00655438">
      <w:pPr>
        <w:pStyle w:val="formattext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</w:pPr>
      <w:proofErr w:type="gramStart"/>
      <w:r w:rsidRPr="00801A6D">
        <w:t>контроль за</w:t>
      </w:r>
      <w:proofErr w:type="gramEnd"/>
      <w:r w:rsidRPr="00801A6D">
        <w:t xml:space="preserve"> организацией и питанием; </w:t>
      </w:r>
    </w:p>
    <w:p w:rsidR="00F47EFF" w:rsidRPr="00801A6D" w:rsidRDefault="00F47EFF" w:rsidP="00655438">
      <w:pPr>
        <w:pStyle w:val="formattext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</w:pPr>
      <w:r w:rsidRPr="00801A6D">
        <w:t>предоставление детям возможности для соблюдения норм личной гигиены;</w:t>
      </w:r>
    </w:p>
    <w:p w:rsidR="00F47EFF" w:rsidRPr="00801A6D" w:rsidRDefault="00F47EFF" w:rsidP="00655438">
      <w:pPr>
        <w:pStyle w:val="formattext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</w:pPr>
      <w:r w:rsidRPr="00801A6D">
        <w:t xml:space="preserve"> уборка помещений;</w:t>
      </w:r>
    </w:p>
    <w:p w:rsidR="00F47EFF" w:rsidRPr="00801A6D" w:rsidRDefault="00F47EFF" w:rsidP="00655438">
      <w:pPr>
        <w:pStyle w:val="formattext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</w:pPr>
      <w:r w:rsidRPr="00801A6D">
        <w:t>страхования детей от несчастного случая и клещевого энцефалита (индивидуал</w:t>
      </w:r>
      <w:r w:rsidRPr="00801A6D">
        <w:t>ь</w:t>
      </w:r>
      <w:r w:rsidRPr="00801A6D">
        <w:t>но, на 20 дней);</w:t>
      </w:r>
    </w:p>
    <w:p w:rsidR="00F47EFF" w:rsidRPr="00801A6D" w:rsidRDefault="00F47EFF" w:rsidP="0065543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801A6D">
        <w:t>2) медицинские услуги:</w:t>
      </w:r>
    </w:p>
    <w:p w:rsidR="00F47EFF" w:rsidRPr="00801A6D" w:rsidRDefault="00F47EFF" w:rsidP="00655438">
      <w:pPr>
        <w:pStyle w:val="formattext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</w:pPr>
      <w:r w:rsidRPr="00801A6D">
        <w:t>своевременное оказание медицинской помощи (по мере необходимости);</w:t>
      </w:r>
    </w:p>
    <w:p w:rsidR="00F47EFF" w:rsidRPr="00801A6D" w:rsidRDefault="00F47EFF" w:rsidP="00655438">
      <w:pPr>
        <w:pStyle w:val="formattext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</w:pPr>
      <w:proofErr w:type="gramStart"/>
      <w:r w:rsidRPr="00801A6D">
        <w:t>контроль за</w:t>
      </w:r>
      <w:proofErr w:type="gramEnd"/>
      <w:r w:rsidRPr="00801A6D">
        <w:t xml:space="preserve"> соблюдением санитарно-гигиенических и противоэпидемических требований (ежедневно);</w:t>
      </w:r>
    </w:p>
    <w:p w:rsidR="00F47EFF" w:rsidRPr="00801A6D" w:rsidRDefault="00F47EFF" w:rsidP="00655438">
      <w:pPr>
        <w:pStyle w:val="formattext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</w:pPr>
      <w:r w:rsidRPr="00801A6D">
        <w:t>проведение мероприятий по профилактике травматизма (еженедельно, 4 раза за смену);</w:t>
      </w:r>
    </w:p>
    <w:p w:rsidR="00F47EFF" w:rsidRPr="00801A6D" w:rsidRDefault="00F47EFF" w:rsidP="0065543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801A6D">
        <w:t>3) образовательные услуги:</w:t>
      </w:r>
    </w:p>
    <w:p w:rsidR="00F47EFF" w:rsidRPr="00801A6D" w:rsidRDefault="00F47EFF" w:rsidP="00655438">
      <w:pPr>
        <w:pStyle w:val="formattext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</w:pPr>
      <w:r w:rsidRPr="00801A6D">
        <w:t>реализация дополнительной общеобразовательной общеразвивающей программы художественной направленности «Шо</w:t>
      </w:r>
      <w:proofErr w:type="gramStart"/>
      <w:r w:rsidRPr="00801A6D">
        <w:t>к-</w:t>
      </w:r>
      <w:proofErr w:type="gramEnd"/>
      <w:r w:rsidRPr="00801A6D">
        <w:t xml:space="preserve"> школа открытого креатива» (2 часа ежедневно, 40 ч.);</w:t>
      </w:r>
    </w:p>
    <w:p w:rsidR="00F47EFF" w:rsidRPr="00801A6D" w:rsidRDefault="00F47EFF" w:rsidP="0065543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801A6D">
        <w:t xml:space="preserve">4) психологические услуги: </w:t>
      </w:r>
    </w:p>
    <w:p w:rsidR="00F47EFF" w:rsidRPr="00801A6D" w:rsidRDefault="00F47EFF" w:rsidP="00655438">
      <w:pPr>
        <w:pStyle w:val="formattext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</w:pPr>
      <w:r w:rsidRPr="00801A6D">
        <w:rPr>
          <w:shd w:val="clear" w:color="auto" w:fill="FFFFFF"/>
        </w:rPr>
        <w:t xml:space="preserve">проведение индивидуальной </w:t>
      </w:r>
      <w:proofErr w:type="spellStart"/>
      <w:r w:rsidRPr="00801A6D">
        <w:rPr>
          <w:shd w:val="clear" w:color="auto" w:fill="FFFFFF"/>
        </w:rPr>
        <w:t>воспитательно</w:t>
      </w:r>
      <w:proofErr w:type="spellEnd"/>
      <w:r w:rsidRPr="00801A6D">
        <w:rPr>
          <w:shd w:val="clear" w:color="auto" w:fill="FFFFFF"/>
        </w:rPr>
        <w:t>-профилактической работы с «тру</w:t>
      </w:r>
      <w:r w:rsidRPr="00801A6D">
        <w:rPr>
          <w:shd w:val="clear" w:color="auto" w:fill="FFFFFF"/>
        </w:rPr>
        <w:t>д</w:t>
      </w:r>
      <w:r w:rsidRPr="00801A6D">
        <w:rPr>
          <w:shd w:val="clear" w:color="auto" w:fill="FFFFFF"/>
        </w:rPr>
        <w:t>ными» детьми (1 раз в неделю);</w:t>
      </w:r>
    </w:p>
    <w:p w:rsidR="00F47EFF" w:rsidRPr="00801A6D" w:rsidRDefault="00F47EFF" w:rsidP="0065543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801A6D">
        <w:t>5) услуги по организации культурно-досуговой деятельности (ежедневно):</w:t>
      </w:r>
    </w:p>
    <w:p w:rsidR="00F47EFF" w:rsidRPr="00801A6D" w:rsidRDefault="00F47EFF" w:rsidP="00655438">
      <w:pPr>
        <w:pStyle w:val="formattext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</w:pPr>
      <w:r w:rsidRPr="00801A6D">
        <w:t>организация работы библиотеки, обеспечение детей книгами, журналами, газет</w:t>
      </w:r>
      <w:r w:rsidRPr="00801A6D">
        <w:t>а</w:t>
      </w:r>
      <w:r w:rsidRPr="00801A6D">
        <w:t xml:space="preserve">ми, в том числе в электронном виде; </w:t>
      </w:r>
    </w:p>
    <w:p w:rsidR="00F47EFF" w:rsidRPr="00801A6D" w:rsidRDefault="00F47EFF" w:rsidP="00655438">
      <w:pPr>
        <w:pStyle w:val="formattext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</w:pPr>
      <w:r w:rsidRPr="00801A6D">
        <w:t>предоставление в пользование детям настольных игр, соответствующих их во</w:t>
      </w:r>
      <w:r w:rsidRPr="00801A6D">
        <w:t>з</w:t>
      </w:r>
      <w:r w:rsidR="00EB722D">
        <w:t>расту и полу;</w:t>
      </w:r>
    </w:p>
    <w:p w:rsidR="00F47EFF" w:rsidRPr="00801A6D" w:rsidRDefault="00F47EFF" w:rsidP="00655438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801A6D">
        <w:t>6) услуги по организации физической культуры и спорта:</w:t>
      </w:r>
    </w:p>
    <w:p w:rsidR="00F47EFF" w:rsidRPr="00801A6D" w:rsidRDefault="00F47EFF" w:rsidP="00655438">
      <w:pPr>
        <w:pStyle w:val="formattext"/>
        <w:numPr>
          <w:ilvl w:val="0"/>
          <w:numId w:val="46"/>
        </w:numPr>
        <w:spacing w:before="0" w:beforeAutospacing="0" w:after="0" w:afterAutospacing="0"/>
        <w:ind w:left="0" w:firstLine="567"/>
        <w:jc w:val="both"/>
        <w:textAlignment w:val="baseline"/>
      </w:pPr>
      <w:r w:rsidRPr="00801A6D">
        <w:t>утренняя гимнастика (ежедневно);</w:t>
      </w:r>
    </w:p>
    <w:p w:rsidR="00F47EFF" w:rsidRPr="00801A6D" w:rsidRDefault="00F47EFF" w:rsidP="00655438">
      <w:pPr>
        <w:pStyle w:val="formattext"/>
        <w:numPr>
          <w:ilvl w:val="0"/>
          <w:numId w:val="46"/>
        </w:numPr>
        <w:spacing w:before="0" w:beforeAutospacing="0" w:after="0" w:afterAutospacing="0"/>
        <w:ind w:left="0" w:firstLine="567"/>
        <w:jc w:val="both"/>
        <w:textAlignment w:val="baseline"/>
      </w:pPr>
      <w:r w:rsidRPr="00801A6D">
        <w:t>организация и проведение спортивных праздников, игр, мероприятий;</w:t>
      </w:r>
    </w:p>
    <w:p w:rsidR="00F47EFF" w:rsidRPr="00801A6D" w:rsidRDefault="00F47EFF" w:rsidP="00555E38">
      <w:pPr>
        <w:pStyle w:val="formattext"/>
        <w:numPr>
          <w:ilvl w:val="0"/>
          <w:numId w:val="46"/>
        </w:numPr>
        <w:spacing w:before="0" w:beforeAutospacing="0" w:after="0" w:afterAutospacing="0"/>
        <w:ind w:left="0" w:firstLine="567"/>
        <w:jc w:val="both"/>
        <w:textAlignment w:val="baseline"/>
      </w:pPr>
      <w:r w:rsidRPr="00801A6D">
        <w:t>предоставление спортивных площадок и соответствующих помещений, спорти</w:t>
      </w:r>
      <w:r w:rsidRPr="00801A6D">
        <w:t>в</w:t>
      </w:r>
      <w:r w:rsidRPr="00801A6D">
        <w:t>ного инвентаря для проведения спортивных игр и занятий;</w:t>
      </w:r>
    </w:p>
    <w:p w:rsidR="00F47EFF" w:rsidRPr="00801A6D" w:rsidRDefault="00555E38" w:rsidP="00655438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>
        <w:t>7</w:t>
      </w:r>
      <w:r w:rsidR="00F47EFF" w:rsidRPr="00801A6D">
        <w:t>) информационные услуги:</w:t>
      </w:r>
    </w:p>
    <w:p w:rsidR="00F47EFF" w:rsidRPr="00801A6D" w:rsidRDefault="00F47EFF" w:rsidP="00655438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801A6D">
        <w:lastRenderedPageBreak/>
        <w:t>-еженедельное наполнение информацией тематического раздела на официальном сайте М</w:t>
      </w:r>
      <w:r w:rsidR="00555E38">
        <w:t>А</w:t>
      </w:r>
      <w:r w:rsidRPr="00801A6D">
        <w:t>ОУ «СОШ№7 имени Пичуева Л.П.», посвященного отдыху детей и их озд</w:t>
      </w:r>
      <w:r w:rsidRPr="00801A6D">
        <w:t>о</w:t>
      </w:r>
      <w:r w:rsidRPr="00801A6D">
        <w:t>ровлению.</w:t>
      </w:r>
    </w:p>
    <w:p w:rsidR="00F47EFF" w:rsidRPr="00801A6D" w:rsidRDefault="00F47EFF" w:rsidP="00655438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801A6D">
        <w:rPr>
          <w:b/>
          <w:shd w:val="clear" w:color="auto" w:fill="FFFFFF"/>
        </w:rPr>
        <w:t xml:space="preserve">Основными способами оценки предоставляемых услуг </w:t>
      </w:r>
      <w:r w:rsidRPr="00801A6D">
        <w:rPr>
          <w:shd w:val="clear" w:color="auto" w:fill="FFFFFF"/>
        </w:rPr>
        <w:t>являются изучение мн</w:t>
      </w:r>
      <w:r w:rsidRPr="00801A6D">
        <w:rPr>
          <w:shd w:val="clear" w:color="auto" w:fill="FFFFFF"/>
        </w:rPr>
        <w:t>е</w:t>
      </w:r>
      <w:r w:rsidRPr="00801A6D">
        <w:rPr>
          <w:shd w:val="clear" w:color="auto" w:fill="FFFFFF"/>
        </w:rPr>
        <w:t>ния детей и их родителей (законных представителей), а также наличие информации (</w:t>
      </w:r>
      <w:r w:rsidR="00AB15A0">
        <w:rPr>
          <w:shd w:val="clear" w:color="auto" w:fill="FFFFFF"/>
        </w:rPr>
        <w:t>о</w:t>
      </w:r>
      <w:r w:rsidR="00AB15A0">
        <w:rPr>
          <w:shd w:val="clear" w:color="auto" w:fill="FFFFFF"/>
        </w:rPr>
        <w:t>б</w:t>
      </w:r>
      <w:r w:rsidR="00AB15A0">
        <w:rPr>
          <w:shd w:val="clear" w:color="auto" w:fill="FFFFFF"/>
        </w:rPr>
        <w:t xml:space="preserve">новление </w:t>
      </w:r>
      <w:r w:rsidRPr="00801A6D">
        <w:rPr>
          <w:shd w:val="clear" w:color="auto" w:fill="FFFFFF"/>
        </w:rPr>
        <w:t xml:space="preserve">не менее 1 раза в неделю) на официальном сайте учреждения </w:t>
      </w:r>
      <w:r w:rsidRPr="00801A6D">
        <w:t>http://s7ust-ilimsk.ru/</w:t>
      </w:r>
    </w:p>
    <w:p w:rsidR="00F47EFF" w:rsidRPr="00801A6D" w:rsidRDefault="00F47EFF" w:rsidP="00655438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b/>
        </w:rPr>
      </w:pPr>
      <w:r w:rsidRPr="00801A6D">
        <w:rPr>
          <w:rStyle w:val="ab"/>
          <w:b w:val="0"/>
          <w:shd w:val="clear" w:color="auto" w:fill="FFFFFF"/>
        </w:rPr>
        <w:t xml:space="preserve">Оценка качества предоставляемых услуг осуществляется по ряду критериев, в том числе: </w:t>
      </w:r>
    </w:p>
    <w:p w:rsidR="00F47EFF" w:rsidRPr="00801A6D" w:rsidRDefault="00F47EFF" w:rsidP="00655438">
      <w:pPr>
        <w:pStyle w:val="formattext"/>
        <w:numPr>
          <w:ilvl w:val="0"/>
          <w:numId w:val="46"/>
        </w:numPr>
        <w:spacing w:before="0" w:beforeAutospacing="0" w:after="0" w:afterAutospacing="0"/>
        <w:ind w:left="0" w:firstLine="567"/>
        <w:jc w:val="both"/>
        <w:textAlignment w:val="baseline"/>
      </w:pPr>
      <w:r w:rsidRPr="00801A6D">
        <w:t>сбор и анализ отчетов сотрудников ЛДП «Мечта» при М</w:t>
      </w:r>
      <w:r w:rsidR="00AB15A0">
        <w:t>А</w:t>
      </w:r>
      <w:r w:rsidRPr="00801A6D">
        <w:t>ОУ «СОШ№7 имени Пичуева Л.П.» (еженедельные планерки);</w:t>
      </w:r>
    </w:p>
    <w:p w:rsidR="00F47EFF" w:rsidRPr="00801A6D" w:rsidRDefault="00F47EFF" w:rsidP="00655438">
      <w:pPr>
        <w:pStyle w:val="formattext"/>
        <w:numPr>
          <w:ilvl w:val="0"/>
          <w:numId w:val="46"/>
        </w:numPr>
        <w:spacing w:before="0" w:beforeAutospacing="0" w:after="0" w:afterAutospacing="0"/>
        <w:ind w:left="0" w:firstLine="567"/>
        <w:jc w:val="both"/>
        <w:textAlignment w:val="baseline"/>
      </w:pPr>
      <w:r w:rsidRPr="00801A6D">
        <w:t>опрос детей, а также их родителей на предмет удовлетворенности качеством предоставляемых услуг, анализ жалоб (при наличии), предложений и комментар</w:t>
      </w:r>
      <w:r w:rsidRPr="00801A6D">
        <w:t>и</w:t>
      </w:r>
      <w:r w:rsidRPr="00801A6D">
        <w:t>ев/отзывов, в том числе по организованным и проведенным мероприятиям (ито</w:t>
      </w:r>
      <w:proofErr w:type="gramStart"/>
      <w:r w:rsidRPr="00801A6D">
        <w:t>г-</w:t>
      </w:r>
      <w:proofErr w:type="gramEnd"/>
      <w:r w:rsidRPr="00801A6D">
        <w:t xml:space="preserve"> анал</w:t>
      </w:r>
      <w:r w:rsidRPr="00801A6D">
        <w:t>и</w:t>
      </w:r>
      <w:r w:rsidRPr="00801A6D">
        <w:t>тическая справка);</w:t>
      </w:r>
    </w:p>
    <w:p w:rsidR="00F47EFF" w:rsidRPr="00801A6D" w:rsidRDefault="00F47EFF" w:rsidP="00655438">
      <w:pPr>
        <w:pStyle w:val="formattext"/>
        <w:numPr>
          <w:ilvl w:val="0"/>
          <w:numId w:val="46"/>
        </w:numPr>
        <w:spacing w:before="0" w:beforeAutospacing="0" w:after="0" w:afterAutospacing="0"/>
        <w:ind w:left="0" w:firstLine="567"/>
        <w:jc w:val="both"/>
        <w:textAlignment w:val="baseline"/>
      </w:pPr>
      <w:r w:rsidRPr="00801A6D">
        <w:t>отсутствие жалоб на организацию и качество питания детей;</w:t>
      </w:r>
    </w:p>
    <w:p w:rsidR="00F47EFF" w:rsidRPr="00801A6D" w:rsidRDefault="00F47EFF" w:rsidP="00655438">
      <w:pPr>
        <w:pStyle w:val="formattext"/>
        <w:numPr>
          <w:ilvl w:val="0"/>
          <w:numId w:val="46"/>
        </w:numPr>
        <w:spacing w:before="0" w:beforeAutospacing="0" w:after="0" w:afterAutospacing="0"/>
        <w:ind w:left="0" w:firstLine="567"/>
        <w:jc w:val="both"/>
        <w:textAlignment w:val="baseline"/>
        <w:rPr>
          <w:rStyle w:val="ab"/>
          <w:bCs w:val="0"/>
        </w:rPr>
      </w:pPr>
      <w:r w:rsidRPr="00801A6D">
        <w:t>отсутствие предписаний Территориального отдела Управления Роспотребнадзора по Иркутской области в г. Усть-Илимске и Усть-Илимском рай</w:t>
      </w:r>
      <w:r w:rsidRPr="00801A6D">
        <w:softHyphen/>
        <w:t xml:space="preserve">оне по выполнению </w:t>
      </w:r>
      <w:r w:rsidRPr="00801A6D">
        <w:rPr>
          <w:rStyle w:val="ab"/>
          <w:b w:val="0"/>
          <w:bdr w:val="none" w:sz="0" w:space="0" w:color="auto" w:frame="1"/>
        </w:rPr>
        <w:t>тр</w:t>
      </w:r>
      <w:r w:rsidRPr="00801A6D">
        <w:rPr>
          <w:rStyle w:val="ab"/>
          <w:b w:val="0"/>
          <w:bdr w:val="none" w:sz="0" w:space="0" w:color="auto" w:frame="1"/>
        </w:rPr>
        <w:t>е</w:t>
      </w:r>
      <w:r w:rsidRPr="00801A6D">
        <w:rPr>
          <w:rStyle w:val="ab"/>
          <w:b w:val="0"/>
          <w:bdr w:val="none" w:sz="0" w:space="0" w:color="auto" w:frame="1"/>
        </w:rPr>
        <w:t>бований санитарных правил.</w:t>
      </w:r>
    </w:p>
    <w:p w:rsidR="00F47EFF" w:rsidRPr="00801A6D" w:rsidRDefault="00F47EFF" w:rsidP="00655438">
      <w:pPr>
        <w:pStyle w:val="formattext"/>
        <w:spacing w:before="0" w:beforeAutospacing="0" w:after="0" w:afterAutospacing="0"/>
        <w:jc w:val="both"/>
        <w:textAlignment w:val="baseline"/>
        <w:rPr>
          <w:rStyle w:val="ab"/>
          <w:bCs w:val="0"/>
        </w:rPr>
      </w:pPr>
    </w:p>
    <w:p w:rsidR="00F47EFF" w:rsidRPr="00801A6D" w:rsidRDefault="00F47EFF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801A6D" w:rsidRDefault="00801A6D">
      <w:pPr>
        <w:spacing w:after="160" w:line="259" w:lineRule="auto"/>
        <w:ind w:left="0" w:right="0" w:firstLine="0"/>
        <w:jc w:val="left"/>
        <w:rPr>
          <w:b/>
          <w:bCs/>
          <w:iCs/>
          <w:color w:val="auto"/>
          <w:spacing w:val="-1"/>
        </w:rPr>
      </w:pPr>
      <w:r>
        <w:rPr>
          <w:b/>
          <w:bCs/>
          <w:iCs/>
          <w:color w:val="auto"/>
          <w:spacing w:val="-1"/>
        </w:rPr>
        <w:br w:type="page"/>
      </w:r>
    </w:p>
    <w:p w:rsidR="00633F3E" w:rsidRPr="00801A6D" w:rsidRDefault="00633F3E" w:rsidP="00801A6D">
      <w:pPr>
        <w:pStyle w:val="1"/>
      </w:pPr>
      <w:bookmarkStart w:id="6" w:name="_Toc72273681"/>
      <w:r w:rsidRPr="00801A6D">
        <w:lastRenderedPageBreak/>
        <w:t>Список литературы</w:t>
      </w:r>
      <w:bookmarkEnd w:id="6"/>
    </w:p>
    <w:p w:rsidR="00633F3E" w:rsidRPr="00801A6D" w:rsidRDefault="00633F3E" w:rsidP="00633F3E">
      <w:pPr>
        <w:spacing w:after="0" w:line="259" w:lineRule="auto"/>
        <w:ind w:left="0" w:right="0" w:firstLine="567"/>
        <w:jc w:val="left"/>
        <w:rPr>
          <w:color w:val="auto"/>
        </w:rPr>
      </w:pPr>
      <w:r w:rsidRPr="00801A6D">
        <w:rPr>
          <w:b/>
          <w:color w:val="auto"/>
        </w:rPr>
        <w:t xml:space="preserve"> </w:t>
      </w:r>
    </w:p>
    <w:p w:rsidR="00633F3E" w:rsidRPr="00801A6D" w:rsidRDefault="00633F3E" w:rsidP="00633F3E">
      <w:pPr>
        <w:pStyle w:val="ac"/>
        <w:numPr>
          <w:ilvl w:val="0"/>
          <w:numId w:val="50"/>
        </w:numPr>
        <w:shd w:val="clear" w:color="auto" w:fill="FFFFFF"/>
        <w:tabs>
          <w:tab w:val="clear" w:pos="720"/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</w:pPr>
      <w:proofErr w:type="spellStart"/>
      <w:r w:rsidRPr="00801A6D">
        <w:t>Боготаева</w:t>
      </w:r>
      <w:proofErr w:type="spellEnd"/>
      <w:r w:rsidRPr="00801A6D">
        <w:t xml:space="preserve"> З.А. Чудесные поделки из бумаги. [Электронный ресурс] </w:t>
      </w:r>
      <w:hyperlink r:id="rId22" w:history="1">
        <w:r w:rsidRPr="00801A6D">
          <w:rPr>
            <w:rStyle w:val="aa"/>
            <w:color w:val="auto"/>
          </w:rPr>
          <w:t>http://philipok4.narod.ru/Tuser7/Bogateeva.pdf</w:t>
        </w:r>
      </w:hyperlink>
    </w:p>
    <w:p w:rsidR="00633F3E" w:rsidRPr="00801A6D" w:rsidRDefault="00633F3E" w:rsidP="00633F3E">
      <w:pPr>
        <w:pStyle w:val="ac"/>
        <w:numPr>
          <w:ilvl w:val="0"/>
          <w:numId w:val="50"/>
        </w:numPr>
        <w:shd w:val="clear" w:color="auto" w:fill="FFFFFF"/>
        <w:tabs>
          <w:tab w:val="clear" w:pos="720"/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</w:pPr>
      <w:proofErr w:type="spellStart"/>
      <w:r w:rsidRPr="00801A6D">
        <w:t>Браиловская</w:t>
      </w:r>
      <w:proofErr w:type="spellEnd"/>
      <w:r w:rsidRPr="00801A6D">
        <w:t xml:space="preserve"> Л.В. </w:t>
      </w:r>
      <w:proofErr w:type="gramStart"/>
      <w:r w:rsidRPr="00801A6D">
        <w:t>Арт</w:t>
      </w:r>
      <w:proofErr w:type="gramEnd"/>
      <w:r w:rsidRPr="00801A6D">
        <w:t xml:space="preserve"> – дизайн: красивые вещи «</w:t>
      </w:r>
      <w:proofErr w:type="spellStart"/>
      <w:r w:rsidRPr="00801A6D">
        <w:t>hand</w:t>
      </w:r>
      <w:proofErr w:type="spellEnd"/>
      <w:r w:rsidRPr="00801A6D">
        <w:t xml:space="preserve"> </w:t>
      </w:r>
      <w:proofErr w:type="spellStart"/>
      <w:r w:rsidRPr="00801A6D">
        <w:t>made</w:t>
      </w:r>
      <w:proofErr w:type="spellEnd"/>
      <w:r w:rsidRPr="00801A6D">
        <w:t>». [Электронный р</w:t>
      </w:r>
      <w:r w:rsidRPr="00801A6D">
        <w:t>е</w:t>
      </w:r>
      <w:r w:rsidRPr="00801A6D">
        <w:t xml:space="preserve">сурс] </w:t>
      </w:r>
      <w:hyperlink r:id="rId23" w:history="1">
        <w:r w:rsidRPr="00801A6D">
          <w:rPr>
            <w:rStyle w:val="aa"/>
            <w:color w:val="auto"/>
          </w:rPr>
          <w:t>https://mirlib.ru/knigi/hobby/164307-art-dizayn-krasivye-veschi-hand-made.html</w:t>
        </w:r>
      </w:hyperlink>
    </w:p>
    <w:p w:rsidR="00633F3E" w:rsidRPr="00801A6D" w:rsidRDefault="00633F3E" w:rsidP="00633F3E">
      <w:pPr>
        <w:pStyle w:val="ac"/>
        <w:numPr>
          <w:ilvl w:val="0"/>
          <w:numId w:val="50"/>
        </w:numPr>
        <w:shd w:val="clear" w:color="auto" w:fill="FFFFFF"/>
        <w:tabs>
          <w:tab w:val="clear" w:pos="720"/>
          <w:tab w:val="num" w:pos="360"/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</w:pPr>
      <w:r w:rsidRPr="00801A6D">
        <w:t xml:space="preserve">Быстрицкая А. Бумажная филигрань. [Электронный ресурс] </w:t>
      </w:r>
      <w:hyperlink r:id="rId24" w:history="1">
        <w:r w:rsidRPr="00801A6D">
          <w:rPr>
            <w:rStyle w:val="aa"/>
            <w:color w:val="auto"/>
          </w:rPr>
          <w:t>https://tvoya100.info/bistritskaya_bumajnaya_filigranj/</w:t>
        </w:r>
      </w:hyperlink>
    </w:p>
    <w:p w:rsidR="00633F3E" w:rsidRPr="00801A6D" w:rsidRDefault="00633F3E" w:rsidP="00633F3E">
      <w:pPr>
        <w:pStyle w:val="ac"/>
        <w:numPr>
          <w:ilvl w:val="0"/>
          <w:numId w:val="50"/>
        </w:numPr>
        <w:shd w:val="clear" w:color="auto" w:fill="FFFFFF"/>
        <w:tabs>
          <w:tab w:val="clear" w:pos="720"/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</w:pPr>
      <w:r w:rsidRPr="00801A6D">
        <w:t xml:space="preserve"> </w:t>
      </w:r>
      <w:proofErr w:type="spellStart"/>
      <w:r w:rsidRPr="00801A6D">
        <w:t>Декупаж</w:t>
      </w:r>
      <w:proofErr w:type="spellEnd"/>
      <w:r w:rsidRPr="00801A6D">
        <w:t xml:space="preserve">. Красивый декор своими руками. [Электронный ресурс] </w:t>
      </w:r>
      <w:hyperlink r:id="rId25" w:history="1">
        <w:r w:rsidRPr="00801A6D">
          <w:rPr>
            <w:rStyle w:val="aa"/>
            <w:color w:val="auto"/>
          </w:rPr>
          <w:t>https://www.livemaster.ru/masterclasses/dekupazh</w:t>
        </w:r>
      </w:hyperlink>
    </w:p>
    <w:p w:rsidR="00633F3E" w:rsidRPr="00801A6D" w:rsidRDefault="00633F3E" w:rsidP="00633F3E">
      <w:pPr>
        <w:pStyle w:val="ac"/>
        <w:numPr>
          <w:ilvl w:val="0"/>
          <w:numId w:val="5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801A6D">
        <w:t xml:space="preserve">Тукало Т., Чудина Е., </w:t>
      </w:r>
      <w:proofErr w:type="spellStart"/>
      <w:r w:rsidRPr="00801A6D">
        <w:t>Шквыря</w:t>
      </w:r>
      <w:proofErr w:type="spellEnd"/>
      <w:r w:rsidRPr="00801A6D">
        <w:t xml:space="preserve"> Ж. Оригинальные картины из зерен [Электро</w:t>
      </w:r>
      <w:r w:rsidRPr="00801A6D">
        <w:t>н</w:t>
      </w:r>
      <w:r w:rsidRPr="00801A6D">
        <w:t>ный ресурс] https://booksee.org/book/589741</w:t>
      </w:r>
    </w:p>
    <w:p w:rsidR="00633F3E" w:rsidRPr="00801A6D" w:rsidRDefault="00633F3E" w:rsidP="00633F3E">
      <w:pPr>
        <w:pStyle w:val="ac"/>
        <w:numPr>
          <w:ilvl w:val="0"/>
          <w:numId w:val="50"/>
        </w:numPr>
        <w:shd w:val="clear" w:color="auto" w:fill="FFFFFF"/>
        <w:tabs>
          <w:tab w:val="clear" w:pos="720"/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</w:pPr>
      <w:r w:rsidRPr="00801A6D">
        <w:t>Уильямс М. Шелковая лента [Электронный ресурс] https://booksee.org/book/772987</w:t>
      </w:r>
    </w:p>
    <w:p w:rsidR="00633F3E" w:rsidRPr="00801A6D" w:rsidRDefault="00633F3E" w:rsidP="00633F3E">
      <w:pPr>
        <w:pStyle w:val="ac"/>
        <w:numPr>
          <w:ilvl w:val="0"/>
          <w:numId w:val="50"/>
        </w:numPr>
        <w:shd w:val="clear" w:color="auto" w:fill="FFFFFF"/>
        <w:tabs>
          <w:tab w:val="clear" w:pos="720"/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</w:pPr>
      <w:proofErr w:type="spellStart"/>
      <w:r w:rsidRPr="00801A6D">
        <w:t>Хапанова</w:t>
      </w:r>
      <w:proofErr w:type="spellEnd"/>
      <w:r w:rsidRPr="00801A6D">
        <w:t xml:space="preserve"> И.Н. [Электронный ресурс] Солёное тесто. https://www.youtube.com/playlist?list=PLk8HA9oXuHX3ajOX5LiIqZKYZG2edb7MZ</w:t>
      </w:r>
    </w:p>
    <w:p w:rsidR="00633F3E" w:rsidRPr="00801A6D" w:rsidRDefault="00633F3E" w:rsidP="00633F3E">
      <w:pPr>
        <w:pStyle w:val="ac"/>
        <w:shd w:val="clear" w:color="auto" w:fill="FFFFFF"/>
        <w:spacing w:before="0" w:beforeAutospacing="0" w:after="0" w:afterAutospacing="0"/>
        <w:jc w:val="both"/>
      </w:pPr>
    </w:p>
    <w:p w:rsidR="00633F3E" w:rsidRPr="00801A6D" w:rsidRDefault="00633F3E" w:rsidP="00633F3E">
      <w:pPr>
        <w:spacing w:after="0" w:line="259" w:lineRule="auto"/>
        <w:ind w:left="0" w:right="0" w:firstLine="0"/>
        <w:jc w:val="left"/>
        <w:rPr>
          <w:color w:val="auto"/>
        </w:rPr>
      </w:pPr>
      <w:r w:rsidRPr="00801A6D">
        <w:rPr>
          <w:color w:val="auto"/>
        </w:rPr>
        <w:t xml:space="preserve"> </w:t>
      </w: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801A6D">
      <w:pPr>
        <w:pStyle w:val="1"/>
        <w:jc w:val="right"/>
      </w:pPr>
      <w:bookmarkStart w:id="7" w:name="_Toc72273682"/>
      <w:r w:rsidRPr="00801A6D">
        <w:lastRenderedPageBreak/>
        <w:t>Приложение №1</w:t>
      </w:r>
      <w:bookmarkEnd w:id="7"/>
    </w:p>
    <w:p w:rsidR="00633F3E" w:rsidRPr="00801A6D" w:rsidRDefault="00633F3E" w:rsidP="00633F3E">
      <w:pPr>
        <w:spacing w:after="0" w:line="259" w:lineRule="auto"/>
        <w:ind w:left="0" w:right="0" w:firstLine="0"/>
        <w:jc w:val="center"/>
        <w:rPr>
          <w:b/>
          <w:color w:val="auto"/>
        </w:rPr>
      </w:pPr>
      <w:r w:rsidRPr="00801A6D">
        <w:rPr>
          <w:b/>
          <w:color w:val="auto"/>
        </w:rPr>
        <w:t>Творческая мастерская «Цветы своими руками»</w:t>
      </w: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  <w:r w:rsidRPr="00801A6D">
        <w:rPr>
          <w:b/>
          <w:bCs/>
          <w:noProof/>
          <w:color w:val="auto"/>
          <w:szCs w:val="24"/>
        </w:rPr>
        <w:drawing>
          <wp:inline distT="0" distB="0" distL="0" distR="0">
            <wp:extent cx="6048375" cy="5581650"/>
            <wp:effectExtent l="1905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  <w:r w:rsidRPr="00801A6D">
        <w:rPr>
          <w:b/>
          <w:bCs/>
          <w:noProof/>
          <w:color w:val="auto"/>
          <w:szCs w:val="24"/>
        </w:rPr>
        <w:drawing>
          <wp:inline distT="0" distB="0" distL="0" distR="0">
            <wp:extent cx="6086475" cy="2465408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/>
                    <a:srcRect b="60240"/>
                    <a:stretch/>
                  </pic:blipFill>
                  <pic:spPr bwMode="auto">
                    <a:xfrm>
                      <a:off x="0" y="0"/>
                      <a:ext cx="6086475" cy="246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F3E" w:rsidRPr="00801A6D" w:rsidRDefault="00633F3E" w:rsidP="00655438">
      <w:pPr>
        <w:pStyle w:val="1"/>
        <w:spacing w:after="0"/>
        <w:ind w:left="0" w:right="0"/>
        <w:jc w:val="right"/>
        <w:rPr>
          <w:b w:val="0"/>
          <w:color w:val="auto"/>
        </w:rPr>
      </w:pPr>
    </w:p>
    <w:p w:rsidR="00801A6D" w:rsidRDefault="00801A6D">
      <w:pPr>
        <w:spacing w:after="160" w:line="259" w:lineRule="auto"/>
        <w:ind w:left="0" w:right="0" w:firstLine="0"/>
        <w:jc w:val="left"/>
        <w:rPr>
          <w:color w:val="auto"/>
        </w:rPr>
      </w:pPr>
      <w:r>
        <w:rPr>
          <w:b/>
          <w:color w:val="auto"/>
        </w:rPr>
        <w:br w:type="page"/>
      </w:r>
    </w:p>
    <w:p w:rsidR="00F47EFF" w:rsidRPr="00801A6D" w:rsidRDefault="00F47EFF" w:rsidP="00801A6D">
      <w:pPr>
        <w:pStyle w:val="1"/>
        <w:jc w:val="right"/>
      </w:pPr>
      <w:bookmarkStart w:id="8" w:name="_Toc72273683"/>
      <w:r w:rsidRPr="00801A6D">
        <w:lastRenderedPageBreak/>
        <w:t>Приложение</w:t>
      </w:r>
      <w:r w:rsidR="00633F3E" w:rsidRPr="00801A6D">
        <w:t xml:space="preserve"> №2</w:t>
      </w:r>
      <w:bookmarkEnd w:id="8"/>
    </w:p>
    <w:p w:rsidR="00F47EFF" w:rsidRPr="0078106D" w:rsidRDefault="00633F3E" w:rsidP="0078106D">
      <w:pPr>
        <w:pStyle w:val="a8"/>
        <w:jc w:val="center"/>
        <w:rPr>
          <w:b/>
        </w:rPr>
      </w:pPr>
      <w:r w:rsidRPr="0078106D">
        <w:rPr>
          <w:b/>
        </w:rPr>
        <w:t>Анкета организационного периода</w:t>
      </w:r>
    </w:p>
    <w:p w:rsidR="00F47EFF" w:rsidRPr="00801A6D" w:rsidRDefault="00F47EFF" w:rsidP="00655438">
      <w:pPr>
        <w:spacing w:after="0" w:line="259" w:lineRule="auto"/>
        <w:ind w:left="0" w:right="0" w:firstLine="0"/>
        <w:jc w:val="center"/>
        <w:rPr>
          <w:color w:val="auto"/>
        </w:rPr>
      </w:pPr>
      <w:r w:rsidRPr="00801A6D">
        <w:rPr>
          <w:b/>
          <w:color w:val="auto"/>
        </w:rPr>
        <w:t xml:space="preserve"> </w:t>
      </w:r>
    </w:p>
    <w:p w:rsidR="00F47EFF" w:rsidRPr="00801A6D" w:rsidRDefault="00F47EFF" w:rsidP="00D00241">
      <w:pPr>
        <w:spacing w:after="0"/>
        <w:ind w:left="0" w:right="0"/>
        <w:jc w:val="center"/>
        <w:rPr>
          <w:color w:val="auto"/>
        </w:rPr>
      </w:pPr>
    </w:p>
    <w:p w:rsidR="00F47EFF" w:rsidRPr="00801A6D" w:rsidRDefault="00F47EFF" w:rsidP="00655438">
      <w:pPr>
        <w:spacing w:after="0"/>
        <w:ind w:left="0" w:right="0"/>
        <w:rPr>
          <w:color w:val="auto"/>
        </w:rPr>
      </w:pPr>
      <w:r w:rsidRPr="00801A6D">
        <w:rPr>
          <w:color w:val="auto"/>
        </w:rPr>
        <w:t xml:space="preserve">Фамилия ____________________ Имя ________________ Возраст ______ </w:t>
      </w:r>
    </w:p>
    <w:p w:rsidR="00CB5513" w:rsidRDefault="00F47EFF" w:rsidP="00CB5513">
      <w:pPr>
        <w:spacing w:after="0"/>
        <w:ind w:left="0" w:right="0"/>
        <w:rPr>
          <w:color w:val="auto"/>
        </w:rPr>
      </w:pPr>
      <w:r w:rsidRPr="00801A6D">
        <w:rPr>
          <w:color w:val="auto"/>
        </w:rPr>
        <w:t>1. Чем ты любишь заниматься больше всего? (</w:t>
      </w:r>
      <w:proofErr w:type="gramStart"/>
      <w:r w:rsidRPr="00801A6D">
        <w:rPr>
          <w:color w:val="auto"/>
        </w:rPr>
        <w:t>нужное</w:t>
      </w:r>
      <w:proofErr w:type="gramEnd"/>
      <w:r w:rsidRPr="00801A6D">
        <w:rPr>
          <w:color w:val="auto"/>
        </w:rPr>
        <w:t xml:space="preserve"> подчеркни, можно несколько в</w:t>
      </w:r>
      <w:r w:rsidRPr="00801A6D">
        <w:rPr>
          <w:color w:val="auto"/>
        </w:rPr>
        <w:t>а</w:t>
      </w:r>
      <w:r w:rsidRPr="00801A6D">
        <w:rPr>
          <w:color w:val="auto"/>
        </w:rPr>
        <w:t xml:space="preserve">риантов) </w:t>
      </w:r>
    </w:p>
    <w:p w:rsidR="00F47EFF" w:rsidRPr="00801A6D" w:rsidRDefault="00F47EFF" w:rsidP="00CB5513">
      <w:pPr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- рисовать, </w:t>
      </w:r>
    </w:p>
    <w:p w:rsidR="00F47EFF" w:rsidRPr="00801A6D" w:rsidRDefault="00F47EFF" w:rsidP="00655438">
      <w:pPr>
        <w:numPr>
          <w:ilvl w:val="0"/>
          <w:numId w:val="7"/>
        </w:numPr>
        <w:spacing w:after="0"/>
        <w:ind w:left="0" w:right="0" w:hanging="142"/>
        <w:rPr>
          <w:color w:val="auto"/>
        </w:rPr>
      </w:pPr>
      <w:r w:rsidRPr="00801A6D">
        <w:rPr>
          <w:color w:val="auto"/>
        </w:rPr>
        <w:t xml:space="preserve">петь, </w:t>
      </w:r>
    </w:p>
    <w:p w:rsidR="00F47EFF" w:rsidRPr="00801A6D" w:rsidRDefault="00F47EFF" w:rsidP="00655438">
      <w:pPr>
        <w:numPr>
          <w:ilvl w:val="0"/>
          <w:numId w:val="7"/>
        </w:numPr>
        <w:spacing w:after="0"/>
        <w:ind w:left="0" w:right="0" w:hanging="142"/>
        <w:rPr>
          <w:color w:val="auto"/>
        </w:rPr>
      </w:pPr>
      <w:r w:rsidRPr="00801A6D">
        <w:rPr>
          <w:color w:val="auto"/>
        </w:rPr>
        <w:t xml:space="preserve">танцевать,  </w:t>
      </w:r>
    </w:p>
    <w:p w:rsidR="00F47EFF" w:rsidRPr="00801A6D" w:rsidRDefault="00F47EFF" w:rsidP="00655438">
      <w:pPr>
        <w:numPr>
          <w:ilvl w:val="0"/>
          <w:numId w:val="7"/>
        </w:numPr>
        <w:spacing w:after="0"/>
        <w:ind w:left="0" w:right="0" w:hanging="142"/>
        <w:rPr>
          <w:color w:val="auto"/>
        </w:rPr>
      </w:pPr>
      <w:r w:rsidRPr="00801A6D">
        <w:rPr>
          <w:color w:val="auto"/>
        </w:rPr>
        <w:t xml:space="preserve">лепить, </w:t>
      </w:r>
    </w:p>
    <w:p w:rsidR="00F47EFF" w:rsidRPr="00801A6D" w:rsidRDefault="00F47EFF" w:rsidP="00655438">
      <w:pPr>
        <w:numPr>
          <w:ilvl w:val="0"/>
          <w:numId w:val="7"/>
        </w:numPr>
        <w:spacing w:after="0"/>
        <w:ind w:left="0" w:right="0" w:hanging="142"/>
        <w:rPr>
          <w:color w:val="auto"/>
        </w:rPr>
      </w:pPr>
      <w:r w:rsidRPr="00801A6D">
        <w:rPr>
          <w:color w:val="auto"/>
        </w:rPr>
        <w:t xml:space="preserve">участвовать в художественной самодеятельности, </w:t>
      </w:r>
    </w:p>
    <w:p w:rsidR="00F47EFF" w:rsidRPr="00801A6D" w:rsidRDefault="00F47EFF" w:rsidP="00655438">
      <w:pPr>
        <w:numPr>
          <w:ilvl w:val="0"/>
          <w:numId w:val="7"/>
        </w:numPr>
        <w:spacing w:after="0"/>
        <w:ind w:left="0" w:right="0" w:hanging="142"/>
        <w:rPr>
          <w:color w:val="auto"/>
        </w:rPr>
      </w:pPr>
      <w:r w:rsidRPr="00801A6D">
        <w:rPr>
          <w:color w:val="auto"/>
        </w:rPr>
        <w:t xml:space="preserve">сочинять стихи, сказки, </w:t>
      </w:r>
    </w:p>
    <w:p w:rsidR="00F47EFF" w:rsidRPr="00801A6D" w:rsidRDefault="00F47EFF" w:rsidP="00655438">
      <w:pPr>
        <w:numPr>
          <w:ilvl w:val="0"/>
          <w:numId w:val="7"/>
        </w:numPr>
        <w:spacing w:after="0"/>
        <w:ind w:left="0" w:right="0" w:hanging="142"/>
        <w:rPr>
          <w:color w:val="auto"/>
        </w:rPr>
      </w:pPr>
      <w:r w:rsidRPr="00801A6D">
        <w:rPr>
          <w:color w:val="auto"/>
        </w:rPr>
        <w:t xml:space="preserve">- шить, вязать, вышивать, </w:t>
      </w:r>
    </w:p>
    <w:p w:rsidR="00F47EFF" w:rsidRPr="00801A6D" w:rsidRDefault="00F47EFF" w:rsidP="00655438">
      <w:pPr>
        <w:numPr>
          <w:ilvl w:val="0"/>
          <w:numId w:val="7"/>
        </w:numPr>
        <w:spacing w:after="0"/>
        <w:ind w:left="0" w:right="0" w:hanging="142"/>
        <w:rPr>
          <w:color w:val="auto"/>
        </w:rPr>
      </w:pPr>
      <w:r w:rsidRPr="00801A6D">
        <w:rPr>
          <w:color w:val="auto"/>
        </w:rPr>
        <w:t xml:space="preserve">другое </w:t>
      </w:r>
    </w:p>
    <w:p w:rsidR="00F47EFF" w:rsidRPr="00801A6D" w:rsidRDefault="00F47EFF" w:rsidP="00655438">
      <w:pPr>
        <w:spacing w:after="0"/>
        <w:ind w:left="0" w:right="0"/>
        <w:rPr>
          <w:color w:val="auto"/>
        </w:rPr>
      </w:pPr>
      <w:r w:rsidRPr="00801A6D">
        <w:rPr>
          <w:color w:val="auto"/>
        </w:rPr>
        <w:t xml:space="preserve">2. Подчеркни виды игровой деятельности, которые тебе больше нравятся: </w:t>
      </w:r>
    </w:p>
    <w:p w:rsidR="00F47EFF" w:rsidRPr="00801A6D" w:rsidRDefault="00F47EFF" w:rsidP="00655438">
      <w:pPr>
        <w:numPr>
          <w:ilvl w:val="0"/>
          <w:numId w:val="8"/>
        </w:numPr>
        <w:spacing w:after="0"/>
        <w:ind w:left="0" w:right="0" w:hanging="139"/>
        <w:rPr>
          <w:color w:val="auto"/>
        </w:rPr>
      </w:pPr>
      <w:r w:rsidRPr="00801A6D">
        <w:rPr>
          <w:color w:val="auto"/>
        </w:rPr>
        <w:t xml:space="preserve">подвижные игры, </w:t>
      </w:r>
    </w:p>
    <w:p w:rsidR="00F47EFF" w:rsidRPr="00801A6D" w:rsidRDefault="00F47EFF" w:rsidP="00655438">
      <w:pPr>
        <w:numPr>
          <w:ilvl w:val="0"/>
          <w:numId w:val="8"/>
        </w:numPr>
        <w:spacing w:after="0"/>
        <w:ind w:left="0" w:right="0" w:hanging="139"/>
        <w:rPr>
          <w:color w:val="auto"/>
        </w:rPr>
      </w:pPr>
      <w:r w:rsidRPr="00801A6D">
        <w:rPr>
          <w:color w:val="auto"/>
        </w:rPr>
        <w:t xml:space="preserve">изготовление поделок, сувениров, </w:t>
      </w:r>
    </w:p>
    <w:p w:rsidR="00F47EFF" w:rsidRPr="00801A6D" w:rsidRDefault="00F47EFF" w:rsidP="00655438">
      <w:pPr>
        <w:numPr>
          <w:ilvl w:val="0"/>
          <w:numId w:val="8"/>
        </w:numPr>
        <w:spacing w:after="0"/>
        <w:ind w:left="0" w:right="0" w:hanging="139"/>
        <w:rPr>
          <w:color w:val="auto"/>
        </w:rPr>
      </w:pPr>
      <w:r w:rsidRPr="00801A6D">
        <w:rPr>
          <w:color w:val="auto"/>
        </w:rPr>
        <w:t xml:space="preserve">интеллектуальные игры, </w:t>
      </w:r>
    </w:p>
    <w:p w:rsidR="00F47EFF" w:rsidRPr="00801A6D" w:rsidRDefault="00F47EFF" w:rsidP="00655438">
      <w:pPr>
        <w:numPr>
          <w:ilvl w:val="0"/>
          <w:numId w:val="8"/>
        </w:numPr>
        <w:spacing w:after="0"/>
        <w:ind w:left="0" w:right="0" w:hanging="139"/>
        <w:rPr>
          <w:color w:val="auto"/>
        </w:rPr>
      </w:pPr>
      <w:r w:rsidRPr="00801A6D">
        <w:rPr>
          <w:color w:val="auto"/>
        </w:rPr>
        <w:t xml:space="preserve">шоу-программы, </w:t>
      </w:r>
    </w:p>
    <w:p w:rsidR="00F47EFF" w:rsidRPr="00801A6D" w:rsidRDefault="00F47EFF" w:rsidP="00655438">
      <w:pPr>
        <w:numPr>
          <w:ilvl w:val="0"/>
          <w:numId w:val="8"/>
        </w:numPr>
        <w:spacing w:after="0"/>
        <w:ind w:left="0" w:right="0" w:hanging="139"/>
        <w:rPr>
          <w:color w:val="auto"/>
        </w:rPr>
      </w:pPr>
      <w:r w:rsidRPr="00801A6D">
        <w:rPr>
          <w:color w:val="auto"/>
        </w:rPr>
        <w:t xml:space="preserve">спортивные игры и состязания, </w:t>
      </w:r>
    </w:p>
    <w:p w:rsidR="00F47EFF" w:rsidRPr="00801A6D" w:rsidRDefault="00F47EFF" w:rsidP="00655438">
      <w:pPr>
        <w:numPr>
          <w:ilvl w:val="0"/>
          <w:numId w:val="8"/>
        </w:numPr>
        <w:spacing w:after="0"/>
        <w:ind w:left="0" w:right="0" w:hanging="139"/>
        <w:rPr>
          <w:color w:val="auto"/>
        </w:rPr>
      </w:pPr>
      <w:r w:rsidRPr="00801A6D">
        <w:rPr>
          <w:color w:val="auto"/>
        </w:rPr>
        <w:t xml:space="preserve">театрализованные представления, </w:t>
      </w:r>
    </w:p>
    <w:p w:rsidR="00F47EFF" w:rsidRPr="00801A6D" w:rsidRDefault="00F47EFF" w:rsidP="00655438">
      <w:pPr>
        <w:numPr>
          <w:ilvl w:val="0"/>
          <w:numId w:val="8"/>
        </w:numPr>
        <w:spacing w:after="0"/>
        <w:ind w:left="0" w:right="0" w:hanging="139"/>
        <w:rPr>
          <w:color w:val="auto"/>
        </w:rPr>
      </w:pPr>
      <w:r w:rsidRPr="00801A6D">
        <w:rPr>
          <w:color w:val="auto"/>
        </w:rPr>
        <w:t xml:space="preserve">другое </w:t>
      </w:r>
    </w:p>
    <w:p w:rsidR="00F47EFF" w:rsidRPr="00801A6D" w:rsidRDefault="00F47EFF" w:rsidP="00D00241">
      <w:pPr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3. Как ты оцениваешь свое здоровье? </w:t>
      </w:r>
    </w:p>
    <w:p w:rsidR="00F47EFF" w:rsidRPr="00801A6D" w:rsidRDefault="00F47EFF" w:rsidP="00655438">
      <w:pPr>
        <w:numPr>
          <w:ilvl w:val="0"/>
          <w:numId w:val="8"/>
        </w:numPr>
        <w:spacing w:after="0"/>
        <w:ind w:left="0" w:right="0" w:hanging="139"/>
        <w:rPr>
          <w:color w:val="auto"/>
        </w:rPr>
      </w:pPr>
      <w:r w:rsidRPr="00801A6D">
        <w:rPr>
          <w:color w:val="auto"/>
        </w:rPr>
        <w:t xml:space="preserve">чувствую себя совершенно здоровым, </w:t>
      </w:r>
    </w:p>
    <w:p w:rsidR="00D00241" w:rsidRPr="00801A6D" w:rsidRDefault="00F47EFF" w:rsidP="00655438">
      <w:pPr>
        <w:numPr>
          <w:ilvl w:val="0"/>
          <w:numId w:val="8"/>
        </w:numPr>
        <w:spacing w:after="0" w:line="270" w:lineRule="auto"/>
        <w:ind w:left="0" w:right="0" w:hanging="139"/>
        <w:rPr>
          <w:color w:val="auto"/>
        </w:rPr>
      </w:pPr>
      <w:r w:rsidRPr="00801A6D">
        <w:rPr>
          <w:color w:val="auto"/>
        </w:rPr>
        <w:t xml:space="preserve">здоровье, в целом, хорошее, но хотелось бы быть более крепким, </w:t>
      </w:r>
    </w:p>
    <w:p w:rsidR="00D00241" w:rsidRPr="00801A6D" w:rsidRDefault="00F47EFF" w:rsidP="00655438">
      <w:pPr>
        <w:numPr>
          <w:ilvl w:val="0"/>
          <w:numId w:val="8"/>
        </w:numPr>
        <w:spacing w:after="0" w:line="270" w:lineRule="auto"/>
        <w:ind w:left="0" w:right="0" w:hanging="139"/>
        <w:rPr>
          <w:color w:val="auto"/>
        </w:rPr>
      </w:pPr>
      <w:r w:rsidRPr="00801A6D">
        <w:rPr>
          <w:color w:val="auto"/>
        </w:rPr>
        <w:t xml:space="preserve">- к сожалению, здоровьем </w:t>
      </w:r>
      <w:proofErr w:type="gramStart"/>
      <w:r w:rsidRPr="00801A6D">
        <w:rPr>
          <w:color w:val="auto"/>
        </w:rPr>
        <w:t>похвалиться</w:t>
      </w:r>
      <w:proofErr w:type="gramEnd"/>
      <w:r w:rsidRPr="00801A6D">
        <w:rPr>
          <w:color w:val="auto"/>
        </w:rPr>
        <w:t xml:space="preserve"> не могу, часто болею. </w:t>
      </w:r>
    </w:p>
    <w:p w:rsidR="00F47EFF" w:rsidRPr="00801A6D" w:rsidRDefault="00F47EFF" w:rsidP="00655438">
      <w:pPr>
        <w:numPr>
          <w:ilvl w:val="0"/>
          <w:numId w:val="8"/>
        </w:numPr>
        <w:spacing w:after="0" w:line="270" w:lineRule="auto"/>
        <w:ind w:left="0" w:right="0" w:hanging="139"/>
        <w:rPr>
          <w:color w:val="auto"/>
        </w:rPr>
      </w:pPr>
      <w:r w:rsidRPr="00801A6D">
        <w:rPr>
          <w:color w:val="auto"/>
        </w:rPr>
        <w:t xml:space="preserve">Спасибо! Надеемся на взаимопонимание и сотрудничество. </w:t>
      </w:r>
    </w:p>
    <w:p w:rsidR="00F47EFF" w:rsidRPr="00801A6D" w:rsidRDefault="00F47EFF" w:rsidP="00D00241">
      <w:pPr>
        <w:spacing w:after="0" w:line="259" w:lineRule="auto"/>
        <w:ind w:left="0" w:right="0" w:firstLine="0"/>
        <w:jc w:val="left"/>
        <w:rPr>
          <w:color w:val="auto"/>
        </w:rPr>
      </w:pPr>
      <w:r w:rsidRPr="00801A6D">
        <w:rPr>
          <w:color w:val="auto"/>
        </w:rPr>
        <w:t xml:space="preserve"> </w:t>
      </w:r>
    </w:p>
    <w:p w:rsidR="00F47EFF" w:rsidRPr="0078106D" w:rsidRDefault="00D00241" w:rsidP="0078106D">
      <w:pPr>
        <w:pStyle w:val="a8"/>
        <w:jc w:val="center"/>
        <w:rPr>
          <w:b/>
        </w:rPr>
      </w:pPr>
      <w:r w:rsidRPr="0078106D">
        <w:rPr>
          <w:b/>
        </w:rPr>
        <w:t>Анкета одарённости А.И. Савенкова</w:t>
      </w:r>
    </w:p>
    <w:p w:rsidR="00F47EFF" w:rsidRPr="00801A6D" w:rsidRDefault="00F47EFF" w:rsidP="005307B2">
      <w:p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Проявление специальных способностей (по А.И. Савенкову). </w:t>
      </w:r>
    </w:p>
    <w:p w:rsidR="00F47EFF" w:rsidRPr="00801A6D" w:rsidRDefault="00F47EFF" w:rsidP="005307B2">
      <w:p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b/>
          <w:color w:val="auto"/>
        </w:rPr>
        <w:t xml:space="preserve">Инструкция: </w:t>
      </w:r>
      <w:r w:rsidRPr="00801A6D">
        <w:rPr>
          <w:color w:val="auto"/>
        </w:rPr>
        <w:t xml:space="preserve">Уважаемый </w:t>
      </w:r>
      <w:r w:rsidR="00D00241" w:rsidRPr="00801A6D">
        <w:rPr>
          <w:color w:val="auto"/>
        </w:rPr>
        <w:t>родитель в начале</w:t>
      </w:r>
      <w:r w:rsidRPr="00801A6D">
        <w:rPr>
          <w:color w:val="auto"/>
        </w:rPr>
        <w:t xml:space="preserve"> теста перечень характеристик, которые обычно наблюдаются у одарённых детей в разных сферах (изобразительно–художественной, музыкальной </w:t>
      </w:r>
      <w:r w:rsidR="00D00241" w:rsidRPr="00801A6D">
        <w:rPr>
          <w:color w:val="auto"/>
        </w:rPr>
        <w:t>одарённости, литературной</w:t>
      </w:r>
      <w:r w:rsidRPr="00801A6D">
        <w:rPr>
          <w:color w:val="auto"/>
        </w:rPr>
        <w:t xml:space="preserve">, артистической, технической, лидерской, спортивной, интеллектуальной). Для того </w:t>
      </w:r>
      <w:r w:rsidR="00D00241" w:rsidRPr="00801A6D">
        <w:rPr>
          <w:color w:val="auto"/>
        </w:rPr>
        <w:t>чтобы определить</w:t>
      </w:r>
      <w:r w:rsidRPr="00801A6D">
        <w:rPr>
          <w:color w:val="auto"/>
        </w:rPr>
        <w:t xml:space="preserve"> в какой сфере у вашего ребёнка одарённость поставьте «+» </w:t>
      </w:r>
      <w:r w:rsidR="00D00241" w:rsidRPr="00801A6D">
        <w:rPr>
          <w:color w:val="auto"/>
        </w:rPr>
        <w:t>напротив утверждений</w:t>
      </w:r>
      <w:r w:rsidRPr="00801A6D">
        <w:rPr>
          <w:color w:val="auto"/>
        </w:rPr>
        <w:t>, который соответств</w:t>
      </w:r>
      <w:r w:rsidRPr="00801A6D">
        <w:rPr>
          <w:color w:val="auto"/>
        </w:rPr>
        <w:t>у</w:t>
      </w:r>
      <w:r w:rsidRPr="00801A6D">
        <w:rPr>
          <w:color w:val="auto"/>
        </w:rPr>
        <w:t xml:space="preserve">ет особенностям вашего ребёнка. </w:t>
      </w:r>
    </w:p>
    <w:p w:rsidR="00F47EFF" w:rsidRPr="00801A6D" w:rsidRDefault="00F47EFF" w:rsidP="005307B2">
      <w:pPr>
        <w:tabs>
          <w:tab w:val="left" w:pos="142"/>
        </w:tabs>
        <w:spacing w:after="0"/>
        <w:ind w:left="0" w:right="0" w:firstLine="0"/>
        <w:jc w:val="left"/>
        <w:rPr>
          <w:color w:val="auto"/>
        </w:rPr>
      </w:pPr>
      <w:r w:rsidRPr="00801A6D">
        <w:rPr>
          <w:color w:val="auto"/>
        </w:rPr>
        <w:t xml:space="preserve">1. </w:t>
      </w:r>
      <w:r w:rsidRPr="00801A6D">
        <w:rPr>
          <w:b/>
          <w:color w:val="auto"/>
        </w:rPr>
        <w:t>В сфере изобразительно-художественной одаренности</w:t>
      </w:r>
      <w:r w:rsidRPr="00801A6D">
        <w:rPr>
          <w:color w:val="auto"/>
        </w:rPr>
        <w:t>:</w:t>
      </w:r>
      <w:r w:rsidRPr="00801A6D">
        <w:rPr>
          <w:b/>
          <w:color w:val="auto"/>
        </w:rPr>
        <w:t xml:space="preserve"> </w:t>
      </w:r>
    </w:p>
    <w:p w:rsidR="00F47EFF" w:rsidRPr="00801A6D" w:rsidRDefault="00F47EFF" w:rsidP="005307B2">
      <w:pPr>
        <w:numPr>
          <w:ilvl w:val="0"/>
          <w:numId w:val="11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в рисунках нет однообразия. Ребенок оригинален в выборе сюжетов. В рисунках много разных предметов, людей и ситуаций; </w:t>
      </w:r>
    </w:p>
    <w:p w:rsidR="00F47EFF" w:rsidRPr="00801A6D" w:rsidRDefault="00F47EFF" w:rsidP="005307B2">
      <w:pPr>
        <w:numPr>
          <w:ilvl w:val="0"/>
          <w:numId w:val="11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>становится вдумчивым и очень серьезным, когда видит хорошую картину, слышит м</w:t>
      </w:r>
      <w:r w:rsidRPr="00801A6D">
        <w:rPr>
          <w:color w:val="auto"/>
        </w:rPr>
        <w:t>у</w:t>
      </w:r>
      <w:r w:rsidRPr="00801A6D">
        <w:rPr>
          <w:color w:val="auto"/>
        </w:rPr>
        <w:t xml:space="preserve">зыку, прекрасно выполненную скульптуру, вещь; </w:t>
      </w:r>
    </w:p>
    <w:p w:rsidR="00F47EFF" w:rsidRPr="00801A6D" w:rsidRDefault="00F47EFF" w:rsidP="005307B2">
      <w:pPr>
        <w:numPr>
          <w:ilvl w:val="0"/>
          <w:numId w:val="11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proofErr w:type="gramStart"/>
      <w:r w:rsidRPr="00801A6D">
        <w:rPr>
          <w:color w:val="auto"/>
        </w:rPr>
        <w:t>способен</w:t>
      </w:r>
      <w:proofErr w:type="gramEnd"/>
      <w:r w:rsidRPr="00801A6D">
        <w:rPr>
          <w:color w:val="auto"/>
        </w:rPr>
        <w:t xml:space="preserve"> составлять оригинальные композиции из цветов, рисунков, камней, марок, открыток и т.д. </w:t>
      </w:r>
    </w:p>
    <w:p w:rsidR="00F47EFF" w:rsidRPr="00801A6D" w:rsidRDefault="00F47EFF" w:rsidP="005307B2">
      <w:pPr>
        <w:numPr>
          <w:ilvl w:val="0"/>
          <w:numId w:val="11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любит использовать какой-либо новый материал для изготовления игрушек, коллажей, рисунков, в строительстве детских домиков на игровой площадке; </w:t>
      </w:r>
    </w:p>
    <w:p w:rsidR="00F47EFF" w:rsidRPr="00801A6D" w:rsidRDefault="00F47EFF" w:rsidP="005307B2">
      <w:pPr>
        <w:numPr>
          <w:ilvl w:val="0"/>
          <w:numId w:val="11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охотно рисует, лепит, создает композиции, имеющие художественное назначение (украшение для дома, одежды); </w:t>
      </w:r>
    </w:p>
    <w:p w:rsidR="00F47EFF" w:rsidRPr="00801A6D" w:rsidRDefault="00F47EFF" w:rsidP="005307B2">
      <w:pPr>
        <w:numPr>
          <w:ilvl w:val="0"/>
          <w:numId w:val="11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lastRenderedPageBreak/>
        <w:t xml:space="preserve">обращается к рисунку или лепке для того, чтобы выразить свои чувства и настроение; </w:t>
      </w:r>
    </w:p>
    <w:p w:rsidR="00F47EFF" w:rsidRPr="00801A6D" w:rsidRDefault="00F47EFF" w:rsidP="005307B2">
      <w:pPr>
        <w:numPr>
          <w:ilvl w:val="0"/>
          <w:numId w:val="11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>любит создавать объемные изображения, работать с глиной, пластилином, бумагой и клеем; -</w:t>
      </w:r>
      <w:r w:rsidRPr="00801A6D">
        <w:rPr>
          <w:rFonts w:ascii="Arial" w:eastAsia="Arial" w:hAnsi="Arial" w:cs="Arial"/>
          <w:color w:val="auto"/>
        </w:rPr>
        <w:t xml:space="preserve"> </w:t>
      </w:r>
      <w:r w:rsidRPr="00801A6D">
        <w:rPr>
          <w:color w:val="auto"/>
        </w:rPr>
        <w:t xml:space="preserve">может </w:t>
      </w:r>
      <w:proofErr w:type="gramStart"/>
      <w:r w:rsidRPr="00801A6D">
        <w:rPr>
          <w:color w:val="auto"/>
        </w:rPr>
        <w:t>высказать свою собственную оценку</w:t>
      </w:r>
      <w:proofErr w:type="gramEnd"/>
      <w:r w:rsidRPr="00801A6D">
        <w:rPr>
          <w:color w:val="auto"/>
        </w:rPr>
        <w:t xml:space="preserve"> произведениям искусства, пытается воспроизвести то, что ему понравилось в своем собственном рисунке или созданной и</w:t>
      </w:r>
      <w:r w:rsidRPr="00801A6D">
        <w:rPr>
          <w:color w:val="auto"/>
        </w:rPr>
        <w:t>г</w:t>
      </w:r>
      <w:r w:rsidRPr="00801A6D">
        <w:rPr>
          <w:color w:val="auto"/>
        </w:rPr>
        <w:t xml:space="preserve">рушке, скульптуре. </w:t>
      </w:r>
    </w:p>
    <w:p w:rsidR="00F47EFF" w:rsidRPr="00801A6D" w:rsidRDefault="00F47EFF" w:rsidP="005307B2">
      <w:pPr>
        <w:tabs>
          <w:tab w:val="left" w:pos="142"/>
        </w:tabs>
        <w:spacing w:after="0"/>
        <w:ind w:left="0" w:right="0" w:firstLine="0"/>
        <w:jc w:val="left"/>
        <w:rPr>
          <w:color w:val="auto"/>
        </w:rPr>
      </w:pPr>
      <w:r w:rsidRPr="00801A6D">
        <w:rPr>
          <w:b/>
          <w:color w:val="auto"/>
        </w:rPr>
        <w:t>2.</w:t>
      </w:r>
      <w:r w:rsidRPr="00801A6D">
        <w:rPr>
          <w:rFonts w:ascii="Arial" w:eastAsia="Arial" w:hAnsi="Arial" w:cs="Arial"/>
          <w:b/>
          <w:color w:val="auto"/>
        </w:rPr>
        <w:t xml:space="preserve"> </w:t>
      </w:r>
      <w:r w:rsidRPr="00801A6D">
        <w:rPr>
          <w:b/>
          <w:color w:val="auto"/>
        </w:rPr>
        <w:t xml:space="preserve">В сфере музыкальной одаренности: </w:t>
      </w:r>
    </w:p>
    <w:p w:rsidR="00F47EFF" w:rsidRPr="00801A6D" w:rsidRDefault="00F47EFF" w:rsidP="005307B2">
      <w:pPr>
        <w:numPr>
          <w:ilvl w:val="0"/>
          <w:numId w:val="12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проявляет большой интерес к музыкальным занятиям, пению; </w:t>
      </w:r>
    </w:p>
    <w:p w:rsidR="00F47EFF" w:rsidRPr="00801A6D" w:rsidRDefault="00F47EFF" w:rsidP="005307B2">
      <w:pPr>
        <w:numPr>
          <w:ilvl w:val="0"/>
          <w:numId w:val="12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чутко реагирует на характер и настроение музыки; </w:t>
      </w:r>
    </w:p>
    <w:p w:rsidR="00F47EFF" w:rsidRPr="00801A6D" w:rsidRDefault="00F47EFF" w:rsidP="005307B2">
      <w:pPr>
        <w:numPr>
          <w:ilvl w:val="0"/>
          <w:numId w:val="12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хорошо поет; </w:t>
      </w:r>
    </w:p>
    <w:p w:rsidR="00F47EFF" w:rsidRPr="00801A6D" w:rsidRDefault="00F47EFF" w:rsidP="005307B2">
      <w:pPr>
        <w:numPr>
          <w:ilvl w:val="0"/>
          <w:numId w:val="12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вкладывает много энергии, чувств в игру на инструменте, в песню или танец; </w:t>
      </w:r>
    </w:p>
    <w:p w:rsidR="00F47EFF" w:rsidRPr="00801A6D" w:rsidRDefault="00F47EFF" w:rsidP="005307B2">
      <w:pPr>
        <w:numPr>
          <w:ilvl w:val="0"/>
          <w:numId w:val="12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любит музыкальные записи; </w:t>
      </w:r>
    </w:p>
    <w:p w:rsidR="00F47EFF" w:rsidRPr="00801A6D" w:rsidRDefault="00F47EFF" w:rsidP="005307B2">
      <w:pPr>
        <w:numPr>
          <w:ilvl w:val="0"/>
          <w:numId w:val="12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стремится пойти на концерт или туда, где можно слушать музыку; </w:t>
      </w:r>
    </w:p>
    <w:p w:rsidR="00F47EFF" w:rsidRPr="00801A6D" w:rsidRDefault="00F47EFF" w:rsidP="005307B2">
      <w:pPr>
        <w:numPr>
          <w:ilvl w:val="0"/>
          <w:numId w:val="12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хорошо играет на каком-нибудь инструменте; </w:t>
      </w:r>
    </w:p>
    <w:p w:rsidR="00D00241" w:rsidRPr="00801A6D" w:rsidRDefault="00F47EFF" w:rsidP="005307B2">
      <w:pPr>
        <w:numPr>
          <w:ilvl w:val="0"/>
          <w:numId w:val="12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>в пении и музыке стремится выразить свои чувства и настроение;</w:t>
      </w:r>
    </w:p>
    <w:p w:rsidR="00F47EFF" w:rsidRPr="00801A6D" w:rsidRDefault="00F47EFF" w:rsidP="005307B2">
      <w:pPr>
        <w:numPr>
          <w:ilvl w:val="0"/>
          <w:numId w:val="12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 -</w:t>
      </w:r>
      <w:r w:rsidR="00D00241" w:rsidRPr="00801A6D">
        <w:rPr>
          <w:rFonts w:ascii="Arial" w:eastAsia="Arial" w:hAnsi="Arial" w:cs="Arial"/>
          <w:color w:val="auto"/>
        </w:rPr>
        <w:t xml:space="preserve"> </w:t>
      </w:r>
      <w:r w:rsidRPr="00801A6D">
        <w:rPr>
          <w:color w:val="auto"/>
        </w:rPr>
        <w:t xml:space="preserve">сочиняет собственные оригинальные мелодии. </w:t>
      </w:r>
    </w:p>
    <w:p w:rsidR="00F47EFF" w:rsidRPr="00801A6D" w:rsidRDefault="00F47EFF" w:rsidP="005307B2">
      <w:pPr>
        <w:tabs>
          <w:tab w:val="left" w:pos="142"/>
        </w:tabs>
        <w:spacing w:after="0"/>
        <w:ind w:left="0" w:right="0" w:firstLine="0"/>
        <w:jc w:val="left"/>
        <w:rPr>
          <w:color w:val="auto"/>
        </w:rPr>
      </w:pPr>
      <w:r w:rsidRPr="00801A6D">
        <w:rPr>
          <w:b/>
          <w:color w:val="auto"/>
        </w:rPr>
        <w:t>3.</w:t>
      </w:r>
      <w:r w:rsidRPr="00801A6D">
        <w:rPr>
          <w:rFonts w:ascii="Arial" w:eastAsia="Arial" w:hAnsi="Arial" w:cs="Arial"/>
          <w:b/>
          <w:color w:val="auto"/>
        </w:rPr>
        <w:t xml:space="preserve"> </w:t>
      </w:r>
      <w:r w:rsidRPr="00801A6D">
        <w:rPr>
          <w:b/>
          <w:color w:val="auto"/>
        </w:rPr>
        <w:t xml:space="preserve">В сфере литературной одаренности: </w:t>
      </w:r>
    </w:p>
    <w:p w:rsidR="00F47EFF" w:rsidRPr="00801A6D" w:rsidRDefault="00F47EFF" w:rsidP="005307B2">
      <w:pPr>
        <w:numPr>
          <w:ilvl w:val="0"/>
          <w:numId w:val="13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любит писать и сочинять рассказы и стихи; </w:t>
      </w:r>
    </w:p>
    <w:p w:rsidR="00F47EFF" w:rsidRPr="00801A6D" w:rsidRDefault="00F47EFF" w:rsidP="005307B2">
      <w:pPr>
        <w:numPr>
          <w:ilvl w:val="0"/>
          <w:numId w:val="13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>может легко построить рассказ, начиная от завязки сюжета и кончая разрешением как</w:t>
      </w:r>
      <w:r w:rsidRPr="00801A6D">
        <w:rPr>
          <w:color w:val="auto"/>
        </w:rPr>
        <w:t>о</w:t>
      </w:r>
      <w:r w:rsidRPr="00801A6D">
        <w:rPr>
          <w:color w:val="auto"/>
        </w:rPr>
        <w:t>го</w:t>
      </w:r>
      <w:r w:rsidR="00D00241" w:rsidRPr="00801A6D">
        <w:rPr>
          <w:color w:val="auto"/>
        </w:rPr>
        <w:t>-</w:t>
      </w:r>
      <w:r w:rsidRPr="00801A6D">
        <w:rPr>
          <w:color w:val="auto"/>
        </w:rPr>
        <w:t xml:space="preserve">либо конфликта; </w:t>
      </w:r>
    </w:p>
    <w:p w:rsidR="00F47EFF" w:rsidRPr="00801A6D" w:rsidRDefault="00F47EFF" w:rsidP="005307B2">
      <w:pPr>
        <w:numPr>
          <w:ilvl w:val="0"/>
          <w:numId w:val="13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>рассказывая о чем-то, умеет хорошо придерживаться выбранного сюжета, не теряет о</w:t>
      </w:r>
      <w:r w:rsidRPr="00801A6D">
        <w:rPr>
          <w:color w:val="auto"/>
        </w:rPr>
        <w:t>с</w:t>
      </w:r>
      <w:r w:rsidRPr="00801A6D">
        <w:rPr>
          <w:color w:val="auto"/>
        </w:rPr>
        <w:t xml:space="preserve">новную мысль; </w:t>
      </w:r>
    </w:p>
    <w:p w:rsidR="00F47EFF" w:rsidRPr="00801A6D" w:rsidRDefault="00F47EFF" w:rsidP="005307B2">
      <w:pPr>
        <w:numPr>
          <w:ilvl w:val="0"/>
          <w:numId w:val="13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>придерживается только необходимых деталей в рассказах о событиях. Оставляет гла</w:t>
      </w:r>
      <w:r w:rsidRPr="00801A6D">
        <w:rPr>
          <w:color w:val="auto"/>
        </w:rPr>
        <w:t>в</w:t>
      </w:r>
      <w:r w:rsidRPr="00801A6D">
        <w:rPr>
          <w:color w:val="auto"/>
        </w:rPr>
        <w:t xml:space="preserve">ное, наиболее характерное; </w:t>
      </w:r>
    </w:p>
    <w:p w:rsidR="00F47EFF" w:rsidRPr="00801A6D" w:rsidRDefault="00F47EFF" w:rsidP="005307B2">
      <w:pPr>
        <w:numPr>
          <w:ilvl w:val="0"/>
          <w:numId w:val="13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>выбирает в своих рассказах такие слова, которые хорошо передают эмоциональные с</w:t>
      </w:r>
      <w:r w:rsidRPr="00801A6D">
        <w:rPr>
          <w:color w:val="auto"/>
        </w:rPr>
        <w:t>о</w:t>
      </w:r>
      <w:r w:rsidRPr="00801A6D">
        <w:rPr>
          <w:color w:val="auto"/>
        </w:rPr>
        <w:t xml:space="preserve">стояния героев, их переживания, чувства; </w:t>
      </w:r>
    </w:p>
    <w:p w:rsidR="00F47EFF" w:rsidRPr="00801A6D" w:rsidRDefault="00F47EFF" w:rsidP="005307B2">
      <w:pPr>
        <w:numPr>
          <w:ilvl w:val="0"/>
          <w:numId w:val="13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умеет передавать в рассказах такие детали, которые важны для понимания события (что обычно не умеют делать его сверстники), и в то же время не упускает основной линии событий, о которых рассказывает; </w:t>
      </w:r>
    </w:p>
    <w:p w:rsidR="00F47EFF" w:rsidRPr="00801A6D" w:rsidRDefault="00F47EFF" w:rsidP="005307B2">
      <w:pPr>
        <w:numPr>
          <w:ilvl w:val="0"/>
          <w:numId w:val="13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proofErr w:type="gramStart"/>
      <w:r w:rsidRPr="00801A6D">
        <w:rPr>
          <w:color w:val="auto"/>
        </w:rPr>
        <w:t>склонен</w:t>
      </w:r>
      <w:proofErr w:type="gramEnd"/>
      <w:r w:rsidRPr="00801A6D">
        <w:rPr>
          <w:color w:val="auto"/>
        </w:rPr>
        <w:t xml:space="preserve"> фантазировать, старается добавить что-то новое и необычное, когда рассказ</w:t>
      </w:r>
      <w:r w:rsidRPr="00801A6D">
        <w:rPr>
          <w:color w:val="auto"/>
        </w:rPr>
        <w:t>ы</w:t>
      </w:r>
      <w:r w:rsidRPr="00801A6D">
        <w:rPr>
          <w:color w:val="auto"/>
        </w:rPr>
        <w:t xml:space="preserve">вает о чем-то уже знакомом и известном всем; </w:t>
      </w:r>
    </w:p>
    <w:p w:rsidR="00F47EFF" w:rsidRPr="00801A6D" w:rsidRDefault="00F47EFF" w:rsidP="005307B2">
      <w:pPr>
        <w:numPr>
          <w:ilvl w:val="0"/>
          <w:numId w:val="13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умеет в рассказе изобразить своих героев очень живыми, передает их характер, чувства, настроения. </w:t>
      </w:r>
    </w:p>
    <w:p w:rsidR="00F47EFF" w:rsidRPr="00801A6D" w:rsidRDefault="00F47EFF" w:rsidP="005307B2">
      <w:pPr>
        <w:tabs>
          <w:tab w:val="left" w:pos="142"/>
        </w:tabs>
        <w:spacing w:after="0"/>
        <w:ind w:left="0" w:right="0" w:firstLine="0"/>
        <w:jc w:val="left"/>
        <w:rPr>
          <w:color w:val="auto"/>
        </w:rPr>
      </w:pPr>
      <w:r w:rsidRPr="00801A6D">
        <w:rPr>
          <w:b/>
          <w:color w:val="auto"/>
        </w:rPr>
        <w:t>4.</w:t>
      </w:r>
      <w:r w:rsidRPr="00801A6D">
        <w:rPr>
          <w:rFonts w:ascii="Arial" w:eastAsia="Arial" w:hAnsi="Arial" w:cs="Arial"/>
          <w:b/>
          <w:color w:val="auto"/>
        </w:rPr>
        <w:t xml:space="preserve"> </w:t>
      </w:r>
      <w:r w:rsidRPr="00801A6D">
        <w:rPr>
          <w:b/>
          <w:color w:val="auto"/>
        </w:rPr>
        <w:t xml:space="preserve">В сфере артистической одаренности: </w:t>
      </w:r>
    </w:p>
    <w:p w:rsidR="00F47EFF" w:rsidRPr="00801A6D" w:rsidRDefault="00F47EFF" w:rsidP="005307B2">
      <w:pPr>
        <w:numPr>
          <w:ilvl w:val="0"/>
          <w:numId w:val="14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легко входит в роль какого-либо персонажа: человека, животного и других; </w:t>
      </w:r>
    </w:p>
    <w:p w:rsidR="00F47EFF" w:rsidRPr="00801A6D" w:rsidRDefault="00F47EFF" w:rsidP="005307B2">
      <w:pPr>
        <w:numPr>
          <w:ilvl w:val="0"/>
          <w:numId w:val="14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интересуется актерской игрой; </w:t>
      </w:r>
    </w:p>
    <w:p w:rsidR="00F47EFF" w:rsidRPr="00801A6D" w:rsidRDefault="00F47EFF" w:rsidP="005307B2">
      <w:pPr>
        <w:numPr>
          <w:ilvl w:val="0"/>
          <w:numId w:val="14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меняет тональность и выражение голоса, когда изображает другого человека; </w:t>
      </w:r>
    </w:p>
    <w:p w:rsidR="00F47EFF" w:rsidRPr="00801A6D" w:rsidRDefault="00F47EFF" w:rsidP="005307B2">
      <w:pPr>
        <w:numPr>
          <w:ilvl w:val="0"/>
          <w:numId w:val="14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разыгрывая драматическую сцену, способен понять и изобразить конфликт; </w:t>
      </w:r>
    </w:p>
    <w:p w:rsidR="00F47EFF" w:rsidRPr="00801A6D" w:rsidRDefault="00F47EFF" w:rsidP="005307B2">
      <w:pPr>
        <w:numPr>
          <w:ilvl w:val="0"/>
          <w:numId w:val="14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proofErr w:type="gramStart"/>
      <w:r w:rsidRPr="00801A6D">
        <w:rPr>
          <w:color w:val="auto"/>
        </w:rPr>
        <w:t>склонен</w:t>
      </w:r>
      <w:proofErr w:type="gramEnd"/>
      <w:r w:rsidRPr="00801A6D">
        <w:rPr>
          <w:color w:val="auto"/>
        </w:rPr>
        <w:t xml:space="preserve"> передавать чувства через мимику, жесты, движения; </w:t>
      </w:r>
    </w:p>
    <w:p w:rsidR="00F47EFF" w:rsidRPr="00801A6D" w:rsidRDefault="00F47EFF" w:rsidP="005307B2">
      <w:pPr>
        <w:numPr>
          <w:ilvl w:val="0"/>
          <w:numId w:val="14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>стремится вызывать эмоциональные реакции у других людей, когда о чем-то с увлеч</w:t>
      </w:r>
      <w:r w:rsidRPr="00801A6D">
        <w:rPr>
          <w:color w:val="auto"/>
        </w:rPr>
        <w:t>е</w:t>
      </w:r>
      <w:r w:rsidRPr="00801A6D">
        <w:rPr>
          <w:color w:val="auto"/>
        </w:rPr>
        <w:t xml:space="preserve">нием рассказывает; </w:t>
      </w:r>
    </w:p>
    <w:p w:rsidR="00F47EFF" w:rsidRPr="00801A6D" w:rsidRDefault="00F47EFF" w:rsidP="005307B2">
      <w:pPr>
        <w:numPr>
          <w:ilvl w:val="0"/>
          <w:numId w:val="14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>с большой легкостью драматизирует, передает чувства и эмоциональные переживания; -</w:t>
      </w:r>
      <w:r w:rsidRPr="00801A6D">
        <w:rPr>
          <w:rFonts w:ascii="Arial" w:eastAsia="Arial" w:hAnsi="Arial" w:cs="Arial"/>
          <w:color w:val="auto"/>
        </w:rPr>
        <w:t xml:space="preserve"> </w:t>
      </w:r>
      <w:r w:rsidRPr="00801A6D">
        <w:rPr>
          <w:rFonts w:ascii="Arial" w:eastAsia="Arial" w:hAnsi="Arial" w:cs="Arial"/>
          <w:color w:val="auto"/>
        </w:rPr>
        <w:tab/>
      </w:r>
      <w:r w:rsidRPr="00801A6D">
        <w:rPr>
          <w:color w:val="auto"/>
        </w:rPr>
        <w:t xml:space="preserve">любит игры–драматизации. </w:t>
      </w:r>
    </w:p>
    <w:p w:rsidR="00F47EFF" w:rsidRPr="00801A6D" w:rsidRDefault="00F47EFF" w:rsidP="005307B2">
      <w:pPr>
        <w:tabs>
          <w:tab w:val="left" w:pos="142"/>
        </w:tabs>
        <w:spacing w:after="0"/>
        <w:ind w:left="0" w:right="0" w:firstLine="0"/>
        <w:jc w:val="left"/>
        <w:rPr>
          <w:color w:val="auto"/>
        </w:rPr>
      </w:pPr>
      <w:r w:rsidRPr="00801A6D">
        <w:rPr>
          <w:b/>
          <w:color w:val="auto"/>
        </w:rPr>
        <w:t>5.</w:t>
      </w:r>
      <w:r w:rsidRPr="00801A6D">
        <w:rPr>
          <w:rFonts w:ascii="Arial" w:eastAsia="Arial" w:hAnsi="Arial" w:cs="Arial"/>
          <w:b/>
          <w:color w:val="auto"/>
        </w:rPr>
        <w:t xml:space="preserve"> </w:t>
      </w:r>
      <w:r w:rsidRPr="00801A6D">
        <w:rPr>
          <w:b/>
          <w:color w:val="auto"/>
        </w:rPr>
        <w:t xml:space="preserve">В сфере технической одаренности: </w:t>
      </w:r>
    </w:p>
    <w:p w:rsidR="00F47EFF" w:rsidRPr="00801A6D" w:rsidRDefault="00F47EFF" w:rsidP="005307B2">
      <w:pPr>
        <w:numPr>
          <w:ilvl w:val="0"/>
          <w:numId w:val="15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интересуется механизмами и машинами; </w:t>
      </w:r>
    </w:p>
    <w:p w:rsidR="00F47EFF" w:rsidRPr="00801A6D" w:rsidRDefault="00F47EFF" w:rsidP="005307B2">
      <w:pPr>
        <w:numPr>
          <w:ilvl w:val="0"/>
          <w:numId w:val="15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может чинить легко испорченные приборы, использовать старые детали для создания новых поделок, игрушек, приборов; </w:t>
      </w:r>
    </w:p>
    <w:p w:rsidR="00F47EFF" w:rsidRPr="00801A6D" w:rsidRDefault="00F47EFF" w:rsidP="005307B2">
      <w:pPr>
        <w:numPr>
          <w:ilvl w:val="0"/>
          <w:numId w:val="15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lastRenderedPageBreak/>
        <w:t xml:space="preserve">любит разбираться в причинах и капризах механизмов, любит загадочные поломки и вопросы на «поиск»; </w:t>
      </w:r>
    </w:p>
    <w:p w:rsidR="00F47EFF" w:rsidRPr="00801A6D" w:rsidRDefault="00F47EFF" w:rsidP="005307B2">
      <w:pPr>
        <w:numPr>
          <w:ilvl w:val="0"/>
          <w:numId w:val="15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любит рисовать чертежи и схемы механизмов, разбираться в них; </w:t>
      </w:r>
    </w:p>
    <w:p w:rsidR="00F47EFF" w:rsidRPr="00801A6D" w:rsidRDefault="00F47EFF" w:rsidP="005307B2">
      <w:pPr>
        <w:numPr>
          <w:ilvl w:val="0"/>
          <w:numId w:val="15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>читает (любит, когда ему читают) журналы и статьи о создании новых приборов, м</w:t>
      </w:r>
      <w:r w:rsidRPr="00801A6D">
        <w:rPr>
          <w:color w:val="auto"/>
        </w:rPr>
        <w:t>а</w:t>
      </w:r>
      <w:r w:rsidRPr="00801A6D">
        <w:rPr>
          <w:color w:val="auto"/>
        </w:rPr>
        <w:t xml:space="preserve">шин, механизмов; </w:t>
      </w:r>
    </w:p>
    <w:p w:rsidR="00F47EFF" w:rsidRPr="00801A6D" w:rsidRDefault="00F47EFF" w:rsidP="005307B2">
      <w:pPr>
        <w:numPr>
          <w:ilvl w:val="0"/>
          <w:numId w:val="15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любит обсуждать полезные события, изобретения, часто задумывается об этом; </w:t>
      </w:r>
    </w:p>
    <w:p w:rsidR="00F47EFF" w:rsidRPr="00801A6D" w:rsidRDefault="00F47EFF" w:rsidP="005307B2">
      <w:pPr>
        <w:numPr>
          <w:ilvl w:val="0"/>
          <w:numId w:val="15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>проводит много времени над конструированием и воплощением собственных «прое</w:t>
      </w:r>
      <w:r w:rsidRPr="00801A6D">
        <w:rPr>
          <w:color w:val="auto"/>
        </w:rPr>
        <w:t>к</w:t>
      </w:r>
      <w:r w:rsidRPr="00801A6D">
        <w:rPr>
          <w:color w:val="auto"/>
        </w:rPr>
        <w:t>тов» (модели летательных аппаратов, автомобилей, кораблей); -</w:t>
      </w:r>
      <w:r w:rsidRPr="00801A6D">
        <w:rPr>
          <w:rFonts w:ascii="Arial" w:eastAsia="Arial" w:hAnsi="Arial" w:cs="Arial"/>
          <w:color w:val="auto"/>
        </w:rPr>
        <w:t xml:space="preserve"> </w:t>
      </w:r>
      <w:r w:rsidRPr="00801A6D">
        <w:rPr>
          <w:color w:val="auto"/>
        </w:rPr>
        <w:t>быстро и легко осваив</w:t>
      </w:r>
      <w:r w:rsidRPr="00801A6D">
        <w:rPr>
          <w:color w:val="auto"/>
        </w:rPr>
        <w:t>а</w:t>
      </w:r>
      <w:r w:rsidRPr="00801A6D">
        <w:rPr>
          <w:color w:val="auto"/>
        </w:rPr>
        <w:t xml:space="preserve">ет компьютер. </w:t>
      </w:r>
    </w:p>
    <w:p w:rsidR="00F47EFF" w:rsidRPr="00801A6D" w:rsidRDefault="00F47EFF" w:rsidP="005307B2">
      <w:pPr>
        <w:tabs>
          <w:tab w:val="left" w:pos="142"/>
        </w:tabs>
        <w:spacing w:after="0"/>
        <w:ind w:left="0" w:right="0" w:firstLine="0"/>
        <w:jc w:val="left"/>
        <w:rPr>
          <w:color w:val="auto"/>
        </w:rPr>
      </w:pPr>
      <w:r w:rsidRPr="00801A6D">
        <w:rPr>
          <w:b/>
          <w:color w:val="auto"/>
        </w:rPr>
        <w:t>6.</w:t>
      </w:r>
      <w:r w:rsidRPr="00801A6D">
        <w:rPr>
          <w:rFonts w:ascii="Arial" w:eastAsia="Arial" w:hAnsi="Arial" w:cs="Arial"/>
          <w:b/>
          <w:color w:val="auto"/>
        </w:rPr>
        <w:t xml:space="preserve"> </w:t>
      </w:r>
      <w:r w:rsidRPr="00801A6D">
        <w:rPr>
          <w:b/>
          <w:color w:val="auto"/>
        </w:rPr>
        <w:t xml:space="preserve">В сфере лидерской одаренности: </w:t>
      </w:r>
    </w:p>
    <w:p w:rsidR="00F47EFF" w:rsidRPr="00801A6D" w:rsidRDefault="00D00241" w:rsidP="005307B2">
      <w:pPr>
        <w:numPr>
          <w:ilvl w:val="0"/>
          <w:numId w:val="16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proofErr w:type="gramStart"/>
      <w:r w:rsidRPr="00801A6D">
        <w:rPr>
          <w:color w:val="auto"/>
        </w:rPr>
        <w:t>и</w:t>
      </w:r>
      <w:r w:rsidR="00F47EFF" w:rsidRPr="00801A6D">
        <w:rPr>
          <w:color w:val="auto"/>
        </w:rPr>
        <w:t>нициативен</w:t>
      </w:r>
      <w:proofErr w:type="gramEnd"/>
      <w:r w:rsidR="00F47EFF" w:rsidRPr="00801A6D">
        <w:rPr>
          <w:color w:val="auto"/>
        </w:rPr>
        <w:t xml:space="preserve"> в общении со сверстниками; </w:t>
      </w:r>
    </w:p>
    <w:p w:rsidR="00F47EFF" w:rsidRPr="00801A6D" w:rsidRDefault="00F47EFF" w:rsidP="005307B2">
      <w:pPr>
        <w:numPr>
          <w:ilvl w:val="0"/>
          <w:numId w:val="16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сохраняет уверенность в окружении незнакомых людей; </w:t>
      </w:r>
    </w:p>
    <w:p w:rsidR="00F47EFF" w:rsidRPr="00801A6D" w:rsidRDefault="00F47EFF" w:rsidP="005307B2">
      <w:pPr>
        <w:numPr>
          <w:ilvl w:val="0"/>
          <w:numId w:val="16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легко общается с детьми и взрослыми; </w:t>
      </w:r>
    </w:p>
    <w:p w:rsidR="00F47EFF" w:rsidRPr="00801A6D" w:rsidRDefault="00F47EFF" w:rsidP="005307B2">
      <w:pPr>
        <w:numPr>
          <w:ilvl w:val="0"/>
          <w:numId w:val="16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улавливает причины поступков других людей, мотивы их поведения. Хорошо понимает недосказанное; </w:t>
      </w:r>
    </w:p>
    <w:p w:rsidR="00F47EFF" w:rsidRPr="00801A6D" w:rsidRDefault="00F47EFF" w:rsidP="005307B2">
      <w:pPr>
        <w:numPr>
          <w:ilvl w:val="0"/>
          <w:numId w:val="16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часто руководит играми и занятиями других детей; </w:t>
      </w:r>
    </w:p>
    <w:p w:rsidR="00D00241" w:rsidRPr="00801A6D" w:rsidRDefault="00F47EFF" w:rsidP="005307B2">
      <w:pPr>
        <w:numPr>
          <w:ilvl w:val="0"/>
          <w:numId w:val="16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proofErr w:type="gramStart"/>
      <w:r w:rsidRPr="00801A6D">
        <w:rPr>
          <w:color w:val="auto"/>
        </w:rPr>
        <w:t>склонен</w:t>
      </w:r>
      <w:proofErr w:type="gramEnd"/>
      <w:r w:rsidRPr="00801A6D">
        <w:rPr>
          <w:color w:val="auto"/>
        </w:rPr>
        <w:t xml:space="preserve"> принимать на себя ответственность, выходящую за рамки, характерные для возраста; </w:t>
      </w:r>
    </w:p>
    <w:p w:rsidR="00D00241" w:rsidRPr="00801A6D" w:rsidRDefault="00F47EFF" w:rsidP="005307B2">
      <w:pPr>
        <w:numPr>
          <w:ilvl w:val="0"/>
          <w:numId w:val="16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>-</w:t>
      </w:r>
      <w:r w:rsidRPr="00801A6D">
        <w:rPr>
          <w:rFonts w:ascii="Arial" w:eastAsia="Arial" w:hAnsi="Arial" w:cs="Arial"/>
          <w:color w:val="auto"/>
        </w:rPr>
        <w:t xml:space="preserve"> </w:t>
      </w:r>
      <w:r w:rsidRPr="00801A6D">
        <w:rPr>
          <w:color w:val="auto"/>
        </w:rPr>
        <w:t xml:space="preserve">другие дети предпочитают выбирать его в качестве партнера по играм и занятиям; </w:t>
      </w:r>
    </w:p>
    <w:p w:rsidR="00F47EFF" w:rsidRPr="00801A6D" w:rsidRDefault="00F47EFF" w:rsidP="005307B2">
      <w:pPr>
        <w:numPr>
          <w:ilvl w:val="0"/>
          <w:numId w:val="16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>-</w:t>
      </w:r>
      <w:r w:rsidRPr="00801A6D">
        <w:rPr>
          <w:rFonts w:ascii="Arial" w:eastAsia="Arial" w:hAnsi="Arial" w:cs="Arial"/>
          <w:color w:val="auto"/>
        </w:rPr>
        <w:t xml:space="preserve"> </w:t>
      </w:r>
      <w:r w:rsidRPr="00801A6D">
        <w:rPr>
          <w:color w:val="auto"/>
        </w:rPr>
        <w:t xml:space="preserve">обладает даром убеждения, </w:t>
      </w:r>
      <w:proofErr w:type="gramStart"/>
      <w:r w:rsidRPr="00801A6D">
        <w:rPr>
          <w:color w:val="auto"/>
        </w:rPr>
        <w:t>способен</w:t>
      </w:r>
      <w:proofErr w:type="gramEnd"/>
      <w:r w:rsidRPr="00801A6D">
        <w:rPr>
          <w:color w:val="auto"/>
        </w:rPr>
        <w:t xml:space="preserve"> внушать свои идеи другим. </w:t>
      </w:r>
    </w:p>
    <w:p w:rsidR="00F47EFF" w:rsidRPr="00801A6D" w:rsidRDefault="00F47EFF" w:rsidP="005307B2">
      <w:pPr>
        <w:tabs>
          <w:tab w:val="left" w:pos="142"/>
        </w:tabs>
        <w:spacing w:after="0"/>
        <w:ind w:left="0" w:right="0" w:firstLine="0"/>
        <w:jc w:val="left"/>
        <w:rPr>
          <w:color w:val="auto"/>
        </w:rPr>
      </w:pPr>
      <w:r w:rsidRPr="00801A6D">
        <w:rPr>
          <w:b/>
          <w:color w:val="auto"/>
        </w:rPr>
        <w:t>7.</w:t>
      </w:r>
      <w:r w:rsidRPr="00801A6D">
        <w:rPr>
          <w:rFonts w:ascii="Arial" w:eastAsia="Arial" w:hAnsi="Arial" w:cs="Arial"/>
          <w:b/>
          <w:color w:val="auto"/>
        </w:rPr>
        <w:t xml:space="preserve"> </w:t>
      </w:r>
      <w:r w:rsidRPr="00801A6D">
        <w:rPr>
          <w:b/>
          <w:color w:val="auto"/>
        </w:rPr>
        <w:t xml:space="preserve">В сфере спортивной одаренности: </w:t>
      </w:r>
    </w:p>
    <w:p w:rsidR="00F47EFF" w:rsidRPr="00801A6D" w:rsidRDefault="00F47EFF" w:rsidP="005307B2">
      <w:pPr>
        <w:numPr>
          <w:ilvl w:val="0"/>
          <w:numId w:val="17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proofErr w:type="gramStart"/>
      <w:r w:rsidRPr="00801A6D">
        <w:rPr>
          <w:color w:val="auto"/>
        </w:rPr>
        <w:t>энергичен</w:t>
      </w:r>
      <w:proofErr w:type="gramEnd"/>
      <w:r w:rsidRPr="00801A6D">
        <w:rPr>
          <w:color w:val="auto"/>
        </w:rPr>
        <w:t>, производит впечатление ребенка, нуждающегося в большом объеме движ</w:t>
      </w:r>
      <w:r w:rsidRPr="00801A6D">
        <w:rPr>
          <w:color w:val="auto"/>
        </w:rPr>
        <w:t>е</w:t>
      </w:r>
      <w:r w:rsidRPr="00801A6D">
        <w:rPr>
          <w:color w:val="auto"/>
        </w:rPr>
        <w:t xml:space="preserve">ний; </w:t>
      </w:r>
    </w:p>
    <w:p w:rsidR="00F47EFF" w:rsidRPr="00801A6D" w:rsidRDefault="00F47EFF" w:rsidP="005307B2">
      <w:pPr>
        <w:numPr>
          <w:ilvl w:val="0"/>
          <w:numId w:val="17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любит участвовать в спортивных играх и состязаниях; </w:t>
      </w:r>
    </w:p>
    <w:p w:rsidR="00F47EFF" w:rsidRPr="00801A6D" w:rsidRDefault="00F47EFF" w:rsidP="005307B2">
      <w:pPr>
        <w:numPr>
          <w:ilvl w:val="0"/>
          <w:numId w:val="17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часто выигрывает в разных спортивных играх у сверстников; </w:t>
      </w:r>
    </w:p>
    <w:p w:rsidR="00F47EFF" w:rsidRPr="00801A6D" w:rsidRDefault="00F47EFF" w:rsidP="005307B2">
      <w:pPr>
        <w:numPr>
          <w:ilvl w:val="0"/>
          <w:numId w:val="17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бывает быстрее всех в детском саду, в классе; </w:t>
      </w:r>
    </w:p>
    <w:p w:rsidR="00F47EFF" w:rsidRPr="00801A6D" w:rsidRDefault="00F47EFF" w:rsidP="005307B2">
      <w:pPr>
        <w:numPr>
          <w:ilvl w:val="0"/>
          <w:numId w:val="17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движется легко, грациозно, имеет хорошую координацию движений; </w:t>
      </w:r>
    </w:p>
    <w:p w:rsidR="00F47EFF" w:rsidRPr="00801A6D" w:rsidRDefault="00F47EFF" w:rsidP="005307B2">
      <w:pPr>
        <w:numPr>
          <w:ilvl w:val="0"/>
          <w:numId w:val="17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любит ходить в походы, играть на открытых спортивных площадках; </w:t>
      </w:r>
    </w:p>
    <w:p w:rsidR="00D00241" w:rsidRPr="00801A6D" w:rsidRDefault="00F47EFF" w:rsidP="005307B2">
      <w:pPr>
        <w:numPr>
          <w:ilvl w:val="0"/>
          <w:numId w:val="17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>предпочитает проводить свободное время в подвижных играх (хоккей, баскетбол, фу</w:t>
      </w:r>
      <w:r w:rsidRPr="00801A6D">
        <w:rPr>
          <w:color w:val="auto"/>
        </w:rPr>
        <w:t>т</w:t>
      </w:r>
      <w:r w:rsidRPr="00801A6D">
        <w:rPr>
          <w:color w:val="auto"/>
        </w:rPr>
        <w:t xml:space="preserve">бол); </w:t>
      </w:r>
    </w:p>
    <w:p w:rsidR="00F47EFF" w:rsidRPr="00801A6D" w:rsidRDefault="00F47EFF" w:rsidP="005307B2">
      <w:pPr>
        <w:numPr>
          <w:ilvl w:val="0"/>
          <w:numId w:val="17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>-</w:t>
      </w:r>
      <w:r w:rsidR="00D00241" w:rsidRPr="00801A6D">
        <w:rPr>
          <w:rFonts w:ascii="Arial" w:eastAsia="Arial" w:hAnsi="Arial" w:cs="Arial"/>
          <w:color w:val="auto"/>
        </w:rPr>
        <w:t xml:space="preserve"> </w:t>
      </w:r>
      <w:r w:rsidRPr="00801A6D">
        <w:rPr>
          <w:color w:val="auto"/>
        </w:rPr>
        <w:t xml:space="preserve">физически выносливее сверстников. </w:t>
      </w:r>
    </w:p>
    <w:p w:rsidR="00F47EFF" w:rsidRPr="00801A6D" w:rsidRDefault="00F47EFF" w:rsidP="005307B2">
      <w:pPr>
        <w:tabs>
          <w:tab w:val="left" w:pos="142"/>
        </w:tabs>
        <w:spacing w:after="0"/>
        <w:ind w:left="0" w:right="0" w:firstLine="0"/>
        <w:jc w:val="left"/>
        <w:rPr>
          <w:color w:val="auto"/>
        </w:rPr>
      </w:pPr>
      <w:r w:rsidRPr="00801A6D">
        <w:rPr>
          <w:b/>
          <w:color w:val="auto"/>
        </w:rPr>
        <w:t>8.</w:t>
      </w:r>
      <w:r w:rsidRPr="00801A6D">
        <w:rPr>
          <w:rFonts w:ascii="Arial" w:eastAsia="Arial" w:hAnsi="Arial" w:cs="Arial"/>
          <w:b/>
          <w:color w:val="auto"/>
        </w:rPr>
        <w:t xml:space="preserve"> </w:t>
      </w:r>
      <w:r w:rsidRPr="00801A6D">
        <w:rPr>
          <w:b/>
          <w:color w:val="auto"/>
        </w:rPr>
        <w:t xml:space="preserve">В сфере интеллектуальной одаренности  </w:t>
      </w:r>
    </w:p>
    <w:p w:rsidR="00F47EFF" w:rsidRPr="00801A6D" w:rsidRDefault="00F47EFF" w:rsidP="005307B2">
      <w:pPr>
        <w:numPr>
          <w:ilvl w:val="0"/>
          <w:numId w:val="18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хорошо рассуждает, ясно мыслит, понимает </w:t>
      </w:r>
      <w:proofErr w:type="gramStart"/>
      <w:r w:rsidRPr="00801A6D">
        <w:rPr>
          <w:color w:val="auto"/>
        </w:rPr>
        <w:t>недосказанное</w:t>
      </w:r>
      <w:proofErr w:type="gramEnd"/>
      <w:r w:rsidRPr="00801A6D">
        <w:rPr>
          <w:color w:val="auto"/>
        </w:rPr>
        <w:t>, улавливает причины и м</w:t>
      </w:r>
      <w:r w:rsidRPr="00801A6D">
        <w:rPr>
          <w:color w:val="auto"/>
        </w:rPr>
        <w:t>о</w:t>
      </w:r>
      <w:r w:rsidRPr="00801A6D">
        <w:rPr>
          <w:color w:val="auto"/>
        </w:rPr>
        <w:t xml:space="preserve">тивы поступков других людей; </w:t>
      </w:r>
    </w:p>
    <w:p w:rsidR="00F47EFF" w:rsidRPr="00801A6D" w:rsidRDefault="00F47EFF" w:rsidP="005307B2">
      <w:pPr>
        <w:numPr>
          <w:ilvl w:val="0"/>
          <w:numId w:val="18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обладает хорошей памятью; </w:t>
      </w:r>
    </w:p>
    <w:p w:rsidR="00F47EFF" w:rsidRPr="00801A6D" w:rsidRDefault="00F47EFF" w:rsidP="005307B2">
      <w:pPr>
        <w:numPr>
          <w:ilvl w:val="0"/>
          <w:numId w:val="18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легко и быстро схватывает новый «учебный» материал; </w:t>
      </w:r>
    </w:p>
    <w:p w:rsidR="00F47EFF" w:rsidRPr="00801A6D" w:rsidRDefault="00F47EFF" w:rsidP="005307B2">
      <w:pPr>
        <w:numPr>
          <w:ilvl w:val="0"/>
          <w:numId w:val="18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задает очень много продуманных и оправданных ситуацией вопросов; </w:t>
      </w:r>
    </w:p>
    <w:p w:rsidR="00F47EFF" w:rsidRPr="00801A6D" w:rsidRDefault="00F47EFF" w:rsidP="005307B2">
      <w:pPr>
        <w:numPr>
          <w:ilvl w:val="0"/>
          <w:numId w:val="18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любит читать книги, причем по своей собственной «программе»; </w:t>
      </w:r>
    </w:p>
    <w:p w:rsidR="00F47EFF" w:rsidRPr="00801A6D" w:rsidRDefault="00F47EFF" w:rsidP="005307B2">
      <w:pPr>
        <w:numPr>
          <w:ilvl w:val="0"/>
          <w:numId w:val="18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обгоняет своих сверстников по учебе, причем не обязательно является «отличником», часто жалуется, что на официальных занятиях ему скучно; </w:t>
      </w:r>
    </w:p>
    <w:p w:rsidR="00F47EFF" w:rsidRPr="00801A6D" w:rsidRDefault="00F47EFF" w:rsidP="005307B2">
      <w:pPr>
        <w:numPr>
          <w:ilvl w:val="0"/>
          <w:numId w:val="18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>гораздо лучше и шире многих своих сверстников информирован о событиях и пробл</w:t>
      </w:r>
      <w:r w:rsidRPr="00801A6D">
        <w:rPr>
          <w:color w:val="auto"/>
        </w:rPr>
        <w:t>е</w:t>
      </w:r>
      <w:r w:rsidRPr="00801A6D">
        <w:rPr>
          <w:color w:val="auto"/>
        </w:rPr>
        <w:t xml:space="preserve">мах, не касающихся его непосредственно (о мировой политике, экономике, науке и т.д.); </w:t>
      </w:r>
    </w:p>
    <w:p w:rsidR="00F47EFF" w:rsidRPr="00801A6D" w:rsidRDefault="00F47EFF" w:rsidP="005307B2">
      <w:pPr>
        <w:numPr>
          <w:ilvl w:val="0"/>
          <w:numId w:val="18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обладает чувством собственного достоинства и здравого смысла, </w:t>
      </w:r>
      <w:proofErr w:type="gramStart"/>
      <w:r w:rsidRPr="00801A6D">
        <w:rPr>
          <w:color w:val="auto"/>
        </w:rPr>
        <w:t>рассудителен</w:t>
      </w:r>
      <w:proofErr w:type="gramEnd"/>
      <w:r w:rsidRPr="00801A6D">
        <w:rPr>
          <w:color w:val="auto"/>
        </w:rPr>
        <w:t xml:space="preserve"> не по годам, даже расчетлив; </w:t>
      </w:r>
    </w:p>
    <w:p w:rsidR="00F47EFF" w:rsidRPr="00801A6D" w:rsidRDefault="00F47EFF" w:rsidP="005307B2">
      <w:pPr>
        <w:numPr>
          <w:ilvl w:val="0"/>
          <w:numId w:val="18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очень восприимчив, наблюдателен, быстро, но не обязательно остро, реагирует на все новое и неожиданное в жизни. </w:t>
      </w:r>
    </w:p>
    <w:p w:rsidR="00F47EFF" w:rsidRPr="00801A6D" w:rsidRDefault="00F47EFF" w:rsidP="005307B2">
      <w:p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b/>
          <w:color w:val="auto"/>
        </w:rPr>
        <w:lastRenderedPageBreak/>
        <w:t xml:space="preserve">Обработка данных: </w:t>
      </w:r>
      <w:r w:rsidRPr="00801A6D">
        <w:rPr>
          <w:color w:val="auto"/>
        </w:rPr>
        <w:t>То, в какой сфере у вас большее количество плюсов, именно этот вид одарённости у вашего ребёнка. Если у вас одинаковое количество плюсов по разным видам одарённости (например, художественно-</w:t>
      </w:r>
      <w:r w:rsidR="00D00241" w:rsidRPr="00801A6D">
        <w:rPr>
          <w:color w:val="auto"/>
        </w:rPr>
        <w:t>эстетическая и</w:t>
      </w:r>
      <w:r w:rsidRPr="00801A6D">
        <w:rPr>
          <w:color w:val="auto"/>
        </w:rPr>
        <w:t xml:space="preserve"> артистическая), то у ваш</w:t>
      </w:r>
      <w:r w:rsidRPr="00801A6D">
        <w:rPr>
          <w:color w:val="auto"/>
        </w:rPr>
        <w:t>е</w:t>
      </w:r>
      <w:r w:rsidRPr="00801A6D">
        <w:rPr>
          <w:color w:val="auto"/>
        </w:rPr>
        <w:t xml:space="preserve">го ребёнка есть большие </w:t>
      </w:r>
      <w:r w:rsidR="00D00241" w:rsidRPr="00801A6D">
        <w:rPr>
          <w:color w:val="auto"/>
        </w:rPr>
        <w:t>творческие возможности</w:t>
      </w:r>
      <w:r w:rsidRPr="00801A6D">
        <w:rPr>
          <w:color w:val="auto"/>
        </w:rPr>
        <w:t xml:space="preserve">.  </w:t>
      </w:r>
    </w:p>
    <w:p w:rsidR="00F47EFF" w:rsidRPr="00801A6D" w:rsidRDefault="00F47EFF" w:rsidP="00655438">
      <w:pPr>
        <w:spacing w:after="0" w:line="259" w:lineRule="auto"/>
        <w:ind w:left="0" w:right="0" w:firstLine="0"/>
        <w:jc w:val="left"/>
        <w:rPr>
          <w:color w:val="auto"/>
        </w:rPr>
      </w:pPr>
      <w:r w:rsidRPr="00801A6D">
        <w:rPr>
          <w:color w:val="auto"/>
        </w:rPr>
        <w:t xml:space="preserve"> </w:t>
      </w:r>
    </w:p>
    <w:p w:rsidR="00D00241" w:rsidRPr="00801A6D" w:rsidRDefault="00D00241" w:rsidP="00655438">
      <w:pPr>
        <w:spacing w:after="0" w:line="259" w:lineRule="auto"/>
        <w:ind w:left="0" w:right="0" w:firstLine="0"/>
        <w:jc w:val="left"/>
        <w:rPr>
          <w:color w:val="auto"/>
        </w:rPr>
      </w:pPr>
    </w:p>
    <w:p w:rsidR="00D00241" w:rsidRPr="00801A6D" w:rsidRDefault="00D00241" w:rsidP="00655438">
      <w:pPr>
        <w:spacing w:after="0" w:line="259" w:lineRule="auto"/>
        <w:ind w:left="0" w:right="0" w:firstLine="0"/>
        <w:jc w:val="left"/>
        <w:rPr>
          <w:color w:val="auto"/>
        </w:rPr>
      </w:pPr>
    </w:p>
    <w:p w:rsidR="00F47EFF" w:rsidRPr="00801A6D" w:rsidRDefault="00F47EFF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801A6D" w:rsidRDefault="00801A6D">
      <w:pPr>
        <w:spacing w:after="160" w:line="259" w:lineRule="auto"/>
        <w:ind w:left="0" w:right="0" w:firstLine="0"/>
        <w:jc w:val="left"/>
        <w:rPr>
          <w:color w:val="auto"/>
        </w:rPr>
      </w:pPr>
      <w:r>
        <w:rPr>
          <w:b/>
          <w:color w:val="auto"/>
        </w:rPr>
        <w:br w:type="page"/>
      </w:r>
    </w:p>
    <w:p w:rsidR="00D00241" w:rsidRPr="00801A6D" w:rsidRDefault="00D00241" w:rsidP="00801A6D">
      <w:pPr>
        <w:pStyle w:val="1"/>
        <w:jc w:val="right"/>
      </w:pPr>
      <w:bookmarkStart w:id="9" w:name="_Toc72273684"/>
      <w:r w:rsidRPr="00801A6D">
        <w:lastRenderedPageBreak/>
        <w:t>Приложение №3</w:t>
      </w:r>
      <w:bookmarkEnd w:id="9"/>
    </w:p>
    <w:p w:rsidR="00D00241" w:rsidRPr="00801A6D" w:rsidRDefault="00D00241" w:rsidP="00655438">
      <w:pPr>
        <w:spacing w:after="0"/>
        <w:ind w:left="0" w:right="0"/>
        <w:jc w:val="left"/>
        <w:rPr>
          <w:b/>
          <w:color w:val="auto"/>
        </w:rPr>
      </w:pPr>
    </w:p>
    <w:p w:rsidR="00D00241" w:rsidRPr="0078106D" w:rsidRDefault="00D00241" w:rsidP="0078106D">
      <w:pPr>
        <w:pStyle w:val="a8"/>
        <w:jc w:val="center"/>
        <w:rPr>
          <w:b/>
        </w:rPr>
      </w:pPr>
      <w:r w:rsidRPr="0078106D">
        <w:rPr>
          <w:b/>
        </w:rPr>
        <w:t>Рефлексивная методика</w:t>
      </w:r>
    </w:p>
    <w:p w:rsidR="00F47EFF" w:rsidRPr="0078106D" w:rsidRDefault="00D00241" w:rsidP="0078106D">
      <w:pPr>
        <w:pStyle w:val="a8"/>
        <w:jc w:val="center"/>
        <w:rPr>
          <w:b/>
        </w:rPr>
      </w:pPr>
      <w:r w:rsidRPr="0078106D">
        <w:rPr>
          <w:b/>
        </w:rPr>
        <w:t>Методика «Лукошко настроения»</w:t>
      </w:r>
    </w:p>
    <w:p w:rsidR="00F47EFF" w:rsidRPr="00801A6D" w:rsidRDefault="00F47EFF" w:rsidP="005307B2">
      <w:p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>Предполагает индивидуальную рефлексию участников. В первый день смены каждый воспитанник получает вырезанное из бумаги формата</w:t>
      </w:r>
      <w:proofErr w:type="gramStart"/>
      <w:r w:rsidRPr="00801A6D">
        <w:rPr>
          <w:color w:val="auto"/>
        </w:rPr>
        <w:t xml:space="preserve"> А</w:t>
      </w:r>
      <w:proofErr w:type="gramEnd"/>
      <w:r w:rsidRPr="00801A6D">
        <w:rPr>
          <w:color w:val="auto"/>
        </w:rPr>
        <w:t xml:space="preserve"> 4 лукошко, в плетении которого насчитывается 18 ячеек. Каждый день перед итоговой линейкой ребята раскраш</w:t>
      </w:r>
      <w:r w:rsidR="00D00241" w:rsidRPr="00801A6D">
        <w:rPr>
          <w:color w:val="auto"/>
        </w:rPr>
        <w:t xml:space="preserve">ивают одну ячейку определенным </w:t>
      </w:r>
      <w:r w:rsidRPr="00801A6D">
        <w:rPr>
          <w:color w:val="auto"/>
        </w:rPr>
        <w:t xml:space="preserve">цветом: </w:t>
      </w:r>
    </w:p>
    <w:p w:rsidR="00F47EFF" w:rsidRPr="00801A6D" w:rsidRDefault="00F47EFF" w:rsidP="005307B2">
      <w:pPr>
        <w:numPr>
          <w:ilvl w:val="0"/>
          <w:numId w:val="26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красный цвет - у меня все получилось; </w:t>
      </w:r>
    </w:p>
    <w:p w:rsidR="00F47EFF" w:rsidRPr="00801A6D" w:rsidRDefault="00F47EFF" w:rsidP="005307B2">
      <w:pPr>
        <w:numPr>
          <w:ilvl w:val="0"/>
          <w:numId w:val="26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>желтый цвет - я старался, но у меня не все получилось; - синий цвет - мне было грус</w:t>
      </w:r>
      <w:r w:rsidRPr="00801A6D">
        <w:rPr>
          <w:color w:val="auto"/>
        </w:rPr>
        <w:t>т</w:t>
      </w:r>
      <w:r w:rsidRPr="00801A6D">
        <w:rPr>
          <w:color w:val="auto"/>
        </w:rPr>
        <w:t xml:space="preserve">но, скучно. </w:t>
      </w:r>
    </w:p>
    <w:p w:rsidR="00F47EFF" w:rsidRPr="0078106D" w:rsidRDefault="00F47EFF" w:rsidP="0078106D">
      <w:pPr>
        <w:pStyle w:val="a8"/>
        <w:jc w:val="center"/>
        <w:rPr>
          <w:b/>
        </w:rPr>
      </w:pPr>
      <w:r w:rsidRPr="0078106D">
        <w:rPr>
          <w:b/>
        </w:rPr>
        <w:t>Методика «Рейтинг ожиданий»</w:t>
      </w:r>
    </w:p>
    <w:p w:rsidR="00F47EFF" w:rsidRPr="00801A6D" w:rsidRDefault="00F47EFF" w:rsidP="00655438">
      <w:pPr>
        <w:spacing w:after="0"/>
        <w:ind w:left="0" w:right="0"/>
        <w:rPr>
          <w:color w:val="auto"/>
        </w:rPr>
      </w:pPr>
      <w:r w:rsidRPr="00801A6D">
        <w:rPr>
          <w:color w:val="auto"/>
        </w:rPr>
        <w:t>Цель: выяснить представления детей о лагере для корректировки направлений деятел</w:t>
      </w:r>
      <w:r w:rsidRPr="00801A6D">
        <w:rPr>
          <w:color w:val="auto"/>
        </w:rPr>
        <w:t>ь</w:t>
      </w:r>
      <w:r w:rsidRPr="00801A6D">
        <w:rPr>
          <w:color w:val="auto"/>
        </w:rPr>
        <w:t>ности в отрядах, лагере с учетом интересов детей. За основу взята методика «Незако</w:t>
      </w:r>
      <w:r w:rsidRPr="00801A6D">
        <w:rPr>
          <w:color w:val="auto"/>
        </w:rPr>
        <w:t>н</w:t>
      </w:r>
      <w:r w:rsidRPr="00801A6D">
        <w:rPr>
          <w:color w:val="auto"/>
        </w:rPr>
        <w:t>ченное предложение». Детям предлагается письменно продолжить предложения «Лагерь – это…», «Я жду от лагеря …» и т.д. При выполнении обследования важно позаботиться о том, чтобы каждый ребенок отвечал самостоятельно, быстро и не задумываясь. При обработке данных ответы делятся по категориям: отдых, положительные эмоции, инт</w:t>
      </w:r>
      <w:r w:rsidRPr="00801A6D">
        <w:rPr>
          <w:color w:val="auto"/>
        </w:rPr>
        <w:t>е</w:t>
      </w:r>
      <w:r w:rsidRPr="00801A6D">
        <w:rPr>
          <w:color w:val="auto"/>
        </w:rPr>
        <w:t xml:space="preserve">ресное времяпровождение, хорошие воспитатели, общение, хорошие друзья и т.д. </w:t>
      </w:r>
    </w:p>
    <w:p w:rsidR="00F47EFF" w:rsidRPr="00801A6D" w:rsidRDefault="00D00241" w:rsidP="00D00241">
      <w:pPr>
        <w:spacing w:after="0"/>
        <w:ind w:left="0" w:right="0"/>
        <w:jc w:val="center"/>
        <w:rPr>
          <w:color w:val="auto"/>
        </w:rPr>
      </w:pPr>
      <w:r w:rsidRPr="00801A6D">
        <w:rPr>
          <w:b/>
          <w:color w:val="auto"/>
        </w:rPr>
        <w:t>Методика «Я в круге»</w:t>
      </w:r>
    </w:p>
    <w:p w:rsidR="00F47EFF" w:rsidRPr="00801A6D" w:rsidRDefault="00F47EFF" w:rsidP="00655438">
      <w:pPr>
        <w:spacing w:after="0"/>
        <w:ind w:left="0" w:right="0"/>
        <w:rPr>
          <w:color w:val="auto"/>
        </w:rPr>
      </w:pPr>
      <w:r w:rsidRPr="00801A6D">
        <w:rPr>
          <w:color w:val="auto"/>
        </w:rPr>
        <w:t xml:space="preserve">Цель: изучить эффективность вхождения детей в микросоциум, степень принятия ими норм и правил лагеря. </w:t>
      </w:r>
    </w:p>
    <w:p w:rsidR="00F47EFF" w:rsidRPr="00801A6D" w:rsidRDefault="00F47EFF" w:rsidP="00655438">
      <w:pPr>
        <w:spacing w:after="0"/>
        <w:ind w:left="0" w:right="0"/>
        <w:rPr>
          <w:color w:val="auto"/>
        </w:rPr>
      </w:pPr>
      <w:r w:rsidRPr="00801A6D">
        <w:rPr>
          <w:color w:val="auto"/>
        </w:rPr>
        <w:t>При обследовании каждому ребенку выдается лист бумаги и карандаш. Ему предлагается нарисовать окружность. Окружность – это отряд, ребенок должен поставить точку или маленький кружок там, где он находиться. Возможные варианты расположения мален</w:t>
      </w:r>
      <w:r w:rsidRPr="00801A6D">
        <w:rPr>
          <w:color w:val="auto"/>
        </w:rPr>
        <w:t>ь</w:t>
      </w:r>
      <w:r w:rsidRPr="00801A6D">
        <w:rPr>
          <w:color w:val="auto"/>
        </w:rPr>
        <w:t xml:space="preserve">кого круга: </w:t>
      </w:r>
    </w:p>
    <w:p w:rsidR="00F47EFF" w:rsidRPr="00801A6D" w:rsidRDefault="00F47EFF" w:rsidP="00655438">
      <w:pPr>
        <w:spacing w:after="0" w:line="259" w:lineRule="auto"/>
        <w:ind w:left="0" w:right="0" w:firstLine="0"/>
        <w:jc w:val="center"/>
        <w:rPr>
          <w:color w:val="auto"/>
        </w:rPr>
      </w:pPr>
      <w:r w:rsidRPr="00801A6D">
        <w:rPr>
          <w:noProof/>
          <w:color w:val="auto"/>
        </w:rPr>
        <w:drawing>
          <wp:inline distT="0" distB="0" distL="0" distR="0">
            <wp:extent cx="4360164" cy="1075944"/>
            <wp:effectExtent l="0" t="0" r="0" b="0"/>
            <wp:docPr id="4464" name="Picture 44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4" name="Picture 4464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0164" cy="107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A6D">
        <w:rPr>
          <w:color w:val="auto"/>
        </w:rPr>
        <w:t xml:space="preserve"> </w:t>
      </w:r>
    </w:p>
    <w:p w:rsidR="00F47EFF" w:rsidRPr="00801A6D" w:rsidRDefault="00F47EFF" w:rsidP="00655438">
      <w:pPr>
        <w:spacing w:after="0"/>
        <w:ind w:left="0" w:right="0"/>
        <w:rPr>
          <w:color w:val="auto"/>
        </w:rPr>
      </w:pPr>
      <w:r w:rsidRPr="00801A6D">
        <w:rPr>
          <w:color w:val="auto"/>
        </w:rPr>
        <w:t>Как показывает практика, дети по-разному ощущают себя в отряде (круге), некоторые могут находиться за его пределами. Для воспитателей это должно стать тревожным си</w:t>
      </w:r>
      <w:r w:rsidRPr="00801A6D">
        <w:rPr>
          <w:color w:val="auto"/>
        </w:rPr>
        <w:t>г</w:t>
      </w:r>
      <w:r w:rsidRPr="00801A6D">
        <w:rPr>
          <w:color w:val="auto"/>
        </w:rPr>
        <w:t xml:space="preserve">налом. </w:t>
      </w:r>
    </w:p>
    <w:p w:rsidR="00F47EFF" w:rsidRPr="00801A6D" w:rsidRDefault="00C916F6" w:rsidP="00C916F6">
      <w:pPr>
        <w:spacing w:after="0"/>
        <w:ind w:left="0" w:right="0"/>
        <w:jc w:val="center"/>
        <w:rPr>
          <w:color w:val="auto"/>
        </w:rPr>
      </w:pPr>
      <w:r w:rsidRPr="00801A6D">
        <w:rPr>
          <w:b/>
          <w:color w:val="auto"/>
        </w:rPr>
        <w:t xml:space="preserve">Методика «Кораблекрушение» </w:t>
      </w:r>
    </w:p>
    <w:p w:rsidR="00F47EFF" w:rsidRPr="00801A6D" w:rsidRDefault="00F47EFF" w:rsidP="005307B2">
      <w:pPr>
        <w:tabs>
          <w:tab w:val="left" w:pos="284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Цель: выявить лидеров в детском коллективе. </w:t>
      </w:r>
    </w:p>
    <w:p w:rsidR="00F47EFF" w:rsidRPr="00801A6D" w:rsidRDefault="00F47EFF" w:rsidP="005307B2">
      <w:pPr>
        <w:tabs>
          <w:tab w:val="left" w:pos="284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>На первом этапе задается ситуация: «Ваш корабль терпит кораблекрушение. Вам удалось спастись на небольшом надувном плотике, на который можно взять несколько предм</w:t>
      </w:r>
      <w:r w:rsidRPr="00801A6D">
        <w:rPr>
          <w:color w:val="auto"/>
        </w:rPr>
        <w:t>е</w:t>
      </w:r>
      <w:r w:rsidRPr="00801A6D">
        <w:rPr>
          <w:color w:val="auto"/>
        </w:rPr>
        <w:t>тов. Задание: отметьте на бланке предметы, которые вы возьмете в первую, во вторую, в третью очередь и т.д., в зависимости от степени важности их для вас. Результаты зап</w:t>
      </w:r>
      <w:r w:rsidRPr="00801A6D">
        <w:rPr>
          <w:color w:val="auto"/>
        </w:rPr>
        <w:t>и</w:t>
      </w:r>
      <w:r w:rsidRPr="00801A6D">
        <w:rPr>
          <w:color w:val="auto"/>
        </w:rPr>
        <w:t xml:space="preserve">шите в столбик № 1. Выполняется индивидуально.  </w:t>
      </w:r>
    </w:p>
    <w:p w:rsidR="00F47EFF" w:rsidRPr="00801A6D" w:rsidRDefault="00F47EFF" w:rsidP="005307B2">
      <w:pPr>
        <w:tabs>
          <w:tab w:val="left" w:pos="284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На втором этапе ребята объединяются в группы. Их задача – сравнить свои варианты, обсудить, </w:t>
      </w:r>
    </w:p>
    <w:p w:rsidR="00F47EFF" w:rsidRPr="00801A6D" w:rsidRDefault="00F47EFF" w:rsidP="005307B2">
      <w:pPr>
        <w:tabs>
          <w:tab w:val="left" w:pos="284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>договориться и оценить те же предметы, но уже в группе. Результат каждый член группы записывает в свой бланк в столбик № 3.  Затем проводится рефлексия. Ребята устно о</w:t>
      </w:r>
      <w:r w:rsidRPr="00801A6D">
        <w:rPr>
          <w:color w:val="auto"/>
        </w:rPr>
        <w:t>т</w:t>
      </w:r>
      <w:r w:rsidRPr="00801A6D">
        <w:rPr>
          <w:color w:val="auto"/>
        </w:rPr>
        <w:t xml:space="preserve">вечают на вопросы ведущего: </w:t>
      </w:r>
    </w:p>
    <w:p w:rsidR="00F47EFF" w:rsidRPr="00801A6D" w:rsidRDefault="00F47EFF" w:rsidP="005307B2">
      <w:pPr>
        <w:numPr>
          <w:ilvl w:val="0"/>
          <w:numId w:val="27"/>
        </w:numPr>
        <w:tabs>
          <w:tab w:val="left" w:pos="284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К чьему мнению в группе вы прислушивались? </w:t>
      </w:r>
    </w:p>
    <w:p w:rsidR="00F47EFF" w:rsidRPr="00801A6D" w:rsidRDefault="00F47EFF" w:rsidP="005307B2">
      <w:pPr>
        <w:numPr>
          <w:ilvl w:val="0"/>
          <w:numId w:val="27"/>
        </w:numPr>
        <w:tabs>
          <w:tab w:val="left" w:pos="284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lastRenderedPageBreak/>
        <w:t xml:space="preserve">Кто, на Ваш взгляд, был более убедителен? </w:t>
      </w:r>
    </w:p>
    <w:p w:rsidR="00F47EFF" w:rsidRPr="00801A6D" w:rsidRDefault="00F47EFF" w:rsidP="005307B2">
      <w:pPr>
        <w:tabs>
          <w:tab w:val="left" w:pos="284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Следующим шагом является оглашение «ответа»: Поскольку специалисты просчитали оптимальное поведение человека в подобной ситуации, все представленные предметы можно разделить </w:t>
      </w:r>
      <w:proofErr w:type="gramStart"/>
      <w:r w:rsidRPr="00801A6D">
        <w:rPr>
          <w:color w:val="auto"/>
        </w:rPr>
        <w:t>на</w:t>
      </w:r>
      <w:proofErr w:type="gramEnd"/>
      <w:r w:rsidRPr="00801A6D">
        <w:rPr>
          <w:color w:val="auto"/>
        </w:rPr>
        <w:t xml:space="preserve">: </w:t>
      </w:r>
    </w:p>
    <w:p w:rsidR="00F47EFF" w:rsidRPr="00801A6D" w:rsidRDefault="00F47EFF" w:rsidP="005307B2">
      <w:pPr>
        <w:numPr>
          <w:ilvl w:val="0"/>
          <w:numId w:val="27"/>
        </w:numPr>
        <w:tabs>
          <w:tab w:val="left" w:pos="284"/>
        </w:tabs>
        <w:spacing w:after="0" w:line="270" w:lineRule="auto"/>
        <w:ind w:left="0" w:right="0" w:firstLine="0"/>
        <w:rPr>
          <w:color w:val="auto"/>
        </w:rPr>
      </w:pPr>
      <w:proofErr w:type="gramStart"/>
      <w:r w:rsidRPr="00801A6D">
        <w:rPr>
          <w:color w:val="auto"/>
        </w:rPr>
        <w:t>помогающие</w:t>
      </w:r>
      <w:proofErr w:type="gramEnd"/>
      <w:r w:rsidRPr="00801A6D">
        <w:rPr>
          <w:color w:val="auto"/>
        </w:rPr>
        <w:t xml:space="preserve"> вас обнаружить, - поддерживающие жизнь, - бесполезные. </w:t>
      </w:r>
    </w:p>
    <w:p w:rsidR="0078106D" w:rsidRDefault="00F47EFF" w:rsidP="005307B2">
      <w:pPr>
        <w:tabs>
          <w:tab w:val="left" w:pos="284"/>
          <w:tab w:val="center" w:pos="993"/>
          <w:tab w:val="center" w:pos="2392"/>
          <w:tab w:val="center" w:pos="3694"/>
          <w:tab w:val="center" w:pos="5076"/>
          <w:tab w:val="center" w:pos="6689"/>
          <w:tab w:val="center" w:pos="7871"/>
          <w:tab w:val="center" w:pos="8818"/>
          <w:tab w:val="right" w:pos="10022"/>
        </w:tabs>
        <w:spacing w:after="0"/>
        <w:ind w:left="0" w:right="0" w:firstLine="0"/>
        <w:jc w:val="left"/>
        <w:rPr>
          <w:color w:val="auto"/>
        </w:rPr>
      </w:pPr>
      <w:r w:rsidRPr="00801A6D">
        <w:rPr>
          <w:color w:val="auto"/>
        </w:rPr>
        <w:t xml:space="preserve">А потому правильнее </w:t>
      </w:r>
      <w:r w:rsidRPr="00801A6D">
        <w:rPr>
          <w:color w:val="auto"/>
        </w:rPr>
        <w:tab/>
        <w:t>всего</w:t>
      </w:r>
      <w:r w:rsidR="0078106D">
        <w:rPr>
          <w:color w:val="auto"/>
        </w:rPr>
        <w:t xml:space="preserve"> </w:t>
      </w:r>
      <w:r w:rsidRPr="00801A6D">
        <w:rPr>
          <w:color w:val="auto"/>
        </w:rPr>
        <w:t xml:space="preserve">расположить предметы надо было </w:t>
      </w:r>
      <w:r w:rsidRPr="00801A6D">
        <w:rPr>
          <w:color w:val="auto"/>
        </w:rPr>
        <w:tab/>
        <w:t>так:</w:t>
      </w:r>
    </w:p>
    <w:p w:rsidR="00F47EFF" w:rsidRPr="00801A6D" w:rsidRDefault="00F47EFF" w:rsidP="005307B2">
      <w:pPr>
        <w:tabs>
          <w:tab w:val="left" w:pos="284"/>
          <w:tab w:val="center" w:pos="993"/>
          <w:tab w:val="center" w:pos="2392"/>
          <w:tab w:val="center" w:pos="3694"/>
          <w:tab w:val="center" w:pos="5076"/>
          <w:tab w:val="center" w:pos="6689"/>
          <w:tab w:val="center" w:pos="7871"/>
          <w:tab w:val="center" w:pos="8818"/>
          <w:tab w:val="right" w:pos="10022"/>
        </w:tabs>
        <w:spacing w:after="0"/>
        <w:ind w:left="0" w:right="0" w:firstLine="0"/>
        <w:jc w:val="left"/>
        <w:rPr>
          <w:color w:val="auto"/>
        </w:rPr>
      </w:pPr>
      <w:r w:rsidRPr="00801A6D">
        <w:rPr>
          <w:color w:val="auto"/>
        </w:rPr>
        <w:t xml:space="preserve"> Для обнаружения: </w:t>
      </w:r>
    </w:p>
    <w:p w:rsidR="00F47EFF" w:rsidRPr="00801A6D" w:rsidRDefault="00F47EFF" w:rsidP="005307B2">
      <w:pPr>
        <w:numPr>
          <w:ilvl w:val="0"/>
          <w:numId w:val="27"/>
        </w:numPr>
        <w:tabs>
          <w:tab w:val="left" w:pos="284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зеркальце – 1, </w:t>
      </w:r>
    </w:p>
    <w:p w:rsidR="00C916F6" w:rsidRPr="00801A6D" w:rsidRDefault="00F47EFF" w:rsidP="005307B2">
      <w:pPr>
        <w:numPr>
          <w:ilvl w:val="0"/>
          <w:numId w:val="27"/>
        </w:numPr>
        <w:tabs>
          <w:tab w:val="left" w:pos="284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баллон с горючей смесью – 2; </w:t>
      </w:r>
    </w:p>
    <w:p w:rsidR="00F47EFF" w:rsidRPr="00801A6D" w:rsidRDefault="00F47EFF" w:rsidP="005307B2">
      <w:pPr>
        <w:numPr>
          <w:ilvl w:val="0"/>
          <w:numId w:val="27"/>
        </w:numPr>
        <w:tabs>
          <w:tab w:val="left" w:pos="284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Для поддержания жизни:  </w:t>
      </w:r>
    </w:p>
    <w:p w:rsidR="00F47EFF" w:rsidRPr="00801A6D" w:rsidRDefault="00F47EFF" w:rsidP="005307B2">
      <w:pPr>
        <w:numPr>
          <w:ilvl w:val="0"/>
          <w:numId w:val="27"/>
        </w:numPr>
        <w:tabs>
          <w:tab w:val="left" w:pos="284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канистра с водой – 3; </w:t>
      </w:r>
    </w:p>
    <w:p w:rsidR="00F47EFF" w:rsidRPr="00801A6D" w:rsidRDefault="00F47EFF" w:rsidP="005307B2">
      <w:pPr>
        <w:numPr>
          <w:ilvl w:val="0"/>
          <w:numId w:val="27"/>
        </w:numPr>
        <w:tabs>
          <w:tab w:val="left" w:pos="284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армейский сухой паек – 4; </w:t>
      </w:r>
    </w:p>
    <w:p w:rsidR="00F47EFF" w:rsidRPr="00801A6D" w:rsidRDefault="00F47EFF" w:rsidP="005307B2">
      <w:pPr>
        <w:numPr>
          <w:ilvl w:val="0"/>
          <w:numId w:val="27"/>
        </w:numPr>
        <w:tabs>
          <w:tab w:val="left" w:pos="284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шоколад – 5; </w:t>
      </w:r>
    </w:p>
    <w:p w:rsidR="00F47EFF" w:rsidRPr="00801A6D" w:rsidRDefault="00F47EFF" w:rsidP="005307B2">
      <w:pPr>
        <w:numPr>
          <w:ilvl w:val="0"/>
          <w:numId w:val="27"/>
        </w:numPr>
        <w:tabs>
          <w:tab w:val="left" w:pos="284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непрозрачный пластик (для воды или защиты от солнца) – 6; </w:t>
      </w:r>
    </w:p>
    <w:p w:rsidR="00F47EFF" w:rsidRPr="00801A6D" w:rsidRDefault="00F47EFF" w:rsidP="005307B2">
      <w:pPr>
        <w:numPr>
          <w:ilvl w:val="0"/>
          <w:numId w:val="27"/>
        </w:numPr>
        <w:tabs>
          <w:tab w:val="left" w:pos="284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рыболовная снасть – 7; - нейлоновый канат – 8; </w:t>
      </w:r>
    </w:p>
    <w:p w:rsidR="00F47EFF" w:rsidRPr="00801A6D" w:rsidRDefault="00F47EFF" w:rsidP="005307B2">
      <w:pPr>
        <w:numPr>
          <w:ilvl w:val="0"/>
          <w:numId w:val="27"/>
        </w:numPr>
        <w:tabs>
          <w:tab w:val="left" w:pos="284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подушка надувная – 9; </w:t>
      </w:r>
    </w:p>
    <w:p w:rsidR="00C916F6" w:rsidRPr="00801A6D" w:rsidRDefault="00F47EFF" w:rsidP="005307B2">
      <w:pPr>
        <w:numPr>
          <w:ilvl w:val="0"/>
          <w:numId w:val="27"/>
        </w:numPr>
        <w:tabs>
          <w:tab w:val="left" w:pos="284"/>
        </w:tabs>
        <w:spacing w:after="0" w:line="270" w:lineRule="auto"/>
        <w:ind w:left="0" w:right="0" w:firstLine="0"/>
        <w:rPr>
          <w:color w:val="auto"/>
        </w:rPr>
      </w:pPr>
      <w:r w:rsidRPr="00801A6D">
        <w:rPr>
          <w:color w:val="auto"/>
        </w:rPr>
        <w:t>асептик – 10 (для обработки ран);</w:t>
      </w:r>
    </w:p>
    <w:p w:rsidR="00C916F6" w:rsidRPr="00801A6D" w:rsidRDefault="00F47EFF" w:rsidP="005307B2">
      <w:pPr>
        <w:numPr>
          <w:ilvl w:val="0"/>
          <w:numId w:val="27"/>
        </w:numPr>
        <w:tabs>
          <w:tab w:val="left" w:pos="284"/>
        </w:tabs>
        <w:spacing w:after="0" w:line="270" w:lineRule="auto"/>
        <w:ind w:left="0" w:right="0" w:firstLine="0"/>
        <w:rPr>
          <w:color w:val="auto"/>
        </w:rPr>
      </w:pPr>
      <w:r w:rsidRPr="00801A6D">
        <w:rPr>
          <w:color w:val="auto"/>
        </w:rPr>
        <w:t xml:space="preserve">репеллент – 11. </w:t>
      </w:r>
    </w:p>
    <w:p w:rsidR="00F47EFF" w:rsidRPr="00801A6D" w:rsidRDefault="00F47EFF" w:rsidP="005307B2">
      <w:pPr>
        <w:numPr>
          <w:ilvl w:val="0"/>
          <w:numId w:val="27"/>
        </w:numPr>
        <w:tabs>
          <w:tab w:val="left" w:pos="284"/>
        </w:tabs>
        <w:spacing w:after="0" w:line="270" w:lineRule="auto"/>
        <w:ind w:left="0" w:right="0" w:firstLine="0"/>
        <w:rPr>
          <w:color w:val="auto"/>
        </w:rPr>
      </w:pPr>
      <w:r w:rsidRPr="00801A6D">
        <w:rPr>
          <w:color w:val="auto"/>
        </w:rPr>
        <w:t xml:space="preserve">Бесполезные: </w:t>
      </w:r>
    </w:p>
    <w:p w:rsidR="00F47EFF" w:rsidRPr="00801A6D" w:rsidRDefault="00F47EFF" w:rsidP="005307B2">
      <w:pPr>
        <w:numPr>
          <w:ilvl w:val="0"/>
          <w:numId w:val="27"/>
        </w:numPr>
        <w:tabs>
          <w:tab w:val="left" w:pos="284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радиоприемник – 12; </w:t>
      </w:r>
    </w:p>
    <w:p w:rsidR="00C916F6" w:rsidRPr="00801A6D" w:rsidRDefault="00F47EFF" w:rsidP="005307B2">
      <w:pPr>
        <w:numPr>
          <w:ilvl w:val="0"/>
          <w:numId w:val="27"/>
        </w:numPr>
        <w:tabs>
          <w:tab w:val="left" w:pos="284"/>
        </w:tabs>
        <w:spacing w:after="0" w:line="270" w:lineRule="auto"/>
        <w:ind w:left="0" w:right="0" w:firstLine="0"/>
        <w:rPr>
          <w:color w:val="auto"/>
        </w:rPr>
      </w:pPr>
      <w:r w:rsidRPr="00801A6D">
        <w:rPr>
          <w:color w:val="auto"/>
        </w:rPr>
        <w:t xml:space="preserve">карта Тихого океана –13; </w:t>
      </w:r>
    </w:p>
    <w:p w:rsidR="00C916F6" w:rsidRPr="00801A6D" w:rsidRDefault="00F47EFF" w:rsidP="005307B2">
      <w:pPr>
        <w:numPr>
          <w:ilvl w:val="0"/>
          <w:numId w:val="27"/>
        </w:numPr>
        <w:tabs>
          <w:tab w:val="left" w:pos="284"/>
        </w:tabs>
        <w:spacing w:after="0" w:line="270" w:lineRule="auto"/>
        <w:ind w:left="0" w:right="0" w:firstLine="0"/>
        <w:rPr>
          <w:color w:val="auto"/>
        </w:rPr>
      </w:pPr>
      <w:r w:rsidRPr="00801A6D">
        <w:rPr>
          <w:color w:val="auto"/>
        </w:rPr>
        <w:t xml:space="preserve">- противомоскитная сетка –14; </w:t>
      </w:r>
    </w:p>
    <w:p w:rsidR="00C916F6" w:rsidRPr="00801A6D" w:rsidRDefault="00F47EFF" w:rsidP="005307B2">
      <w:pPr>
        <w:numPr>
          <w:ilvl w:val="0"/>
          <w:numId w:val="27"/>
        </w:numPr>
        <w:tabs>
          <w:tab w:val="left" w:pos="284"/>
        </w:tabs>
        <w:spacing w:after="0" w:line="270" w:lineRule="auto"/>
        <w:ind w:left="0" w:right="0" w:firstLine="0"/>
        <w:rPr>
          <w:color w:val="auto"/>
        </w:rPr>
      </w:pPr>
      <w:r w:rsidRPr="00801A6D">
        <w:rPr>
          <w:color w:val="auto"/>
        </w:rPr>
        <w:t xml:space="preserve">- секстант – 15. </w:t>
      </w:r>
    </w:p>
    <w:p w:rsidR="00F47EFF" w:rsidRPr="00801A6D" w:rsidRDefault="00F47EFF" w:rsidP="005307B2">
      <w:pPr>
        <w:numPr>
          <w:ilvl w:val="0"/>
          <w:numId w:val="27"/>
        </w:numPr>
        <w:tabs>
          <w:tab w:val="left" w:pos="284"/>
        </w:tabs>
        <w:spacing w:after="0" w:line="270" w:lineRule="auto"/>
        <w:ind w:left="0" w:right="0" w:firstLine="0"/>
        <w:rPr>
          <w:color w:val="auto"/>
        </w:rPr>
      </w:pPr>
      <w:r w:rsidRPr="00801A6D">
        <w:rPr>
          <w:color w:val="auto"/>
        </w:rPr>
        <w:t xml:space="preserve">Результат записывается в столбик № 5. </w:t>
      </w:r>
    </w:p>
    <w:p w:rsidR="00F47EFF" w:rsidRPr="00801A6D" w:rsidRDefault="00F47EFF" w:rsidP="005307B2">
      <w:pPr>
        <w:tabs>
          <w:tab w:val="left" w:pos="284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>Обработка результатов. Ребята подсчитывают разность каждой строчки 1-го и 5-го сто</w:t>
      </w:r>
      <w:r w:rsidRPr="00801A6D">
        <w:rPr>
          <w:color w:val="auto"/>
        </w:rPr>
        <w:t>л</w:t>
      </w:r>
      <w:r w:rsidRPr="00801A6D">
        <w:rPr>
          <w:color w:val="auto"/>
        </w:rPr>
        <w:t xml:space="preserve">бика, записывают получившиеся данные во 2-й столбец, разность 3-го и 5-го столбца в 4-й. Затем складываются результаты во втором столбце, подписываются внизу столбца. То же самое и в 4-м столбце. В итоге должны получиться 2 числа. Находим их разность и сравниваем результаты в группах. У кого из ребят число оказалось наименьшим, тот и является лидером. </w:t>
      </w:r>
    </w:p>
    <w:p w:rsidR="00F47EFF" w:rsidRPr="00801A6D" w:rsidRDefault="00F47EFF" w:rsidP="00C916F6">
      <w:pPr>
        <w:spacing w:after="0" w:line="259" w:lineRule="auto"/>
        <w:ind w:left="0" w:right="0" w:firstLine="0"/>
        <w:jc w:val="center"/>
        <w:rPr>
          <w:color w:val="auto"/>
        </w:rPr>
      </w:pPr>
      <w:r w:rsidRPr="00801A6D">
        <w:rPr>
          <w:noProof/>
          <w:color w:val="auto"/>
        </w:rPr>
        <w:drawing>
          <wp:inline distT="0" distB="0" distL="0" distR="0">
            <wp:extent cx="4249271" cy="3281083"/>
            <wp:effectExtent l="0" t="0" r="0" b="0"/>
            <wp:docPr id="4551" name="Picture 4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" name="Picture 4551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0545" cy="328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EFF" w:rsidRPr="00801A6D" w:rsidRDefault="00F47EFF" w:rsidP="00655438">
      <w:pPr>
        <w:spacing w:after="0" w:line="259" w:lineRule="auto"/>
        <w:ind w:left="0" w:right="0" w:firstLine="0"/>
        <w:jc w:val="left"/>
        <w:rPr>
          <w:color w:val="auto"/>
        </w:rPr>
      </w:pPr>
      <w:r w:rsidRPr="00801A6D">
        <w:rPr>
          <w:color w:val="auto"/>
        </w:rPr>
        <w:lastRenderedPageBreak/>
        <w:t xml:space="preserve"> </w:t>
      </w:r>
    </w:p>
    <w:p w:rsidR="00F47EFF" w:rsidRPr="00801A6D" w:rsidRDefault="00C916F6" w:rsidP="00C916F6">
      <w:pPr>
        <w:spacing w:after="0"/>
        <w:ind w:left="0" w:right="0"/>
        <w:jc w:val="center"/>
        <w:rPr>
          <w:color w:val="auto"/>
        </w:rPr>
      </w:pPr>
      <w:r w:rsidRPr="00801A6D">
        <w:rPr>
          <w:b/>
          <w:color w:val="auto"/>
        </w:rPr>
        <w:t>Методика «Архитектор»</w:t>
      </w:r>
    </w:p>
    <w:p w:rsidR="00F47EFF" w:rsidRPr="00801A6D" w:rsidRDefault="00F47EFF" w:rsidP="00655438">
      <w:pPr>
        <w:spacing w:after="0"/>
        <w:ind w:left="0" w:right="0"/>
        <w:rPr>
          <w:color w:val="auto"/>
        </w:rPr>
      </w:pPr>
      <w:r w:rsidRPr="00801A6D">
        <w:rPr>
          <w:color w:val="auto"/>
        </w:rPr>
        <w:t>Цель: выявить эффективность планируемых мероприятий. Ребятам дается инструкция расположить в нарисованном здании (три этажа, с подвалом) виды деятельности, предл</w:t>
      </w:r>
      <w:r w:rsidRPr="00801A6D">
        <w:rPr>
          <w:color w:val="auto"/>
        </w:rPr>
        <w:t>а</w:t>
      </w:r>
      <w:r w:rsidRPr="00801A6D">
        <w:rPr>
          <w:color w:val="auto"/>
        </w:rPr>
        <w:t xml:space="preserve">гаемые в лагере (или кружки, объединения, мероприятия, в зависимости от того, какую информацию мы хотим получить). Принцип распределения: </w:t>
      </w:r>
    </w:p>
    <w:p w:rsidR="00F47EFF" w:rsidRPr="00801A6D" w:rsidRDefault="00F47EFF" w:rsidP="00655438">
      <w:pPr>
        <w:numPr>
          <w:ilvl w:val="0"/>
          <w:numId w:val="27"/>
        </w:numPr>
        <w:spacing w:after="0" w:line="270" w:lineRule="auto"/>
        <w:ind w:left="0" w:right="0" w:hanging="139"/>
        <w:rPr>
          <w:color w:val="auto"/>
        </w:rPr>
      </w:pPr>
      <w:r w:rsidRPr="00801A6D">
        <w:rPr>
          <w:color w:val="auto"/>
        </w:rPr>
        <w:t xml:space="preserve">на 3-м этаже – буду ходить туда всегда; - на 2-м этаже – скорее пойду, чем не пойду; - на 1-м этаже – не пойду никогда. </w:t>
      </w:r>
    </w:p>
    <w:p w:rsidR="00F47EFF" w:rsidRPr="00801A6D" w:rsidRDefault="00F47EFF" w:rsidP="00655438">
      <w:pPr>
        <w:spacing w:after="0" w:line="259" w:lineRule="auto"/>
        <w:ind w:left="0" w:right="0" w:firstLine="0"/>
        <w:jc w:val="center"/>
        <w:rPr>
          <w:color w:val="auto"/>
        </w:rPr>
      </w:pPr>
      <w:r w:rsidRPr="00801A6D">
        <w:rPr>
          <w:noProof/>
          <w:color w:val="auto"/>
        </w:rPr>
        <w:drawing>
          <wp:inline distT="0" distB="0" distL="0" distR="0">
            <wp:extent cx="2734056" cy="2039112"/>
            <wp:effectExtent l="0" t="0" r="0" b="0"/>
            <wp:docPr id="4553" name="Picture 45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" name="Picture 4553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4056" cy="203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A6D">
        <w:rPr>
          <w:color w:val="auto"/>
        </w:rPr>
        <w:t xml:space="preserve"> </w:t>
      </w:r>
    </w:p>
    <w:p w:rsidR="00F47EFF" w:rsidRPr="00801A6D" w:rsidRDefault="00F47EFF" w:rsidP="00655438">
      <w:pPr>
        <w:spacing w:after="0" w:line="259" w:lineRule="auto"/>
        <w:ind w:left="0" w:right="0" w:firstLine="0"/>
        <w:jc w:val="left"/>
        <w:rPr>
          <w:color w:val="auto"/>
        </w:rPr>
      </w:pPr>
      <w:r w:rsidRPr="00801A6D">
        <w:rPr>
          <w:color w:val="auto"/>
        </w:rPr>
        <w:t xml:space="preserve"> </w:t>
      </w:r>
    </w:p>
    <w:p w:rsidR="00F47EFF" w:rsidRPr="00801A6D" w:rsidRDefault="00F47EFF" w:rsidP="00655438">
      <w:pPr>
        <w:spacing w:after="0"/>
        <w:ind w:left="0" w:right="0"/>
        <w:rPr>
          <w:color w:val="auto"/>
        </w:rPr>
      </w:pPr>
      <w:r w:rsidRPr="00801A6D">
        <w:rPr>
          <w:color w:val="auto"/>
        </w:rPr>
        <w:t>Есть варианты проведения методики. Ее можно проводить как в индивидуальном поря</w:t>
      </w:r>
      <w:r w:rsidRPr="00801A6D">
        <w:rPr>
          <w:color w:val="auto"/>
        </w:rPr>
        <w:t>д</w:t>
      </w:r>
      <w:r w:rsidRPr="00801A6D">
        <w:rPr>
          <w:color w:val="auto"/>
        </w:rPr>
        <w:t xml:space="preserve">ке, тогда ребенок может оценить множество мероприятий, просто записывая их названия на разные этажи. </w:t>
      </w:r>
    </w:p>
    <w:p w:rsidR="00F47EFF" w:rsidRPr="00801A6D" w:rsidRDefault="00F47EFF" w:rsidP="00655438">
      <w:pPr>
        <w:spacing w:after="0"/>
        <w:ind w:left="0" w:right="0"/>
        <w:rPr>
          <w:color w:val="auto"/>
        </w:rPr>
      </w:pPr>
      <w:r w:rsidRPr="00801A6D">
        <w:rPr>
          <w:color w:val="auto"/>
        </w:rPr>
        <w:t>Либо использовать для групповой оценки отдельных мероприятий. Тогда каждый реб</w:t>
      </w:r>
      <w:r w:rsidRPr="00801A6D">
        <w:rPr>
          <w:color w:val="auto"/>
        </w:rPr>
        <w:t>е</w:t>
      </w:r>
      <w:r w:rsidRPr="00801A6D">
        <w:rPr>
          <w:color w:val="auto"/>
        </w:rPr>
        <w:t xml:space="preserve">нок ставит плюсик на соответствующем этаже. </w:t>
      </w:r>
    </w:p>
    <w:p w:rsidR="00F47EFF" w:rsidRPr="00801A6D" w:rsidRDefault="00F47EFF" w:rsidP="00C916F6">
      <w:pPr>
        <w:spacing w:after="0" w:line="259" w:lineRule="auto"/>
        <w:ind w:left="0" w:right="0" w:firstLine="0"/>
        <w:jc w:val="right"/>
        <w:rPr>
          <w:color w:val="auto"/>
        </w:rPr>
      </w:pPr>
      <w:r w:rsidRPr="00801A6D">
        <w:rPr>
          <w:color w:val="auto"/>
        </w:rPr>
        <w:t xml:space="preserve"> </w:t>
      </w:r>
    </w:p>
    <w:p w:rsidR="00F47EFF" w:rsidRPr="0078106D" w:rsidRDefault="00C916F6" w:rsidP="0078106D">
      <w:pPr>
        <w:pStyle w:val="a8"/>
        <w:jc w:val="center"/>
        <w:rPr>
          <w:b/>
        </w:rPr>
      </w:pPr>
      <w:r w:rsidRPr="0078106D">
        <w:rPr>
          <w:b/>
        </w:rPr>
        <w:t>Личный фолиант (папка работы за смену)</w:t>
      </w:r>
      <w:r w:rsidRPr="0078106D">
        <w:rPr>
          <w:b/>
        </w:rPr>
        <w:br/>
        <w:t>Карта настроения и достижений</w:t>
      </w:r>
    </w:p>
    <w:tbl>
      <w:tblPr>
        <w:tblStyle w:val="TableGrid"/>
        <w:tblW w:w="9816" w:type="dxa"/>
        <w:tblInd w:w="113" w:type="dxa"/>
        <w:tblCellMar>
          <w:top w:w="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712"/>
        <w:gridCol w:w="2180"/>
        <w:gridCol w:w="1190"/>
        <w:gridCol w:w="1193"/>
        <w:gridCol w:w="1190"/>
        <w:gridCol w:w="1196"/>
        <w:gridCol w:w="1193"/>
        <w:gridCol w:w="962"/>
      </w:tblGrid>
      <w:tr w:rsidR="00F47EFF" w:rsidRPr="00801A6D" w:rsidTr="00D00241">
        <w:trPr>
          <w:trHeight w:val="562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№ </w:t>
            </w:r>
          </w:p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proofErr w:type="gramStart"/>
            <w:r w:rsidRPr="00801A6D">
              <w:rPr>
                <w:color w:val="auto"/>
              </w:rPr>
              <w:t>п</w:t>
            </w:r>
            <w:proofErr w:type="gramEnd"/>
            <w:r w:rsidRPr="00801A6D">
              <w:rPr>
                <w:color w:val="auto"/>
              </w:rPr>
              <w:t xml:space="preserve">/п </w:t>
            </w:r>
          </w:p>
        </w:tc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Ф.И.О. ребенка </w:t>
            </w:r>
          </w:p>
        </w:tc>
        <w:tc>
          <w:tcPr>
            <w:tcW w:w="4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EFF" w:rsidRPr="00801A6D" w:rsidRDefault="00C916F6" w:rsidP="00C916F6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Дни</w:t>
            </w:r>
          </w:p>
          <w:p w:rsidR="00F47EFF" w:rsidRPr="00801A6D" w:rsidRDefault="00F47EFF" w:rsidP="00C916F6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 xml:space="preserve">(что </w:t>
            </w:r>
            <w:proofErr w:type="gramStart"/>
            <w:r w:rsidRPr="00801A6D">
              <w:rPr>
                <w:color w:val="auto"/>
              </w:rPr>
              <w:t>знал/ чему научился</w:t>
            </w:r>
            <w:proofErr w:type="gramEnd"/>
            <w:r w:rsidRPr="00801A6D">
              <w:rPr>
                <w:color w:val="auto"/>
              </w:rPr>
              <w:t xml:space="preserve"> за день)</w:t>
            </w:r>
          </w:p>
        </w:tc>
        <w:tc>
          <w:tcPr>
            <w:tcW w:w="11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C916F6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Итоги </w:t>
            </w:r>
          </w:p>
        </w:tc>
      </w:tr>
      <w:tr w:rsidR="00F47EFF" w:rsidRPr="00801A6D" w:rsidTr="00D00241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1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3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4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F47EFF" w:rsidRPr="00801A6D" w:rsidTr="00D00241">
        <w:trPr>
          <w:trHeight w:val="28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>1.</w:t>
            </w:r>
            <w:r w:rsidRPr="00801A6D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Иванов Сергей  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</w:tr>
      <w:tr w:rsidR="00F47EFF" w:rsidRPr="00801A6D" w:rsidTr="00D00241">
        <w:trPr>
          <w:trHeight w:val="28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>2.</w:t>
            </w:r>
            <w:r w:rsidRPr="00801A6D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Петров Иван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</w:tr>
      <w:tr w:rsidR="00F47EFF" w:rsidRPr="00801A6D" w:rsidTr="00D00241">
        <w:trPr>
          <w:trHeight w:val="28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>3.</w:t>
            </w:r>
            <w:r w:rsidRPr="00801A6D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</w:tr>
      <w:tr w:rsidR="00F47EFF" w:rsidRPr="00801A6D" w:rsidTr="00D00241">
        <w:trPr>
          <w:trHeight w:val="28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</w:tr>
    </w:tbl>
    <w:p w:rsidR="00F47EFF" w:rsidRPr="0078106D" w:rsidRDefault="00F47EFF" w:rsidP="0078106D">
      <w:pPr>
        <w:pStyle w:val="a8"/>
        <w:jc w:val="center"/>
        <w:rPr>
          <w:b/>
        </w:rPr>
      </w:pPr>
    </w:p>
    <w:p w:rsidR="00F47EFF" w:rsidRPr="0078106D" w:rsidRDefault="00C916F6" w:rsidP="0078106D">
      <w:pPr>
        <w:pStyle w:val="a8"/>
        <w:jc w:val="center"/>
        <w:rPr>
          <w:b/>
        </w:rPr>
      </w:pPr>
      <w:r w:rsidRPr="0078106D">
        <w:rPr>
          <w:b/>
        </w:rPr>
        <w:t>Кипсек отряда</w:t>
      </w:r>
    </w:p>
    <w:p w:rsidR="00F47EFF" w:rsidRPr="00801A6D" w:rsidRDefault="00F47EFF" w:rsidP="00655438">
      <w:pPr>
        <w:spacing w:after="0"/>
        <w:ind w:left="0" w:right="0"/>
        <w:jc w:val="left"/>
        <w:rPr>
          <w:color w:val="auto"/>
        </w:rPr>
      </w:pPr>
      <w:r w:rsidRPr="00801A6D">
        <w:rPr>
          <w:b/>
          <w:color w:val="auto"/>
        </w:rPr>
        <w:t xml:space="preserve">Содержание Кипсека </w:t>
      </w:r>
    </w:p>
    <w:p w:rsidR="00F47EFF" w:rsidRPr="00801A6D" w:rsidRDefault="00F47EFF" w:rsidP="00655438">
      <w:pPr>
        <w:spacing w:after="0" w:line="259" w:lineRule="auto"/>
        <w:ind w:left="0" w:right="0" w:firstLine="0"/>
        <w:jc w:val="left"/>
        <w:rPr>
          <w:color w:val="auto"/>
        </w:rPr>
      </w:pPr>
      <w:r w:rsidRPr="00801A6D">
        <w:rPr>
          <w:color w:val="auto"/>
        </w:rPr>
        <w:t xml:space="preserve"> </w:t>
      </w:r>
    </w:p>
    <w:tbl>
      <w:tblPr>
        <w:tblStyle w:val="TableGrid"/>
        <w:tblW w:w="9914" w:type="dxa"/>
        <w:tblInd w:w="5" w:type="dxa"/>
        <w:tblCellMar>
          <w:top w:w="7" w:type="dxa"/>
          <w:left w:w="106" w:type="dxa"/>
          <w:right w:w="67" w:type="dxa"/>
        </w:tblCellMar>
        <w:tblLook w:val="04A0" w:firstRow="1" w:lastRow="0" w:firstColumn="1" w:lastColumn="0" w:noHBand="0" w:noVBand="1"/>
      </w:tblPr>
      <w:tblGrid>
        <w:gridCol w:w="762"/>
        <w:gridCol w:w="1298"/>
        <w:gridCol w:w="1892"/>
        <w:gridCol w:w="1250"/>
        <w:gridCol w:w="1575"/>
        <w:gridCol w:w="1630"/>
        <w:gridCol w:w="1507"/>
      </w:tblGrid>
      <w:tr w:rsidR="00F47EFF" w:rsidRPr="00801A6D" w:rsidTr="00C916F6">
        <w:trPr>
          <w:trHeight w:val="840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День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 xml:space="preserve">Получено задание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Ответственные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hanging="7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Новое о</w:t>
            </w:r>
            <w:r w:rsidRPr="00801A6D">
              <w:rPr>
                <w:color w:val="auto"/>
              </w:rPr>
              <w:t>т</w:t>
            </w:r>
            <w:r w:rsidRPr="00801A6D">
              <w:rPr>
                <w:color w:val="auto"/>
              </w:rPr>
              <w:t xml:space="preserve">крытие клана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 xml:space="preserve">Достижения клана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 xml:space="preserve">Впечатление жителей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 xml:space="preserve">Настроение жителей </w:t>
            </w:r>
          </w:p>
        </w:tc>
      </w:tr>
      <w:tr w:rsidR="00F47EFF" w:rsidRPr="00801A6D" w:rsidTr="00C916F6">
        <w:trPr>
          <w:trHeight w:val="28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b/>
                <w:color w:val="auto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b/>
                <w:color w:val="auto"/>
              </w:rPr>
              <w:t xml:space="preserve"> </w:t>
            </w:r>
          </w:p>
        </w:tc>
      </w:tr>
    </w:tbl>
    <w:p w:rsidR="00F47EFF" w:rsidRPr="00801A6D" w:rsidRDefault="00F47EFF" w:rsidP="0078106D">
      <w:pPr>
        <w:shd w:val="clear" w:color="auto" w:fill="FFFFFF"/>
        <w:spacing w:after="0" w:line="360" w:lineRule="auto"/>
        <w:ind w:left="0" w:right="0"/>
        <w:jc w:val="center"/>
        <w:rPr>
          <w:b/>
          <w:bCs/>
          <w:iCs/>
          <w:color w:val="auto"/>
          <w:spacing w:val="-1"/>
        </w:rPr>
      </w:pPr>
    </w:p>
    <w:sectPr w:rsidR="00F47EFF" w:rsidRPr="00801A6D" w:rsidSect="00DB53C3">
      <w:footerReference w:type="even" r:id="rId31"/>
      <w:footerReference w:type="default" r:id="rId32"/>
      <w:footerReference w:type="first" r:id="rId33"/>
      <w:pgSz w:w="11906" w:h="16838"/>
      <w:pgMar w:top="852" w:right="1138" w:bottom="787" w:left="1548" w:header="720" w:footer="71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D53" w:rsidRDefault="00512D53" w:rsidP="00F41E5A">
      <w:pPr>
        <w:spacing w:after="0" w:line="240" w:lineRule="auto"/>
      </w:pPr>
      <w:r>
        <w:separator/>
      </w:r>
    </w:p>
  </w:endnote>
  <w:endnote w:type="continuationSeparator" w:id="0">
    <w:p w:rsidR="00512D53" w:rsidRDefault="00512D53" w:rsidP="00F41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A6D" w:rsidRDefault="00801A6D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35</w:t>
    </w:r>
    <w:r>
      <w:rPr>
        <w:sz w:val="28"/>
      </w:rPr>
      <w:fldChar w:fldCharType="end"/>
    </w:r>
    <w:r>
      <w:rPr>
        <w:sz w:val="28"/>
      </w:rPr>
      <w:t xml:space="preserve"> </w:t>
    </w:r>
  </w:p>
  <w:p w:rsidR="00801A6D" w:rsidRDefault="00801A6D">
    <w:pPr>
      <w:spacing w:after="0" w:line="259" w:lineRule="auto"/>
      <w:ind w:left="708" w:right="0" w:firstLine="0"/>
      <w:jc w:val="left"/>
    </w:pPr>
    <w:r>
      <w:rPr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A6D" w:rsidRPr="00801A6D" w:rsidRDefault="00801A6D">
    <w:pPr>
      <w:spacing w:after="0" w:line="259" w:lineRule="auto"/>
      <w:ind w:left="0" w:right="62" w:firstLine="0"/>
      <w:jc w:val="right"/>
      <w:rPr>
        <w:szCs w:val="24"/>
      </w:rPr>
    </w:pPr>
    <w:r w:rsidRPr="00801A6D">
      <w:rPr>
        <w:szCs w:val="24"/>
      </w:rPr>
      <w:fldChar w:fldCharType="begin"/>
    </w:r>
    <w:r w:rsidRPr="00801A6D">
      <w:rPr>
        <w:szCs w:val="24"/>
      </w:rPr>
      <w:instrText xml:space="preserve"> PAGE   \* MERGEFORMAT </w:instrText>
    </w:r>
    <w:r w:rsidRPr="00801A6D">
      <w:rPr>
        <w:szCs w:val="24"/>
      </w:rPr>
      <w:fldChar w:fldCharType="separate"/>
    </w:r>
    <w:r w:rsidR="00062BA0">
      <w:rPr>
        <w:noProof/>
        <w:szCs w:val="24"/>
      </w:rPr>
      <w:t>16</w:t>
    </w:r>
    <w:r w:rsidRPr="00801A6D">
      <w:rPr>
        <w:szCs w:val="24"/>
      </w:rPr>
      <w:fldChar w:fldCharType="end"/>
    </w:r>
    <w:r w:rsidRPr="00801A6D">
      <w:rPr>
        <w:szCs w:val="24"/>
      </w:rPr>
      <w:t xml:space="preserve"> </w:t>
    </w:r>
  </w:p>
  <w:p w:rsidR="00801A6D" w:rsidRDefault="00801A6D">
    <w:pPr>
      <w:spacing w:after="0" w:line="259" w:lineRule="auto"/>
      <w:ind w:left="708" w:right="0" w:firstLine="0"/>
      <w:jc w:val="left"/>
    </w:pPr>
    <w:r>
      <w:rPr>
        <w:sz w:val="2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A6D" w:rsidRDefault="00801A6D">
    <w:pPr>
      <w:spacing w:after="0" w:line="259" w:lineRule="auto"/>
      <w:ind w:left="0" w:right="62" w:firstLine="0"/>
      <w:jc w:val="right"/>
    </w:pPr>
    <w:r>
      <w:rPr>
        <w:sz w:val="28"/>
      </w:rPr>
      <w:t xml:space="preserve"> </w:t>
    </w:r>
  </w:p>
  <w:p w:rsidR="00801A6D" w:rsidRDefault="00801A6D">
    <w:pPr>
      <w:spacing w:after="0" w:line="259" w:lineRule="auto"/>
      <w:ind w:left="708" w:right="0" w:firstLine="0"/>
      <w:jc w:val="left"/>
    </w:pPr>
    <w:r>
      <w:rPr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D53" w:rsidRDefault="00512D53" w:rsidP="00F41E5A">
      <w:pPr>
        <w:spacing w:after="0" w:line="240" w:lineRule="auto"/>
      </w:pPr>
      <w:r>
        <w:separator/>
      </w:r>
    </w:p>
  </w:footnote>
  <w:footnote w:type="continuationSeparator" w:id="0">
    <w:p w:rsidR="00512D53" w:rsidRDefault="00512D53" w:rsidP="00F41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C9A"/>
    <w:multiLevelType w:val="hybridMultilevel"/>
    <w:tmpl w:val="51884708"/>
    <w:lvl w:ilvl="0" w:tplc="9BC44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AE6541"/>
    <w:multiLevelType w:val="hybridMultilevel"/>
    <w:tmpl w:val="6F50D64E"/>
    <w:lvl w:ilvl="0" w:tplc="1C96FB48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80A4C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628B7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3A110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3684D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BC40C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326EA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8EA7A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424CA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EBC708B"/>
    <w:multiLevelType w:val="hybridMultilevel"/>
    <w:tmpl w:val="992003C8"/>
    <w:lvl w:ilvl="0" w:tplc="9BC44CA0">
      <w:start w:val="1"/>
      <w:numFmt w:val="bullet"/>
      <w:lvlText w:val=""/>
      <w:lvlJc w:val="left"/>
      <w:pPr>
        <w:ind w:left="56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F437A6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CC08C2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0457F2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46CAF8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AAAA08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42D0D4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BAC948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B00E4A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C55807"/>
    <w:multiLevelType w:val="hybridMultilevel"/>
    <w:tmpl w:val="BBC4ED96"/>
    <w:lvl w:ilvl="0" w:tplc="9BC44C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5324DC3"/>
    <w:multiLevelType w:val="hybridMultilevel"/>
    <w:tmpl w:val="EFB4662C"/>
    <w:lvl w:ilvl="0" w:tplc="28BAAA5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D242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CE88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88CF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32BB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3428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643E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5871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F4DF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564608E"/>
    <w:multiLevelType w:val="hybridMultilevel"/>
    <w:tmpl w:val="D2EC3E0E"/>
    <w:lvl w:ilvl="0" w:tplc="078245BA">
      <w:start w:val="5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FEEB2A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EEA922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2CC098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16630C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28D666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08C7C6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0CB16E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820946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8D2402"/>
    <w:multiLevelType w:val="hybridMultilevel"/>
    <w:tmpl w:val="11740180"/>
    <w:lvl w:ilvl="0" w:tplc="F7E6B86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E81D7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CCB02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7EFDC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B2852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D805B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9E66D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B423A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AE6C2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8007839"/>
    <w:multiLevelType w:val="hybridMultilevel"/>
    <w:tmpl w:val="0FF8FF72"/>
    <w:lvl w:ilvl="0" w:tplc="4EC4312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30EB3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B2E9C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0E7EC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2E8E9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6CA8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45BC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C6F03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289DF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95B63F2"/>
    <w:multiLevelType w:val="hybridMultilevel"/>
    <w:tmpl w:val="BF6AF366"/>
    <w:lvl w:ilvl="0" w:tplc="D6A6556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19AE4F04"/>
    <w:multiLevelType w:val="hybridMultilevel"/>
    <w:tmpl w:val="0A80108C"/>
    <w:lvl w:ilvl="0" w:tplc="2250CA30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D4FA3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90AD7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E0F7F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52FA2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54F6F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FC661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9279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6C952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C2A366B"/>
    <w:multiLevelType w:val="hybridMultilevel"/>
    <w:tmpl w:val="E07EDBD2"/>
    <w:lvl w:ilvl="0" w:tplc="C666E016">
      <w:start w:val="1"/>
      <w:numFmt w:val="bullet"/>
      <w:lvlText w:val="-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2E079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16883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04DBB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348F7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84042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366A4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C13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9C798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F8C6811"/>
    <w:multiLevelType w:val="hybridMultilevel"/>
    <w:tmpl w:val="3FF06174"/>
    <w:lvl w:ilvl="0" w:tplc="9BC44CA0">
      <w:start w:val="1"/>
      <w:numFmt w:val="bullet"/>
      <w:lvlText w:val=""/>
      <w:lvlJc w:val="left"/>
      <w:pPr>
        <w:ind w:left="56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F437A6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CC08C2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0457F2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46CAF8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AAAA08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42D0D4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BAC948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B00E4A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FAE0C3E"/>
    <w:multiLevelType w:val="hybridMultilevel"/>
    <w:tmpl w:val="BABEAD7C"/>
    <w:lvl w:ilvl="0" w:tplc="F9E0A64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5A80B2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76CDAA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44C594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BE8F22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B8D02C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8E68E8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8406A4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462AE0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4102CC4"/>
    <w:multiLevelType w:val="hybridMultilevel"/>
    <w:tmpl w:val="1DD84E7C"/>
    <w:lvl w:ilvl="0" w:tplc="6C1A8EC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04BE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2FEB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B2229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3CDB8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183E2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6E358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4651C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44C96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4881BE2"/>
    <w:multiLevelType w:val="hybridMultilevel"/>
    <w:tmpl w:val="AD869A3E"/>
    <w:lvl w:ilvl="0" w:tplc="BD74B73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2211A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0E92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4250F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6C61D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E4E04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76A91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B2EC6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DE082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60D790A"/>
    <w:multiLevelType w:val="hybridMultilevel"/>
    <w:tmpl w:val="6C56BCDC"/>
    <w:lvl w:ilvl="0" w:tplc="9BC44C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6E56AAA"/>
    <w:multiLevelType w:val="hybridMultilevel"/>
    <w:tmpl w:val="AE36F93E"/>
    <w:lvl w:ilvl="0" w:tplc="8C121790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0437E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E055B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5819E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842F9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44CF2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946C8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C6B23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AC321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89233FF"/>
    <w:multiLevelType w:val="hybridMultilevel"/>
    <w:tmpl w:val="DB40A468"/>
    <w:lvl w:ilvl="0" w:tplc="92486A24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26404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5EFC5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9A1BD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30D5E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48D9C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B2110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50A55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36B8A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C1A0F49"/>
    <w:multiLevelType w:val="hybridMultilevel"/>
    <w:tmpl w:val="26BA0B2C"/>
    <w:lvl w:ilvl="0" w:tplc="E05A6CB6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ACBED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72130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9AD11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FAD50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FE063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0661C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764C5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4C494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CDD5827"/>
    <w:multiLevelType w:val="hybridMultilevel"/>
    <w:tmpl w:val="E23C9F44"/>
    <w:lvl w:ilvl="0" w:tplc="9BC44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403D9"/>
    <w:multiLevelType w:val="hybridMultilevel"/>
    <w:tmpl w:val="562065DE"/>
    <w:lvl w:ilvl="0" w:tplc="9BC44CA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2E7F0C9B"/>
    <w:multiLevelType w:val="hybridMultilevel"/>
    <w:tmpl w:val="85E8A520"/>
    <w:lvl w:ilvl="0" w:tplc="9BC44CA0">
      <w:start w:val="1"/>
      <w:numFmt w:val="bullet"/>
      <w:lvlText w:val=""/>
      <w:lvlJc w:val="left"/>
      <w:pPr>
        <w:ind w:left="56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F437A6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CC08C2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0457F2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46CAF8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AAAA08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42D0D4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BAC948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B00E4A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07668B2"/>
    <w:multiLevelType w:val="multilevel"/>
    <w:tmpl w:val="7FB4B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21690B"/>
    <w:multiLevelType w:val="hybridMultilevel"/>
    <w:tmpl w:val="4A60CBFC"/>
    <w:lvl w:ilvl="0" w:tplc="9BC44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E53D8C"/>
    <w:multiLevelType w:val="hybridMultilevel"/>
    <w:tmpl w:val="B28AEB34"/>
    <w:lvl w:ilvl="0" w:tplc="F036F2A6">
      <w:start w:val="1"/>
      <w:numFmt w:val="bullet"/>
      <w:lvlText w:val="-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1C1276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ECC0FC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4A420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50C578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50088E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F6D3F2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0E52CC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46D1AC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85F60D0"/>
    <w:multiLevelType w:val="hybridMultilevel"/>
    <w:tmpl w:val="BAC6CE22"/>
    <w:lvl w:ilvl="0" w:tplc="7EF27D3E">
      <w:start w:val="1"/>
      <w:numFmt w:val="bullet"/>
      <w:lvlText w:val=""/>
      <w:lvlJc w:val="left"/>
      <w:pPr>
        <w:ind w:left="5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F437A6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CC08C2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0457F2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46CAF8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AAAA08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42D0D4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BAC948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B00E4A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8764DB1"/>
    <w:multiLevelType w:val="hybridMultilevel"/>
    <w:tmpl w:val="7C9CD214"/>
    <w:lvl w:ilvl="0" w:tplc="04AEEA5C">
      <w:start w:val="1"/>
      <w:numFmt w:val="bullet"/>
      <w:lvlText w:val=""/>
      <w:lvlJc w:val="left"/>
      <w:pPr>
        <w:ind w:left="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C2BF3C">
      <w:start w:val="1"/>
      <w:numFmt w:val="bullet"/>
      <w:lvlText w:val="o"/>
      <w:lvlJc w:val="left"/>
      <w:pPr>
        <w:ind w:left="1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6C21DA">
      <w:start w:val="1"/>
      <w:numFmt w:val="bullet"/>
      <w:lvlText w:val="▪"/>
      <w:lvlJc w:val="left"/>
      <w:pPr>
        <w:ind w:left="2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2CC5DE">
      <w:start w:val="1"/>
      <w:numFmt w:val="bullet"/>
      <w:lvlText w:val="•"/>
      <w:lvlJc w:val="left"/>
      <w:pPr>
        <w:ind w:left="2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DC3D1E">
      <w:start w:val="1"/>
      <w:numFmt w:val="bullet"/>
      <w:lvlText w:val="o"/>
      <w:lvlJc w:val="left"/>
      <w:pPr>
        <w:ind w:left="3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F4ED40">
      <w:start w:val="1"/>
      <w:numFmt w:val="bullet"/>
      <w:lvlText w:val="▪"/>
      <w:lvlJc w:val="left"/>
      <w:pPr>
        <w:ind w:left="4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E23586">
      <w:start w:val="1"/>
      <w:numFmt w:val="bullet"/>
      <w:lvlText w:val="•"/>
      <w:lvlJc w:val="left"/>
      <w:pPr>
        <w:ind w:left="4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0A96AA">
      <w:start w:val="1"/>
      <w:numFmt w:val="bullet"/>
      <w:lvlText w:val="o"/>
      <w:lvlJc w:val="left"/>
      <w:pPr>
        <w:ind w:left="57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18DA20">
      <w:start w:val="1"/>
      <w:numFmt w:val="bullet"/>
      <w:lvlText w:val="▪"/>
      <w:lvlJc w:val="left"/>
      <w:pPr>
        <w:ind w:left="6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9BD3CF3"/>
    <w:multiLevelType w:val="hybridMultilevel"/>
    <w:tmpl w:val="094E3DCE"/>
    <w:lvl w:ilvl="0" w:tplc="855A5B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DC7324E"/>
    <w:multiLevelType w:val="hybridMultilevel"/>
    <w:tmpl w:val="3F2017CE"/>
    <w:lvl w:ilvl="0" w:tplc="A1363022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8E07FA">
      <w:start w:val="1"/>
      <w:numFmt w:val="bullet"/>
      <w:lvlText w:val="o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CA82C0">
      <w:start w:val="1"/>
      <w:numFmt w:val="bullet"/>
      <w:lvlText w:val="▪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5641B6">
      <w:start w:val="1"/>
      <w:numFmt w:val="bullet"/>
      <w:lvlText w:val="•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6E646C">
      <w:start w:val="1"/>
      <w:numFmt w:val="bullet"/>
      <w:lvlText w:val="o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7A410E">
      <w:start w:val="1"/>
      <w:numFmt w:val="bullet"/>
      <w:lvlText w:val="▪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EA8D34">
      <w:start w:val="1"/>
      <w:numFmt w:val="bullet"/>
      <w:lvlText w:val="•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A8F1A6">
      <w:start w:val="1"/>
      <w:numFmt w:val="bullet"/>
      <w:lvlText w:val="o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D8743C">
      <w:start w:val="1"/>
      <w:numFmt w:val="bullet"/>
      <w:lvlText w:val="▪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EF73BB5"/>
    <w:multiLevelType w:val="hybridMultilevel"/>
    <w:tmpl w:val="96AA700E"/>
    <w:lvl w:ilvl="0" w:tplc="3182A47E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AEBEE4">
      <w:start w:val="1"/>
      <w:numFmt w:val="bullet"/>
      <w:lvlText w:val="o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981A8C">
      <w:start w:val="1"/>
      <w:numFmt w:val="bullet"/>
      <w:lvlText w:val="▪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3A7C90">
      <w:start w:val="1"/>
      <w:numFmt w:val="bullet"/>
      <w:lvlText w:val="•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5E9B1C">
      <w:start w:val="1"/>
      <w:numFmt w:val="bullet"/>
      <w:lvlText w:val="o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7A13B0">
      <w:start w:val="1"/>
      <w:numFmt w:val="bullet"/>
      <w:lvlText w:val="▪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8A5356">
      <w:start w:val="1"/>
      <w:numFmt w:val="bullet"/>
      <w:lvlText w:val="•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34F8EA">
      <w:start w:val="1"/>
      <w:numFmt w:val="bullet"/>
      <w:lvlText w:val="o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020962">
      <w:start w:val="1"/>
      <w:numFmt w:val="bullet"/>
      <w:lvlText w:val="▪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00A7A97"/>
    <w:multiLevelType w:val="hybridMultilevel"/>
    <w:tmpl w:val="86F8663A"/>
    <w:lvl w:ilvl="0" w:tplc="38C2F33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F070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4A359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B07DB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A28D9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1EC41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A6822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6692A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223C9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0F713F4"/>
    <w:multiLevelType w:val="hybridMultilevel"/>
    <w:tmpl w:val="71625E7A"/>
    <w:lvl w:ilvl="0" w:tplc="F75878AE">
      <w:start w:val="1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124B0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2C7FE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2223D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30690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5A5E3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088B5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A445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74BD5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A265FD3"/>
    <w:multiLevelType w:val="hybridMultilevel"/>
    <w:tmpl w:val="A86CC9DA"/>
    <w:lvl w:ilvl="0" w:tplc="9BC44CA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3">
    <w:nsid w:val="4E7B0E19"/>
    <w:multiLevelType w:val="hybridMultilevel"/>
    <w:tmpl w:val="1194CD7A"/>
    <w:lvl w:ilvl="0" w:tplc="4570332A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34F4C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09E2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C6AC6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F8000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0A5EB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98A8E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50A42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9273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015752E"/>
    <w:multiLevelType w:val="hybridMultilevel"/>
    <w:tmpl w:val="89E6B376"/>
    <w:lvl w:ilvl="0" w:tplc="29D40D64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903874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D8C14C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6AF3D4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323D08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D61ED0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D24502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040840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9A9AF0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2A13C6A"/>
    <w:multiLevelType w:val="hybridMultilevel"/>
    <w:tmpl w:val="FE8AA04E"/>
    <w:lvl w:ilvl="0" w:tplc="4198F598">
      <w:start w:val="1"/>
      <w:numFmt w:val="bullet"/>
      <w:lvlText w:val=""/>
      <w:lvlJc w:val="left"/>
      <w:pPr>
        <w:ind w:left="5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D0B0FE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DC0132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408484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D2E3EE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B86424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A471F0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482DA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BEA94C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2C04C2C"/>
    <w:multiLevelType w:val="hybridMultilevel"/>
    <w:tmpl w:val="F82E820A"/>
    <w:lvl w:ilvl="0" w:tplc="9BC44CA0">
      <w:start w:val="1"/>
      <w:numFmt w:val="bullet"/>
      <w:lvlText w:val=""/>
      <w:lvlJc w:val="left"/>
      <w:pPr>
        <w:ind w:left="27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E216AA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307B78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6E32C6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DA35C0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C646AA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2A8760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907920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F89322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53965875"/>
    <w:multiLevelType w:val="hybridMultilevel"/>
    <w:tmpl w:val="889C5A36"/>
    <w:lvl w:ilvl="0" w:tplc="9BC44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F945D3"/>
    <w:multiLevelType w:val="hybridMultilevel"/>
    <w:tmpl w:val="BFB4F336"/>
    <w:lvl w:ilvl="0" w:tplc="9BC44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B8253F"/>
    <w:multiLevelType w:val="hybridMultilevel"/>
    <w:tmpl w:val="23247036"/>
    <w:lvl w:ilvl="0" w:tplc="48E6016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34EF7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723B5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2CA16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84A4B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40AAB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C289B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32F2A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B69EC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3225DE1"/>
    <w:multiLevelType w:val="hybridMultilevel"/>
    <w:tmpl w:val="8C9A5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405E71"/>
    <w:multiLevelType w:val="hybridMultilevel"/>
    <w:tmpl w:val="C61236FE"/>
    <w:lvl w:ilvl="0" w:tplc="197E6D84">
      <w:start w:val="1"/>
      <w:numFmt w:val="bullet"/>
      <w:lvlText w:val=""/>
      <w:lvlJc w:val="left"/>
      <w:pPr>
        <w:ind w:left="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E216AA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307B78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6E32C6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DA35C0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C646AA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2A8760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907920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F89322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66400448"/>
    <w:multiLevelType w:val="hybridMultilevel"/>
    <w:tmpl w:val="D6EA7210"/>
    <w:lvl w:ilvl="0" w:tplc="9BC44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181030"/>
    <w:multiLevelType w:val="hybridMultilevel"/>
    <w:tmpl w:val="670A7780"/>
    <w:lvl w:ilvl="0" w:tplc="9BC44CA0">
      <w:start w:val="1"/>
      <w:numFmt w:val="bullet"/>
      <w:lvlText w:val=""/>
      <w:lvlJc w:val="left"/>
      <w:pPr>
        <w:ind w:left="56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D0B0FE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DC0132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408484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D2E3EE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B86424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A471F0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482DA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BEA94C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6CE0714"/>
    <w:multiLevelType w:val="hybridMultilevel"/>
    <w:tmpl w:val="F1E69E54"/>
    <w:lvl w:ilvl="0" w:tplc="9BC44C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8A65800"/>
    <w:multiLevelType w:val="hybridMultilevel"/>
    <w:tmpl w:val="A4B4FB0A"/>
    <w:lvl w:ilvl="0" w:tplc="602E2B76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9EDE6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D08F5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E6DA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DE4FD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D613B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F6F7C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3A0AC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AA6D8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C0F2D8E"/>
    <w:multiLevelType w:val="hybridMultilevel"/>
    <w:tmpl w:val="C704814A"/>
    <w:lvl w:ilvl="0" w:tplc="5586725A">
      <w:start w:val="9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C814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8CAF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A621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42BA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3EC7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0A24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0E90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D0C7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C406690"/>
    <w:multiLevelType w:val="hybridMultilevel"/>
    <w:tmpl w:val="C2DE60A6"/>
    <w:lvl w:ilvl="0" w:tplc="4A667E14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1005A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DED84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44D02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B4113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2CF0E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BE5CD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9A17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2C691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7CBC1798"/>
    <w:multiLevelType w:val="hybridMultilevel"/>
    <w:tmpl w:val="B70E04AC"/>
    <w:lvl w:ilvl="0" w:tplc="82CE775E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C4B3A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44F56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D8A6A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0CC57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8A903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5A564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48282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AE3EA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7FED7481"/>
    <w:multiLevelType w:val="hybridMultilevel"/>
    <w:tmpl w:val="B8E818DA"/>
    <w:lvl w:ilvl="0" w:tplc="D644AC1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3EB2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5C2D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0A79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B65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50D8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DC7C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E2E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8A65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5"/>
  </w:num>
  <w:num w:numId="2">
    <w:abstractNumId w:val="24"/>
  </w:num>
  <w:num w:numId="3">
    <w:abstractNumId w:val="25"/>
  </w:num>
  <w:num w:numId="4">
    <w:abstractNumId w:val="28"/>
  </w:num>
  <w:num w:numId="5">
    <w:abstractNumId w:val="31"/>
  </w:num>
  <w:num w:numId="6">
    <w:abstractNumId w:val="41"/>
  </w:num>
  <w:num w:numId="7">
    <w:abstractNumId w:val="45"/>
  </w:num>
  <w:num w:numId="8">
    <w:abstractNumId w:val="13"/>
  </w:num>
  <w:num w:numId="9">
    <w:abstractNumId w:val="30"/>
  </w:num>
  <w:num w:numId="10">
    <w:abstractNumId w:val="46"/>
  </w:num>
  <w:num w:numId="11">
    <w:abstractNumId w:val="48"/>
  </w:num>
  <w:num w:numId="12">
    <w:abstractNumId w:val="18"/>
  </w:num>
  <w:num w:numId="13">
    <w:abstractNumId w:val="16"/>
  </w:num>
  <w:num w:numId="14">
    <w:abstractNumId w:val="10"/>
  </w:num>
  <w:num w:numId="15">
    <w:abstractNumId w:val="17"/>
  </w:num>
  <w:num w:numId="16">
    <w:abstractNumId w:val="47"/>
  </w:num>
  <w:num w:numId="17">
    <w:abstractNumId w:val="33"/>
  </w:num>
  <w:num w:numId="18">
    <w:abstractNumId w:val="9"/>
  </w:num>
  <w:num w:numId="19">
    <w:abstractNumId w:val="39"/>
  </w:num>
  <w:num w:numId="20">
    <w:abstractNumId w:val="4"/>
  </w:num>
  <w:num w:numId="21">
    <w:abstractNumId w:val="34"/>
  </w:num>
  <w:num w:numId="22">
    <w:abstractNumId w:val="29"/>
  </w:num>
  <w:num w:numId="23">
    <w:abstractNumId w:val="14"/>
  </w:num>
  <w:num w:numId="24">
    <w:abstractNumId w:val="12"/>
  </w:num>
  <w:num w:numId="25">
    <w:abstractNumId w:val="5"/>
  </w:num>
  <w:num w:numId="26">
    <w:abstractNumId w:val="6"/>
  </w:num>
  <w:num w:numId="27">
    <w:abstractNumId w:val="7"/>
  </w:num>
  <w:num w:numId="28">
    <w:abstractNumId w:val="1"/>
  </w:num>
  <w:num w:numId="29">
    <w:abstractNumId w:val="49"/>
  </w:num>
  <w:num w:numId="30">
    <w:abstractNumId w:val="26"/>
  </w:num>
  <w:num w:numId="31">
    <w:abstractNumId w:val="43"/>
  </w:num>
  <w:num w:numId="32">
    <w:abstractNumId w:val="37"/>
  </w:num>
  <w:num w:numId="33">
    <w:abstractNumId w:val="19"/>
  </w:num>
  <w:num w:numId="34">
    <w:abstractNumId w:val="38"/>
  </w:num>
  <w:num w:numId="35">
    <w:abstractNumId w:val="15"/>
  </w:num>
  <w:num w:numId="36">
    <w:abstractNumId w:val="23"/>
  </w:num>
  <w:num w:numId="37">
    <w:abstractNumId w:val="11"/>
  </w:num>
  <w:num w:numId="38">
    <w:abstractNumId w:val="3"/>
  </w:num>
  <w:num w:numId="39">
    <w:abstractNumId w:val="2"/>
  </w:num>
  <w:num w:numId="40">
    <w:abstractNumId w:val="21"/>
  </w:num>
  <w:num w:numId="41">
    <w:abstractNumId w:val="40"/>
  </w:num>
  <w:num w:numId="42">
    <w:abstractNumId w:val="44"/>
  </w:num>
  <w:num w:numId="43">
    <w:abstractNumId w:val="8"/>
  </w:num>
  <w:num w:numId="44">
    <w:abstractNumId w:val="42"/>
  </w:num>
  <w:num w:numId="45">
    <w:abstractNumId w:val="20"/>
  </w:num>
  <w:num w:numId="46">
    <w:abstractNumId w:val="32"/>
  </w:num>
  <w:num w:numId="47">
    <w:abstractNumId w:val="0"/>
  </w:num>
  <w:num w:numId="48">
    <w:abstractNumId w:val="27"/>
  </w:num>
  <w:num w:numId="49">
    <w:abstractNumId w:val="36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7EFF"/>
    <w:rsid w:val="00062BA0"/>
    <w:rsid w:val="000A47AD"/>
    <w:rsid w:val="000C29E4"/>
    <w:rsid w:val="00224655"/>
    <w:rsid w:val="003A7F88"/>
    <w:rsid w:val="004408FC"/>
    <w:rsid w:val="00456550"/>
    <w:rsid w:val="00512D53"/>
    <w:rsid w:val="005307B2"/>
    <w:rsid w:val="00555E38"/>
    <w:rsid w:val="005F6A7E"/>
    <w:rsid w:val="00633F3E"/>
    <w:rsid w:val="00655438"/>
    <w:rsid w:val="006A6C8C"/>
    <w:rsid w:val="006C567F"/>
    <w:rsid w:val="00714C9A"/>
    <w:rsid w:val="0078106D"/>
    <w:rsid w:val="007E4F49"/>
    <w:rsid w:val="00801A6D"/>
    <w:rsid w:val="00890C5C"/>
    <w:rsid w:val="00985709"/>
    <w:rsid w:val="00A6133D"/>
    <w:rsid w:val="00AB15A0"/>
    <w:rsid w:val="00AD4554"/>
    <w:rsid w:val="00BF4BDB"/>
    <w:rsid w:val="00C33EAA"/>
    <w:rsid w:val="00C523D6"/>
    <w:rsid w:val="00C916F6"/>
    <w:rsid w:val="00CB5513"/>
    <w:rsid w:val="00D00241"/>
    <w:rsid w:val="00DB53C3"/>
    <w:rsid w:val="00E84919"/>
    <w:rsid w:val="00EA2638"/>
    <w:rsid w:val="00EB722D"/>
    <w:rsid w:val="00EE13F1"/>
    <w:rsid w:val="00F41E5A"/>
    <w:rsid w:val="00F420A6"/>
    <w:rsid w:val="00F47EFF"/>
    <w:rsid w:val="00FC0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EFF"/>
    <w:pPr>
      <w:spacing w:after="15" w:line="267" w:lineRule="auto"/>
      <w:ind w:left="10" w:right="10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F47EFF"/>
    <w:pPr>
      <w:keepNext/>
      <w:keepLines/>
      <w:spacing w:after="5" w:line="270" w:lineRule="auto"/>
      <w:ind w:left="10" w:right="10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EFF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F47EF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47EFF"/>
    <w:pPr>
      <w:spacing w:after="200" w:line="276" w:lineRule="auto"/>
      <w:ind w:left="720" w:right="0" w:firstLine="0"/>
      <w:jc w:val="left"/>
    </w:pPr>
    <w:rPr>
      <w:rFonts w:ascii="Corbel" w:hAnsi="Corbel" w:cs="Corbel"/>
      <w:color w:val="auto"/>
      <w:sz w:val="22"/>
      <w:lang w:eastAsia="en-US"/>
    </w:rPr>
  </w:style>
  <w:style w:type="paragraph" w:styleId="a4">
    <w:name w:val="header"/>
    <w:basedOn w:val="a"/>
    <w:link w:val="a5"/>
    <w:uiPriority w:val="99"/>
    <w:unhideWhenUsed/>
    <w:rsid w:val="00F47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7EFF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F47EFF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F47EFF"/>
    <w:rPr>
      <w:rFonts w:eastAsiaTheme="minorEastAsia" w:cs="Times New Roman"/>
      <w:lang w:eastAsia="ru-RU"/>
    </w:rPr>
  </w:style>
  <w:style w:type="paragraph" w:styleId="a8">
    <w:name w:val="No Spacing"/>
    <w:link w:val="a9"/>
    <w:qFormat/>
    <w:rsid w:val="00F47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rsid w:val="00F47EFF"/>
    <w:rPr>
      <w:color w:val="000080"/>
      <w:u w:val="single"/>
    </w:rPr>
  </w:style>
  <w:style w:type="character" w:customStyle="1" w:styleId="a9">
    <w:name w:val="Без интервала Знак"/>
    <w:link w:val="a8"/>
    <w:locked/>
    <w:rsid w:val="00F47E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47EF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ab">
    <w:name w:val="Strong"/>
    <w:uiPriority w:val="22"/>
    <w:qFormat/>
    <w:rsid w:val="00F47EFF"/>
    <w:rPr>
      <w:b/>
      <w:bCs/>
    </w:rPr>
  </w:style>
  <w:style w:type="paragraph" w:styleId="ac">
    <w:name w:val="Normal (Web)"/>
    <w:basedOn w:val="a"/>
    <w:uiPriority w:val="99"/>
    <w:unhideWhenUsed/>
    <w:rsid w:val="00F47EF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9857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0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1A6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106D"/>
    <w:pPr>
      <w:spacing w:after="100"/>
      <w:ind w:left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0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C%D1%83%D0%B7%D1%8B%D0%BA%D0%B0" TargetMode="External"/><Relationship Id="rId18" Type="http://schemas.openxmlformats.org/officeDocument/2006/relationships/hyperlink" Target="https://ru.wikipedia.org/wiki/%D0%98%D1%81%D0%BA%D1%83%D1%81%D1%81%D1%82%D0%B2%D0%BE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A%D1%80%D0%B8%D1%82%D0%B5%D1%80%D0%B8%D0%B9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B%D0%B8%D1%82%D0%B5%D1%80%D0%B0%D1%82%D1%83%D1%80%D0%B0" TargetMode="External"/><Relationship Id="rId17" Type="http://schemas.openxmlformats.org/officeDocument/2006/relationships/hyperlink" Target="https://ru.wikipedia.org/wiki/%D0%90%D0%BA%D1%82%D1%91%D1%80" TargetMode="External"/><Relationship Id="rId25" Type="http://schemas.openxmlformats.org/officeDocument/2006/relationships/hyperlink" Target="https://www.livemaster.ru/masterclasses/dekupazh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8%D0%B7%D0%BE%D0%B1%D1%80%D0%B0%D0%B7%D0%B8%D1%82%D0%B5%D0%BB%D1%8C%D0%BD%D0%BE%D0%B5_%D0%B8%D1%81%D0%BA%D1%83%D1%81%D1%81%D1%82%D0%B2%D0%BE" TargetMode="External"/><Relationship Id="rId20" Type="http://schemas.openxmlformats.org/officeDocument/2006/relationships/hyperlink" Target="https://ru.wikipedia.org/wiki/%D0%A5%D1%83%D0%B4%D0%BE%D0%B6%D0%B5%D1%81%D1%82%D0%B2%D0%B5%D0%BD%D0%BD%D0%BE%D0%B5_%D0%BF%D1%80%D0%BE%D0%B8%D0%B7%D0%B2%D0%B5%D0%B4%D0%B5%D0%BD%D0%B8%D0%B5" TargetMode="Externa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8%D1%81%D0%BA%D1%83%D1%81%D1%81%D1%82%D0%B2%D0%BE" TargetMode="External"/><Relationship Id="rId24" Type="http://schemas.openxmlformats.org/officeDocument/2006/relationships/hyperlink" Target="https://tvoya100.info/bistritskaya_bumajnaya_filigranj/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F%D0%B5%D0%BD%D0%B8%D0%B5" TargetMode="External"/><Relationship Id="rId23" Type="http://schemas.openxmlformats.org/officeDocument/2006/relationships/hyperlink" Target="https://mirlib.ru/knigi/hobby/164307-art-dizayn-krasivye-veschi-hand-made.html" TargetMode="External"/><Relationship Id="rId28" Type="http://schemas.openxmlformats.org/officeDocument/2006/relationships/image" Target="media/image4.jpeg"/><Relationship Id="rId10" Type="http://schemas.openxmlformats.org/officeDocument/2006/relationships/hyperlink" Target="https://ru.wikipedia.org/wiki/%D0%98%D1%81%D0%BA%D1%83%D1%81%D1%81%D1%82%D0%B2%D0%BE" TargetMode="External"/><Relationship Id="rId19" Type="http://schemas.openxmlformats.org/officeDocument/2006/relationships/hyperlink" Target="https://ru.wikipedia.org/wiki/%D0%A2%D0%B2%D0%BE%D1%80%D1%87%D0%B5%D1%81%D1%82%D0%B2%D0%BE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A5%D0%BE%D1%80%D0%B5%D0%BE%D0%B3%D1%80%D0%B0%D1%84%D0%B8%D1%8F" TargetMode="External"/><Relationship Id="rId22" Type="http://schemas.openxmlformats.org/officeDocument/2006/relationships/hyperlink" Target="http://philipok4.narod.ru/Tuser7/Bogateeva.pdf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86B0A-E5F4-48F9-A13A-E8D6755B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2</Pages>
  <Words>6187</Words>
  <Characters>3526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_Voronkova</cp:lastModifiedBy>
  <cp:revision>19</cp:revision>
  <cp:lastPrinted>2021-05-19T01:33:00Z</cp:lastPrinted>
  <dcterms:created xsi:type="dcterms:W3CDTF">2021-05-18T15:20:00Z</dcterms:created>
  <dcterms:modified xsi:type="dcterms:W3CDTF">2021-05-19T02:11:00Z</dcterms:modified>
</cp:coreProperties>
</file>